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2A" w:rsidRDefault="0071622A" w:rsidP="007558FE">
      <w:pPr>
        <w:tabs>
          <w:tab w:val="left" w:pos="5812"/>
        </w:tabs>
        <w:jc w:val="center"/>
        <w:rPr>
          <w:noProof/>
        </w:rPr>
      </w:pPr>
      <w:r w:rsidRPr="0071622A">
        <w:rPr>
          <w:noProof/>
          <w:sz w:val="24"/>
          <w:szCs w:val="24"/>
        </w:rPr>
        <w:t xml:space="preserve">                                                          </w:t>
      </w:r>
      <w:r>
        <w:rPr>
          <w:noProof/>
          <w:sz w:val="24"/>
          <w:szCs w:val="24"/>
        </w:rPr>
        <w:t xml:space="preserve">         </w:t>
      </w:r>
      <w:r w:rsidRPr="0071622A">
        <w:rPr>
          <w:noProof/>
          <w:sz w:val="24"/>
          <w:szCs w:val="24"/>
        </w:rPr>
        <w:t xml:space="preserve">                                                                                   </w:t>
      </w:r>
    </w:p>
    <w:p w:rsidR="007558FE" w:rsidRPr="00A23B8F" w:rsidRDefault="007558FE" w:rsidP="007558FE">
      <w:pPr>
        <w:tabs>
          <w:tab w:val="left" w:pos="5812"/>
        </w:tabs>
        <w:jc w:val="center"/>
      </w:pPr>
      <w:r w:rsidRPr="00A23B8F">
        <w:rPr>
          <w:noProof/>
        </w:rPr>
        <w:drawing>
          <wp:inline distT="0" distB="0" distL="0" distR="0">
            <wp:extent cx="760095" cy="861060"/>
            <wp:effectExtent l="1905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СОВЕТ ДЕПУТАТОВ ДЕМИДОВСКОГО ГОРОДСКОГО ПОСЕЛЕНИЯ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ДЕМИДОВСКОГО РАЙОНА СМОЛЕНСКОЙ ОБЛАСТИ</w:t>
      </w:r>
    </w:p>
    <w:p w:rsidR="007558FE" w:rsidRPr="00A23B8F" w:rsidRDefault="007558FE" w:rsidP="007558FE">
      <w:pPr>
        <w:tabs>
          <w:tab w:val="left" w:pos="3120"/>
        </w:tabs>
        <w:rPr>
          <w:b/>
        </w:rPr>
      </w:pPr>
      <w:r w:rsidRPr="00A23B8F">
        <w:rPr>
          <w:b/>
        </w:rPr>
        <w:tab/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РЕШЕНИЕ</w:t>
      </w:r>
    </w:p>
    <w:p w:rsidR="007558FE" w:rsidRPr="00A23B8F" w:rsidRDefault="007558FE" w:rsidP="007558FE">
      <w:pPr>
        <w:jc w:val="center"/>
        <w:rPr>
          <w:b/>
        </w:rPr>
      </w:pPr>
    </w:p>
    <w:p w:rsidR="007558FE" w:rsidRPr="00A23B8F" w:rsidRDefault="007558FE" w:rsidP="007558FE">
      <w:pPr>
        <w:jc w:val="both"/>
      </w:pPr>
      <w:r w:rsidRPr="00A23B8F">
        <w:t xml:space="preserve">от </w:t>
      </w:r>
      <w:r w:rsidR="0071622A">
        <w:t xml:space="preserve"> </w:t>
      </w:r>
      <w:r w:rsidR="00C15E55">
        <w:t xml:space="preserve">  </w:t>
      </w:r>
      <w:r w:rsidR="00863F80">
        <w:t xml:space="preserve">28 марта 2023 </w:t>
      </w:r>
      <w:r w:rsidR="008B5569">
        <w:t xml:space="preserve"> </w:t>
      </w:r>
      <w:r w:rsidRPr="00A23B8F">
        <w:t>г</w:t>
      </w:r>
      <w:r w:rsidR="0071622A">
        <w:t>ода</w:t>
      </w:r>
      <w:r w:rsidRPr="00A23B8F">
        <w:t xml:space="preserve">  </w:t>
      </w:r>
      <w:r w:rsidR="00DF3832" w:rsidRPr="00A23B8F">
        <w:t xml:space="preserve">                                                                                           </w:t>
      </w:r>
      <w:r w:rsidR="0071622A">
        <w:t xml:space="preserve">                                                 </w:t>
      </w:r>
      <w:r w:rsidRPr="00A23B8F">
        <w:t xml:space="preserve">№ </w:t>
      </w:r>
      <w:r w:rsidR="00863F80">
        <w:t>13</w:t>
      </w:r>
    </w:p>
    <w:p w:rsidR="007558FE" w:rsidRPr="00A23B8F" w:rsidRDefault="007558FE" w:rsidP="007558FE">
      <w:pPr>
        <w:jc w:val="both"/>
      </w:pPr>
      <w:r w:rsidRPr="00A23B8F">
        <w:t xml:space="preserve"> </w:t>
      </w:r>
    </w:p>
    <w:p w:rsidR="00C15E55" w:rsidRPr="0024493D" w:rsidRDefault="00C15E55" w:rsidP="00C15E55">
      <w:pPr>
        <w:ind w:right="5385"/>
        <w:jc w:val="both"/>
      </w:pPr>
      <w:r w:rsidRPr="0024493D">
        <w:t xml:space="preserve">О внесении изменений в решение </w:t>
      </w:r>
      <w:proofErr w:type="gramStart"/>
      <w:r w:rsidRPr="0024493D">
        <w:t>Совета депутатов Демидовского городского поселения Демидовского района Смоленской области</w:t>
      </w:r>
      <w:proofErr w:type="gramEnd"/>
      <w:r w:rsidRPr="0024493D">
        <w:t xml:space="preserve"> от </w:t>
      </w:r>
      <w:r>
        <w:t>27.12.2022</w:t>
      </w:r>
      <w:r w:rsidRPr="0024493D">
        <w:t xml:space="preserve"> №</w:t>
      </w:r>
      <w:r>
        <w:t>83</w:t>
      </w:r>
      <w:r w:rsidRPr="0024493D">
        <w:t xml:space="preserve"> «О бюджете Демидовского городского поселения Демидовского р</w:t>
      </w:r>
      <w:r>
        <w:t>айона Смоленской области на 2023</w:t>
      </w:r>
      <w:r w:rsidRPr="0024493D">
        <w:t xml:space="preserve"> год и на плановый период 202</w:t>
      </w:r>
      <w:r>
        <w:t>4 и 2025</w:t>
      </w:r>
      <w:r w:rsidRPr="0024493D">
        <w:t xml:space="preserve"> годов»</w:t>
      </w:r>
    </w:p>
    <w:p w:rsidR="00F450E3" w:rsidRPr="00A23B8F" w:rsidRDefault="00F450E3" w:rsidP="007558FE">
      <w:pPr>
        <w:ind w:right="5385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  <w:proofErr w:type="gramStart"/>
      <w:r w:rsidRPr="00A23B8F"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</w:t>
      </w:r>
      <w:r w:rsidR="008C522E">
        <w:t>3 год и на плановый период 2024</w:t>
      </w:r>
      <w:r w:rsidRPr="00A23B8F">
        <w:t xml:space="preserve"> и 202</w:t>
      </w:r>
      <w:r w:rsidR="008C522E">
        <w:t>5</w:t>
      </w:r>
      <w:r w:rsidRPr="00A23B8F">
        <w:t xml:space="preserve"> годов», Уставом  Демидовского городского поселения Демидовского района Смоленской области Совет депутатов Демидовского городского поселения Демидовского района Смоленской области </w:t>
      </w:r>
      <w:proofErr w:type="gramEnd"/>
    </w:p>
    <w:p w:rsidR="007558FE" w:rsidRPr="00A23B8F" w:rsidRDefault="007558FE" w:rsidP="007558FE">
      <w:pPr>
        <w:ind w:firstLine="1260"/>
        <w:jc w:val="center"/>
      </w:pPr>
    </w:p>
    <w:p w:rsidR="007558FE" w:rsidRDefault="007558FE" w:rsidP="007558FE">
      <w:pPr>
        <w:ind w:firstLine="1260"/>
        <w:jc w:val="center"/>
      </w:pPr>
      <w:proofErr w:type="gramStart"/>
      <w:r w:rsidRPr="00A23B8F">
        <w:t>Р</w:t>
      </w:r>
      <w:proofErr w:type="gramEnd"/>
      <w:r w:rsidRPr="00A23B8F">
        <w:t xml:space="preserve"> Е Ш И Л:</w:t>
      </w:r>
    </w:p>
    <w:p w:rsidR="00C15E55" w:rsidRDefault="00C15E55" w:rsidP="007558FE">
      <w:pPr>
        <w:ind w:firstLine="1260"/>
        <w:jc w:val="center"/>
      </w:pPr>
    </w:p>
    <w:p w:rsidR="00C15E55" w:rsidRDefault="007F1275" w:rsidP="00C15E55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 Статья 1:</w:t>
      </w:r>
      <w:r w:rsidR="00A62157">
        <w:rPr>
          <w:rFonts w:ascii="Times New Roman" w:hAnsi="Times New Roman"/>
          <w:bCs/>
        </w:rPr>
        <w:t xml:space="preserve"> </w:t>
      </w:r>
      <w:r w:rsidR="00C15E55" w:rsidRPr="0024493D">
        <w:rPr>
          <w:rFonts w:ascii="Times New Roman" w:hAnsi="Times New Roman"/>
          <w:bCs/>
        </w:rPr>
        <w:t xml:space="preserve">Внести в решение </w:t>
      </w:r>
      <w:proofErr w:type="gramStart"/>
      <w:r w:rsidR="00C15E55" w:rsidRPr="0024493D">
        <w:rPr>
          <w:rFonts w:ascii="Times New Roman" w:hAnsi="Times New Roman"/>
        </w:rPr>
        <w:t>Совета депутатов Демидовского городского поселения Демидовского района Смоленской области</w:t>
      </w:r>
      <w:proofErr w:type="gramEnd"/>
      <w:r w:rsidR="00C15E55" w:rsidRPr="0024493D">
        <w:rPr>
          <w:rFonts w:ascii="Times New Roman" w:hAnsi="Times New Roman"/>
        </w:rPr>
        <w:t xml:space="preserve"> от </w:t>
      </w:r>
      <w:r w:rsidR="00C15E55">
        <w:rPr>
          <w:rFonts w:ascii="Times New Roman" w:hAnsi="Times New Roman"/>
        </w:rPr>
        <w:t xml:space="preserve">27.12.2022 </w:t>
      </w:r>
      <w:r w:rsidR="00C15E55" w:rsidRPr="0024493D">
        <w:rPr>
          <w:rFonts w:ascii="Times New Roman" w:hAnsi="Times New Roman"/>
        </w:rPr>
        <w:t xml:space="preserve"> №</w:t>
      </w:r>
      <w:r w:rsidR="00C15E55">
        <w:rPr>
          <w:rFonts w:ascii="Times New Roman" w:hAnsi="Times New Roman"/>
        </w:rPr>
        <w:t xml:space="preserve">83 </w:t>
      </w:r>
      <w:r w:rsidR="00C15E55" w:rsidRPr="0024493D">
        <w:rPr>
          <w:rFonts w:ascii="Times New Roman" w:hAnsi="Times New Roman"/>
        </w:rPr>
        <w:t xml:space="preserve"> «О бюджете Демидовского городского поселения Демидовского района Смоленской области на 2</w:t>
      </w:r>
      <w:r w:rsidR="00C15E55">
        <w:rPr>
          <w:rFonts w:ascii="Times New Roman" w:hAnsi="Times New Roman"/>
        </w:rPr>
        <w:t>023 год и на плановый период 2024 и 2025</w:t>
      </w:r>
      <w:r w:rsidR="00C15E55" w:rsidRPr="0024493D">
        <w:rPr>
          <w:rFonts w:ascii="Times New Roman" w:hAnsi="Times New Roman"/>
        </w:rPr>
        <w:t xml:space="preserve"> годов» следующие изменения</w:t>
      </w:r>
      <w:r w:rsidR="00C15E55">
        <w:rPr>
          <w:rFonts w:ascii="Times New Roman" w:hAnsi="Times New Roman"/>
          <w:sz w:val="24"/>
          <w:szCs w:val="24"/>
        </w:rPr>
        <w:t>:</w:t>
      </w:r>
    </w:p>
    <w:p w:rsidR="00C15E55" w:rsidRDefault="00C15E55" w:rsidP="00C15E55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5E55" w:rsidRDefault="00C15E55" w:rsidP="00C15E55">
      <w:r>
        <w:t xml:space="preserve">              1.</w:t>
      </w:r>
      <w:r w:rsidR="006A235E">
        <w:t>Пункт 1 стать1</w:t>
      </w:r>
      <w:r>
        <w:t>изложить в новой редакции:</w:t>
      </w:r>
    </w:p>
    <w:p w:rsidR="00C15E55" w:rsidRPr="00A23B8F" w:rsidRDefault="00C15E55" w:rsidP="007558FE">
      <w:pPr>
        <w:ind w:firstLine="1260"/>
        <w:jc w:val="center"/>
      </w:pPr>
    </w:p>
    <w:p w:rsidR="00DF3832" w:rsidRPr="00A23B8F" w:rsidRDefault="00E22A40" w:rsidP="00DF383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«</w:t>
      </w:r>
      <w:r w:rsidR="00DF3832" w:rsidRPr="00A23B8F">
        <w:t>1. Утвердить основные характеристики бюджета Демидовского городского поселения Демидовского района Смоленской области (далее - местный бюджет) на 202</w:t>
      </w:r>
      <w:r w:rsidR="008C522E">
        <w:t>3</w:t>
      </w:r>
      <w:r w:rsidR="00DF3832" w:rsidRPr="00A23B8F">
        <w:t xml:space="preserve"> год: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1) общий объем доходов местного бюджета в сумме </w:t>
      </w:r>
      <w:r w:rsidR="006A235E">
        <w:rPr>
          <w:rFonts w:ascii="Times New Roman" w:hAnsi="Times New Roman" w:cs="Times New Roman"/>
        </w:rPr>
        <w:t>46 772,6 тыс.</w:t>
      </w:r>
      <w:r w:rsidRPr="00A23B8F">
        <w:rPr>
          <w:rFonts w:ascii="Times New Roman" w:hAnsi="Times New Roman" w:cs="Times New Roman"/>
        </w:rPr>
        <w:t xml:space="preserve"> рублей, в том числе объем безвозмездных поступлений в сумме </w:t>
      </w:r>
      <w:r w:rsidR="006A235E">
        <w:rPr>
          <w:rFonts w:ascii="Times New Roman" w:hAnsi="Times New Roman" w:cs="Times New Roman"/>
        </w:rPr>
        <w:t>33 597,3</w:t>
      </w:r>
      <w:r w:rsidRPr="00A23B8F">
        <w:rPr>
          <w:rFonts w:ascii="Times New Roman" w:hAnsi="Times New Roman" w:cs="Times New Roman"/>
        </w:rPr>
        <w:t xml:space="preserve"> тыс. рублей, из которых объем получаемых межбюджетных трансфертов </w:t>
      </w:r>
      <w:r w:rsidR="006A235E">
        <w:rPr>
          <w:rFonts w:ascii="Times New Roman" w:hAnsi="Times New Roman" w:cs="Times New Roman"/>
        </w:rPr>
        <w:t xml:space="preserve">33597,3 </w:t>
      </w:r>
      <w:r w:rsidR="008123BA">
        <w:rPr>
          <w:rFonts w:ascii="Times New Roman" w:hAnsi="Times New Roman" w:cs="Times New Roman"/>
        </w:rPr>
        <w:t xml:space="preserve"> </w:t>
      </w:r>
      <w:r w:rsidRPr="00A23B8F">
        <w:rPr>
          <w:rFonts w:ascii="Times New Roman" w:hAnsi="Times New Roman" w:cs="Times New Roman"/>
        </w:rPr>
        <w:t>тыс. рублей;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 общий объем расходов местного бюджета в сумме </w:t>
      </w:r>
      <w:r w:rsidR="006A235E">
        <w:rPr>
          <w:rFonts w:ascii="Times New Roman" w:hAnsi="Times New Roman" w:cs="Times New Roman"/>
        </w:rPr>
        <w:t>58 494,0</w:t>
      </w:r>
      <w:r w:rsidR="00A62157">
        <w:rPr>
          <w:rFonts w:ascii="Times New Roman" w:hAnsi="Times New Roman" w:cs="Times New Roman"/>
        </w:rPr>
        <w:t>тыс.</w:t>
      </w:r>
      <w:r w:rsidRPr="00A23B8F">
        <w:rPr>
          <w:rFonts w:ascii="Times New Roman" w:hAnsi="Times New Roman" w:cs="Times New Roman"/>
        </w:rPr>
        <w:t> 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A23B8F">
        <w:t>3) </w:t>
      </w:r>
      <w:r w:rsidR="006A235E" w:rsidRPr="005557DB">
        <w:t xml:space="preserve">предельный размер дефицита  местного бюджета  в сумме </w:t>
      </w:r>
      <w:r w:rsidR="006A235E">
        <w:t>11 721,4</w:t>
      </w:r>
      <w:r w:rsidR="006A235E" w:rsidRPr="005557DB">
        <w:rPr>
          <w:b/>
        </w:rPr>
        <w:t xml:space="preserve"> </w:t>
      </w:r>
      <w:r w:rsidR="006A235E" w:rsidRPr="005557DB">
        <w:t xml:space="preserve">тыс. рублей (в том числе за счет остатков на </w:t>
      </w:r>
      <w:r w:rsidR="006A235E">
        <w:t>счете по состоянию на 01.01.2023</w:t>
      </w:r>
      <w:r w:rsidR="006A235E" w:rsidRPr="005557DB">
        <w:t xml:space="preserve"> года согласно пункта 3 статьи 92.1 Бюджетного кодекса Российской Федерации в сумме </w:t>
      </w:r>
      <w:r w:rsidR="006A235E">
        <w:t>11 721,4</w:t>
      </w:r>
      <w:r w:rsidR="006A235E" w:rsidRPr="005557DB">
        <w:t xml:space="preserve"> </w:t>
      </w:r>
      <w:r w:rsidR="006A235E">
        <w:t xml:space="preserve">тыс. рублей), что составляет </w:t>
      </w:r>
      <w:r w:rsidR="00A62157">
        <w:t>89</w:t>
      </w:r>
      <w:r w:rsidR="006A235E" w:rsidRPr="005557DB">
        <w:t xml:space="preserve"> процента  от утвержденного общего  годового  объема  доходов  местного бюджета без учета  утвержденного  объема  безвозмездных  поступлений.».</w:t>
      </w:r>
      <w:proofErr w:type="gramEnd"/>
    </w:p>
    <w:p w:rsidR="00DF3832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E22A40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2. Пункт 1 статьи 9 изложить в новой редакци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775571" w:rsidP="00775571">
      <w:pPr>
        <w:autoSpaceDE w:val="0"/>
        <w:autoSpaceDN w:val="0"/>
        <w:adjustRightInd w:val="0"/>
        <w:jc w:val="both"/>
        <w:outlineLvl w:val="1"/>
      </w:pPr>
      <w:r>
        <w:t xml:space="preserve">               </w:t>
      </w:r>
      <w:r w:rsidR="00E22A40">
        <w:t>«</w:t>
      </w:r>
      <w:r>
        <w:t>1.</w:t>
      </w:r>
      <w:r w:rsidR="00DF3832" w:rsidRPr="00A23B8F">
        <w:t xml:space="preserve">Утвердить </w:t>
      </w:r>
      <w:r w:rsidR="00DF3832" w:rsidRPr="00775571">
        <w:rPr>
          <w:bCs/>
        </w:rPr>
        <w:t xml:space="preserve">объем бюджетных ассигнований на финансовое обеспечение </w:t>
      </w:r>
      <w:r w:rsidR="00DF3832" w:rsidRPr="00F86AB6">
        <w:rPr>
          <w:bCs/>
        </w:rPr>
        <w:t>реализации  муниципальных программ</w:t>
      </w:r>
      <w:r w:rsidRPr="00F86AB6">
        <w:t xml:space="preserve"> в </w:t>
      </w:r>
      <w:r w:rsidR="00DF3832" w:rsidRPr="00F86AB6">
        <w:t>202</w:t>
      </w:r>
      <w:r w:rsidR="007D3BAA" w:rsidRPr="00F86AB6">
        <w:t>3</w:t>
      </w:r>
      <w:r w:rsidR="004604F8" w:rsidRPr="00F86AB6">
        <w:t xml:space="preserve"> </w:t>
      </w:r>
      <w:r w:rsidR="00DF3832" w:rsidRPr="00F86AB6">
        <w:t>году в сумме </w:t>
      </w:r>
      <w:r w:rsidR="00E22A40">
        <w:t>46 313,3</w:t>
      </w:r>
      <w:r w:rsidR="007D3BAA" w:rsidRPr="00F86AB6">
        <w:t xml:space="preserve"> тыс.</w:t>
      </w:r>
      <w:r w:rsidR="00DF3832" w:rsidRPr="00F86AB6">
        <w:t xml:space="preserve"> рублей, в 202</w:t>
      </w:r>
      <w:r w:rsidR="007D3BAA" w:rsidRPr="00F86AB6">
        <w:t>4</w:t>
      </w:r>
      <w:r w:rsidR="00DF3832" w:rsidRPr="00F86AB6">
        <w:t xml:space="preserve"> году в сумме </w:t>
      </w:r>
      <w:r w:rsidR="00F86AB6">
        <w:t>16245,0</w:t>
      </w:r>
      <w:r w:rsidR="00DF3832" w:rsidRPr="00F86AB6">
        <w:t xml:space="preserve"> тыс. рублей, в 202</w:t>
      </w:r>
      <w:r w:rsidR="002C26C3" w:rsidRPr="00F86AB6">
        <w:t>5</w:t>
      </w:r>
      <w:r w:rsidR="00DF3832" w:rsidRPr="00F86AB6">
        <w:t xml:space="preserve"> году в сумме </w:t>
      </w:r>
      <w:r w:rsidR="00A62157">
        <w:t>12360,7</w:t>
      </w:r>
      <w:r w:rsidR="00DF3832" w:rsidRPr="00F86AB6">
        <w:t xml:space="preserve"> тыс. рублей</w:t>
      </w:r>
      <w:proofErr w:type="gramStart"/>
      <w:r w:rsidR="00DF3832" w:rsidRPr="00F86AB6">
        <w:t>.</w:t>
      </w:r>
      <w:r w:rsidR="00E22A40">
        <w:t>».</w:t>
      </w:r>
      <w:proofErr w:type="gramEnd"/>
    </w:p>
    <w:p w:rsidR="00DF3832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E22A40" w:rsidRPr="00E22A40" w:rsidRDefault="00E22A40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E22A40">
        <w:rPr>
          <w:bCs/>
        </w:rPr>
        <w:t xml:space="preserve">3. </w:t>
      </w:r>
      <w:r w:rsidR="00A62157">
        <w:rPr>
          <w:bCs/>
        </w:rPr>
        <w:t>Пункт 1части 1 статьи</w:t>
      </w:r>
      <w:r w:rsidRPr="00E22A40">
        <w:rPr>
          <w:bCs/>
        </w:rPr>
        <w:t xml:space="preserve"> 10 изложить в новой редакции:</w:t>
      </w:r>
    </w:p>
    <w:p w:rsidR="00E22A40" w:rsidRDefault="00E22A40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7F1275">
      <w:pPr>
        <w:autoSpaceDE w:val="0"/>
        <w:autoSpaceDN w:val="0"/>
        <w:adjustRightInd w:val="0"/>
        <w:jc w:val="both"/>
        <w:outlineLvl w:val="1"/>
      </w:pPr>
    </w:p>
    <w:p w:rsidR="00DF3832" w:rsidRPr="00A23B8F" w:rsidRDefault="007F1275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>
        <w:t>«</w:t>
      </w:r>
      <w:r w:rsidR="00DF3832" w:rsidRPr="00A23B8F">
        <w:t>1) на 202</w:t>
      </w:r>
      <w:r w:rsidR="002C26C3">
        <w:t>3</w:t>
      </w:r>
      <w:r w:rsidR="00DF3832" w:rsidRPr="00A23B8F">
        <w:t xml:space="preserve"> год в сумме </w:t>
      </w:r>
      <w:r w:rsidR="00A62157">
        <w:t>23223,9</w:t>
      </w:r>
      <w:r w:rsidR="00DF3832" w:rsidRPr="00A23B8F">
        <w:t xml:space="preserve"> тыс. рублей</w:t>
      </w:r>
      <w:proofErr w:type="gramStart"/>
      <w:r w:rsidR="00DF3832" w:rsidRPr="00A23B8F">
        <w:t>;</w:t>
      </w:r>
      <w:r w:rsidR="00A62157">
        <w:t>»</w:t>
      </w:r>
      <w:proofErr w:type="gramEnd"/>
    </w:p>
    <w:p w:rsidR="00A62157" w:rsidRDefault="00A62157" w:rsidP="00A62157">
      <w:pPr>
        <w:autoSpaceDE w:val="0"/>
        <w:autoSpaceDN w:val="0"/>
        <w:adjustRightInd w:val="0"/>
        <w:jc w:val="both"/>
        <w:outlineLvl w:val="1"/>
      </w:pPr>
    </w:p>
    <w:p w:rsidR="00EF4852" w:rsidRPr="00EF4852" w:rsidRDefault="00EF4852" w:rsidP="00EF4852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4. </w:t>
      </w:r>
      <w:r w:rsidR="00A62157">
        <w:t>Часть 1 Статьи</w:t>
      </w:r>
      <w:r>
        <w:t xml:space="preserve"> 11 изложить в новой редакции:</w:t>
      </w:r>
    </w:p>
    <w:p w:rsidR="00EF4852" w:rsidRDefault="00EF485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A62157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EF4852">
        <w:rPr>
          <w:rFonts w:ascii="Times New Roman" w:hAnsi="Times New Roman" w:cs="Times New Roman"/>
        </w:rPr>
        <w:t>«</w:t>
      </w:r>
      <w:r w:rsidR="00DF3832" w:rsidRPr="00A23B8F">
        <w:rPr>
          <w:rFonts w:ascii="Times New Roman" w:hAnsi="Times New Roman" w:cs="Times New Roman"/>
        </w:rPr>
        <w:t>1.Установить, что  в соответствии  со ст.78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 - производителям товаров, работ, услуг в целях</w:t>
      </w:r>
      <w:r w:rsidR="00DF3832" w:rsidRPr="00A23B8F">
        <w:rPr>
          <w:rFonts w:ascii="Times New Roman" w:hAnsi="Times New Roman" w:cs="Times New Roman"/>
          <w:b/>
          <w:i/>
        </w:rPr>
        <w:t xml:space="preserve"> </w:t>
      </w:r>
      <w:r w:rsidR="00DF3832" w:rsidRPr="00A23B8F">
        <w:rPr>
          <w:rFonts w:ascii="Times New Roman" w:hAnsi="Times New Roman" w:cs="Times New Roman"/>
        </w:rPr>
        <w:t>возмещения затрат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не компенсированных доходами от сбора за проезд, в связи с государственным регулированием тарифов по данному виду сообщения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2C26C3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Pr="007D5820">
        <w:rPr>
          <w:rFonts w:ascii="Times New Roman" w:hAnsi="Times New Roman" w:cs="Times New Roman"/>
        </w:rPr>
        <w:t>0,</w:t>
      </w:r>
      <w:r w:rsidRPr="00A23B8F">
        <w:rPr>
          <w:rFonts w:ascii="Times New Roman" w:hAnsi="Times New Roman" w:cs="Times New Roman"/>
        </w:rPr>
        <w:t>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обеспечению первичных мер пожарной безопасности в границах населенных пунктов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2C26C3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по осуществлению мероприятий по обеспечению безопасности людей на водных объектах, охрану их жизни и здоровья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2C26C3">
        <w:rPr>
          <w:rFonts w:ascii="Times New Roman" w:hAnsi="Times New Roman" w:cs="Times New Roman"/>
        </w:rPr>
        <w:t>3</w:t>
      </w:r>
      <w:r w:rsidR="007D5820">
        <w:rPr>
          <w:rFonts w:ascii="Times New Roman" w:hAnsi="Times New Roman" w:cs="Times New Roman"/>
        </w:rPr>
        <w:t xml:space="preserve"> году  в сумме 14</w:t>
      </w:r>
      <w:r w:rsidRPr="00A23B8F">
        <w:rPr>
          <w:rFonts w:ascii="Times New Roman" w:hAnsi="Times New Roman" w:cs="Times New Roman"/>
        </w:rPr>
        <w:t>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1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,00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 - по ремонту линии водопровода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</w:t>
      </w:r>
      <w:r w:rsidR="007D5820">
        <w:rPr>
          <w:rFonts w:ascii="Times New Roman" w:hAnsi="Times New Roman" w:cs="Times New Roman"/>
        </w:rPr>
        <w:t>2</w:t>
      </w:r>
      <w:r w:rsidR="002C26C3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743C19">
        <w:rPr>
          <w:rFonts w:ascii="Times New Roman" w:hAnsi="Times New Roman" w:cs="Times New Roman"/>
        </w:rPr>
        <w:t>3200,0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2C26C3">
        <w:rPr>
          <w:rFonts w:ascii="Times New Roman" w:hAnsi="Times New Roman" w:cs="Times New Roman"/>
        </w:rPr>
        <w:t>2000</w:t>
      </w:r>
      <w:r w:rsidRPr="00A23B8F">
        <w:rPr>
          <w:rFonts w:ascii="Times New Roman" w:hAnsi="Times New Roman" w:cs="Times New Roman"/>
        </w:rPr>
        <w:t>,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</w:t>
      </w:r>
      <w:r w:rsidR="002C26C3">
        <w:rPr>
          <w:rFonts w:ascii="Times New Roman" w:hAnsi="Times New Roman" w:cs="Times New Roman"/>
        </w:rPr>
        <w:t>2000</w:t>
      </w:r>
      <w:r w:rsidRPr="00A23B8F">
        <w:rPr>
          <w:rFonts w:ascii="Times New Roman" w:hAnsi="Times New Roman" w:cs="Times New Roman"/>
        </w:rPr>
        <w:t>,0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- не компенсированных доходами, по городской бане</w:t>
      </w:r>
      <w:proofErr w:type="gramStart"/>
      <w:r w:rsidRPr="00A23B8F">
        <w:rPr>
          <w:rFonts w:ascii="Times New Roman" w:hAnsi="Times New Roman" w:cs="Times New Roman"/>
        </w:rPr>
        <w:t xml:space="preserve"> :</w:t>
      </w:r>
      <w:proofErr w:type="gramEnd"/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2C26C3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2C26C3">
        <w:rPr>
          <w:rFonts w:ascii="Times New Roman" w:hAnsi="Times New Roman" w:cs="Times New Roman"/>
        </w:rPr>
        <w:t>1400</w:t>
      </w:r>
      <w:r w:rsidRPr="00A23B8F">
        <w:rPr>
          <w:rFonts w:ascii="Times New Roman" w:hAnsi="Times New Roman" w:cs="Times New Roman"/>
        </w:rPr>
        <w:t>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2C26C3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A20CC1" w:rsidRPr="00A23B8F">
        <w:rPr>
          <w:rFonts w:ascii="Times New Roman" w:hAnsi="Times New Roman" w:cs="Times New Roman"/>
        </w:rPr>
        <w:t>1400,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2C26C3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A20CC1" w:rsidRPr="00A23B8F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-не </w:t>
      </w:r>
      <w:proofErr w:type="gramStart"/>
      <w:r w:rsidRPr="00A23B8F">
        <w:rPr>
          <w:rFonts w:ascii="Times New Roman" w:hAnsi="Times New Roman" w:cs="Times New Roman"/>
        </w:rPr>
        <w:t>компенсированных</w:t>
      </w:r>
      <w:proofErr w:type="gramEnd"/>
      <w:r w:rsidRPr="00A23B8F">
        <w:rPr>
          <w:rFonts w:ascii="Times New Roman" w:hAnsi="Times New Roman" w:cs="Times New Roman"/>
        </w:rPr>
        <w:t xml:space="preserve"> доходами по благоустройству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77E7B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</w:t>
      </w:r>
      <w:r w:rsidR="007D5820">
        <w:rPr>
          <w:rFonts w:ascii="Times New Roman" w:hAnsi="Times New Roman" w:cs="Times New Roman"/>
        </w:rPr>
        <w:t xml:space="preserve"> </w:t>
      </w:r>
      <w:r w:rsidRPr="00A23B8F">
        <w:rPr>
          <w:rFonts w:ascii="Times New Roman" w:hAnsi="Times New Roman" w:cs="Times New Roman"/>
        </w:rPr>
        <w:t xml:space="preserve"> </w:t>
      </w:r>
      <w:r w:rsidR="00A62157">
        <w:rPr>
          <w:rFonts w:ascii="Times New Roman" w:hAnsi="Times New Roman" w:cs="Times New Roman"/>
        </w:rPr>
        <w:t>0,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77E7B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7D5820">
        <w:rPr>
          <w:rFonts w:ascii="Times New Roman" w:hAnsi="Times New Roman" w:cs="Times New Roman"/>
        </w:rPr>
        <w:t>1600,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77E7B">
        <w:rPr>
          <w:rFonts w:ascii="Times New Roman" w:hAnsi="Times New Roman" w:cs="Times New Roman"/>
        </w:rPr>
        <w:t>5</w:t>
      </w:r>
      <w:r w:rsidRPr="00A23B8F">
        <w:rPr>
          <w:rFonts w:ascii="Times New Roman" w:hAnsi="Times New Roman" w:cs="Times New Roman"/>
        </w:rPr>
        <w:t xml:space="preserve"> году в сумме  </w:t>
      </w:r>
      <w:r w:rsidR="007D5820">
        <w:rPr>
          <w:rFonts w:ascii="Times New Roman" w:hAnsi="Times New Roman" w:cs="Times New Roman"/>
        </w:rPr>
        <w:t>1600,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содержанию и текущему ремонту дорог в границах населенных пунктов Демидовского городского поселения Демидовского района Смоленской области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1) в 202</w:t>
      </w:r>
      <w:r w:rsidR="00777E7B">
        <w:rPr>
          <w:bCs/>
        </w:rPr>
        <w:t>3</w:t>
      </w:r>
      <w:r w:rsidRPr="00A23B8F">
        <w:rPr>
          <w:bCs/>
        </w:rPr>
        <w:t xml:space="preserve"> году в сумме  </w:t>
      </w:r>
      <w:r w:rsidR="00743C19">
        <w:rPr>
          <w:bCs/>
        </w:rPr>
        <w:t xml:space="preserve">8 043,9 </w:t>
      </w:r>
      <w:r w:rsidRPr="008B5569">
        <w:rPr>
          <w:bCs/>
        </w:rPr>
        <w:t>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2) в 202</w:t>
      </w:r>
      <w:r w:rsidR="00777E7B">
        <w:rPr>
          <w:bCs/>
        </w:rPr>
        <w:t>4</w:t>
      </w:r>
      <w:r w:rsidRPr="00A23B8F">
        <w:rPr>
          <w:bCs/>
        </w:rPr>
        <w:t xml:space="preserve"> году в сумме  </w:t>
      </w:r>
      <w:r w:rsidR="00777E7B">
        <w:rPr>
          <w:bCs/>
        </w:rPr>
        <w:t>7 126,4</w:t>
      </w:r>
      <w:r w:rsidRPr="00A23B8F">
        <w:rPr>
          <w:bCs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  <w:bCs/>
        </w:rPr>
        <w:t>3) в 202</w:t>
      </w:r>
      <w:r w:rsidR="00777E7B">
        <w:rPr>
          <w:rFonts w:ascii="Times New Roman" w:hAnsi="Times New Roman" w:cs="Times New Roman"/>
          <w:bCs/>
        </w:rPr>
        <w:t>5</w:t>
      </w:r>
      <w:r w:rsidRPr="00A23B8F">
        <w:rPr>
          <w:rFonts w:ascii="Times New Roman" w:hAnsi="Times New Roman" w:cs="Times New Roman"/>
          <w:bCs/>
        </w:rPr>
        <w:t xml:space="preserve"> </w:t>
      </w:r>
      <w:r w:rsidRPr="00777E7B">
        <w:rPr>
          <w:rFonts w:ascii="Times New Roman" w:hAnsi="Times New Roman" w:cs="Times New Roman"/>
          <w:bCs/>
        </w:rPr>
        <w:t>году</w:t>
      </w:r>
      <w:r w:rsidRPr="00A23B8F">
        <w:rPr>
          <w:rFonts w:ascii="Times New Roman" w:hAnsi="Times New Roman" w:cs="Times New Roman"/>
          <w:bCs/>
        </w:rPr>
        <w:t xml:space="preserve"> в сумме  </w:t>
      </w:r>
      <w:r w:rsidR="00777E7B">
        <w:rPr>
          <w:rFonts w:ascii="Times New Roman" w:hAnsi="Times New Roman" w:cs="Times New Roman"/>
          <w:bCs/>
        </w:rPr>
        <w:t>7 291,0</w:t>
      </w:r>
      <w:r w:rsidRPr="00A23B8F">
        <w:rPr>
          <w:rFonts w:ascii="Times New Roman" w:hAnsi="Times New Roman" w:cs="Times New Roman"/>
          <w:bCs/>
        </w:rPr>
        <w:t xml:space="preserve"> тыс. рублей.</w:t>
      </w:r>
    </w:p>
    <w:p w:rsidR="00DF3832" w:rsidRDefault="00DF3832" w:rsidP="00DF3832">
      <w:pPr>
        <w:pStyle w:val="ConsPlusNormal"/>
        <w:jc w:val="both"/>
        <w:rPr>
          <w:sz w:val="20"/>
          <w:szCs w:val="20"/>
        </w:rPr>
      </w:pPr>
    </w:p>
    <w:p w:rsidR="00743C19" w:rsidRPr="00A23B8F" w:rsidRDefault="00743C19" w:rsidP="00DF3832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A62157">
        <w:rPr>
          <w:sz w:val="20"/>
          <w:szCs w:val="20"/>
        </w:rPr>
        <w:t>Пункт 1 статьи</w:t>
      </w:r>
      <w:r>
        <w:rPr>
          <w:sz w:val="20"/>
          <w:szCs w:val="20"/>
        </w:rPr>
        <w:t xml:space="preserve"> 12 изложить в новой редакции:</w:t>
      </w:r>
    </w:p>
    <w:p w:rsidR="00743C19" w:rsidRDefault="00743C19" w:rsidP="00DF3832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DF3832" w:rsidRPr="00A23B8F" w:rsidRDefault="00A62157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>
        <w:t xml:space="preserve"> «</w:t>
      </w:r>
      <w:r w:rsidR="00DF3832" w:rsidRPr="00A23B8F">
        <w:t>1) на 202</w:t>
      </w:r>
      <w:r w:rsidR="00777E7B">
        <w:t>3</w:t>
      </w:r>
      <w:r w:rsidR="00DF3832" w:rsidRPr="00A23B8F">
        <w:t xml:space="preserve"> год в сумме   </w:t>
      </w:r>
      <w:r w:rsidR="00743C19">
        <w:t>9 550,0</w:t>
      </w:r>
      <w:r w:rsidR="00DF3832" w:rsidRPr="00A23B8F">
        <w:t xml:space="preserve"> тыс. рублей</w:t>
      </w:r>
      <w:proofErr w:type="gramStart"/>
      <w:r w:rsidR="00DF3832" w:rsidRPr="00A23B8F">
        <w:t>;</w:t>
      </w:r>
      <w:r>
        <w:t>»</w:t>
      </w:r>
      <w:proofErr w:type="gramEnd"/>
    </w:p>
    <w:p w:rsidR="00743C19" w:rsidRDefault="00743C19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743C19" w:rsidRPr="00A23B8F" w:rsidRDefault="00743C19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6.</w:t>
      </w:r>
      <w:r w:rsidR="00A62157">
        <w:t>Пункт</w:t>
      </w:r>
      <w:proofErr w:type="gramStart"/>
      <w:r w:rsidR="007F1275">
        <w:t>1</w:t>
      </w:r>
      <w:proofErr w:type="gramEnd"/>
      <w:r w:rsidR="00A62157">
        <w:t xml:space="preserve"> статьи</w:t>
      </w:r>
      <w:r>
        <w:t xml:space="preserve"> 13 изложить в новой редакци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A62157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 </w:t>
      </w:r>
      <w:r w:rsidR="00743C19">
        <w:t>«</w:t>
      </w:r>
      <w:r w:rsidR="00DF3832" w:rsidRPr="00A23B8F">
        <w:t>1) на 20</w:t>
      </w:r>
      <w:r w:rsidR="00A20CC1" w:rsidRPr="00A23B8F">
        <w:t>2</w:t>
      </w:r>
      <w:r w:rsidR="00777E7B">
        <w:t>3</w:t>
      </w:r>
      <w:r w:rsidR="00DF3832" w:rsidRPr="00A23B8F">
        <w:t xml:space="preserve"> год в размере </w:t>
      </w:r>
      <w:r w:rsidR="003E3179">
        <w:t>50</w:t>
      </w:r>
      <w:r w:rsidR="00DF3832" w:rsidRPr="00A23B8F">
        <w:t xml:space="preserve">,00 тыс. рублей, что составляет </w:t>
      </w:r>
      <w:r w:rsidR="00B067AB">
        <w:t>0</w:t>
      </w:r>
      <w:r w:rsidR="004E6E61">
        <w:t>,08</w:t>
      </w:r>
      <w:r w:rsidR="00DF3832" w:rsidRPr="00A23B8F">
        <w:t xml:space="preserve"> процента от общего объема расходов</w:t>
      </w:r>
      <w:proofErr w:type="gramStart"/>
      <w:r w:rsidR="00DF3832" w:rsidRPr="00A23B8F">
        <w:t>;</w:t>
      </w:r>
      <w:r>
        <w:t>»</w:t>
      </w:r>
      <w:proofErr w:type="gramEnd"/>
      <w:r>
        <w:t>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4E6E61" w:rsidRDefault="004E6E61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4E6E61">
        <w:rPr>
          <w:bCs/>
        </w:rPr>
        <w:t xml:space="preserve">7. </w:t>
      </w:r>
      <w:r w:rsidR="00A62157">
        <w:rPr>
          <w:bCs/>
        </w:rPr>
        <w:t>Пункт 1 части 2 статьи</w:t>
      </w:r>
      <w:r w:rsidRPr="004E6E61">
        <w:rPr>
          <w:bCs/>
        </w:rPr>
        <w:t xml:space="preserve"> 16 </w:t>
      </w:r>
      <w:r>
        <w:rPr>
          <w:bCs/>
        </w:rPr>
        <w:t xml:space="preserve"> </w:t>
      </w:r>
      <w:r w:rsidRPr="004E6E61">
        <w:rPr>
          <w:bCs/>
        </w:rPr>
        <w:t>изложить в новой редакции:</w:t>
      </w:r>
    </w:p>
    <w:p w:rsidR="00A62157" w:rsidRDefault="00A62157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A62157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 «</w:t>
      </w:r>
      <w:r w:rsidR="00DF3832" w:rsidRPr="00A23B8F">
        <w:t>1) </w:t>
      </w:r>
      <w:r w:rsidR="00F672AB">
        <w:rPr>
          <w:bCs/>
        </w:rPr>
        <w:t>в 2023</w:t>
      </w:r>
      <w:r w:rsidR="00DF3832" w:rsidRPr="00A23B8F">
        <w:rPr>
          <w:bCs/>
        </w:rPr>
        <w:t xml:space="preserve"> году</w:t>
      </w:r>
      <w:r w:rsidR="00DF3832" w:rsidRPr="00A23B8F">
        <w:t xml:space="preserve"> в размере 1,0 тыс. рублей, что составляет </w:t>
      </w:r>
      <w:r w:rsidR="004E6E61">
        <w:t>0,0017</w:t>
      </w:r>
      <w:r w:rsidR="00DF3832" w:rsidRPr="00A23B8F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proofErr w:type="gramStart"/>
      <w:r w:rsidR="00DF3832" w:rsidRPr="00A23B8F">
        <w:t>;</w:t>
      </w:r>
      <w:r>
        <w:t>»</w:t>
      </w:r>
      <w:proofErr w:type="gramEnd"/>
    </w:p>
    <w:p w:rsidR="00A62157" w:rsidRDefault="00A62157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0E79C6" w:rsidRDefault="00A62157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>
        <w:rPr>
          <w:b/>
          <w:bCs/>
        </w:rPr>
        <w:t xml:space="preserve">Статья 2: </w:t>
      </w:r>
      <w:r w:rsidRPr="000E79C6">
        <w:rPr>
          <w:bCs/>
        </w:rPr>
        <w:t>Настоящее решение вступает в силу со дня его подписания.</w:t>
      </w:r>
    </w:p>
    <w:p w:rsidR="00A62157" w:rsidRPr="000E79C6" w:rsidRDefault="00A62157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>
        <w:rPr>
          <w:b/>
          <w:bCs/>
        </w:rPr>
        <w:t xml:space="preserve">Статья 3: </w:t>
      </w:r>
      <w:r w:rsidRPr="000E79C6">
        <w:rPr>
          <w:bCs/>
        </w:rPr>
        <w:t>Настоящее решение опубликовать в газете «</w:t>
      </w:r>
      <w:proofErr w:type="spellStart"/>
      <w:r w:rsidRPr="000E79C6">
        <w:rPr>
          <w:bCs/>
        </w:rPr>
        <w:t>Поречанка</w:t>
      </w:r>
      <w:proofErr w:type="spellEnd"/>
      <w:r w:rsidRPr="000E79C6">
        <w:rPr>
          <w:bCs/>
        </w:rPr>
        <w:t>»</w:t>
      </w:r>
      <w:r w:rsidR="000E79C6" w:rsidRPr="000E79C6">
        <w:rPr>
          <w:bCs/>
        </w:rPr>
        <w:t>.</w:t>
      </w:r>
    </w:p>
    <w:p w:rsidR="00A62157" w:rsidRPr="000E79C6" w:rsidRDefault="00A62157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</w:p>
    <w:p w:rsidR="008C522E" w:rsidRDefault="00DF3832" w:rsidP="004E6E61">
      <w:pPr>
        <w:tabs>
          <w:tab w:val="left" w:pos="0"/>
        </w:tabs>
        <w:jc w:val="both"/>
        <w:rPr>
          <w:b/>
          <w:bCs/>
        </w:rPr>
      </w:pPr>
      <w:r w:rsidRPr="00A23B8F">
        <w:rPr>
          <w:color w:val="000000"/>
        </w:rPr>
        <w:tab/>
      </w:r>
    </w:p>
    <w:p w:rsidR="00DF3832" w:rsidRDefault="00DF3832" w:rsidP="00DF3832">
      <w:pPr>
        <w:pStyle w:val="ConsNormal"/>
        <w:jc w:val="both"/>
        <w:rPr>
          <w:rFonts w:ascii="Times New Roman" w:hAnsi="Times New Roman" w:cs="Times New Roman"/>
        </w:rPr>
      </w:pPr>
    </w:p>
    <w:p w:rsidR="00AF107B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AF107B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городского поселения</w:t>
      </w:r>
    </w:p>
    <w:p w:rsidR="00AF107B" w:rsidRPr="00A23B8F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района Смоленской области                                                                                           В.К. Матвеев</w:t>
      </w:r>
    </w:p>
    <w:p w:rsidR="00AF107B" w:rsidRDefault="00AF107B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4E6E61" w:rsidRDefault="004E6E61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4E6E61" w:rsidRDefault="004E6E61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4E6E61" w:rsidRDefault="004E6E61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4E6E61" w:rsidRDefault="004E6E61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4E6E61" w:rsidRDefault="004E6E61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4E6E61" w:rsidRDefault="004E6E61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4E6E61" w:rsidRDefault="004E6E61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4E6E61" w:rsidRDefault="004E6E61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7B66FB" w:rsidRDefault="007B66FB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7B66FB" w:rsidRDefault="007B66FB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7B66FB" w:rsidRDefault="007B66FB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7B66FB" w:rsidRDefault="007B66FB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4E6E61" w:rsidRPr="00A23B8F" w:rsidRDefault="004E6E61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Приложение 1</w:t>
      </w:r>
      <w:r w:rsidR="00981B3B">
        <w:rPr>
          <w:rFonts w:ascii="Times New Roman" w:hAnsi="Times New Roman" w:cs="Times New Roman"/>
        </w:rPr>
        <w:t>изложить в новой редакции:</w:t>
      </w:r>
    </w:p>
    <w:tbl>
      <w:tblPr>
        <w:tblW w:w="10930" w:type="dxa"/>
        <w:tblInd w:w="93" w:type="dxa"/>
        <w:tblLook w:val="0000"/>
      </w:tblPr>
      <w:tblGrid>
        <w:gridCol w:w="2736"/>
        <w:gridCol w:w="6301"/>
        <w:gridCol w:w="1893"/>
      </w:tblGrid>
      <w:tr w:rsidR="004072FC" w:rsidRPr="00A23B8F" w:rsidTr="00981B3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2100A1" w:rsidRDefault="004072FC" w:rsidP="00CA15DB">
            <w:pPr>
              <w:jc w:val="center"/>
            </w:pPr>
          </w:p>
          <w:p w:rsidR="00981B3B" w:rsidRPr="002100A1" w:rsidRDefault="00981B3B" w:rsidP="00981B3B"/>
          <w:p w:rsidR="0024697B" w:rsidRPr="002100A1" w:rsidRDefault="0024697B" w:rsidP="00CA15DB">
            <w:pPr>
              <w:jc w:val="center"/>
            </w:pPr>
          </w:p>
          <w:p w:rsidR="004072FC" w:rsidRPr="002100A1" w:rsidRDefault="004072FC" w:rsidP="00CA15DB">
            <w:pPr>
              <w:jc w:val="center"/>
            </w:pPr>
            <w:r w:rsidRPr="002100A1">
              <w:t>Приложение 1</w:t>
            </w:r>
          </w:p>
        </w:tc>
      </w:tr>
      <w:tr w:rsidR="004072FC" w:rsidRPr="00A23B8F" w:rsidTr="00981B3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2100A1" w:rsidRDefault="004072FC" w:rsidP="00CA15DB">
            <w:pPr>
              <w:jc w:val="center"/>
            </w:pPr>
            <w:r w:rsidRPr="002100A1">
              <w:t xml:space="preserve">                 к решению "О бюджете</w:t>
            </w:r>
          </w:p>
        </w:tc>
      </w:tr>
      <w:tr w:rsidR="004072FC" w:rsidRPr="00A23B8F" w:rsidTr="00981B3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   Демидовского городского поселения</w:t>
            </w:r>
          </w:p>
        </w:tc>
      </w:tr>
      <w:tr w:rsidR="004072FC" w:rsidRPr="00A23B8F" w:rsidTr="00981B3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072FC" w:rsidRPr="00A23B8F" w:rsidTr="00981B3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D753BC">
            <w:pPr>
              <w:jc w:val="center"/>
            </w:pPr>
            <w:r w:rsidRPr="00A23B8F">
              <w:t xml:space="preserve">                                                  области на 202</w:t>
            </w:r>
            <w:r w:rsidR="00F672AB">
              <w:t>3</w:t>
            </w:r>
            <w:r w:rsidRPr="00A23B8F">
              <w:t xml:space="preserve"> год и на плановый период</w:t>
            </w:r>
          </w:p>
        </w:tc>
      </w:tr>
      <w:tr w:rsidR="004072FC" w:rsidRPr="00A23B8F" w:rsidTr="00981B3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D753BC">
            <w:pPr>
              <w:jc w:val="center"/>
            </w:pPr>
            <w:r w:rsidRPr="00A23B8F">
              <w:t xml:space="preserve">          202</w:t>
            </w:r>
            <w:r w:rsidR="00F672AB">
              <w:t>4</w:t>
            </w:r>
            <w:r w:rsidRPr="00A23B8F">
              <w:t xml:space="preserve"> и 202</w:t>
            </w:r>
            <w:r w:rsidR="00F672AB">
              <w:t>5</w:t>
            </w:r>
            <w:r w:rsidRPr="00A23B8F">
              <w:t xml:space="preserve"> годов»</w:t>
            </w:r>
          </w:p>
        </w:tc>
      </w:tr>
      <w:tr w:rsidR="004072FC" w:rsidRPr="00A23B8F" w:rsidTr="00981B3B">
        <w:trPr>
          <w:trHeight w:val="405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9C04B0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 бюджета на 202</w:t>
            </w:r>
            <w:r w:rsidR="00F672AB"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 xml:space="preserve"> год</w:t>
            </w:r>
          </w:p>
        </w:tc>
      </w:tr>
      <w:tr w:rsidR="004072FC" w:rsidRPr="00A23B8F" w:rsidTr="00981B3B">
        <w:trPr>
          <w:trHeight w:val="16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6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</w:tr>
      <w:tr w:rsidR="004072FC" w:rsidRPr="00A23B8F" w:rsidTr="00981B3B">
        <w:trPr>
          <w:trHeight w:val="176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6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</w:t>
            </w:r>
          </w:p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</w:t>
            </w:r>
            <w:proofErr w:type="gramStart"/>
            <w:r w:rsidRPr="00A23B8F">
              <w:rPr>
                <w:b/>
                <w:bCs/>
              </w:rPr>
              <w:t>.р</w:t>
            </w:r>
            <w:proofErr w:type="gramEnd"/>
            <w:r w:rsidRPr="00A23B8F">
              <w:rPr>
                <w:b/>
                <w:bCs/>
              </w:rPr>
              <w:t>уб.)</w:t>
            </w:r>
          </w:p>
        </w:tc>
      </w:tr>
      <w:tr w:rsidR="004072FC" w:rsidRPr="00A23B8F" w:rsidTr="00981B3B">
        <w:trPr>
          <w:trHeight w:val="31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1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</w:pPr>
            <w:r w:rsidRPr="00A23B8F">
              <w:t>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3</w:t>
            </w:r>
          </w:p>
        </w:tc>
      </w:tr>
      <w:tr w:rsidR="004072FC" w:rsidRPr="00A23B8F" w:rsidTr="00981B3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981B3B" w:rsidP="00CA15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721,4</w:t>
            </w:r>
          </w:p>
        </w:tc>
      </w:tr>
      <w:tr w:rsidR="00C84EFD" w:rsidRPr="00A23B8F" w:rsidTr="00981B3B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FD" w:rsidRPr="0072332B" w:rsidRDefault="00C84EFD" w:rsidP="00C84EFD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0000 0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FD" w:rsidRPr="00AB1706" w:rsidRDefault="00C84EFD" w:rsidP="00C84EFD">
            <w:pPr>
              <w:jc w:val="both"/>
              <w:rPr>
                <w:b/>
              </w:rPr>
            </w:pPr>
            <w:r w:rsidRPr="00AB1706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EFD" w:rsidRPr="00A23B8F" w:rsidRDefault="00C84EFD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C84EFD" w:rsidRPr="00A23B8F" w:rsidTr="00981B3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EFD" w:rsidRPr="0072332B" w:rsidRDefault="00C84EFD" w:rsidP="00C84EFD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0000 7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EFD" w:rsidRPr="0072332B" w:rsidRDefault="00C84EFD" w:rsidP="00C84EFD">
            <w:pPr>
              <w:autoSpaceDE w:val="0"/>
              <w:autoSpaceDN w:val="0"/>
              <w:adjustRightInd w:val="0"/>
              <w:jc w:val="both"/>
            </w:pPr>
            <w:r w:rsidRPr="0072332B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4EFD" w:rsidRPr="00A23B8F" w:rsidRDefault="00AB1706" w:rsidP="00CA15DB">
            <w:pPr>
              <w:jc w:val="right"/>
            </w:pPr>
            <w:r>
              <w:t>0,00</w:t>
            </w:r>
          </w:p>
        </w:tc>
      </w:tr>
      <w:tr w:rsidR="00AB1706" w:rsidRPr="00A23B8F" w:rsidTr="00981B3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C84EFD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1</w:t>
            </w:r>
            <w:r>
              <w:t>3</w:t>
            </w:r>
            <w:r w:rsidRPr="0072332B">
              <w:t xml:space="preserve"> 0000 7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72332B" w:rsidRDefault="00AB1706" w:rsidP="00C84EFD">
            <w:pPr>
              <w:autoSpaceDE w:val="0"/>
              <w:autoSpaceDN w:val="0"/>
              <w:adjustRightInd w:val="0"/>
              <w:jc w:val="both"/>
            </w:pPr>
            <w:r w:rsidRPr="0072332B">
              <w:t xml:space="preserve">Привлечение </w:t>
            </w:r>
            <w:r>
              <w:t>городскими</w:t>
            </w:r>
            <w:r w:rsidRPr="0072332B">
              <w:t xml:space="preserve"> поселениями кредитов от кредитных организац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CC737D">
              <w:t>0,00</w:t>
            </w:r>
          </w:p>
        </w:tc>
      </w:tr>
      <w:tr w:rsidR="00AB1706" w:rsidRPr="00A23B8F" w:rsidTr="00981B3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C84EFD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0000 8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72332B" w:rsidRDefault="00AB1706" w:rsidP="00C84EFD">
            <w:pPr>
              <w:jc w:val="both"/>
            </w:pPr>
            <w:r w:rsidRPr="0072332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CC737D">
              <w:t>0,00</w:t>
            </w:r>
          </w:p>
        </w:tc>
      </w:tr>
      <w:tr w:rsidR="00AB1706" w:rsidRPr="00A23B8F" w:rsidTr="00981B3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C84EFD">
            <w:pPr>
              <w:jc w:val="center"/>
            </w:pPr>
            <w:r w:rsidRPr="0072332B">
              <w:t xml:space="preserve">01 02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1</w:t>
            </w:r>
            <w:r>
              <w:t>3</w:t>
            </w:r>
            <w:r w:rsidRPr="0072332B">
              <w:t>0000 8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72332B" w:rsidRDefault="00AB1706" w:rsidP="00C84EFD">
            <w:pPr>
              <w:autoSpaceDE w:val="0"/>
              <w:autoSpaceDN w:val="0"/>
              <w:adjustRightInd w:val="0"/>
              <w:jc w:val="both"/>
            </w:pPr>
            <w:r w:rsidRPr="0072332B">
              <w:t xml:space="preserve">Погашение </w:t>
            </w:r>
            <w:r>
              <w:t>городскими</w:t>
            </w:r>
            <w:r w:rsidRPr="0072332B">
              <w:t xml:space="preserve"> поселениями кредитов от кредитных организац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CC737D">
              <w:t>0,00</w:t>
            </w:r>
          </w:p>
        </w:tc>
      </w:tr>
      <w:tr w:rsidR="00AB1706" w:rsidRPr="00A23B8F" w:rsidTr="00981B3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C84EFD">
            <w:pPr>
              <w:jc w:val="center"/>
            </w:pPr>
            <w:r w:rsidRPr="0072332B">
              <w:t xml:space="preserve">01 03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0000 0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72332B" w:rsidRDefault="00AB1706" w:rsidP="00C84EF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2332B">
              <w:rPr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CC737D">
              <w:t>0,00</w:t>
            </w:r>
          </w:p>
        </w:tc>
      </w:tr>
      <w:tr w:rsidR="00AB1706" w:rsidRPr="00A23B8F" w:rsidTr="00981B3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706" w:rsidRPr="0072332B" w:rsidRDefault="00AB1706" w:rsidP="00C84EFD">
            <w:pPr>
              <w:jc w:val="center"/>
            </w:pPr>
            <w:r w:rsidRPr="0072332B">
              <w:lastRenderedPageBreak/>
              <w:t xml:space="preserve">01 03 01 00 </w:t>
            </w:r>
            <w:proofErr w:type="spellStart"/>
            <w:r w:rsidRPr="0072332B">
              <w:t>00</w:t>
            </w:r>
            <w:proofErr w:type="spellEnd"/>
            <w:r w:rsidRPr="0072332B">
              <w:t xml:space="preserve"> 0000 0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Pr="0072332B" w:rsidRDefault="00AB1706" w:rsidP="00C84EFD">
            <w:pPr>
              <w:autoSpaceDE w:val="0"/>
              <w:autoSpaceDN w:val="0"/>
              <w:adjustRightInd w:val="0"/>
              <w:jc w:val="both"/>
            </w:pPr>
            <w:r w:rsidRPr="0072332B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706" w:rsidRDefault="00AB1706" w:rsidP="00AB1706">
            <w:pPr>
              <w:jc w:val="right"/>
            </w:pPr>
            <w:r w:rsidRPr="00CC737D">
              <w:t>0,00</w:t>
            </w:r>
          </w:p>
        </w:tc>
      </w:tr>
      <w:tr w:rsidR="004072FC" w:rsidRPr="00A23B8F" w:rsidTr="00981B3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7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8C7AEA" w:rsidP="00131BF9">
            <w:pPr>
              <w:jc w:val="both"/>
            </w:pPr>
            <w:r>
              <w:t>Привлечение</w:t>
            </w:r>
            <w:r w:rsidR="004072FC" w:rsidRPr="00A23B8F">
              <w:t xml:space="preserve"> бюджетных кредитов </w:t>
            </w:r>
            <w:r w:rsidR="00131BF9">
              <w:t>из</w:t>
            </w:r>
            <w:r w:rsidR="004072FC"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981B3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7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 xml:space="preserve">  П</w:t>
            </w:r>
            <w:r w:rsidR="008C7AEA">
              <w:t>ривлечение</w:t>
            </w:r>
            <w:r w:rsidRPr="00A23B8F">
              <w:t xml:space="preserve">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 бюджетами городских поселений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981B3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8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 xml:space="preserve">Погашение бюджетных </w:t>
            </w:r>
            <w:r w:rsidR="00131BF9">
              <w:t>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981B3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8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981B3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981B3B" w:rsidP="00CA15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721,4</w:t>
            </w:r>
          </w:p>
        </w:tc>
      </w:tr>
      <w:tr w:rsidR="004072FC" w:rsidRPr="00A23B8F" w:rsidTr="00981B3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981B3B" w:rsidP="00443796">
            <w:pPr>
              <w:jc w:val="right"/>
            </w:pPr>
            <w:r>
              <w:t>-46 772,6</w:t>
            </w:r>
          </w:p>
        </w:tc>
      </w:tr>
      <w:tr w:rsidR="00981B3B" w:rsidRPr="00A23B8F" w:rsidTr="00981B3B">
        <w:trPr>
          <w:trHeight w:val="3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B3B" w:rsidRPr="00A23B8F" w:rsidRDefault="00981B3B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3B" w:rsidRPr="00A23B8F" w:rsidRDefault="00981B3B" w:rsidP="00CA15DB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3B" w:rsidRPr="003319C5" w:rsidRDefault="00981B3B" w:rsidP="00981B3B">
            <w:pPr>
              <w:jc w:val="right"/>
            </w:pPr>
            <w:r>
              <w:t>-46 772,6</w:t>
            </w:r>
          </w:p>
        </w:tc>
      </w:tr>
      <w:tr w:rsidR="00981B3B" w:rsidRPr="00A23B8F" w:rsidTr="00981B3B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B3B" w:rsidRPr="00A23B8F" w:rsidRDefault="00981B3B" w:rsidP="00CA15DB">
            <w:pPr>
              <w:jc w:val="center"/>
            </w:pPr>
            <w:r w:rsidRPr="00A23B8F">
              <w:t>01 05 02 01 00 0000 5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3B" w:rsidRPr="00A23B8F" w:rsidRDefault="00981B3B" w:rsidP="00CA15DB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3B" w:rsidRPr="003319C5" w:rsidRDefault="00981B3B" w:rsidP="00981B3B">
            <w:pPr>
              <w:jc w:val="right"/>
            </w:pPr>
            <w:r>
              <w:t>-46 772,6</w:t>
            </w:r>
          </w:p>
        </w:tc>
      </w:tr>
      <w:tr w:rsidR="00981B3B" w:rsidRPr="00A23B8F" w:rsidTr="00981B3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B3B" w:rsidRPr="00A23B8F" w:rsidRDefault="00981B3B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3B" w:rsidRPr="00A23B8F" w:rsidRDefault="00981B3B" w:rsidP="00CA15DB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3B" w:rsidRPr="003319C5" w:rsidRDefault="00981B3B" w:rsidP="00981B3B">
            <w:pPr>
              <w:jc w:val="right"/>
            </w:pPr>
            <w:r>
              <w:t>-46 772,6</w:t>
            </w:r>
          </w:p>
        </w:tc>
      </w:tr>
      <w:tr w:rsidR="00F672AB" w:rsidRPr="00A23B8F" w:rsidTr="00981B3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981B3B" w:rsidP="0046276E">
            <w:pPr>
              <w:jc w:val="right"/>
            </w:pPr>
            <w:r>
              <w:t>58 494,0</w:t>
            </w:r>
          </w:p>
        </w:tc>
      </w:tr>
      <w:tr w:rsidR="00981B3B" w:rsidRPr="00A23B8F" w:rsidTr="00981B3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B3B" w:rsidRPr="00A23B8F" w:rsidRDefault="00981B3B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3B" w:rsidRPr="00A23B8F" w:rsidRDefault="00981B3B" w:rsidP="00CA15DB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3B" w:rsidRDefault="00981B3B" w:rsidP="00981B3B">
            <w:pPr>
              <w:jc w:val="right"/>
            </w:pPr>
            <w:r w:rsidRPr="005B2B4D">
              <w:t>58 494,0</w:t>
            </w:r>
          </w:p>
        </w:tc>
      </w:tr>
      <w:tr w:rsidR="00981B3B" w:rsidRPr="00A23B8F" w:rsidTr="00981B3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B3B" w:rsidRPr="00A23B8F" w:rsidRDefault="00981B3B" w:rsidP="00CA15DB">
            <w:pPr>
              <w:jc w:val="center"/>
            </w:pPr>
            <w:r w:rsidRPr="00A23B8F">
              <w:t>01 05 02 01 00 0000 6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3B" w:rsidRPr="00A23B8F" w:rsidRDefault="00981B3B" w:rsidP="00CA15DB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3B" w:rsidRDefault="00981B3B" w:rsidP="00981B3B">
            <w:pPr>
              <w:jc w:val="right"/>
            </w:pPr>
            <w:r w:rsidRPr="005B2B4D">
              <w:t>58 494,0</w:t>
            </w:r>
          </w:p>
        </w:tc>
      </w:tr>
      <w:tr w:rsidR="00981B3B" w:rsidRPr="00A23B8F" w:rsidTr="00981B3B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1B3B" w:rsidRPr="00A23B8F" w:rsidRDefault="00981B3B" w:rsidP="00CA15DB">
            <w:pPr>
              <w:jc w:val="center"/>
            </w:pPr>
            <w:r w:rsidRPr="00A23B8F">
              <w:t>01 05 02 01 13 0000 610</w:t>
            </w:r>
          </w:p>
        </w:tc>
        <w:tc>
          <w:tcPr>
            <w:tcW w:w="6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3B" w:rsidRPr="00A23B8F" w:rsidRDefault="00981B3B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B3B" w:rsidRDefault="00981B3B" w:rsidP="00981B3B">
            <w:pPr>
              <w:jc w:val="right"/>
            </w:pPr>
            <w:r w:rsidRPr="005B2B4D">
              <w:t>58 494,0</w:t>
            </w:r>
          </w:p>
        </w:tc>
      </w:tr>
      <w:tr w:rsidR="00F672AB" w:rsidRPr="00A23B8F" w:rsidTr="00981B3B">
        <w:trPr>
          <w:trHeight w:val="315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2AB" w:rsidRPr="00A23B8F" w:rsidRDefault="00F672AB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ТОГО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72AB" w:rsidRPr="00A23B8F" w:rsidRDefault="00981B3B" w:rsidP="00CA15D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721,4</w:t>
            </w:r>
          </w:p>
        </w:tc>
      </w:tr>
      <w:tr w:rsidR="00F672AB" w:rsidRPr="00A23B8F" w:rsidTr="00981B3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</w:p>
        </w:tc>
      </w:tr>
      <w:tr w:rsidR="00F672AB" w:rsidRPr="00A23B8F" w:rsidTr="00981B3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</w:p>
        </w:tc>
      </w:tr>
      <w:tr w:rsidR="00F672AB" w:rsidRPr="00A23B8F" w:rsidTr="00981B3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</w:p>
        </w:tc>
      </w:tr>
      <w:tr w:rsidR="00F672AB" w:rsidRPr="00A23B8F" w:rsidTr="00981B3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CA15DB">
            <w:pPr>
              <w:jc w:val="center"/>
            </w:pPr>
          </w:p>
        </w:tc>
      </w:tr>
      <w:tr w:rsidR="00F672AB" w:rsidRPr="00A23B8F" w:rsidTr="00981B3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9C04B0">
            <w:pPr>
              <w:jc w:val="center"/>
            </w:pPr>
          </w:p>
        </w:tc>
      </w:tr>
      <w:tr w:rsidR="00F672AB" w:rsidRPr="00A23B8F" w:rsidTr="00981B3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9C04B0">
            <w:pPr>
              <w:jc w:val="center"/>
            </w:pPr>
          </w:p>
        </w:tc>
      </w:tr>
      <w:tr w:rsidR="00F672AB" w:rsidRPr="00A23B8F" w:rsidTr="00981B3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72AB" w:rsidRPr="00A23B8F" w:rsidRDefault="00F672AB" w:rsidP="00CA15DB"/>
        </w:tc>
        <w:tc>
          <w:tcPr>
            <w:tcW w:w="8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CA15DB"/>
        </w:tc>
      </w:tr>
      <w:tr w:rsidR="00F672AB" w:rsidRPr="00A23B8F" w:rsidTr="00981B3B">
        <w:trPr>
          <w:trHeight w:val="405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72AB" w:rsidRPr="00A23B8F" w:rsidRDefault="00F672AB" w:rsidP="00F672AB">
            <w:pPr>
              <w:jc w:val="center"/>
              <w:rPr>
                <w:b/>
                <w:bCs/>
              </w:rPr>
            </w:pPr>
          </w:p>
        </w:tc>
      </w:tr>
    </w:tbl>
    <w:p w:rsidR="002A4F6C" w:rsidRPr="00A23B8F" w:rsidRDefault="00981B3B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Приложение 5 изложить в новой редакции:</w:t>
      </w:r>
    </w:p>
    <w:tbl>
      <w:tblPr>
        <w:tblW w:w="9909" w:type="dxa"/>
        <w:tblInd w:w="-34" w:type="dxa"/>
        <w:tblLook w:val="0000"/>
      </w:tblPr>
      <w:tblGrid>
        <w:gridCol w:w="2614"/>
        <w:gridCol w:w="5449"/>
        <w:gridCol w:w="1610"/>
        <w:gridCol w:w="236"/>
      </w:tblGrid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8950CF">
            <w:pPr>
              <w:jc w:val="center"/>
            </w:pPr>
            <w:r w:rsidRPr="00A23B8F">
              <w:t xml:space="preserve">Приложение </w:t>
            </w:r>
            <w:r w:rsidR="008950CF">
              <w:t>5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области на 202</w:t>
            </w:r>
            <w:r w:rsidR="007600E8">
              <w:t>3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433B76" w:rsidRPr="00A23B8F" w:rsidRDefault="00433B76" w:rsidP="00A07434">
            <w:pPr>
              <w:jc w:val="center"/>
            </w:pPr>
            <w:r w:rsidRPr="00A23B8F">
              <w:t xml:space="preserve">                   период 20</w:t>
            </w:r>
            <w:r w:rsidRPr="00A23B8F">
              <w:rPr>
                <w:lang w:val="en-US"/>
              </w:rPr>
              <w:t>2</w:t>
            </w:r>
            <w:r w:rsidR="007600E8">
              <w:t>4</w:t>
            </w:r>
            <w:r w:rsidRPr="00A23B8F">
              <w:t>и 202</w:t>
            </w:r>
            <w:r w:rsidR="007600E8">
              <w:t>5</w:t>
            </w:r>
            <w:r w:rsidRPr="00A23B8F">
              <w:t>годов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315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7600E8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рогнозируемые безвозмездные поступления в местный бюджет на 202</w:t>
            </w:r>
            <w:r w:rsidR="007600E8"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</w:t>
            </w:r>
            <w:r w:rsidR="003B6778">
              <w:t xml:space="preserve">                                                                                                                                     </w:t>
            </w:r>
            <w:r w:rsidRPr="00A23B8F">
              <w:t xml:space="preserve"> 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840"/>
        </w:trPr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lastRenderedPageBreak/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1B448C" w:rsidP="00433B76">
            <w:pPr>
              <w:jc w:val="right"/>
            </w:pPr>
            <w:r>
              <w:t>33 59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pPr>
              <w:rPr>
                <w:b/>
              </w:rPr>
            </w:pPr>
          </w:p>
        </w:tc>
      </w:tr>
      <w:tr w:rsidR="007600E8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131BF9">
            <w:r>
              <w:t>Безвозмездные поступления 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616496">
              <w:t>967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  <w:tr w:rsidR="007600E8" w:rsidRPr="00A23B8F" w:rsidTr="00460136">
        <w:trPr>
          <w:trHeight w:val="52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131BF9">
            <w:r w:rsidRPr="00A23B8F">
              <w:t xml:space="preserve">Дотации </w:t>
            </w:r>
            <w:r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616496">
              <w:t>967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  <w:tr w:rsidR="007600E8" w:rsidRPr="00A23B8F" w:rsidTr="00460136">
        <w:trPr>
          <w:trHeight w:val="28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>
              <w:t>деление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616496">
              <w:t>967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  <w:tr w:rsidR="007600E8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7600E8" w:rsidP="007600E8">
            <w:pPr>
              <w:jc w:val="right"/>
            </w:pPr>
            <w:r w:rsidRPr="00616496">
              <w:t>9674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  <w:tr w:rsidR="002100A1" w:rsidRPr="00A23B8F" w:rsidTr="002100A1">
        <w:trPr>
          <w:trHeight w:val="38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5557DB" w:rsidRDefault="002100A1" w:rsidP="002100A1">
            <w:r w:rsidRPr="005557DB">
              <w:t>2 02 20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5557DB" w:rsidRDefault="002100A1" w:rsidP="002100A1">
            <w:r w:rsidRPr="005557DB">
              <w:t>Субсидии бюджетам бюджетной системы Российской Федераци</w:t>
            </w:r>
            <w:proofErr w:type="gramStart"/>
            <w:r w:rsidRPr="005557DB">
              <w:t>и(</w:t>
            </w:r>
            <w:proofErr w:type="gramEnd"/>
            <w:r w:rsidRPr="005557DB">
              <w:t>межбюджетных трансфер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616496" w:rsidRDefault="001B448C" w:rsidP="007600E8">
            <w:pPr>
              <w:jc w:val="right"/>
            </w:pPr>
            <w:r>
              <w:t>23 92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0A1" w:rsidRPr="00A23B8F" w:rsidRDefault="002100A1" w:rsidP="00433B76"/>
        </w:tc>
      </w:tr>
      <w:tr w:rsidR="002100A1" w:rsidRPr="00A23B8F" w:rsidTr="002100A1">
        <w:trPr>
          <w:trHeight w:val="473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17508E" w:rsidRDefault="002100A1" w:rsidP="002100A1">
            <w:r w:rsidRPr="0017508E">
              <w:t>2 02 25555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17508E" w:rsidRDefault="002100A1" w:rsidP="002100A1">
            <w:r w:rsidRPr="0017508E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616496" w:rsidRDefault="005D3073" w:rsidP="007600E8">
            <w:pPr>
              <w:jc w:val="right"/>
            </w:pPr>
            <w:r>
              <w:t>3 47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0A1" w:rsidRPr="00A23B8F" w:rsidRDefault="002100A1" w:rsidP="00433B76"/>
        </w:tc>
      </w:tr>
      <w:tr w:rsidR="002100A1" w:rsidRPr="00A23B8F" w:rsidTr="002100A1">
        <w:trPr>
          <w:trHeight w:val="84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17508E" w:rsidRDefault="002100A1" w:rsidP="002100A1">
            <w:r w:rsidRPr="0017508E">
              <w:t>2 02 25555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17508E" w:rsidRDefault="002100A1" w:rsidP="002100A1">
            <w:r w:rsidRPr="0017508E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0A1" w:rsidRPr="00616496" w:rsidRDefault="005D3073" w:rsidP="007600E8">
            <w:pPr>
              <w:jc w:val="right"/>
            </w:pPr>
            <w:r>
              <w:t>3 47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00A1" w:rsidRPr="00A23B8F" w:rsidRDefault="002100A1" w:rsidP="00433B76"/>
        </w:tc>
      </w:tr>
      <w:tr w:rsidR="0046276E" w:rsidRPr="00A23B8F" w:rsidTr="005D3073">
        <w:trPr>
          <w:trHeight w:val="451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17508E" w:rsidRDefault="0046276E" w:rsidP="00AC347E">
            <w:r w:rsidRPr="0017508E">
              <w:t>2 02 29999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17508E" w:rsidRDefault="0046276E" w:rsidP="00AC347E">
            <w:r w:rsidRPr="0017508E">
              <w:t>Прочие субсид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1B448C" w:rsidP="007600E8">
            <w:pPr>
              <w:jc w:val="right"/>
            </w:pPr>
            <w:r>
              <w:t>20 397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76E" w:rsidRPr="00A23B8F" w:rsidRDefault="0046276E" w:rsidP="00433B76"/>
        </w:tc>
      </w:tr>
      <w:tr w:rsidR="0046276E" w:rsidRPr="00A23B8F" w:rsidTr="005D3073">
        <w:trPr>
          <w:trHeight w:val="41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17508E" w:rsidRDefault="0046276E" w:rsidP="00AC347E">
            <w:r w:rsidRPr="0017508E">
              <w:t>2 02 29999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Pr="0017508E" w:rsidRDefault="0046276E" w:rsidP="00AC347E">
            <w:r w:rsidRPr="0017508E">
              <w:t>Прочие субсидии бюджетам городских посел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6E" w:rsidRDefault="001B448C" w:rsidP="001B448C">
            <w:pPr>
              <w:jc w:val="right"/>
            </w:pPr>
            <w:r>
              <w:t>20 397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276E" w:rsidRPr="00A23B8F" w:rsidRDefault="0046276E" w:rsidP="00433B76"/>
        </w:tc>
      </w:tr>
      <w:tr w:rsidR="000B50C8" w:rsidRPr="00A23B8F" w:rsidTr="002100A1">
        <w:trPr>
          <w:trHeight w:val="84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C8" w:rsidRPr="0017508E" w:rsidRDefault="000B50C8" w:rsidP="00AC347E">
            <w:r w:rsidRPr="000B50C8">
              <w:t>20</w:t>
            </w:r>
            <w:r>
              <w:t xml:space="preserve"> </w:t>
            </w:r>
            <w:r w:rsidRPr="000B50C8">
              <w:t>240014</w:t>
            </w:r>
            <w:r>
              <w:t xml:space="preserve"> </w:t>
            </w:r>
            <w:r w:rsidRPr="000B50C8">
              <w:t>13</w:t>
            </w:r>
            <w:r>
              <w:t xml:space="preserve"> </w:t>
            </w:r>
            <w:r w:rsidRPr="000B50C8">
              <w:t>0000</w:t>
            </w:r>
            <w:r>
              <w:t xml:space="preserve"> </w:t>
            </w:r>
            <w:r w:rsidRPr="000B50C8">
              <w:t>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C8" w:rsidRPr="0017508E" w:rsidRDefault="000B50C8" w:rsidP="00AC347E">
            <w:r w:rsidRPr="000B50C8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C8" w:rsidRDefault="005D3073" w:rsidP="007600E8">
            <w:pPr>
              <w:jc w:val="right"/>
            </w:pPr>
            <w:r>
              <w:t>48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0C8" w:rsidRPr="00A23B8F" w:rsidRDefault="000B50C8" w:rsidP="00433B76"/>
        </w:tc>
      </w:tr>
      <w:tr w:rsidR="000B50C8" w:rsidRPr="00A23B8F" w:rsidTr="002100A1">
        <w:trPr>
          <w:trHeight w:val="84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C8" w:rsidRPr="0017508E" w:rsidRDefault="000B50C8" w:rsidP="00AC347E">
            <w:r w:rsidRPr="000B50C8">
              <w:t>20</w:t>
            </w:r>
            <w:r>
              <w:t xml:space="preserve"> </w:t>
            </w:r>
            <w:r w:rsidRPr="000B50C8">
              <w:t>240014</w:t>
            </w:r>
            <w:r>
              <w:t xml:space="preserve"> </w:t>
            </w:r>
            <w:r w:rsidRPr="000B50C8">
              <w:t>13</w:t>
            </w:r>
            <w:r>
              <w:t xml:space="preserve"> </w:t>
            </w:r>
            <w:r w:rsidRPr="000B50C8">
              <w:t>0000</w:t>
            </w:r>
            <w:r>
              <w:t xml:space="preserve"> </w:t>
            </w:r>
            <w:r w:rsidRPr="000B50C8">
              <w:t>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C8" w:rsidRPr="0017508E" w:rsidRDefault="000B50C8" w:rsidP="00AC347E">
            <w:r w:rsidRPr="000B50C8"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C8" w:rsidRDefault="005D3073" w:rsidP="007600E8">
            <w:pPr>
              <w:jc w:val="right"/>
            </w:pPr>
            <w:r>
              <w:t>48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50C8" w:rsidRPr="00A23B8F" w:rsidRDefault="000B50C8" w:rsidP="00433B76"/>
        </w:tc>
      </w:tr>
      <w:tr w:rsidR="007600E8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pPr>
              <w:jc w:val="right"/>
            </w:pPr>
            <w:r w:rsidRPr="00A23B8F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Pr="00A23B8F" w:rsidRDefault="007600E8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0E8" w:rsidRDefault="001B448C" w:rsidP="007600E8">
            <w:pPr>
              <w:jc w:val="right"/>
            </w:pPr>
            <w:r>
              <w:t>33 59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00E8" w:rsidRPr="00A23B8F" w:rsidRDefault="007600E8" w:rsidP="00433B76"/>
        </w:tc>
      </w:tr>
    </w:tbl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tbl>
      <w:tblPr>
        <w:tblW w:w="2898" w:type="dxa"/>
        <w:tblInd w:w="108" w:type="dxa"/>
        <w:tblLayout w:type="fixed"/>
        <w:tblLook w:val="0000"/>
      </w:tblPr>
      <w:tblGrid>
        <w:gridCol w:w="2898"/>
      </w:tblGrid>
      <w:tr w:rsidR="001B448C" w:rsidRPr="00A23B8F" w:rsidTr="001B448C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48C" w:rsidRPr="00A23B8F" w:rsidRDefault="001B448C" w:rsidP="00433B76"/>
        </w:tc>
      </w:tr>
      <w:tr w:rsidR="001B448C" w:rsidRPr="00A23B8F" w:rsidTr="001B448C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48C" w:rsidRPr="00A23B8F" w:rsidRDefault="001B448C" w:rsidP="00433B76"/>
        </w:tc>
      </w:tr>
      <w:tr w:rsidR="001B448C" w:rsidRPr="00A23B8F" w:rsidTr="001B448C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48C" w:rsidRPr="00A23B8F" w:rsidRDefault="001B448C" w:rsidP="00433B76"/>
        </w:tc>
      </w:tr>
      <w:tr w:rsidR="001B448C" w:rsidRPr="00A23B8F" w:rsidTr="001B448C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48C" w:rsidRPr="00A23B8F" w:rsidRDefault="001B448C" w:rsidP="00433B76"/>
        </w:tc>
      </w:tr>
      <w:tr w:rsidR="001B448C" w:rsidRPr="00A23B8F" w:rsidTr="001B448C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48C" w:rsidRPr="00A23B8F" w:rsidRDefault="001B448C" w:rsidP="00433B76"/>
        </w:tc>
      </w:tr>
      <w:tr w:rsidR="001B448C" w:rsidRPr="00A23B8F" w:rsidTr="001B448C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48C" w:rsidRPr="00A23B8F" w:rsidRDefault="001B448C" w:rsidP="00433B76"/>
        </w:tc>
      </w:tr>
    </w:tbl>
    <w:p w:rsidR="002A4F6C" w:rsidRPr="00A23B8F" w:rsidRDefault="001B448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Приложение 7 изложить в новой редакции:</w:t>
      </w:r>
    </w:p>
    <w:tbl>
      <w:tblPr>
        <w:tblW w:w="10490" w:type="dxa"/>
        <w:tblInd w:w="-34" w:type="dxa"/>
        <w:tblLayout w:type="fixed"/>
        <w:tblLook w:val="0000"/>
      </w:tblPr>
      <w:tblGrid>
        <w:gridCol w:w="127"/>
        <w:gridCol w:w="4835"/>
        <w:gridCol w:w="567"/>
        <w:gridCol w:w="567"/>
        <w:gridCol w:w="1701"/>
        <w:gridCol w:w="850"/>
        <w:gridCol w:w="1417"/>
        <w:gridCol w:w="236"/>
        <w:gridCol w:w="190"/>
      </w:tblGrid>
      <w:tr w:rsidR="007558FE" w:rsidRPr="00A23B8F" w:rsidTr="000F4AAB">
        <w:trPr>
          <w:gridBefore w:val="1"/>
          <w:gridAfter w:val="1"/>
          <w:wBefore w:w="127" w:type="dxa"/>
          <w:wAfter w:w="190" w:type="dxa"/>
          <w:trHeight w:val="2384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8FE" w:rsidRPr="00A23B8F" w:rsidRDefault="007558FE" w:rsidP="009C01A1"/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Приложение </w:t>
            </w:r>
            <w:r w:rsidR="008950CF">
              <w:t>7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 к решению «О бюджете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Демидовского городского поселения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 Демидовского района Смоленской                                  области на 202</w:t>
            </w:r>
            <w:r w:rsidR="007600E8">
              <w:t>3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период 202</w:t>
            </w:r>
            <w:r w:rsidR="007600E8">
              <w:t>4</w:t>
            </w:r>
            <w:r w:rsidRPr="00A23B8F">
              <w:t xml:space="preserve"> и 202</w:t>
            </w:r>
            <w:r w:rsidR="007600E8">
              <w:t>5</w:t>
            </w:r>
            <w:r w:rsidRPr="00A23B8F">
              <w:t xml:space="preserve"> годов</w:t>
            </w:r>
          </w:p>
          <w:p w:rsidR="007558FE" w:rsidRPr="00A23B8F" w:rsidRDefault="007558FE" w:rsidP="009C01A1">
            <w:pPr>
              <w:ind w:left="6428"/>
              <w:jc w:val="both"/>
            </w:pPr>
          </w:p>
          <w:p w:rsidR="007558FE" w:rsidRPr="00A23B8F" w:rsidRDefault="007558FE" w:rsidP="009C01A1">
            <w:pPr>
              <w:jc w:val="center"/>
              <w:rPr>
                <w:b/>
              </w:rPr>
            </w:pPr>
            <w:r w:rsidRPr="00A23B8F">
              <w:rPr>
                <w:b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A23B8F">
              <w:rPr>
                <w:b/>
              </w:rPr>
              <w:t>непрограммным</w:t>
            </w:r>
            <w:proofErr w:type="spellEnd"/>
            <w:r w:rsidRPr="00A23B8F">
              <w:rPr>
                <w:b/>
              </w:rPr>
              <w:t xml:space="preserve"> направлениям деятельности), группам и подгруппам </w:t>
            </w:r>
            <w:proofErr w:type="gramStart"/>
            <w:r w:rsidRPr="00A23B8F">
              <w:rPr>
                <w:b/>
              </w:rPr>
              <w:t>видов расходов классификации расходов бюджетов</w:t>
            </w:r>
            <w:proofErr w:type="gramEnd"/>
            <w:r w:rsidRPr="00A23B8F">
              <w:rPr>
                <w:b/>
              </w:rPr>
              <w:t xml:space="preserve"> на 202</w:t>
            </w:r>
            <w:r w:rsidR="007600E8">
              <w:rPr>
                <w:b/>
              </w:rPr>
              <w:t>3</w:t>
            </w:r>
            <w:r w:rsidRPr="00A23B8F">
              <w:rPr>
                <w:b/>
              </w:rPr>
              <w:t xml:space="preserve"> год</w:t>
            </w:r>
          </w:p>
          <w:p w:rsidR="007558FE" w:rsidRPr="00A23B8F" w:rsidRDefault="007558FE" w:rsidP="009C01A1">
            <w:pPr>
              <w:jc w:val="right"/>
            </w:pPr>
          </w:p>
          <w:p w:rsidR="007558FE" w:rsidRPr="00A23B8F" w:rsidRDefault="007558FE" w:rsidP="009C01A1">
            <w:pPr>
              <w:jc w:val="right"/>
              <w:rPr>
                <w:b/>
              </w:rPr>
            </w:pPr>
            <w:r w:rsidRPr="00A23B8F">
              <w:lastRenderedPageBreak/>
              <w:t>( рублей)</w:t>
            </w:r>
            <w:r w:rsidRPr="00A23B8F">
              <w:rPr>
                <w:b/>
              </w:rPr>
              <w:t xml:space="preserve"> </w:t>
            </w:r>
          </w:p>
          <w:p w:rsidR="00FD5C33" w:rsidRPr="00A23B8F" w:rsidRDefault="00FD5C33" w:rsidP="009C01A1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FE" w:rsidRPr="00A23B8F" w:rsidRDefault="007558FE" w:rsidP="009C01A1">
            <w:pPr>
              <w:jc w:val="center"/>
            </w:pPr>
          </w:p>
        </w:tc>
      </w:tr>
      <w:tr w:rsidR="007558FE" w:rsidRPr="00A23B8F" w:rsidTr="00CD5F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2"/>
          <w:tblHeader/>
        </w:trPr>
        <w:tc>
          <w:tcPr>
            <w:tcW w:w="4962" w:type="dxa"/>
            <w:gridSpan w:val="2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lastRenderedPageBreak/>
              <w:t>Наименование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gridSpan w:val="3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4962"/>
        <w:gridCol w:w="567"/>
        <w:gridCol w:w="567"/>
        <w:gridCol w:w="1701"/>
        <w:gridCol w:w="850"/>
        <w:gridCol w:w="1843"/>
      </w:tblGrid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600E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82 700,00</w:t>
            </w:r>
          </w:p>
          <w:p w:rsidR="007558FE" w:rsidRPr="00A23B8F" w:rsidRDefault="007558FE" w:rsidP="004242CE">
            <w:pPr>
              <w:rPr>
                <w:rFonts w:eastAsia="Times New Roman"/>
              </w:rPr>
            </w:pP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46F8" w:rsidP="001629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6 700,00</w:t>
            </w:r>
          </w:p>
        </w:tc>
      </w:tr>
      <w:tr w:rsidR="006C46F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Default="006C46F8">
            <w:r w:rsidRPr="001C2486">
              <w:rPr>
                <w:rFonts w:eastAsia="Times New Roman"/>
              </w:rPr>
              <w:t>876 700,00</w:t>
            </w:r>
          </w:p>
        </w:tc>
      </w:tr>
      <w:tr w:rsidR="006C46F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Default="006C46F8">
            <w:r w:rsidRPr="001C2486">
              <w:rPr>
                <w:rFonts w:eastAsia="Times New Roman"/>
              </w:rPr>
              <w:t>876 700,00</w:t>
            </w:r>
          </w:p>
        </w:tc>
      </w:tr>
      <w:tr w:rsidR="006C46F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Default="006C46F8">
            <w:r w:rsidRPr="001C2486">
              <w:rPr>
                <w:rFonts w:eastAsia="Times New Roman"/>
              </w:rPr>
              <w:t>876 7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46F8" w:rsidP="009B405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</w:t>
            </w:r>
            <w:r w:rsidR="009B4053">
              <w:rPr>
                <w:rFonts w:eastAsia="Times New Roman"/>
              </w:rPr>
              <w:t>1 438,26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666450" w:rsidRDefault="009B4053" w:rsidP="001629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1 438,26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46F8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  <w:r w:rsidR="009B4053">
              <w:rPr>
                <w:rFonts w:eastAsia="Times New Roman"/>
              </w:rPr>
              <w:t>5 261,7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B4053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5 261</w:t>
            </w:r>
            <w:r w:rsidR="006C46F8">
              <w:rPr>
                <w:rFonts w:eastAsia="Times New Roman"/>
              </w:rPr>
              <w:t>,7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E51F7" w:rsidP="00CA7A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CA7A5B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6C46F8">
            <w:r>
              <w:t>29 000,00</w:t>
            </w:r>
          </w:p>
        </w:tc>
      </w:tr>
      <w:tr w:rsidR="006C46F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Default="006C46F8">
            <w:r w:rsidRPr="006A7388">
              <w:t>29 000,00</w:t>
            </w:r>
          </w:p>
        </w:tc>
      </w:tr>
      <w:tr w:rsidR="006C46F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Default="006C46F8">
            <w:r w:rsidRPr="006A7388">
              <w:t>29 000,00</w:t>
            </w:r>
          </w:p>
        </w:tc>
      </w:tr>
      <w:tr w:rsidR="006C46F8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46F8" w:rsidRPr="00A23B8F" w:rsidRDefault="006C46F8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C46F8" w:rsidRPr="00A23B8F" w:rsidRDefault="006C46F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6F8" w:rsidRDefault="006C46F8">
            <w:r w:rsidRPr="006A7388">
              <w:t>29 000,00</w:t>
            </w:r>
          </w:p>
        </w:tc>
      </w:tr>
      <w:tr w:rsidR="007558FE" w:rsidRPr="00A23B8F" w:rsidTr="00B444F5">
        <w:trPr>
          <w:cantSplit/>
          <w:trHeight w:val="26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lastRenderedPageBreak/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46F8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2E2811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46F8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2E2811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D7B4B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480618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eastAsia="Times New Roman"/>
                <w:bCs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8E069B">
              <w:rPr>
                <w:rFonts w:eastAsia="Times New Roman"/>
              </w:rPr>
              <w:t>27 000,00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8E069B">
              <w:rPr>
                <w:rFonts w:eastAsia="Times New Roman"/>
              </w:rPr>
              <w:t>27 000,00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8E069B">
              <w:rPr>
                <w:rFonts w:eastAsia="Times New Roman"/>
              </w:rPr>
              <w:t>27 000,00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8E069B">
              <w:rPr>
                <w:rFonts w:eastAsia="Times New Roman"/>
              </w:rPr>
              <w:t>27 000,00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A23B8F" w:rsidRDefault="000D7B4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0D7B4B">
            <w:r w:rsidRPr="008E069B">
              <w:rPr>
                <w:rFonts w:eastAsia="Times New Roman"/>
              </w:rPr>
              <w:t>27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D25F1" w:rsidP="00E01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 232 219,48</w:t>
            </w:r>
          </w:p>
        </w:tc>
      </w:tr>
      <w:tr w:rsidR="007558FE" w:rsidRPr="00A23B8F" w:rsidTr="00B444F5">
        <w:trPr>
          <w:cantSplit/>
          <w:trHeight w:val="33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C1484A" w:rsidP="00B52B2B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C1484A" w:rsidP="00B52B2B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B52B2B" w:rsidRPr="00146CB1">
              <w:rPr>
                <w:rFonts w:eastAsia="Times New Roman"/>
                <w:bCs/>
                <w:sz w:val="18"/>
                <w:szCs w:val="18"/>
              </w:rPr>
              <w:t xml:space="preserve">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1629A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5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629A5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9A5" w:rsidRPr="00146CB1" w:rsidRDefault="001629A5" w:rsidP="001629A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5" w:rsidRPr="00A23B8F" w:rsidRDefault="001629A5" w:rsidP="001629A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B52B2B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B52B2B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</w:t>
            </w:r>
            <w:r w:rsidR="008950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D25F1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 552 219,48</w:t>
            </w:r>
          </w:p>
        </w:tc>
      </w:tr>
      <w:tr w:rsidR="00AD25F1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F1" w:rsidRPr="00A23B8F" w:rsidRDefault="00AD25F1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5F1" w:rsidRPr="00A23B8F" w:rsidRDefault="00AD25F1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5F1" w:rsidRPr="00A23B8F" w:rsidRDefault="00AD25F1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5F1" w:rsidRPr="00A23B8F" w:rsidRDefault="00AD25F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D25F1" w:rsidRPr="00A23B8F" w:rsidRDefault="00AD25F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5F1" w:rsidRDefault="00AD25F1">
            <w:r w:rsidRPr="003707F0">
              <w:rPr>
                <w:rFonts w:eastAsia="Times New Roman"/>
              </w:rPr>
              <w:t>31 552 219,48</w:t>
            </w:r>
          </w:p>
        </w:tc>
      </w:tr>
      <w:tr w:rsidR="00AD25F1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F1" w:rsidRPr="00A23B8F" w:rsidRDefault="00AD25F1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5F1" w:rsidRPr="00A23B8F" w:rsidRDefault="00AD25F1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5F1" w:rsidRPr="00A23B8F" w:rsidRDefault="00AD25F1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5F1" w:rsidRPr="00A23B8F" w:rsidRDefault="00AD25F1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D25F1" w:rsidRPr="00A23B8F" w:rsidRDefault="00AD25F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5F1" w:rsidRDefault="00AD25F1">
            <w:r w:rsidRPr="003707F0">
              <w:rPr>
                <w:rFonts w:eastAsia="Times New Roman"/>
              </w:rPr>
              <w:t>31 552 219,48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C1484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7558FE" w:rsidRPr="00A23B8F">
              <w:rPr>
                <w:rFonts w:eastAsia="Times New Roman"/>
                <w:bCs/>
              </w:rPr>
              <w:t xml:space="preserve"> 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D25F1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148 130,87</w:t>
            </w:r>
          </w:p>
        </w:tc>
      </w:tr>
      <w:tr w:rsidR="00AD25F1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F1" w:rsidRPr="00A23B8F" w:rsidRDefault="00AD25F1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5F1" w:rsidRPr="00A23B8F" w:rsidRDefault="00AD25F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5F1" w:rsidRPr="00A23B8F" w:rsidRDefault="00AD25F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5F1" w:rsidRPr="00A23B8F" w:rsidRDefault="00AD25F1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D25F1" w:rsidRPr="00A23B8F" w:rsidRDefault="00AD25F1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5F1" w:rsidRDefault="00AD25F1">
            <w:r w:rsidRPr="00285587">
              <w:rPr>
                <w:rFonts w:eastAsia="Times New Roman"/>
              </w:rPr>
              <w:t>3 148 130,87</w:t>
            </w:r>
          </w:p>
        </w:tc>
      </w:tr>
      <w:tr w:rsidR="00AD25F1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F1" w:rsidRPr="00A23B8F" w:rsidRDefault="00AD25F1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5F1" w:rsidRPr="00A23B8F" w:rsidRDefault="00AD25F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5F1" w:rsidRPr="00A23B8F" w:rsidRDefault="00AD25F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5F1" w:rsidRPr="00A23B8F" w:rsidRDefault="00AD25F1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D25F1" w:rsidRPr="00A23B8F" w:rsidRDefault="00AD25F1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5F1" w:rsidRDefault="00AD25F1">
            <w:r w:rsidRPr="00285587">
              <w:rPr>
                <w:rFonts w:eastAsia="Times New Roman"/>
              </w:rPr>
              <w:t>3 148 130,87</w:t>
            </w:r>
          </w:p>
        </w:tc>
      </w:tr>
      <w:tr w:rsidR="00AD25F1" w:rsidRPr="00A23B8F" w:rsidTr="00CD4A14">
        <w:trPr>
          <w:cantSplit/>
          <w:trHeight w:val="94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F1" w:rsidRPr="00A23B8F" w:rsidRDefault="00AD25F1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5F1" w:rsidRPr="00A23B8F" w:rsidRDefault="00AD25F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5F1" w:rsidRPr="00A23B8F" w:rsidRDefault="00AD25F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5F1" w:rsidRPr="00A23B8F" w:rsidRDefault="00AD25F1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D25F1" w:rsidRPr="00A23B8F" w:rsidRDefault="00AD25F1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5F1" w:rsidRDefault="00AD25F1">
            <w:r w:rsidRPr="00285587">
              <w:rPr>
                <w:rFonts w:eastAsia="Times New Roman"/>
              </w:rPr>
              <w:t>3 148 130,87</w:t>
            </w:r>
          </w:p>
        </w:tc>
      </w:tr>
      <w:tr w:rsidR="000D7B4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4B" w:rsidRPr="008E037E" w:rsidRDefault="000D7B4B" w:rsidP="00CE7B40">
            <w:pPr>
              <w:outlineLvl w:val="5"/>
              <w:rPr>
                <w:bCs/>
                <w:color w:val="000000"/>
              </w:rPr>
            </w:pPr>
            <w:r w:rsidRPr="008E037E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7B4B" w:rsidRPr="00A23B8F" w:rsidRDefault="000D7B4B" w:rsidP="00CE7B4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4B" w:rsidRPr="00A23B8F" w:rsidRDefault="000D7B4B" w:rsidP="00CE7B4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Pr="008E037E" w:rsidRDefault="000D7B4B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D7B4B" w:rsidRPr="008E037E" w:rsidRDefault="000D7B4B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7B4B" w:rsidRDefault="00AD25F1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 200,24</w:t>
            </w:r>
          </w:p>
        </w:tc>
      </w:tr>
      <w:tr w:rsidR="00AD25F1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F1" w:rsidRPr="008E037E" w:rsidRDefault="00AD25F1" w:rsidP="00CE7B40">
            <w:pPr>
              <w:outlineLvl w:val="6"/>
              <w:rPr>
                <w:bCs/>
                <w:color w:val="000000"/>
              </w:rPr>
            </w:pPr>
            <w:r w:rsidRPr="008E037E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5F1" w:rsidRPr="00A23B8F" w:rsidRDefault="00AD25F1" w:rsidP="00CE7B4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5F1" w:rsidRPr="00A23B8F" w:rsidRDefault="00AD25F1" w:rsidP="00CE7B4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5F1" w:rsidRDefault="00AD25F1" w:rsidP="00AC347E">
            <w:pPr>
              <w:jc w:val="center"/>
            </w:pPr>
            <w:r w:rsidRPr="00B07E6B">
              <w:rPr>
                <w:rFonts w:eastAsia="Times New Roman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D25F1" w:rsidRPr="008E037E" w:rsidRDefault="00AD25F1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5F1" w:rsidRDefault="00AD25F1">
            <w:r w:rsidRPr="008838BD">
              <w:rPr>
                <w:rFonts w:eastAsia="Times New Roman"/>
              </w:rPr>
              <w:t>20 200 200,24</w:t>
            </w:r>
          </w:p>
        </w:tc>
      </w:tr>
      <w:tr w:rsidR="00AD25F1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F1" w:rsidRPr="008E037E" w:rsidRDefault="00AD25F1" w:rsidP="00CE7B40">
            <w:pPr>
              <w:outlineLvl w:val="6"/>
              <w:rPr>
                <w:bCs/>
                <w:color w:val="000000"/>
              </w:rPr>
            </w:pPr>
            <w:r w:rsidRPr="008E037E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25F1" w:rsidRPr="00A23B8F" w:rsidRDefault="00AD25F1" w:rsidP="00CE7B4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25F1" w:rsidRPr="00A23B8F" w:rsidRDefault="00AD25F1" w:rsidP="00CE7B4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5F1" w:rsidRDefault="00AD25F1" w:rsidP="00AC347E">
            <w:pPr>
              <w:jc w:val="center"/>
            </w:pPr>
            <w:r w:rsidRPr="00B07E6B">
              <w:rPr>
                <w:rFonts w:eastAsia="Times New Roman"/>
              </w:rPr>
              <w:t>33401578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D25F1" w:rsidRPr="008E037E" w:rsidRDefault="00AD25F1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25F1" w:rsidRDefault="00AD25F1">
            <w:r w:rsidRPr="008838BD">
              <w:rPr>
                <w:rFonts w:eastAsia="Times New Roman"/>
              </w:rPr>
              <w:t>20 200 200,24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7558FE" w:rsidRPr="00A23B8F">
              <w:rPr>
                <w:rFonts w:eastAsia="Times New Roman"/>
                <w:bCs/>
              </w:rPr>
              <w:t xml:space="preserve"> «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F732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043 888,3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1484A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C347E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CD4A14" w:rsidRPr="00A23B8F">
              <w:rPr>
                <w:rFonts w:eastAsia="Times New Roman"/>
              </w:rPr>
              <w:t> 000 000,00</w:t>
            </w:r>
          </w:p>
        </w:tc>
      </w:tr>
      <w:tr w:rsidR="00AC34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C347E" w:rsidRPr="00A23B8F" w:rsidRDefault="00AC347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Default="00AC347E">
            <w:r w:rsidRPr="002A5145">
              <w:rPr>
                <w:rFonts w:eastAsia="Times New Roman"/>
              </w:rPr>
              <w:t>5 000 000,00</w:t>
            </w:r>
          </w:p>
        </w:tc>
      </w:tr>
      <w:tr w:rsidR="00AC347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347E" w:rsidRPr="00A23B8F" w:rsidRDefault="00AC347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Pr="00A23B8F" w:rsidRDefault="00AC347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C347E" w:rsidRPr="00A23B8F" w:rsidRDefault="00AC347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347E" w:rsidRDefault="00AC347E">
            <w:r w:rsidRPr="002A5145">
              <w:rPr>
                <w:rFonts w:eastAsia="Times New Roman"/>
              </w:rPr>
              <w:t>5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F732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43 888,37</w:t>
            </w:r>
          </w:p>
        </w:tc>
      </w:tr>
      <w:tr w:rsidR="002F732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27" w:rsidRPr="00A23B8F" w:rsidRDefault="002F7327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7327" w:rsidRPr="00A23B8F" w:rsidRDefault="002F7327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327" w:rsidRPr="00A23B8F" w:rsidRDefault="002F7327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327" w:rsidRPr="00A23B8F" w:rsidRDefault="002F7327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F7327" w:rsidRPr="00A23B8F" w:rsidRDefault="002F732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327" w:rsidRDefault="002F7327">
            <w:r w:rsidRPr="008F15B6">
              <w:rPr>
                <w:rFonts w:eastAsia="Times New Roman"/>
              </w:rPr>
              <w:t>3 043 888,37</w:t>
            </w:r>
          </w:p>
        </w:tc>
      </w:tr>
      <w:tr w:rsidR="002F732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27" w:rsidRPr="00A23B8F" w:rsidRDefault="002F732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7327" w:rsidRPr="00A23B8F" w:rsidRDefault="002F7327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327" w:rsidRPr="00A23B8F" w:rsidRDefault="002F7327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327" w:rsidRPr="00A23B8F" w:rsidRDefault="002F7327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F7327" w:rsidRPr="00A23B8F" w:rsidRDefault="002F732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327" w:rsidRDefault="002F7327">
            <w:r w:rsidRPr="008F15B6">
              <w:rPr>
                <w:rFonts w:eastAsia="Times New Roman"/>
              </w:rPr>
              <w:t>3 043 888,37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C1484A" w:rsidP="005A5E6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D556D6" w:rsidRPr="00146CB1">
              <w:rPr>
                <w:rFonts w:eastAsia="Times New Roman"/>
                <w:bCs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2F7327" w:rsidRDefault="00D556D6" w:rsidP="00C1484A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F7327">
              <w:rPr>
                <w:rFonts w:eastAsia="Times New Roman"/>
                <w:sz w:val="22"/>
                <w:szCs w:val="22"/>
                <w:lang w:val="en-US"/>
              </w:rPr>
              <w:t>33</w:t>
            </w:r>
            <w:r w:rsidR="00C1484A" w:rsidRPr="002F7327">
              <w:rPr>
                <w:rFonts w:eastAsia="Times New Roman"/>
                <w:sz w:val="22"/>
                <w:szCs w:val="22"/>
              </w:rPr>
              <w:t>4</w:t>
            </w:r>
            <w:r w:rsidRPr="002F7327">
              <w:rPr>
                <w:rFonts w:eastAsia="Times New Roman"/>
                <w:sz w:val="22"/>
                <w:szCs w:val="22"/>
                <w:lang w:val="en-US"/>
              </w:rPr>
              <w:t>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2F7327" w:rsidRDefault="00C1484A" w:rsidP="005A5E6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F7327">
              <w:rPr>
                <w:rFonts w:eastAsia="Times New Roman"/>
                <w:sz w:val="22"/>
                <w:szCs w:val="22"/>
                <w:lang w:val="en-US"/>
              </w:rPr>
              <w:t>33</w:t>
            </w:r>
            <w:r w:rsidRPr="002F7327">
              <w:rPr>
                <w:rFonts w:eastAsia="Times New Roman"/>
                <w:sz w:val="22"/>
                <w:szCs w:val="22"/>
              </w:rPr>
              <w:t>4</w:t>
            </w:r>
            <w:r w:rsidR="00D556D6" w:rsidRPr="002F7327">
              <w:rPr>
                <w:rFonts w:eastAsia="Times New Roman"/>
                <w:sz w:val="22"/>
                <w:szCs w:val="22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2F7327" w:rsidRDefault="00C1484A" w:rsidP="005A5E6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F7327">
              <w:rPr>
                <w:rFonts w:eastAsia="Times New Roman"/>
                <w:sz w:val="22"/>
                <w:szCs w:val="22"/>
                <w:lang w:val="en-US"/>
              </w:rPr>
              <w:t>33</w:t>
            </w:r>
            <w:r w:rsidRPr="002F7327">
              <w:rPr>
                <w:rFonts w:eastAsia="Times New Roman"/>
                <w:sz w:val="22"/>
                <w:szCs w:val="22"/>
              </w:rPr>
              <w:t>4</w:t>
            </w:r>
            <w:r w:rsidR="00D556D6" w:rsidRPr="002F7327">
              <w:rPr>
                <w:rFonts w:eastAsia="Times New Roman"/>
                <w:sz w:val="22"/>
                <w:szCs w:val="22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2F7327" w:rsidRDefault="00C1484A" w:rsidP="005A5E6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F7327">
              <w:rPr>
                <w:rFonts w:eastAsia="Times New Roman"/>
                <w:sz w:val="22"/>
                <w:szCs w:val="22"/>
                <w:lang w:val="en-US"/>
              </w:rPr>
              <w:t>33</w:t>
            </w:r>
            <w:r w:rsidRPr="002F7327">
              <w:rPr>
                <w:rFonts w:eastAsia="Times New Roman"/>
                <w:sz w:val="22"/>
                <w:szCs w:val="22"/>
              </w:rPr>
              <w:t>4</w:t>
            </w:r>
            <w:r w:rsidR="00D556D6" w:rsidRPr="002F7327">
              <w:rPr>
                <w:rFonts w:eastAsia="Times New Roman"/>
                <w:sz w:val="22"/>
                <w:szCs w:val="22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C1484A" w:rsidP="005A5E6C">
            <w:pPr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sz w:val="18"/>
                <w:szCs w:val="18"/>
              </w:rPr>
              <w:t xml:space="preserve"> </w:t>
            </w:r>
            <w:r w:rsidR="00D556D6" w:rsidRPr="00146CB1">
              <w:rPr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2F7327" w:rsidRDefault="00C1484A" w:rsidP="005A5E6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F7327">
              <w:rPr>
                <w:rFonts w:eastAsia="Times New Roman"/>
                <w:sz w:val="22"/>
                <w:szCs w:val="22"/>
                <w:lang w:val="en-US"/>
              </w:rPr>
              <w:t>33</w:t>
            </w:r>
            <w:r w:rsidRPr="002F7327">
              <w:rPr>
                <w:rFonts w:eastAsia="Times New Roman"/>
                <w:sz w:val="22"/>
                <w:szCs w:val="22"/>
              </w:rPr>
              <w:t>4</w:t>
            </w:r>
            <w:r w:rsidR="00D556D6" w:rsidRPr="002F7327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="00D556D6" w:rsidRPr="002F7327">
              <w:rPr>
                <w:rFonts w:eastAsia="Times New Roman"/>
                <w:sz w:val="22"/>
                <w:szCs w:val="22"/>
              </w:rPr>
              <w:t>5</w:t>
            </w:r>
            <w:r w:rsidR="00D556D6" w:rsidRPr="002F7327">
              <w:rPr>
                <w:rFonts w:eastAsia="Times New Roman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2F7327" w:rsidRDefault="00C1484A" w:rsidP="005A5E6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F7327">
              <w:rPr>
                <w:rFonts w:eastAsia="Times New Roman"/>
                <w:sz w:val="22"/>
                <w:szCs w:val="22"/>
                <w:lang w:val="en-US"/>
              </w:rPr>
              <w:t>33</w:t>
            </w:r>
            <w:r w:rsidRPr="002F7327">
              <w:rPr>
                <w:rFonts w:eastAsia="Times New Roman"/>
                <w:sz w:val="22"/>
                <w:szCs w:val="22"/>
              </w:rPr>
              <w:t>4</w:t>
            </w:r>
            <w:r w:rsidR="00D556D6" w:rsidRPr="002F7327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="00D556D6" w:rsidRPr="002F7327">
              <w:rPr>
                <w:rFonts w:eastAsia="Times New Roman"/>
                <w:sz w:val="22"/>
                <w:szCs w:val="22"/>
              </w:rPr>
              <w:t>5</w:t>
            </w:r>
            <w:r w:rsidR="00D556D6" w:rsidRPr="002F7327">
              <w:rPr>
                <w:rFonts w:eastAsia="Times New Roman"/>
                <w:sz w:val="22"/>
                <w:szCs w:val="22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2F7327" w:rsidRDefault="00C1484A" w:rsidP="005A5E6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F7327">
              <w:rPr>
                <w:rFonts w:eastAsia="Times New Roman"/>
                <w:sz w:val="22"/>
                <w:szCs w:val="22"/>
                <w:lang w:val="en-US"/>
              </w:rPr>
              <w:t>33</w:t>
            </w:r>
            <w:r w:rsidRPr="002F7327">
              <w:rPr>
                <w:rFonts w:eastAsia="Times New Roman"/>
                <w:sz w:val="22"/>
                <w:szCs w:val="22"/>
              </w:rPr>
              <w:t>4</w:t>
            </w:r>
            <w:r w:rsidR="00D556D6" w:rsidRPr="002F7327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="00D556D6" w:rsidRPr="002F7327">
              <w:rPr>
                <w:rFonts w:eastAsia="Times New Roman"/>
                <w:sz w:val="22"/>
                <w:szCs w:val="22"/>
              </w:rPr>
              <w:t>5</w:t>
            </w:r>
            <w:r w:rsidR="00D556D6" w:rsidRPr="002F7327">
              <w:rPr>
                <w:rFonts w:eastAsia="Times New Roman"/>
                <w:sz w:val="22"/>
                <w:szCs w:val="22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2F7327" w:rsidRDefault="00C1484A" w:rsidP="005A5E6C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2F7327">
              <w:rPr>
                <w:rFonts w:eastAsia="Times New Roman"/>
                <w:sz w:val="22"/>
                <w:szCs w:val="22"/>
                <w:lang w:val="en-US"/>
              </w:rPr>
              <w:t>33</w:t>
            </w:r>
            <w:r w:rsidRPr="002F7327">
              <w:rPr>
                <w:rFonts w:eastAsia="Times New Roman"/>
                <w:sz w:val="22"/>
                <w:szCs w:val="22"/>
              </w:rPr>
              <w:t>4</w:t>
            </w:r>
            <w:r w:rsidR="00D556D6" w:rsidRPr="002F7327">
              <w:rPr>
                <w:rFonts w:eastAsia="Times New Roman"/>
                <w:sz w:val="22"/>
                <w:szCs w:val="22"/>
                <w:lang w:val="en-US"/>
              </w:rPr>
              <w:t>0</w:t>
            </w:r>
            <w:r w:rsidR="00D556D6" w:rsidRPr="002F7327">
              <w:rPr>
                <w:rFonts w:eastAsia="Times New Roman"/>
                <w:sz w:val="22"/>
                <w:szCs w:val="22"/>
              </w:rPr>
              <w:t>5</w:t>
            </w:r>
            <w:r w:rsidR="00D556D6" w:rsidRPr="002F7327">
              <w:rPr>
                <w:rFonts w:eastAsia="Times New Roman"/>
                <w:sz w:val="22"/>
                <w:szCs w:val="22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5E3CB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7" w:rsidRPr="00A23B8F" w:rsidRDefault="00C1484A" w:rsidP="00C1484A">
            <w:r>
              <w:rPr>
                <w:rFonts w:eastAsia="Times New Roman"/>
                <w:bCs/>
                <w:sz w:val="18"/>
                <w:szCs w:val="18"/>
              </w:rPr>
              <w:lastRenderedPageBreak/>
              <w:t>Комплекс процессных мероприятий</w:t>
            </w:r>
            <w:r w:rsidR="005E3CB7" w:rsidRPr="00A23B8F">
              <w:t xml:space="preserve"> «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8950CF" w:rsidP="00807F16">
            <w:r w:rsidRPr="00146CB1">
              <w:rPr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807F16"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807F16">
            <w:r w:rsidRPr="00A23B8F"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8950C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 </w:t>
            </w:r>
            <w:r w:rsidR="000D7B4B"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 </w:t>
            </w:r>
            <w:r w:rsidR="000D7B4B">
              <w:rPr>
                <w:rFonts w:eastAsia="Times New Roman"/>
              </w:rPr>
              <w:t>2</w:t>
            </w:r>
            <w:r w:rsidR="007558FE" w:rsidRPr="00A23B8F"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582665">
              <w:rPr>
                <w:rFonts w:eastAsia="Times New Roman"/>
              </w:rPr>
              <w:t xml:space="preserve"> </w:t>
            </w:r>
            <w:r w:rsidR="000D7B4B">
              <w:rPr>
                <w:rFonts w:eastAsia="Times New Roman"/>
              </w:rPr>
              <w:t>2</w:t>
            </w:r>
            <w:r w:rsidRPr="00582665">
              <w:rPr>
                <w:rFonts w:eastAsia="Times New Roman"/>
                <w:lang w:val="en-US"/>
              </w:rPr>
              <w:t>0</w:t>
            </w:r>
            <w:proofErr w:type="spellStart"/>
            <w:r w:rsidRPr="00582665">
              <w:rPr>
                <w:rFonts w:eastAsia="Times New Roman"/>
              </w:rPr>
              <w:t>0</w:t>
            </w:r>
            <w:proofErr w:type="spellEnd"/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582665">
              <w:rPr>
                <w:rFonts w:eastAsia="Times New Roman"/>
              </w:rPr>
              <w:t xml:space="preserve"> </w:t>
            </w:r>
            <w:r w:rsidR="000D7B4B">
              <w:rPr>
                <w:rFonts w:eastAsia="Times New Roman"/>
              </w:rPr>
              <w:t>2</w:t>
            </w:r>
            <w:r w:rsidRPr="00582665">
              <w:rPr>
                <w:rFonts w:eastAsia="Times New Roman"/>
                <w:lang w:val="en-US"/>
              </w:rPr>
              <w:t>0</w:t>
            </w:r>
            <w:proofErr w:type="spellStart"/>
            <w:r w:rsidRPr="00582665">
              <w:rPr>
                <w:rFonts w:eastAsia="Times New Roman"/>
              </w:rPr>
              <w:t>0</w:t>
            </w:r>
            <w:proofErr w:type="spellEnd"/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D7B4B">
            <w:r>
              <w:rPr>
                <w:rFonts w:eastAsia="Times New Roman"/>
              </w:rPr>
              <w:t>2</w:t>
            </w:r>
            <w:r w:rsidR="000E5BA6" w:rsidRPr="00582665">
              <w:rPr>
                <w:rFonts w:eastAsia="Times New Roman"/>
                <w:lang w:val="en-US"/>
              </w:rPr>
              <w:t>0</w:t>
            </w:r>
            <w:proofErr w:type="spellStart"/>
            <w:r w:rsidR="000E5BA6" w:rsidRPr="00582665">
              <w:rPr>
                <w:rFonts w:eastAsia="Times New Roman"/>
              </w:rPr>
              <w:t>0</w:t>
            </w:r>
            <w:proofErr w:type="spellEnd"/>
            <w:r w:rsidR="000E5BA6"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146CB1" w:rsidRDefault="00160E3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C1484A" w:rsidRDefault="00160E3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E3604B">
              <w:rPr>
                <w:rFonts w:eastAsia="Times New Roman"/>
              </w:rPr>
              <w:t>2</w:t>
            </w:r>
            <w:r w:rsidRPr="00E3604B">
              <w:rPr>
                <w:rFonts w:eastAsia="Times New Roman"/>
                <w:lang w:val="en-US"/>
              </w:rPr>
              <w:t>0</w:t>
            </w:r>
            <w:proofErr w:type="spellStart"/>
            <w:r w:rsidRPr="00E3604B">
              <w:rPr>
                <w:rFonts w:eastAsia="Times New Roman"/>
              </w:rPr>
              <w:t>0</w:t>
            </w:r>
            <w:proofErr w:type="spellEnd"/>
            <w:r w:rsidRPr="00E3604B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146CB1" w:rsidRDefault="00160E3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C1484A" w:rsidRDefault="00160E3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E3604B">
              <w:rPr>
                <w:rFonts w:eastAsia="Times New Roman"/>
              </w:rPr>
              <w:t>2</w:t>
            </w:r>
            <w:r w:rsidRPr="00E3604B">
              <w:rPr>
                <w:rFonts w:eastAsia="Times New Roman"/>
                <w:lang w:val="en-US"/>
              </w:rPr>
              <w:t>0</w:t>
            </w:r>
            <w:proofErr w:type="spellStart"/>
            <w:r w:rsidRPr="00E3604B">
              <w:rPr>
                <w:rFonts w:eastAsia="Times New Roman"/>
              </w:rPr>
              <w:t>0</w:t>
            </w:r>
            <w:proofErr w:type="spellEnd"/>
            <w:r w:rsidRPr="00E3604B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146CB1" w:rsidRDefault="00160E3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C1484A" w:rsidRDefault="00160E3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E3604B">
              <w:rPr>
                <w:rFonts w:eastAsia="Times New Roman"/>
              </w:rPr>
              <w:t>2</w:t>
            </w:r>
            <w:r w:rsidRPr="00E3604B">
              <w:rPr>
                <w:rFonts w:eastAsia="Times New Roman"/>
                <w:lang w:val="en-US"/>
              </w:rPr>
              <w:t>0</w:t>
            </w:r>
            <w:proofErr w:type="spellStart"/>
            <w:r w:rsidRPr="00E3604B">
              <w:rPr>
                <w:rFonts w:eastAsia="Times New Roman"/>
              </w:rPr>
              <w:t>0</w:t>
            </w:r>
            <w:proofErr w:type="spellEnd"/>
            <w:r w:rsidRPr="00E3604B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146CB1" w:rsidRDefault="00160E3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C1484A" w:rsidRDefault="00160E3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E3604B">
              <w:rPr>
                <w:rFonts w:eastAsia="Times New Roman"/>
              </w:rPr>
              <w:t>2</w:t>
            </w:r>
            <w:r w:rsidRPr="00E3604B">
              <w:rPr>
                <w:rFonts w:eastAsia="Times New Roman"/>
                <w:lang w:val="en-US"/>
              </w:rPr>
              <w:t>0</w:t>
            </w:r>
            <w:proofErr w:type="spellStart"/>
            <w:r w:rsidRPr="00E3604B">
              <w:rPr>
                <w:rFonts w:eastAsia="Times New Roman"/>
              </w:rPr>
              <w:t>0</w:t>
            </w:r>
            <w:proofErr w:type="spellEnd"/>
            <w:r w:rsidRPr="00E3604B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146CB1" w:rsidRDefault="00160E3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C1484A" w:rsidRDefault="00160E3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146CB1" w:rsidRDefault="00160E3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E3604B">
              <w:rPr>
                <w:rFonts w:eastAsia="Times New Roman"/>
              </w:rPr>
              <w:t>2</w:t>
            </w:r>
            <w:r w:rsidRPr="00E3604B">
              <w:rPr>
                <w:rFonts w:eastAsia="Times New Roman"/>
                <w:lang w:val="en-US"/>
              </w:rPr>
              <w:t>0</w:t>
            </w:r>
            <w:proofErr w:type="spellStart"/>
            <w:r w:rsidRPr="00E3604B">
              <w:rPr>
                <w:rFonts w:eastAsia="Times New Roman"/>
              </w:rPr>
              <w:t>0</w:t>
            </w:r>
            <w:proofErr w:type="spellEnd"/>
            <w:r w:rsidRPr="00E3604B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F732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 101 075,4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60E3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50 </w:t>
            </w:r>
            <w:r w:rsidR="00D556D6">
              <w:rPr>
                <w:rFonts w:eastAsia="Times New Roman"/>
              </w:rPr>
              <w:t>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60E3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</w:t>
            </w:r>
            <w:r w:rsidR="00D556D6"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60E3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A23B8F" w:rsidRDefault="00160E36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A23B8F" w:rsidRDefault="00160E3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A23B8F" w:rsidRDefault="00160E3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A0020C">
              <w:rPr>
                <w:rFonts w:eastAsia="Times New Roman"/>
              </w:rPr>
              <w:t>450 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A23B8F" w:rsidRDefault="00160E36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A23B8F" w:rsidRDefault="00160E3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A23B8F" w:rsidRDefault="00160E3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A0020C">
              <w:rPr>
                <w:rFonts w:eastAsia="Times New Roman"/>
              </w:rPr>
              <w:t>450 000,00</w:t>
            </w:r>
          </w:p>
        </w:tc>
      </w:tr>
      <w:tr w:rsidR="00160E3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E36" w:rsidRPr="00A23B8F" w:rsidRDefault="00160E36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E36" w:rsidRPr="00A23B8F" w:rsidRDefault="00160E3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Pr="00A23B8F" w:rsidRDefault="00160E3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0E36" w:rsidRPr="00A23B8F" w:rsidRDefault="00160E3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E36" w:rsidRDefault="00160E36">
            <w:r w:rsidRPr="00A0020C">
              <w:rPr>
                <w:rFonts w:eastAsia="Times New Roman"/>
              </w:rPr>
              <w:t>4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1484A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F732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 539 225,40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3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A23B8F" w:rsidRDefault="002F732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769 225,40</w:t>
            </w:r>
          </w:p>
        </w:tc>
      </w:tr>
      <w:tr w:rsidR="002F732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27" w:rsidRPr="00146CB1" w:rsidRDefault="002F7327" w:rsidP="002F7327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7327" w:rsidRPr="00146CB1" w:rsidRDefault="002F7327" w:rsidP="002F73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7327" w:rsidRPr="00146CB1" w:rsidRDefault="002F7327" w:rsidP="002F732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327" w:rsidRPr="00C1484A" w:rsidRDefault="002F7327" w:rsidP="002F7327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36</w:t>
            </w:r>
            <w:r>
              <w:rPr>
                <w:rFonts w:eastAsia="Times New Roman"/>
              </w:rPr>
              <w:t>1</w:t>
            </w:r>
            <w:r w:rsidRPr="00C1484A">
              <w:rPr>
                <w:rFonts w:eastAsia="Times New Roman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F7327" w:rsidRPr="00146CB1" w:rsidRDefault="002F7327" w:rsidP="002F732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7327" w:rsidRDefault="002F7327">
            <w:r>
              <w:t>9 399 965,4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091735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629A5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09173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C1484A" w:rsidRDefault="00B569DC" w:rsidP="00091735">
            <w:pPr>
              <w:jc w:val="center"/>
              <w:rPr>
                <w:rFonts w:eastAsia="Times New Roman"/>
                <w:lang w:val="en-US"/>
              </w:rPr>
            </w:pPr>
            <w:r w:rsidRPr="00C1484A">
              <w:rPr>
                <w:rFonts w:eastAsia="Times New Roman"/>
              </w:rPr>
              <w:t>36</w:t>
            </w:r>
            <w:r>
              <w:rPr>
                <w:rFonts w:eastAsia="Times New Roman"/>
              </w:rPr>
              <w:t>1</w:t>
            </w:r>
            <w:r w:rsidRPr="00C1484A">
              <w:rPr>
                <w:rFonts w:eastAsia="Times New Roman"/>
                <w:lang w:val="en-US"/>
              </w:rPr>
              <w:t>F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091735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091735">
            <w:r w:rsidRPr="00F0642E">
              <w:t>9 399 965,4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Default="00B569DC" w:rsidP="002F7327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2F73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2F732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5845D1" w:rsidRDefault="00B569DC" w:rsidP="002F7327">
            <w:pPr>
              <w:jc w:val="center"/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361</w:t>
            </w:r>
            <w:r w:rsidRPr="008950CF">
              <w:rPr>
                <w:rFonts w:eastAsia="Times New Roman"/>
                <w:lang w:val="en-US"/>
              </w:rPr>
              <w:t>F</w:t>
            </w:r>
            <w:r>
              <w:rPr>
                <w:rFonts w:eastAsia="Times New Roman"/>
              </w:rPr>
              <w:t>58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2F732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F0642E">
              <w:t>9 399 965,4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2F7327">
            <w:pPr>
              <w:outlineLvl w:val="1"/>
              <w:rPr>
                <w:rFonts w:eastAsia="Times New Roman"/>
                <w:color w:val="000000"/>
              </w:rPr>
            </w:pPr>
            <w:r w:rsidRPr="00B66C0E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2F73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2F732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2F7327">
            <w:pPr>
              <w:jc w:val="center"/>
            </w:pPr>
            <w:r w:rsidRPr="005A2BFE">
              <w:rPr>
                <w:rFonts w:eastAsia="Times New Roman"/>
              </w:rPr>
              <w:t>361</w:t>
            </w:r>
            <w:r w:rsidRPr="005A2BFE">
              <w:rPr>
                <w:rFonts w:eastAsia="Times New Roman"/>
                <w:lang w:val="en-US"/>
              </w:rPr>
              <w:t>F</w:t>
            </w:r>
            <w:r w:rsidRPr="005A2BFE">
              <w:rPr>
                <w:rFonts w:eastAsia="Times New Roman"/>
              </w:rPr>
              <w:t>58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2F732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F0642E">
              <w:t>9 399 965,4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2F7327">
            <w:pPr>
              <w:outlineLvl w:val="1"/>
              <w:rPr>
                <w:rFonts w:eastAsia="Times New Roman"/>
                <w:color w:val="000000"/>
              </w:rPr>
            </w:pPr>
            <w:r w:rsidRPr="00B66C0E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2F73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2F732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2F7327">
            <w:pPr>
              <w:jc w:val="center"/>
            </w:pPr>
            <w:r w:rsidRPr="005A2BFE">
              <w:rPr>
                <w:rFonts w:eastAsia="Times New Roman"/>
              </w:rPr>
              <w:t>361</w:t>
            </w:r>
            <w:r w:rsidRPr="005A2BFE">
              <w:rPr>
                <w:rFonts w:eastAsia="Times New Roman"/>
                <w:lang w:val="en-US"/>
              </w:rPr>
              <w:t>F</w:t>
            </w:r>
            <w:r w:rsidRPr="005A2BFE">
              <w:rPr>
                <w:rFonts w:eastAsia="Times New Roman"/>
              </w:rPr>
              <w:t>58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2F732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F0642E">
              <w:t>9 399 965,4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Default="00B569DC" w:rsidP="002F7327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2F73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2F732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5845D1" w:rsidRDefault="00B569DC" w:rsidP="002F7327">
            <w:pPr>
              <w:jc w:val="center"/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361</w:t>
            </w:r>
            <w:r w:rsidRPr="008950CF">
              <w:rPr>
                <w:rFonts w:eastAsia="Times New Roman"/>
                <w:lang w:val="en-US"/>
              </w:rPr>
              <w:t>F</w:t>
            </w:r>
            <w:r>
              <w:rPr>
                <w:rFonts w:eastAsia="Times New Roman"/>
              </w:rPr>
              <w:t>58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2F732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F0642E">
              <w:t>9 399 965,4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CE7B40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C1484A" w:rsidRDefault="00B569DC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>
              <w:t>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F71C57" w:rsidRDefault="00B569DC" w:rsidP="00CE7B40">
            <w:pPr>
              <w:outlineLvl w:val="4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D96D54">
              <w:t>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F71C57" w:rsidRDefault="00B569DC" w:rsidP="00CE7B40">
            <w:pPr>
              <w:outlineLvl w:val="5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D96D54">
              <w:t>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F71C57" w:rsidRDefault="00B569DC" w:rsidP="00CE7B40">
            <w:pPr>
              <w:outlineLvl w:val="6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CE7B40">
            <w:pPr>
              <w:jc w:val="center"/>
            </w:pPr>
            <w:r w:rsidRPr="00600CF5">
              <w:rPr>
                <w:rFonts w:eastAsia="Times New Roman"/>
              </w:rPr>
              <w:t>36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D96D54">
              <w:t>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F71C57" w:rsidRDefault="00B569DC" w:rsidP="00CE7B40">
            <w:pPr>
              <w:outlineLvl w:val="6"/>
              <w:rPr>
                <w:bCs/>
                <w:color w:val="000000"/>
              </w:rPr>
            </w:pPr>
            <w:r w:rsidRPr="00F71C57">
              <w:rPr>
                <w:bCs/>
                <w:color w:val="000000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CE7B40">
            <w:pPr>
              <w:jc w:val="center"/>
            </w:pPr>
            <w:r w:rsidRPr="00600CF5">
              <w:rPr>
                <w:rFonts w:eastAsia="Times New Roman"/>
              </w:rPr>
              <w:t>36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D96D54">
              <w:t>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CE7B40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 «Модернизация систем водоотвед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C1484A" w:rsidRDefault="00B569DC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>
              <w:t>1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704143" w:rsidRDefault="00B569DC" w:rsidP="00CE7B40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C1484A" w:rsidRDefault="00B569DC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DC60CA">
              <w:t>1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CE7B40">
            <w:pPr>
              <w:outlineLvl w:val="1"/>
              <w:rPr>
                <w:rFonts w:eastAsia="Times New Roman"/>
                <w:color w:val="000000"/>
              </w:rPr>
            </w:pPr>
            <w:r w:rsidRPr="00704143">
              <w:rPr>
                <w:rFonts w:eastAsia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CE7B40">
            <w:pPr>
              <w:jc w:val="center"/>
            </w:pPr>
            <w:r w:rsidRPr="002E1969">
              <w:rPr>
                <w:rFonts w:eastAsia="Times New Roman"/>
              </w:rPr>
              <w:t>36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DC60CA">
              <w:t>1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CE7B40">
            <w:pPr>
              <w:outlineLvl w:val="1"/>
              <w:rPr>
                <w:rFonts w:eastAsia="Times New Roman"/>
                <w:color w:val="000000"/>
              </w:rPr>
            </w:pPr>
            <w:r w:rsidRPr="00704143">
              <w:rPr>
                <w:rFonts w:eastAsia="Times New Roman"/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CE7B4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CE7B40">
            <w:pPr>
              <w:jc w:val="center"/>
            </w:pPr>
            <w:r w:rsidRPr="002E1969">
              <w:rPr>
                <w:rFonts w:eastAsia="Times New Roman"/>
              </w:rPr>
              <w:t>364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CE7B4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DC60CA">
              <w:t>1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C347E" w:rsidRDefault="00B569DC">
            <w:pPr>
              <w:outlineLvl w:val="3"/>
              <w:rPr>
                <w:bCs/>
                <w:color w:val="000000"/>
              </w:rPr>
            </w:pPr>
            <w:r w:rsidRPr="00AC347E">
              <w:rPr>
                <w:bCs/>
                <w:color w:val="000000"/>
              </w:rPr>
              <w:t>Основное мероприятие "Передача субъектам Российской Федерации полномочий, оказывающих существенное влияние на региональное социально-экономическое развит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AC347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AC347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C347E" w:rsidRDefault="00B569DC">
            <w:pPr>
              <w:jc w:val="center"/>
              <w:outlineLvl w:val="3"/>
              <w:rPr>
                <w:color w:val="000000"/>
              </w:rPr>
            </w:pPr>
            <w:r w:rsidRPr="00AC347E">
              <w:rPr>
                <w:color w:val="000000"/>
              </w:rPr>
              <w:t>364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AC347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9 26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C347E" w:rsidRDefault="00B569DC">
            <w:pPr>
              <w:outlineLvl w:val="4"/>
              <w:rPr>
                <w:bCs/>
                <w:color w:val="000000"/>
              </w:rPr>
            </w:pPr>
            <w:r w:rsidRPr="00AC347E">
              <w:rPr>
                <w:bCs/>
                <w:color w:val="000000"/>
              </w:rPr>
              <w:t>Строительство, реконструкция, капитальный ремонт шахтных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AC347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AC347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C347E" w:rsidRDefault="00B569DC">
            <w:pPr>
              <w:jc w:val="center"/>
              <w:outlineLvl w:val="4"/>
              <w:rPr>
                <w:color w:val="000000"/>
              </w:rPr>
            </w:pPr>
            <w:r w:rsidRPr="00AC347E">
              <w:rPr>
                <w:color w:val="000000"/>
              </w:rPr>
              <w:t>36403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AC347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303EDF">
              <w:rPr>
                <w:rFonts w:eastAsia="Times New Roman"/>
              </w:rPr>
              <w:t>219 26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2F7327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AC347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AC347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C347E" w:rsidRDefault="00B569DC">
            <w:pPr>
              <w:jc w:val="center"/>
              <w:outlineLvl w:val="5"/>
              <w:rPr>
                <w:color w:val="000000"/>
              </w:rPr>
            </w:pPr>
            <w:r w:rsidRPr="00AC347E">
              <w:rPr>
                <w:color w:val="000000"/>
              </w:rPr>
              <w:t>36403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AC347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303EDF">
              <w:rPr>
                <w:rFonts w:eastAsia="Times New Roman"/>
              </w:rPr>
              <w:t>219 26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2F7327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AC347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AC347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C347E" w:rsidRDefault="00B569DC">
            <w:pPr>
              <w:jc w:val="center"/>
              <w:outlineLvl w:val="6"/>
              <w:rPr>
                <w:color w:val="000000"/>
              </w:rPr>
            </w:pPr>
            <w:r w:rsidRPr="00AC347E">
              <w:rPr>
                <w:color w:val="000000"/>
              </w:rPr>
              <w:t>36403S1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Default="00B569DC" w:rsidP="00AC347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303EDF">
              <w:rPr>
                <w:rFonts w:eastAsia="Times New Roman"/>
              </w:rPr>
              <w:t>219 26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77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77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CA71A1">
              <w:rPr>
                <w:rFonts w:eastAsia="Times New Roman"/>
              </w:rPr>
              <w:t>17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CA71A1">
              <w:rPr>
                <w:rFonts w:eastAsia="Times New Roman"/>
              </w:rPr>
              <w:t>17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6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90641B">
              <w:rPr>
                <w:rFonts w:eastAsia="Times New Roman"/>
              </w:rPr>
              <w:t>4 6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90641B">
              <w:rPr>
                <w:rFonts w:eastAsia="Times New Roman"/>
              </w:rPr>
              <w:t>4 6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705 85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796 95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BB601F" w:rsidRDefault="00B569DC" w:rsidP="00CE7B40">
            <w:pPr>
              <w:outlineLvl w:val="3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Региональные проекты, обеспечивающие достижение результатов федеральных проектов, входящих в состав национальных проекто</w:t>
            </w:r>
            <w:r>
              <w:rPr>
                <w:bCs/>
                <w:color w:val="000000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CE7B4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CE7B40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BB601F" w:rsidRDefault="00B569DC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BB601F" w:rsidRDefault="00B569DC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752AFD" w:rsidRDefault="00B569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76 95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BB601F" w:rsidRDefault="00B569DC" w:rsidP="00CE7B40">
            <w:pPr>
              <w:outlineLvl w:val="4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 xml:space="preserve">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CE7B4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CE7B40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BB601F" w:rsidRDefault="00B569DC" w:rsidP="00CE7B4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BB601F" w:rsidRDefault="00B569DC" w:rsidP="00CE7B4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387538">
              <w:rPr>
                <w:rFonts w:eastAsia="Times New Roman"/>
              </w:rPr>
              <w:t>3 476 95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BB601F" w:rsidRDefault="00B569DC" w:rsidP="00CE7B40">
            <w:pPr>
              <w:outlineLvl w:val="5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CE7B4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CE7B40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BB601F" w:rsidRDefault="00B569DC" w:rsidP="00CE7B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BB601F" w:rsidRDefault="00B569DC" w:rsidP="00CE7B4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387538">
              <w:rPr>
                <w:rFonts w:eastAsia="Times New Roman"/>
              </w:rPr>
              <w:t>3 476 95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BB601F" w:rsidRDefault="00B569DC" w:rsidP="00CE7B40">
            <w:pPr>
              <w:outlineLvl w:val="6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CE7B4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CE7B40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CE7B40">
            <w:pPr>
              <w:jc w:val="center"/>
            </w:pPr>
            <w:r w:rsidRPr="005D7885">
              <w:rPr>
                <w:rFonts w:eastAsia="Times New Roman"/>
              </w:rPr>
              <w:t>391</w:t>
            </w:r>
            <w:r w:rsidRPr="005D7885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BB601F" w:rsidRDefault="00B569DC" w:rsidP="00CE7B4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387538">
              <w:rPr>
                <w:rFonts w:eastAsia="Times New Roman"/>
              </w:rPr>
              <w:t>3 476 95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BB601F" w:rsidRDefault="00B569DC" w:rsidP="00CE7B40">
            <w:pPr>
              <w:outlineLvl w:val="6"/>
              <w:rPr>
                <w:bCs/>
                <w:color w:val="000000"/>
              </w:rPr>
            </w:pPr>
            <w:r w:rsidRPr="00BB601F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CE7B4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CE7B40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CE7B40">
            <w:pPr>
              <w:jc w:val="center"/>
            </w:pPr>
            <w:r w:rsidRPr="005D7885">
              <w:rPr>
                <w:rFonts w:eastAsia="Times New Roman"/>
              </w:rPr>
              <w:t>391</w:t>
            </w:r>
            <w:r w:rsidRPr="005D7885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BB601F" w:rsidRDefault="00B569DC" w:rsidP="00CE7B40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387538">
              <w:rPr>
                <w:rFonts w:eastAsia="Times New Roman"/>
              </w:rPr>
              <w:t>3 476 95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CE7B40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CE7B4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CE7B40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CE7B4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CE7B4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CE7B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27129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"Благоустройство дворовых территорий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1F3D64" w:rsidRDefault="00B569DC" w:rsidP="00302BF7">
            <w:pPr>
              <w:jc w:val="both"/>
              <w:outlineLvl w:val="3"/>
              <w:rPr>
                <w:bCs/>
                <w:color w:val="000000"/>
              </w:rPr>
            </w:pPr>
            <w:r w:rsidRPr="001F3D64">
              <w:rPr>
                <w:bCs/>
                <w:color w:val="000000"/>
              </w:rPr>
              <w:t>Комплекс процессных мероприятий "Организация деятельности Муниципального бюджетного учреждения "Благоустройство"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F3D64" w:rsidRDefault="00B569DC" w:rsidP="00302BF7">
            <w:pPr>
              <w:jc w:val="center"/>
            </w:pPr>
            <w:r w:rsidRPr="001F3D64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F3D64" w:rsidRDefault="00B569DC" w:rsidP="00302BF7">
            <w:pPr>
              <w:jc w:val="center"/>
              <w:rPr>
                <w:rFonts w:eastAsia="Times New Roman"/>
              </w:rPr>
            </w:pPr>
            <w:r w:rsidRPr="001F3D64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1F3D64" w:rsidRDefault="00B569DC" w:rsidP="00302BF7">
            <w:pPr>
              <w:jc w:val="center"/>
              <w:outlineLvl w:val="3"/>
              <w:rPr>
                <w:color w:val="000000"/>
              </w:rPr>
            </w:pPr>
            <w:r w:rsidRPr="001F3D64">
              <w:rPr>
                <w:color w:val="000000"/>
              </w:rPr>
              <w:t>394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F3D64" w:rsidRDefault="00B569DC" w:rsidP="00302BF7">
            <w:pPr>
              <w:jc w:val="center"/>
              <w:outlineLvl w:val="3"/>
              <w:rPr>
                <w:color w:val="000000"/>
              </w:rPr>
            </w:pPr>
            <w:r w:rsidRPr="001F3D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1F3D64" w:rsidRDefault="00B569DC" w:rsidP="00302BF7">
            <w:pPr>
              <w:outlineLvl w:val="3"/>
              <w:rPr>
                <w:bCs/>
                <w:color w:val="000000"/>
              </w:rPr>
            </w:pPr>
            <w:r w:rsidRPr="001F3D64">
              <w:rPr>
                <w:bCs/>
                <w:color w:val="000000"/>
              </w:rPr>
              <w:t>310 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1F3D64" w:rsidRDefault="00B569DC" w:rsidP="00302BF7">
            <w:pPr>
              <w:jc w:val="both"/>
              <w:outlineLvl w:val="4"/>
              <w:rPr>
                <w:bCs/>
                <w:color w:val="000000"/>
              </w:rPr>
            </w:pPr>
            <w:r w:rsidRPr="001F3D64">
              <w:rPr>
                <w:bCs/>
                <w:color w:val="000000"/>
              </w:rPr>
              <w:lastRenderedPageBreak/>
              <w:t xml:space="preserve">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F3D64" w:rsidRDefault="00B569DC" w:rsidP="00302BF7">
            <w:pPr>
              <w:jc w:val="center"/>
            </w:pPr>
            <w:r w:rsidRPr="001F3D64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F3D64" w:rsidRDefault="00B569DC" w:rsidP="00302BF7">
            <w:pPr>
              <w:jc w:val="center"/>
              <w:rPr>
                <w:rFonts w:eastAsia="Times New Roman"/>
              </w:rPr>
            </w:pPr>
            <w:r w:rsidRPr="001F3D64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1F3D64" w:rsidRDefault="00B569DC" w:rsidP="00302BF7">
            <w:pPr>
              <w:jc w:val="center"/>
              <w:outlineLvl w:val="4"/>
              <w:rPr>
                <w:color w:val="000000"/>
              </w:rPr>
            </w:pPr>
            <w:r w:rsidRPr="001F3D64">
              <w:rPr>
                <w:color w:val="000000"/>
              </w:rPr>
              <w:t>39403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F3D64" w:rsidRDefault="00B569DC" w:rsidP="00302BF7">
            <w:pPr>
              <w:jc w:val="center"/>
              <w:outlineLvl w:val="4"/>
              <w:rPr>
                <w:color w:val="000000"/>
              </w:rPr>
            </w:pPr>
            <w:r w:rsidRPr="001F3D64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1F3D64" w:rsidRDefault="00B569DC" w:rsidP="00302BF7">
            <w:pPr>
              <w:outlineLvl w:val="4"/>
              <w:rPr>
                <w:bCs/>
                <w:color w:val="000000"/>
              </w:rPr>
            </w:pPr>
            <w:r w:rsidRPr="001F3D64">
              <w:rPr>
                <w:bCs/>
                <w:color w:val="000000"/>
              </w:rPr>
              <w:t>310 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1F3D64" w:rsidRDefault="00B569DC" w:rsidP="00302BF7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1F3D64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F3D64" w:rsidRDefault="00B569DC" w:rsidP="00302BF7">
            <w:pPr>
              <w:jc w:val="center"/>
            </w:pPr>
            <w:r w:rsidRPr="001F3D64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F3D64" w:rsidRDefault="00B569DC" w:rsidP="00302BF7">
            <w:pPr>
              <w:jc w:val="center"/>
              <w:rPr>
                <w:rFonts w:eastAsia="Times New Roman"/>
              </w:rPr>
            </w:pPr>
            <w:r w:rsidRPr="001F3D64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1F3D64" w:rsidRDefault="00B569DC" w:rsidP="00302BF7">
            <w:pPr>
              <w:jc w:val="center"/>
              <w:outlineLvl w:val="5"/>
              <w:rPr>
                <w:color w:val="000000"/>
              </w:rPr>
            </w:pPr>
            <w:r w:rsidRPr="001F3D64">
              <w:rPr>
                <w:color w:val="000000"/>
              </w:rPr>
              <w:t>39403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F3D64" w:rsidRDefault="00B569DC" w:rsidP="00302BF7">
            <w:pPr>
              <w:jc w:val="center"/>
              <w:outlineLvl w:val="5"/>
              <w:rPr>
                <w:color w:val="000000"/>
              </w:rPr>
            </w:pPr>
            <w:r w:rsidRPr="001F3D64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1F3D64" w:rsidRDefault="00B569DC" w:rsidP="00302BF7">
            <w:pPr>
              <w:outlineLvl w:val="5"/>
              <w:rPr>
                <w:bCs/>
                <w:color w:val="000000"/>
              </w:rPr>
            </w:pPr>
            <w:r w:rsidRPr="001F3D64">
              <w:rPr>
                <w:bCs/>
                <w:color w:val="000000"/>
              </w:rPr>
              <w:t>310 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1F3D64" w:rsidRDefault="00B569DC" w:rsidP="00302BF7">
            <w:pPr>
              <w:outlineLvl w:val="6"/>
              <w:rPr>
                <w:bCs/>
                <w:color w:val="000000"/>
              </w:rPr>
            </w:pPr>
            <w:r w:rsidRPr="001F3D64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F3D64" w:rsidRDefault="00B569DC" w:rsidP="00302BF7">
            <w:pPr>
              <w:jc w:val="center"/>
            </w:pPr>
            <w:r w:rsidRPr="001F3D64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F3D64" w:rsidRDefault="00B569DC" w:rsidP="00302BF7">
            <w:pPr>
              <w:jc w:val="center"/>
              <w:rPr>
                <w:rFonts w:eastAsia="Times New Roman"/>
              </w:rPr>
            </w:pPr>
            <w:r w:rsidRPr="001F3D64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1F3D64" w:rsidRDefault="00B569DC" w:rsidP="00302BF7">
            <w:pPr>
              <w:jc w:val="center"/>
              <w:outlineLvl w:val="6"/>
              <w:rPr>
                <w:color w:val="000000"/>
              </w:rPr>
            </w:pPr>
            <w:r w:rsidRPr="001F3D64">
              <w:rPr>
                <w:color w:val="000000"/>
              </w:rPr>
              <w:t>39403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F3D64" w:rsidRDefault="00B569DC" w:rsidP="00302BF7">
            <w:pPr>
              <w:jc w:val="center"/>
              <w:outlineLvl w:val="6"/>
              <w:rPr>
                <w:color w:val="000000"/>
              </w:rPr>
            </w:pPr>
            <w:r w:rsidRPr="001F3D64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1F3D64" w:rsidRDefault="00B569DC" w:rsidP="00302BF7">
            <w:pPr>
              <w:outlineLvl w:val="6"/>
              <w:rPr>
                <w:bCs/>
                <w:color w:val="000000"/>
              </w:rPr>
            </w:pPr>
            <w:r w:rsidRPr="001F3D64">
              <w:rPr>
                <w:bCs/>
                <w:color w:val="000000"/>
              </w:rPr>
              <w:t>310 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127E2F">
              <w:rPr>
                <w:rFonts w:eastAsia="Times New Roman"/>
              </w:rPr>
              <w:t>4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27129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127E2F">
              <w:rPr>
                <w:rFonts w:eastAsia="Times New Roman"/>
              </w:rPr>
              <w:t>4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127E2F">
              <w:rPr>
                <w:rFonts w:eastAsia="Times New Roman"/>
              </w:rPr>
              <w:t>4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127E2F">
              <w:rPr>
                <w:rFonts w:eastAsia="Times New Roman"/>
              </w:rPr>
              <w:t>4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48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127E2F">
              <w:rPr>
                <w:rFonts w:eastAsia="Times New Roman"/>
              </w:rPr>
              <w:t>4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8 9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8 9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27129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271295" w:rsidRDefault="00B569DC" w:rsidP="00271295">
            <w:pPr>
              <w:jc w:val="center"/>
              <w:rPr>
                <w:rFonts w:eastAsia="Times New Roman"/>
                <w:lang w:val="en-US"/>
              </w:rPr>
            </w:pPr>
            <w:r w:rsidRPr="00271295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271295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8 9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271295" w:rsidRDefault="00B569DC" w:rsidP="00271295">
            <w:pPr>
              <w:jc w:val="center"/>
              <w:rPr>
                <w:rFonts w:eastAsia="Times New Roman"/>
              </w:rPr>
            </w:pPr>
            <w:r w:rsidRPr="00271295">
              <w:rPr>
                <w:rFonts w:eastAsia="Times New Roman"/>
              </w:rPr>
              <w:t>51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D27B4C">
              <w:rPr>
                <w:rFonts w:eastAsia="Times New Roman"/>
              </w:rPr>
              <w:t>1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271295" w:rsidRDefault="00B569DC" w:rsidP="00271295">
            <w:pPr>
              <w:jc w:val="center"/>
            </w:pPr>
            <w:r w:rsidRPr="00271295">
              <w:rPr>
                <w:rFonts w:eastAsia="Times New Roman"/>
              </w:rPr>
              <w:t>51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D27B4C">
              <w:rPr>
                <w:rFonts w:eastAsia="Times New Roman"/>
              </w:rPr>
              <w:t>1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271295" w:rsidRDefault="00B569DC" w:rsidP="00271295">
            <w:pPr>
              <w:jc w:val="center"/>
            </w:pPr>
            <w:r w:rsidRPr="00271295">
              <w:rPr>
                <w:rFonts w:eastAsia="Times New Roman"/>
              </w:rPr>
              <w:t>514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D27B4C">
              <w:rPr>
                <w:rFonts w:eastAsia="Times New Roman"/>
              </w:rPr>
              <w:t>1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0B473F" w:rsidRDefault="00B569DC">
            <w:pPr>
              <w:outlineLvl w:val="4"/>
              <w:rPr>
                <w:bCs/>
                <w:color w:val="000000"/>
              </w:rPr>
            </w:pPr>
            <w:r w:rsidRPr="000B473F">
              <w:rPr>
                <w:bCs/>
                <w:color w:val="000000"/>
              </w:rPr>
              <w:t>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302BF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302BF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0B473F" w:rsidRDefault="00B569DC">
            <w:pPr>
              <w:jc w:val="center"/>
              <w:outlineLvl w:val="4"/>
              <w:rPr>
                <w:color w:val="000000"/>
              </w:rPr>
            </w:pPr>
            <w:r w:rsidRPr="000B473F">
              <w:rPr>
                <w:color w:val="000000"/>
              </w:rPr>
              <w:t>51401Р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302B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 9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0B473F" w:rsidRDefault="00B569DC">
            <w:pPr>
              <w:outlineLvl w:val="5"/>
              <w:rPr>
                <w:bCs/>
                <w:color w:val="000000"/>
              </w:rPr>
            </w:pPr>
            <w:r w:rsidRPr="000B473F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302BF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302BF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0B473F" w:rsidRDefault="00B569DC">
            <w:pPr>
              <w:jc w:val="center"/>
              <w:outlineLvl w:val="5"/>
              <w:rPr>
                <w:color w:val="000000"/>
              </w:rPr>
            </w:pPr>
            <w:r w:rsidRPr="000B473F">
              <w:rPr>
                <w:color w:val="000000"/>
              </w:rPr>
              <w:t>51401Р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302B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F73355">
              <w:rPr>
                <w:rFonts w:eastAsia="Times New Roman"/>
              </w:rPr>
              <w:t>48 9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0B473F" w:rsidRDefault="00B569DC">
            <w:pPr>
              <w:outlineLvl w:val="6"/>
              <w:rPr>
                <w:bCs/>
                <w:color w:val="000000"/>
              </w:rPr>
            </w:pPr>
            <w:r w:rsidRPr="000B473F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46CB1" w:rsidRDefault="00B569DC" w:rsidP="00302BF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302BF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0B473F" w:rsidRDefault="00B569DC">
            <w:pPr>
              <w:jc w:val="center"/>
              <w:outlineLvl w:val="6"/>
              <w:rPr>
                <w:color w:val="000000"/>
              </w:rPr>
            </w:pPr>
            <w:r w:rsidRPr="000B473F">
              <w:rPr>
                <w:color w:val="000000"/>
              </w:rPr>
              <w:t>51401Р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302BF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F73355">
              <w:rPr>
                <w:rFonts w:eastAsia="Times New Roman"/>
              </w:rPr>
              <w:t>48 9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1B5B48">
              <w:rPr>
                <w:rFonts w:eastAsia="Times New Roman"/>
              </w:rPr>
              <w:t>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1B5B48">
              <w:rPr>
                <w:rFonts w:eastAsia="Times New Roman"/>
              </w:rPr>
              <w:t>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1B5B48">
              <w:rPr>
                <w:rFonts w:eastAsia="Times New Roman"/>
              </w:rPr>
              <w:t>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 26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13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C97CEE">
              <w:rPr>
                <w:rFonts w:eastAsia="Times New Roman"/>
              </w:rPr>
              <w:t>4 1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2D5FD3" w:rsidRDefault="00B569DC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2D5FD3">
              <w:rPr>
                <w:bCs/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D5FD3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2D5FD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2D5FD3" w:rsidRDefault="00B569DC">
            <w:pPr>
              <w:jc w:val="center"/>
              <w:outlineLvl w:val="4"/>
              <w:rPr>
                <w:color w:val="000000"/>
              </w:rPr>
            </w:pPr>
            <w:r w:rsidRPr="002D5FD3">
              <w:rPr>
                <w:color w:val="000000"/>
              </w:rPr>
              <w:t>933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2D5FD3" w:rsidRDefault="00B569D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9573CB">
              <w:rPr>
                <w:rFonts w:eastAsia="Times New Roman"/>
              </w:rPr>
              <w:t>3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2D5FD3" w:rsidRDefault="00B569DC">
            <w:pPr>
              <w:outlineLvl w:val="6"/>
              <w:rPr>
                <w:bCs/>
                <w:color w:val="000000"/>
              </w:rPr>
            </w:pPr>
            <w:r w:rsidRPr="002D5FD3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D5FD3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2D5FD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2D5FD3" w:rsidRDefault="00B569DC">
            <w:pPr>
              <w:jc w:val="center"/>
              <w:outlineLvl w:val="5"/>
              <w:rPr>
                <w:color w:val="000000"/>
              </w:rPr>
            </w:pPr>
            <w:r w:rsidRPr="002D5FD3">
              <w:rPr>
                <w:color w:val="000000"/>
              </w:rPr>
              <w:t>933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2D5FD3" w:rsidRDefault="00B569D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9573CB">
              <w:rPr>
                <w:rFonts w:eastAsia="Times New Roman"/>
              </w:rPr>
              <w:t>3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C97CEE">
              <w:rPr>
                <w:rFonts w:eastAsia="Times New Roman"/>
              </w:rPr>
              <w:t>4 1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C97CEE">
              <w:rPr>
                <w:rFonts w:eastAsia="Times New Roman"/>
              </w:rPr>
              <w:t>4 1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5A5E6C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5A5E6C" w:rsidRDefault="00B569DC" w:rsidP="009C01A1">
            <w:pPr>
              <w:jc w:val="center"/>
              <w:rPr>
                <w:rFonts w:eastAsia="Times New Roman"/>
              </w:rPr>
            </w:pPr>
            <w:r w:rsidRPr="005A5E6C">
              <w:rPr>
                <w:rFonts w:eastAsia="Times New Roman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5A5E6C" w:rsidRDefault="00B569DC" w:rsidP="009C01A1">
            <w:pPr>
              <w:jc w:val="center"/>
              <w:rPr>
                <w:rFonts w:eastAsia="Times New Roman"/>
              </w:rPr>
            </w:pPr>
            <w:r w:rsidRPr="005A5E6C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A9423B">
              <w:rPr>
                <w:rFonts w:eastAsia="Times New Roman"/>
              </w:rPr>
              <w:t>4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A9423B">
              <w:rPr>
                <w:rFonts w:eastAsia="Times New Roman"/>
              </w:rPr>
              <w:t>4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A9423B">
              <w:rPr>
                <w:rFonts w:eastAsia="Times New Roman"/>
              </w:rPr>
              <w:t>4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5A5E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2D5FD3" w:rsidRDefault="00B569DC">
            <w:pPr>
              <w:outlineLvl w:val="4"/>
              <w:rPr>
                <w:bCs/>
                <w:color w:val="000000"/>
              </w:rPr>
            </w:pPr>
            <w:r w:rsidRPr="002D5FD3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D5FD3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2D5FD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2D5FD3" w:rsidRDefault="00B569D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6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2D5FD3" w:rsidRDefault="00B569D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2D5FD3" w:rsidRDefault="00B569DC">
            <w:pPr>
              <w:outlineLvl w:val="5"/>
              <w:rPr>
                <w:bCs/>
                <w:color w:val="000000"/>
              </w:rPr>
            </w:pPr>
            <w:r w:rsidRPr="002D5FD3">
              <w:rPr>
                <w:bCs/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D5FD3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2D5FD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2D5FD3">
            <w:pPr>
              <w:jc w:val="center"/>
            </w:pPr>
            <w:r w:rsidRPr="00C97E96">
              <w:rPr>
                <w:rFonts w:eastAsia="Times New Roman"/>
              </w:rPr>
              <w:t>936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2D5FD3" w:rsidRDefault="00B569D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910BA3">
              <w:rPr>
                <w:rFonts w:eastAsia="Times New Roman"/>
              </w:rPr>
              <w:t>6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2D5FD3" w:rsidRDefault="00B569DC">
            <w:pPr>
              <w:outlineLvl w:val="6"/>
              <w:rPr>
                <w:bCs/>
                <w:color w:val="000000"/>
              </w:rPr>
            </w:pPr>
            <w:r w:rsidRPr="002D5FD3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D5FD3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2D5FD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2D5FD3">
            <w:pPr>
              <w:jc w:val="center"/>
            </w:pPr>
            <w:r w:rsidRPr="00C97E96">
              <w:rPr>
                <w:rFonts w:eastAsia="Times New Roman"/>
              </w:rPr>
              <w:t>936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2D5FD3" w:rsidRDefault="00B569D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910BA3">
              <w:rPr>
                <w:rFonts w:eastAsia="Times New Roman"/>
              </w:rPr>
              <w:t>60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2D5FD3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1A05EC">
              <w:rPr>
                <w:rFonts w:eastAsia="Times New Roman"/>
              </w:rPr>
              <w:t>1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1A05EC">
              <w:rPr>
                <w:rFonts w:eastAsia="Times New Roman"/>
              </w:rPr>
              <w:t>1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5A5E6C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DF6538" w:rsidRDefault="00B569DC">
            <w:pPr>
              <w:outlineLvl w:val="4"/>
              <w:rPr>
                <w:bCs/>
                <w:color w:val="000000"/>
              </w:rPr>
            </w:pPr>
            <w:r w:rsidRPr="00DF6538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DE6870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DE687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DF6538" w:rsidRDefault="00B569DC" w:rsidP="00DE68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37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C537A8" w:rsidRDefault="00B569D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277E3C" w:rsidRDefault="00B569DC">
            <w:pPr>
              <w:rPr>
                <w:rFonts w:eastAsia="Times New Roman"/>
              </w:rPr>
            </w:pPr>
            <w:r w:rsidRPr="00277E3C">
              <w:rPr>
                <w:rFonts w:eastAsia="Times New Roman"/>
              </w:rPr>
              <w:t>7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DF6538" w:rsidRDefault="00B569DC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DF6538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DF6538">
            <w:pPr>
              <w:jc w:val="center"/>
            </w:pPr>
            <w:r w:rsidRPr="002320B0">
              <w:rPr>
                <w:rFonts w:eastAsia="Times New Roman"/>
              </w:rPr>
              <w:t>937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C537A8" w:rsidRDefault="00B569D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277E3C">
              <w:rPr>
                <w:rFonts w:eastAsia="Times New Roman"/>
              </w:rPr>
              <w:t>7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DF6538" w:rsidRDefault="00B569DC">
            <w:pPr>
              <w:outlineLvl w:val="6"/>
              <w:rPr>
                <w:bCs/>
                <w:color w:val="000000"/>
              </w:rPr>
            </w:pPr>
            <w:r w:rsidRPr="00DF6538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DF6538">
            <w:pPr>
              <w:jc w:val="center"/>
            </w:pPr>
            <w:r w:rsidRPr="002320B0">
              <w:rPr>
                <w:rFonts w:eastAsia="Times New Roman"/>
              </w:rPr>
              <w:t>9370000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C537A8" w:rsidRDefault="00B569D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277E3C">
              <w:rPr>
                <w:rFonts w:eastAsia="Times New Roman"/>
              </w:rPr>
              <w:t>7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302BF7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7D782B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5A5E6C" w:rsidRDefault="00B569DC" w:rsidP="00302B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7D782B">
            <w: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012163" w:rsidRDefault="00B569DC" w:rsidP="00302BF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C537A8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 w:rsidP="00302B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6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302BF7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5A5E6C" w:rsidRDefault="00B569DC" w:rsidP="00302B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302BF7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012163" w:rsidRDefault="00B569DC" w:rsidP="00302BF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C537A8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C13F48">
              <w:rPr>
                <w:rFonts w:eastAsia="Times New Roman"/>
              </w:rPr>
              <w:t>406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146CB1" w:rsidRDefault="00B569DC" w:rsidP="00302BF7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5A5E6C" w:rsidRDefault="00B569DC" w:rsidP="00302BF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302BF7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012163" w:rsidRDefault="00B569DC" w:rsidP="00302BF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46CB1" w:rsidRDefault="00B569DC" w:rsidP="00C537A8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C13F48">
              <w:rPr>
                <w:rFonts w:eastAsia="Times New Roman"/>
              </w:rPr>
              <w:t>406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1C4936" w:rsidRDefault="00B569DC" w:rsidP="00302BF7">
            <w:pPr>
              <w:outlineLvl w:val="3"/>
              <w:rPr>
                <w:bCs/>
                <w:color w:val="000000"/>
              </w:rPr>
            </w:pPr>
            <w:r w:rsidRPr="001C4936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C4936" w:rsidRDefault="00B569DC" w:rsidP="00302BF7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C4936" w:rsidRDefault="00B569DC" w:rsidP="00302BF7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1C4936" w:rsidRDefault="00B569DC" w:rsidP="00302BF7">
            <w:pPr>
              <w:jc w:val="center"/>
              <w:outlineLvl w:val="3"/>
              <w:rPr>
                <w:color w:val="000000"/>
              </w:rPr>
            </w:pPr>
            <w:r w:rsidRPr="001C4936">
              <w:rPr>
                <w:color w:val="000000"/>
              </w:rPr>
              <w:t>39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C4936" w:rsidRDefault="00B569DC" w:rsidP="00302BF7">
            <w:pPr>
              <w:jc w:val="center"/>
              <w:outlineLvl w:val="3"/>
              <w:rPr>
                <w:color w:val="000000"/>
              </w:rPr>
            </w:pPr>
            <w:r w:rsidRPr="001C4936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C13F48">
              <w:rPr>
                <w:rFonts w:eastAsia="Times New Roman"/>
              </w:rPr>
              <w:t>406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DF6538" w:rsidRDefault="00B569DC">
            <w:pPr>
              <w:outlineLvl w:val="3"/>
              <w:rPr>
                <w:bCs/>
                <w:color w:val="000000"/>
              </w:rPr>
            </w:pPr>
            <w:r w:rsidRPr="00DF6538">
              <w:rPr>
                <w:bCs/>
                <w:color w:val="000000"/>
              </w:rPr>
              <w:t>Комплекс процессных мероприятий "Обустройство мест массового отдыха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C4936" w:rsidRDefault="00B569DC" w:rsidP="00302BF7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C4936" w:rsidRDefault="00B569DC" w:rsidP="00302BF7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1C4936" w:rsidRDefault="00B569DC" w:rsidP="00302BF7">
            <w:pPr>
              <w:jc w:val="center"/>
              <w:outlineLvl w:val="4"/>
              <w:rPr>
                <w:color w:val="000000"/>
              </w:rPr>
            </w:pPr>
            <w:r w:rsidRPr="001C4936">
              <w:rPr>
                <w:color w:val="000000"/>
              </w:rPr>
              <w:t>394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C4936" w:rsidRDefault="00B569DC" w:rsidP="00302BF7">
            <w:pPr>
              <w:jc w:val="center"/>
              <w:outlineLvl w:val="4"/>
              <w:rPr>
                <w:color w:val="000000"/>
              </w:rPr>
            </w:pPr>
            <w:r w:rsidRPr="001C4936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C13F48">
              <w:rPr>
                <w:rFonts w:eastAsia="Times New Roman"/>
              </w:rPr>
              <w:t>406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DF6538" w:rsidRDefault="00B569DC">
            <w:pPr>
              <w:outlineLvl w:val="4"/>
              <w:rPr>
                <w:bCs/>
                <w:color w:val="000000"/>
              </w:rPr>
            </w:pPr>
            <w:r w:rsidRPr="00DF6538">
              <w:rPr>
                <w:bCs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C4936" w:rsidRDefault="00B569DC" w:rsidP="00302BF7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C4936" w:rsidRDefault="00B569DC" w:rsidP="00302BF7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1C4936" w:rsidRDefault="00B569DC" w:rsidP="00302BF7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94020015</w:t>
            </w:r>
            <w:r w:rsidRPr="001C493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C4936" w:rsidRDefault="00B569DC" w:rsidP="00302BF7">
            <w:pPr>
              <w:jc w:val="center"/>
              <w:outlineLvl w:val="5"/>
              <w:rPr>
                <w:color w:val="000000"/>
              </w:rPr>
            </w:pPr>
            <w:r w:rsidRPr="001C4936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C13F48">
              <w:rPr>
                <w:rFonts w:eastAsia="Times New Roman"/>
              </w:rPr>
              <w:t>406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DF6538" w:rsidRDefault="00B569DC">
            <w:pPr>
              <w:outlineLvl w:val="5"/>
              <w:rPr>
                <w:bCs/>
                <w:color w:val="000000"/>
              </w:rPr>
            </w:pPr>
            <w:r w:rsidRPr="00DF6538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C4936" w:rsidRDefault="00B569DC" w:rsidP="00302BF7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C4936" w:rsidRDefault="00B569DC" w:rsidP="00302BF7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1C4936" w:rsidRDefault="00B569DC" w:rsidP="00302B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94020015</w:t>
            </w:r>
            <w:r w:rsidRPr="001C493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C4936" w:rsidRDefault="00B569DC" w:rsidP="00302B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C13F48">
              <w:rPr>
                <w:rFonts w:eastAsia="Times New Roman"/>
              </w:rPr>
              <w:t>406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DF6538" w:rsidRDefault="00B569DC">
            <w:pPr>
              <w:outlineLvl w:val="6"/>
              <w:rPr>
                <w:bCs/>
                <w:color w:val="000000"/>
              </w:rPr>
            </w:pPr>
            <w:r w:rsidRPr="00DF6538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1C4936" w:rsidRDefault="00B569DC" w:rsidP="00302BF7">
            <w:pPr>
              <w:jc w:val="center"/>
              <w:rPr>
                <w:rFonts w:eastAsia="Times New Roman"/>
              </w:rPr>
            </w:pPr>
            <w:r w:rsidRPr="001C4936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1C4936" w:rsidRDefault="00B569DC" w:rsidP="00302BF7">
            <w:r w:rsidRPr="001C493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1C4936" w:rsidRDefault="00B569DC" w:rsidP="00302B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94020015</w:t>
            </w:r>
            <w:r w:rsidRPr="001C4936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1C4936" w:rsidRDefault="00B569DC" w:rsidP="00302BF7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C13F48">
              <w:rPr>
                <w:rFonts w:eastAsia="Times New Roman"/>
              </w:rPr>
              <w:t>406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r w:rsidRPr="00A23B8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447488">
              <w:rPr>
                <w:rFonts w:eastAsia="Times New Roman"/>
              </w:rPr>
              <w:t>1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447488">
              <w:rPr>
                <w:rFonts w:eastAsia="Times New Roman"/>
              </w:rPr>
              <w:t>1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447488">
              <w:rPr>
                <w:rFonts w:eastAsia="Times New Roman"/>
              </w:rPr>
              <w:t>1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447488">
              <w:rPr>
                <w:rFonts w:eastAsia="Times New Roman"/>
              </w:rPr>
              <w:t>1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447488">
              <w:rPr>
                <w:rFonts w:eastAsia="Times New Roman"/>
              </w:rPr>
              <w:t>1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447488">
              <w:rPr>
                <w:rFonts w:eastAsia="Times New Roman"/>
              </w:rPr>
              <w:t>150 000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8950CF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ГОСУДАРСТВЕННОГО </w:t>
            </w:r>
            <w:r>
              <w:rPr>
                <w:rFonts w:eastAsia="Times New Roman"/>
                <w:bCs/>
              </w:rPr>
              <w:t>(</w:t>
            </w:r>
            <w:r w:rsidRPr="00A23B8F">
              <w:rPr>
                <w:rFonts w:eastAsia="Times New Roman"/>
                <w:bCs/>
              </w:rPr>
              <w:t>МУНИЦИПАЛЬНОГО</w:t>
            </w:r>
            <w:r>
              <w:rPr>
                <w:rFonts w:eastAsia="Times New Roman"/>
                <w:bCs/>
              </w:rPr>
              <w:t>)</w:t>
            </w:r>
            <w:r w:rsidRPr="00A23B8F">
              <w:rPr>
                <w:rFonts w:eastAsia="Times New Roman"/>
                <w:bCs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8950CF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государственного </w:t>
            </w:r>
            <w:r>
              <w:rPr>
                <w:rFonts w:eastAsia="Times New Roman"/>
                <w:bCs/>
              </w:rPr>
              <w:t>(муниципального</w:t>
            </w:r>
            <w:proofErr w:type="gramStart"/>
            <w:r>
              <w:rPr>
                <w:rFonts w:eastAsia="Times New Roman"/>
                <w:bCs/>
              </w:rPr>
              <w:t>)</w:t>
            </w:r>
            <w:r w:rsidRPr="00A23B8F">
              <w:rPr>
                <w:rFonts w:eastAsia="Times New Roman"/>
                <w:bCs/>
              </w:rPr>
              <w:t>в</w:t>
            </w:r>
            <w:proofErr w:type="gramEnd"/>
            <w:r w:rsidRPr="00A23B8F">
              <w:rPr>
                <w:rFonts w:eastAsia="Times New Roman"/>
                <w:bCs/>
              </w:rPr>
              <w:t>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lastRenderedPageBreak/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B569D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69DC" w:rsidRPr="00A23B8F" w:rsidRDefault="00B569D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69DC" w:rsidRPr="00A23B8F" w:rsidRDefault="00B569D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</w:tbl>
    <w:p w:rsidR="007558FE" w:rsidRPr="00A23B8F" w:rsidRDefault="007558FE" w:rsidP="007558FE"/>
    <w:p w:rsidR="007558FE" w:rsidRPr="00A23B8F" w:rsidRDefault="007558FE" w:rsidP="007558FE"/>
    <w:p w:rsidR="007558FE" w:rsidRPr="00A23B8F" w:rsidRDefault="007558FE" w:rsidP="007558FE"/>
    <w:p w:rsidR="00296336" w:rsidRPr="00A23B8F" w:rsidRDefault="00CA0D71" w:rsidP="00AC2183">
      <w:r>
        <w:t>11. Приложение 9 изложить в новой редакции:</w:t>
      </w:r>
    </w:p>
    <w:p w:rsidR="00CA0D71" w:rsidRDefault="00CA0D71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</w:p>
    <w:p w:rsidR="00DE2147" w:rsidRDefault="00DE2147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</w:p>
    <w:p w:rsidR="007558FE" w:rsidRPr="00B569DC" w:rsidRDefault="007558FE" w:rsidP="00C17758">
      <w:pPr>
        <w:pStyle w:val="ConsPlusNormal"/>
        <w:widowControl/>
        <w:tabs>
          <w:tab w:val="left" w:pos="7513"/>
          <w:tab w:val="left" w:pos="8505"/>
        </w:tabs>
        <w:ind w:firstLine="142"/>
        <w:jc w:val="right"/>
        <w:rPr>
          <w:sz w:val="20"/>
          <w:szCs w:val="20"/>
        </w:rPr>
      </w:pPr>
      <w:r w:rsidRPr="00B569DC">
        <w:rPr>
          <w:sz w:val="20"/>
          <w:szCs w:val="20"/>
        </w:rPr>
        <w:t xml:space="preserve">Приложение </w:t>
      </w:r>
      <w:r w:rsidR="00DE2147" w:rsidRPr="00B569DC">
        <w:rPr>
          <w:sz w:val="20"/>
          <w:szCs w:val="20"/>
        </w:rPr>
        <w:t>9</w:t>
      </w:r>
      <w:r w:rsidRPr="00B569DC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B569DC">
        <w:rPr>
          <w:sz w:val="20"/>
          <w:szCs w:val="20"/>
        </w:rPr>
        <w:t>к решению «О бюджете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C17758">
      <w:pPr>
        <w:pStyle w:val="ConsPlusNormal"/>
        <w:widowControl/>
        <w:tabs>
          <w:tab w:val="left" w:pos="284"/>
        </w:tabs>
        <w:ind w:firstLine="426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C17758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C17758">
        <w:rPr>
          <w:sz w:val="20"/>
          <w:szCs w:val="20"/>
        </w:rPr>
        <w:t>4</w:t>
      </w:r>
      <w:r w:rsidRPr="00A23B8F">
        <w:rPr>
          <w:sz w:val="20"/>
          <w:szCs w:val="20"/>
        </w:rPr>
        <w:t xml:space="preserve"> и 202</w:t>
      </w:r>
      <w:r w:rsidR="00C17758">
        <w:rPr>
          <w:sz w:val="20"/>
          <w:szCs w:val="20"/>
        </w:rPr>
        <w:t>5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center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23B8F">
        <w:rPr>
          <w:b/>
          <w:bCs/>
        </w:rPr>
        <w:t>непрограммным</w:t>
      </w:r>
      <w:proofErr w:type="spellEnd"/>
      <w:r w:rsidRPr="00A23B8F">
        <w:rPr>
          <w:b/>
          <w:bCs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A23B8F">
        <w:rPr>
          <w:rFonts w:eastAsia="Times New Roman"/>
          <w:b/>
        </w:rPr>
        <w:t>на 202</w:t>
      </w:r>
      <w:r w:rsidR="00C17758">
        <w:rPr>
          <w:rFonts w:eastAsia="Times New Roman"/>
          <w:b/>
        </w:rPr>
        <w:t>3</w:t>
      </w:r>
      <w:r w:rsidRPr="00A23B8F">
        <w:rPr>
          <w:rFonts w:eastAsia="Times New Roman"/>
          <w:b/>
        </w:rPr>
        <w:t>год</w:t>
      </w:r>
    </w:p>
    <w:p w:rsidR="007558FE" w:rsidRPr="00A23B8F" w:rsidRDefault="00CD5FA4" w:rsidP="00CD5FA4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7558FE" w:rsidRPr="00A23B8F">
        <w:rPr>
          <w:rFonts w:eastAsia="Times New Roman"/>
        </w:rPr>
        <w:t>(рублей)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  <w:gridCol w:w="1701"/>
        <w:gridCol w:w="1134"/>
        <w:gridCol w:w="2552"/>
      </w:tblGrid>
      <w:tr w:rsidR="007558FE" w:rsidRPr="00A23B8F" w:rsidTr="00693DE6">
        <w:trPr>
          <w:cantSplit/>
          <w:trHeight w:val="2821"/>
        </w:trPr>
        <w:tc>
          <w:tcPr>
            <w:tcW w:w="5812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552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1199" w:type="dxa"/>
        <w:tblInd w:w="108" w:type="dxa"/>
        <w:tblLayout w:type="fixed"/>
        <w:tblLook w:val="0000"/>
      </w:tblPr>
      <w:tblGrid>
        <w:gridCol w:w="5812"/>
        <w:gridCol w:w="1701"/>
        <w:gridCol w:w="1843"/>
        <w:gridCol w:w="1843"/>
      </w:tblGrid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69DC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 692 219,48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7B66CE"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4</w:t>
            </w:r>
            <w:r w:rsidR="007558FE"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69D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 692 219,48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003048">
            <w:pPr>
              <w:ind w:hanging="250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proofErr w:type="spellStart"/>
            <w:r w:rsidR="007B66CE">
              <w:rPr>
                <w:rFonts w:eastAsia="Times New Roman"/>
                <w:bCs/>
                <w:sz w:val="18"/>
                <w:szCs w:val="18"/>
              </w:rPr>
              <w:t>К</w:t>
            </w:r>
            <w:r w:rsidR="00003048">
              <w:rPr>
                <w:rFonts w:eastAsia="Times New Roman"/>
                <w:bCs/>
                <w:sz w:val="18"/>
                <w:szCs w:val="18"/>
              </w:rPr>
              <w:t>К</w:t>
            </w:r>
            <w:r w:rsidR="007B66CE">
              <w:rPr>
                <w:rFonts w:eastAsia="Times New Roman"/>
                <w:bCs/>
                <w:sz w:val="18"/>
                <w:szCs w:val="18"/>
              </w:rPr>
              <w:t>омплекс</w:t>
            </w:r>
            <w:proofErr w:type="spellEnd"/>
            <w:r w:rsidR="007B66CE">
              <w:rPr>
                <w:rFonts w:eastAsia="Times New Roman"/>
                <w:bCs/>
                <w:sz w:val="18"/>
                <w:szCs w:val="18"/>
              </w:rPr>
              <w:t xml:space="preserve"> процессных мероприятий</w:t>
            </w:r>
            <w:r w:rsidR="007B66CE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 xml:space="preserve">«Капитальный ремонт асфальтобетонного </w:t>
            </w:r>
            <w:proofErr w:type="gramStart"/>
            <w:r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69D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148 130,87</w:t>
            </w:r>
          </w:p>
        </w:tc>
      </w:tr>
      <w:tr w:rsidR="00B569DC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2C682B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05510C" w:rsidRDefault="00B569DC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05510C" w:rsidRDefault="00B569D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3E58E2">
              <w:rPr>
                <w:rFonts w:eastAsia="Times New Roman"/>
              </w:rPr>
              <w:t>3 148 130,87</w:t>
            </w:r>
          </w:p>
        </w:tc>
      </w:tr>
      <w:tr w:rsidR="00B569DC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2C682B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05510C" w:rsidRDefault="00B569DC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05510C" w:rsidRDefault="00B569D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3E58E2">
              <w:rPr>
                <w:rFonts w:eastAsia="Times New Roman"/>
              </w:rPr>
              <w:t>3 148 130,87</w:t>
            </w:r>
          </w:p>
        </w:tc>
      </w:tr>
      <w:tr w:rsidR="00B569DC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A23B8F" w:rsidRDefault="00B569DC" w:rsidP="002C682B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05510C" w:rsidRDefault="00B569DC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0102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05510C" w:rsidRDefault="00B569D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3E58E2">
              <w:rPr>
                <w:rFonts w:eastAsia="Times New Roman"/>
              </w:rPr>
              <w:t>3 148 130,87</w:t>
            </w:r>
          </w:p>
        </w:tc>
      </w:tr>
      <w:tr w:rsidR="00003048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8" w:rsidRPr="00DA4B93" w:rsidRDefault="00003048" w:rsidP="003855F6">
            <w:pPr>
              <w:outlineLvl w:val="5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048" w:rsidRPr="00DA4B93" w:rsidRDefault="00003048" w:rsidP="003855F6">
            <w:pPr>
              <w:outlineLvl w:val="5"/>
              <w:rPr>
                <w:color w:val="000000"/>
              </w:rPr>
            </w:pPr>
            <w:r w:rsidRPr="00DA4B93">
              <w:rPr>
                <w:color w:val="000000"/>
              </w:rPr>
              <w:t>33401578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3048" w:rsidRPr="0005510C" w:rsidRDefault="00003048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3048" w:rsidRPr="00A23B8F" w:rsidRDefault="00B569DC" w:rsidP="00B52B2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 200,24</w:t>
            </w:r>
          </w:p>
        </w:tc>
      </w:tr>
      <w:tr w:rsidR="00B569DC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DA4B93" w:rsidRDefault="00B569DC" w:rsidP="003855F6">
            <w:pPr>
              <w:outlineLvl w:val="6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DA4B93" w:rsidRDefault="00B569DC" w:rsidP="003855F6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3401578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05510C" w:rsidRDefault="00B569DC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D73820">
              <w:rPr>
                <w:rFonts w:eastAsia="Times New Roman"/>
              </w:rPr>
              <w:t>20 200 200,24</w:t>
            </w:r>
          </w:p>
        </w:tc>
      </w:tr>
      <w:tr w:rsidR="00B569DC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DA4B93" w:rsidRDefault="00B569DC" w:rsidP="003855F6">
            <w:pPr>
              <w:outlineLvl w:val="6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DA4B93" w:rsidRDefault="00B569DC" w:rsidP="003855F6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3401578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05510C" w:rsidRDefault="00B569DC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D73820">
              <w:rPr>
                <w:rFonts w:eastAsia="Times New Roman"/>
              </w:rPr>
              <w:t>20 200 200,24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7B66CE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B569D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B569DC">
              <w:rPr>
                <w:rFonts w:eastAsia="Times New Roman"/>
              </w:rPr>
              <w:t>8 043 888,37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138F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D84D67" w:rsidRPr="00A23B8F">
              <w:rPr>
                <w:rFonts w:eastAsia="Times New Roman"/>
              </w:rPr>
              <w:t> 000 000,00</w:t>
            </w:r>
          </w:p>
        </w:tc>
      </w:tr>
      <w:tr w:rsidR="00A138F4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A23B8F" w:rsidRDefault="00A138F4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A23B8F" w:rsidRDefault="00A138F4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A23B8F" w:rsidRDefault="00A138F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8F4" w:rsidRDefault="00A138F4">
            <w:r w:rsidRPr="002C05B7">
              <w:rPr>
                <w:rFonts w:eastAsia="Times New Roman"/>
              </w:rPr>
              <w:t>5 000 000,00</w:t>
            </w:r>
          </w:p>
        </w:tc>
      </w:tr>
      <w:tr w:rsidR="00A138F4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A23B8F" w:rsidRDefault="00A138F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A23B8F" w:rsidRDefault="00A138F4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A23B8F" w:rsidRDefault="00A138F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8F4" w:rsidRDefault="00A138F4">
            <w:r w:rsidRPr="002C05B7">
              <w:rPr>
                <w:rFonts w:eastAsia="Times New Roman"/>
              </w:rPr>
              <w:t>5 00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EA4D7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 w:rsidR="00EA4D71">
              <w:rPr>
                <w:rFonts w:eastAsia="Times New Roman"/>
              </w:rPr>
              <w:t>3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69D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  043 888,37</w:t>
            </w:r>
          </w:p>
        </w:tc>
      </w:tr>
      <w:tr w:rsidR="00B569DC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A23B8F" w:rsidRDefault="00B569DC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A23B8F" w:rsidRDefault="00B569D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>
              <w:rPr>
                <w:rFonts w:eastAsia="Times New Roman"/>
              </w:rPr>
              <w:t>3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A23B8F" w:rsidRDefault="00B569D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917428">
              <w:rPr>
                <w:rFonts w:eastAsia="Times New Roman"/>
              </w:rPr>
              <w:t>3  043 888,37</w:t>
            </w:r>
          </w:p>
        </w:tc>
      </w:tr>
      <w:tr w:rsidR="00B569DC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A23B8F" w:rsidRDefault="00B569D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A23B8F" w:rsidRDefault="00B569D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A23B8F" w:rsidRDefault="00B569D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917428">
              <w:rPr>
                <w:rFonts w:eastAsia="Times New Roman"/>
              </w:rPr>
              <w:t>3  043 888,37</w:t>
            </w:r>
          </w:p>
        </w:tc>
      </w:tr>
      <w:tr w:rsidR="00B52B2B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  <w:lang w:val="en-US"/>
              </w:rPr>
            </w:pPr>
            <w:r w:rsidRPr="007B66CE">
              <w:rPr>
                <w:rFonts w:eastAsia="Times New Roman"/>
                <w:lang w:val="en-US"/>
              </w:rPr>
              <w:t>33</w:t>
            </w:r>
            <w:r w:rsidRPr="007B66CE"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A138F4">
        <w:trPr>
          <w:cantSplit/>
          <w:trHeight w:val="277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  <w:r w:rsidR="00DE2147">
              <w:rPr>
                <w:rFonts w:eastAsia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B4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B4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B4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52B2B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7B66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52B2B" w:rsidRPr="00146CB1">
              <w:rPr>
                <w:rFonts w:eastAsia="Times New Roman"/>
                <w:sz w:val="18"/>
                <w:szCs w:val="18"/>
              </w:rPr>
              <w:t>5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BB4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BB4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BB4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7B66CE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>"</w:t>
            </w:r>
            <w:r w:rsidR="00871D2D" w:rsidRPr="00A23B8F">
              <w:rPr>
                <w:rFonts w:eastAsia="Times New Roman"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="007558FE" w:rsidRPr="00A23B8F">
              <w:rPr>
                <w:rFonts w:eastAsia="Times New Roman"/>
              </w:rPr>
              <w:t xml:space="preserve">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D84D67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</w:t>
            </w:r>
            <w:r w:rsidRPr="00A23B8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BB4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DE2147" w:rsidP="00AC2183">
            <w:pPr>
              <w:rPr>
                <w:rFonts w:eastAsia="Times New Roman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  <w:r>
              <w:rPr>
                <w:rFonts w:eastAsia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FC14B6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B4350" w:rsidRPr="00A23B8F">
              <w:rPr>
                <w:rFonts w:eastAsia="Times New Roman"/>
                <w:lang w:val="en-US"/>
              </w:rPr>
              <w:t>0</w:t>
            </w:r>
            <w:r w:rsidR="00BB4350" w:rsidRPr="00A23B8F">
              <w:rPr>
                <w:rFonts w:eastAsia="Times New Roman"/>
              </w:rPr>
              <w:t>6</w:t>
            </w:r>
            <w:r w:rsidR="00BB4350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FC14B6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B4350" w:rsidRPr="00A23B8F">
              <w:rPr>
                <w:rFonts w:eastAsia="Times New Roman"/>
                <w:lang w:val="en-US"/>
              </w:rPr>
              <w:t>0</w:t>
            </w:r>
            <w:r w:rsidR="00BB4350" w:rsidRPr="00A23B8F">
              <w:rPr>
                <w:rFonts w:eastAsia="Times New Roman"/>
              </w:rPr>
              <w:t>6</w:t>
            </w:r>
            <w:r w:rsidR="00BB4350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Pr="003855F6" w:rsidRDefault="00B569D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 769 225,40</w:t>
            </w:r>
          </w:p>
        </w:tc>
      </w:tr>
      <w:tr w:rsidR="00B569DC" w:rsidRPr="00A23B8F" w:rsidTr="00091735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146CB1" w:rsidRDefault="00B569DC" w:rsidP="0009173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146CB1" w:rsidRDefault="00B569DC" w:rsidP="0009173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 w:rsidRPr="00146CB1">
              <w:rPr>
                <w:rFonts w:eastAsia="Times New Roman"/>
                <w:sz w:val="18"/>
                <w:szCs w:val="18"/>
              </w:rPr>
              <w:t>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146CB1" w:rsidRDefault="00B569DC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E84A47">
              <w:rPr>
                <w:rFonts w:eastAsia="Times New Roman"/>
              </w:rPr>
              <w:t>9 769 225,40</w:t>
            </w:r>
          </w:p>
        </w:tc>
      </w:tr>
      <w:tr w:rsidR="00B569DC" w:rsidRPr="00A23B8F" w:rsidTr="00091735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146CB1" w:rsidRDefault="00B569DC" w:rsidP="00091735">
            <w:pPr>
              <w:rPr>
                <w:rFonts w:eastAsia="Times New Roman"/>
                <w:sz w:val="18"/>
                <w:szCs w:val="18"/>
              </w:rPr>
            </w:pPr>
            <w:r w:rsidRPr="00DC148A">
              <w:rPr>
                <w:rFonts w:eastAsia="Times New Roman"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146CB1" w:rsidRDefault="00B569DC" w:rsidP="000917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146CB1" w:rsidRDefault="00B569DC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E84A47">
              <w:rPr>
                <w:rFonts w:eastAsia="Times New Roman"/>
              </w:rPr>
              <w:t>9 769 225,40</w:t>
            </w:r>
          </w:p>
        </w:tc>
      </w:tr>
      <w:tr w:rsidR="00B569DC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F05042" w:rsidRDefault="00B569DC" w:rsidP="00091735">
            <w:pPr>
              <w:outlineLvl w:val="5"/>
              <w:rPr>
                <w:bCs/>
                <w:color w:val="000000"/>
              </w:rPr>
            </w:pPr>
            <w:r w:rsidRPr="00F05042">
              <w:rPr>
                <w:bCs/>
                <w:color w:val="000000"/>
              </w:rPr>
              <w:t xml:space="preserve"> Строительство и реконструкция (модернизация) объектов питьев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Default="00B569DC" w:rsidP="00091735">
            <w:pPr>
              <w:rPr>
                <w:rFonts w:eastAsia="Times New Roman"/>
              </w:rPr>
            </w:pPr>
            <w:r w:rsidRPr="00FA76E5">
              <w:rPr>
                <w:rFonts w:eastAsia="Times New Roman"/>
                <w:sz w:val="18"/>
                <w:szCs w:val="18"/>
              </w:rPr>
              <w:t>361</w:t>
            </w:r>
            <w:r w:rsidRPr="00FA76E5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146CB1" w:rsidRDefault="00B569DC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E84A47">
              <w:rPr>
                <w:rFonts w:eastAsia="Times New Roman"/>
              </w:rPr>
              <w:t>9 769 225,40</w:t>
            </w:r>
          </w:p>
        </w:tc>
      </w:tr>
      <w:tr w:rsidR="00B569DC" w:rsidRPr="00A23B8F" w:rsidTr="00091735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F05042" w:rsidRDefault="00B569DC" w:rsidP="00091735">
            <w:pPr>
              <w:outlineLvl w:val="6"/>
              <w:rPr>
                <w:bCs/>
                <w:color w:val="000000"/>
              </w:rPr>
            </w:pPr>
            <w:r w:rsidRPr="00F05042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Default="00B569DC" w:rsidP="00091735">
            <w:r w:rsidRPr="00F27A34">
              <w:rPr>
                <w:rFonts w:eastAsia="Times New Roman"/>
                <w:sz w:val="18"/>
                <w:szCs w:val="18"/>
              </w:rPr>
              <w:t>361</w:t>
            </w:r>
            <w:r w:rsidRPr="00F27A34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F27A34"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146CB1" w:rsidRDefault="00B569DC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E84A47">
              <w:rPr>
                <w:rFonts w:eastAsia="Times New Roman"/>
              </w:rPr>
              <w:t>9 769 225,40</w:t>
            </w:r>
          </w:p>
        </w:tc>
      </w:tr>
      <w:tr w:rsidR="00B569DC" w:rsidRPr="00A23B8F" w:rsidTr="00091735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DC" w:rsidRPr="00F05042" w:rsidRDefault="00B569DC" w:rsidP="00091735">
            <w:pPr>
              <w:outlineLvl w:val="6"/>
              <w:rPr>
                <w:bCs/>
                <w:color w:val="000000"/>
              </w:rPr>
            </w:pPr>
            <w:r w:rsidRPr="00F05042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Default="00B569DC" w:rsidP="00091735">
            <w:r w:rsidRPr="00F27A34">
              <w:rPr>
                <w:rFonts w:eastAsia="Times New Roman"/>
                <w:sz w:val="18"/>
                <w:szCs w:val="18"/>
              </w:rPr>
              <w:t>361</w:t>
            </w:r>
            <w:r w:rsidRPr="00F27A34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F27A34"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146CB1" w:rsidRDefault="00B569DC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E84A47">
              <w:rPr>
                <w:rFonts w:eastAsia="Times New Roman"/>
              </w:rPr>
              <w:t>9 769 225,4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AB5416" w:rsidRDefault="003855F6" w:rsidP="003855F6">
            <w:pPr>
              <w:outlineLvl w:val="3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A138F4">
            <w:r>
              <w:rPr>
                <w:rFonts w:eastAsia="Times New Roman"/>
              </w:rPr>
              <w:t>369 26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3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4"/>
              <w:rPr>
                <w:color w:val="000000"/>
              </w:rPr>
            </w:pPr>
            <w:r w:rsidRPr="00DA4B93">
              <w:rPr>
                <w:color w:val="000000"/>
              </w:rPr>
              <w:t>36401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>
              <w:t>5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4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5"/>
              <w:rPr>
                <w:color w:val="000000"/>
              </w:rPr>
            </w:pPr>
            <w:r w:rsidRPr="00DA4B93">
              <w:rPr>
                <w:color w:val="000000"/>
              </w:rPr>
              <w:t>364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FF41B1">
              <w:t>5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5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64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FF41B1">
              <w:t>5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6"/>
              <w:rPr>
                <w:bCs/>
                <w:color w:val="000000"/>
              </w:rPr>
            </w:pPr>
            <w:r w:rsidRPr="00DA4B93">
              <w:rPr>
                <w:b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Pr="00DA4B93" w:rsidRDefault="003855F6" w:rsidP="003855F6">
            <w:pPr>
              <w:outlineLvl w:val="6"/>
              <w:rPr>
                <w:color w:val="000000"/>
              </w:rPr>
            </w:pPr>
            <w:r w:rsidRPr="00DA4B93">
              <w:rPr>
                <w:color w:val="000000"/>
              </w:rPr>
              <w:t>364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FF41B1">
              <w:t>5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AB5416" w:rsidRDefault="003855F6" w:rsidP="003855F6">
            <w:pPr>
              <w:outlineLvl w:val="4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>
              <w:t>10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AB5416" w:rsidRDefault="003855F6" w:rsidP="003855F6">
            <w:pPr>
              <w:outlineLvl w:val="5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2104DC">
              <w:t>10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AB5416" w:rsidRDefault="003855F6" w:rsidP="003855F6">
            <w:pPr>
              <w:outlineLvl w:val="6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Default="003855F6" w:rsidP="003855F6">
            <w:r w:rsidRPr="00CA7694">
              <w:rPr>
                <w:rFonts w:eastAsia="Times New Roman"/>
              </w:rPr>
              <w:t>364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2104DC">
              <w:t>10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F6" w:rsidRPr="00AB5416" w:rsidRDefault="003855F6" w:rsidP="003855F6">
            <w:pPr>
              <w:outlineLvl w:val="6"/>
              <w:rPr>
                <w:bCs/>
                <w:color w:val="000000"/>
              </w:rPr>
            </w:pPr>
            <w:r w:rsidRPr="00AB5416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Default="003855F6" w:rsidP="003855F6">
            <w:r w:rsidRPr="00CA7694">
              <w:rPr>
                <w:rFonts w:eastAsia="Times New Roman"/>
              </w:rPr>
              <w:t>364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B5416" w:rsidRDefault="003855F6" w:rsidP="003855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2104DC">
              <w:t>100 000,00</w:t>
            </w:r>
          </w:p>
        </w:tc>
      </w:tr>
      <w:tr w:rsidR="00D82F49" w:rsidRPr="00A23B8F" w:rsidTr="00F074B5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49" w:rsidRPr="00D82F49" w:rsidRDefault="00D82F49" w:rsidP="00D82F49">
            <w:pPr>
              <w:outlineLvl w:val="3"/>
              <w:rPr>
                <w:bCs/>
                <w:color w:val="000000"/>
              </w:rPr>
            </w:pPr>
            <w:r w:rsidRPr="00D82F49">
              <w:rPr>
                <w:bCs/>
                <w:color w:val="000000"/>
              </w:rPr>
              <w:t xml:space="preserve"> Основное мероприятие "Передача субъектам Российской Федерации полномочий, оказывающих существенное влияние на региональное социально-экономическое развит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F49" w:rsidRPr="00D82F49" w:rsidRDefault="00D82F49" w:rsidP="00D82F49">
            <w:pPr>
              <w:outlineLvl w:val="3"/>
              <w:rPr>
                <w:color w:val="000000"/>
              </w:rPr>
            </w:pPr>
            <w:r w:rsidRPr="00D82F49">
              <w:rPr>
                <w:color w:val="000000"/>
              </w:rPr>
              <w:t>36403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F49" w:rsidRPr="00AB5416" w:rsidRDefault="00D82F49" w:rsidP="00F074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F49" w:rsidRDefault="00D82F49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9 260,00</w:t>
            </w:r>
          </w:p>
        </w:tc>
      </w:tr>
      <w:tr w:rsidR="00D82F49" w:rsidRPr="00A23B8F" w:rsidTr="00F074B5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49" w:rsidRPr="00D82F49" w:rsidRDefault="00D82F49" w:rsidP="00D82F49">
            <w:pPr>
              <w:outlineLvl w:val="4"/>
              <w:rPr>
                <w:bCs/>
                <w:color w:val="000000"/>
              </w:rPr>
            </w:pPr>
            <w:r w:rsidRPr="00D82F49">
              <w:rPr>
                <w:bCs/>
                <w:color w:val="000000"/>
              </w:rPr>
              <w:t>Строительство, реконструкция, капитальный ремонт шахтных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F49" w:rsidRPr="00D82F49" w:rsidRDefault="00D82F49" w:rsidP="00D82F49">
            <w:pPr>
              <w:outlineLvl w:val="4"/>
              <w:rPr>
                <w:color w:val="000000"/>
              </w:rPr>
            </w:pPr>
            <w:r w:rsidRPr="00D82F49">
              <w:rPr>
                <w:color w:val="000000"/>
              </w:rPr>
              <w:t>36403S1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F49" w:rsidRPr="00AB5416" w:rsidRDefault="00D82F49" w:rsidP="00F074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82F49" w:rsidRDefault="00D82F49">
            <w:r w:rsidRPr="004F750D">
              <w:rPr>
                <w:rFonts w:eastAsia="Times New Roman"/>
              </w:rPr>
              <w:t>219 260,00</w:t>
            </w:r>
          </w:p>
        </w:tc>
      </w:tr>
      <w:tr w:rsidR="00B569DC" w:rsidRPr="00A23B8F" w:rsidTr="00091735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A23B8F" w:rsidRDefault="00B569DC" w:rsidP="000917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D82F49" w:rsidRDefault="00B569DC" w:rsidP="00D82F49">
            <w:pPr>
              <w:outlineLvl w:val="5"/>
              <w:rPr>
                <w:color w:val="000000"/>
              </w:rPr>
            </w:pPr>
            <w:r w:rsidRPr="00D82F49">
              <w:rPr>
                <w:color w:val="000000"/>
              </w:rPr>
              <w:t>36403S1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AB5416" w:rsidRDefault="00B569DC" w:rsidP="00F074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4F750D">
              <w:rPr>
                <w:rFonts w:eastAsia="Times New Roman"/>
              </w:rPr>
              <w:t>219 260,00</w:t>
            </w:r>
          </w:p>
        </w:tc>
      </w:tr>
      <w:tr w:rsidR="00B569DC" w:rsidRPr="00A23B8F" w:rsidTr="00091735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A23B8F" w:rsidRDefault="00B569DC" w:rsidP="000917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9DC" w:rsidRPr="00D82F49" w:rsidRDefault="00B569DC" w:rsidP="00D82F49">
            <w:pPr>
              <w:outlineLvl w:val="6"/>
              <w:rPr>
                <w:color w:val="000000"/>
              </w:rPr>
            </w:pPr>
            <w:r w:rsidRPr="00D82F49">
              <w:rPr>
                <w:color w:val="000000"/>
              </w:rPr>
              <w:t>36403S19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9DC" w:rsidRPr="00AB5416" w:rsidRDefault="00B569DC" w:rsidP="00F074B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69DC" w:rsidRDefault="00B569DC">
            <w:r w:rsidRPr="004F750D">
              <w:rPr>
                <w:rFonts w:eastAsia="Times New Roman"/>
              </w:rPr>
              <w:t>219 26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2089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202 950,00</w:t>
            </w:r>
          </w:p>
        </w:tc>
      </w:tr>
      <w:tr w:rsidR="0043171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892DCD" w:rsidRDefault="00892DCD" w:rsidP="004317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892DCD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71E" w:rsidRDefault="00A138F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476 950,00</w:t>
            </w:r>
          </w:p>
        </w:tc>
      </w:tr>
      <w:tr w:rsidR="00A138F4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A23B8F" w:rsidRDefault="00A138F4" w:rsidP="00AC2183">
            <w:pPr>
              <w:rPr>
                <w:rFonts w:eastAsia="Times New Roman"/>
              </w:rPr>
            </w:pPr>
            <w:r w:rsidRPr="00DC148A">
              <w:rPr>
                <w:rFonts w:eastAsia="Times New Roman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A23B8F" w:rsidRDefault="00A138F4" w:rsidP="0043171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38F4" w:rsidRPr="00A23B8F" w:rsidRDefault="00A138F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8F4" w:rsidRDefault="00A138F4">
            <w:r w:rsidRPr="0046070E">
              <w:rPr>
                <w:rFonts w:eastAsia="Times New Roman"/>
              </w:rPr>
              <w:t>3 476 950,00</w:t>
            </w:r>
          </w:p>
        </w:tc>
      </w:tr>
      <w:tr w:rsidR="00A138F4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F4" w:rsidRPr="00D96E68" w:rsidRDefault="00A138F4" w:rsidP="003855F6">
            <w:pPr>
              <w:outlineLvl w:val="5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8F4" w:rsidRDefault="00A138F4" w:rsidP="003855F6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8F4" w:rsidRPr="00146CB1" w:rsidRDefault="00A138F4" w:rsidP="003855F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8F4" w:rsidRDefault="00A138F4">
            <w:r w:rsidRPr="0046070E">
              <w:rPr>
                <w:rFonts w:eastAsia="Times New Roman"/>
              </w:rPr>
              <w:t>3 476 950,00</w:t>
            </w:r>
          </w:p>
        </w:tc>
      </w:tr>
      <w:tr w:rsidR="00A138F4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F4" w:rsidRPr="00D96E68" w:rsidRDefault="00A138F4" w:rsidP="003855F6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8F4" w:rsidRDefault="00A138F4" w:rsidP="003855F6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</w:t>
            </w:r>
            <w:r w:rsidRPr="002350B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8F4" w:rsidRPr="00146CB1" w:rsidRDefault="00A138F4" w:rsidP="003855F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8F4" w:rsidRDefault="00A138F4">
            <w:r w:rsidRPr="0046070E">
              <w:rPr>
                <w:rFonts w:eastAsia="Times New Roman"/>
              </w:rPr>
              <w:t>3 476 950,00</w:t>
            </w:r>
          </w:p>
        </w:tc>
      </w:tr>
      <w:tr w:rsidR="00A138F4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8F4" w:rsidRPr="00D96E68" w:rsidRDefault="00A138F4" w:rsidP="003855F6">
            <w:pPr>
              <w:outlineLvl w:val="6"/>
              <w:rPr>
                <w:bCs/>
                <w:color w:val="000000"/>
              </w:rPr>
            </w:pPr>
            <w:r w:rsidRPr="00D96E68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8F4" w:rsidRDefault="00A138F4" w:rsidP="003855F6">
            <w:r w:rsidRPr="002350BA">
              <w:rPr>
                <w:rFonts w:eastAsia="Times New Roman"/>
                <w:color w:val="000000"/>
              </w:rPr>
              <w:t>391</w:t>
            </w:r>
            <w:r w:rsidRPr="002350BA">
              <w:rPr>
                <w:rFonts w:eastAsia="Times New Roman"/>
                <w:color w:val="000000"/>
                <w:lang w:val="en-US"/>
              </w:rPr>
              <w:t>F25</w:t>
            </w:r>
            <w:r>
              <w:rPr>
                <w:rFonts w:eastAsia="Times New Roman"/>
                <w:color w:val="000000"/>
              </w:rPr>
              <w:t>555</w:t>
            </w:r>
            <w:r w:rsidRPr="002350BA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8F4" w:rsidRPr="00146CB1" w:rsidRDefault="00A138F4" w:rsidP="003855F6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8F4" w:rsidRDefault="00A138F4">
            <w:r w:rsidRPr="0046070E">
              <w:rPr>
                <w:rFonts w:eastAsia="Times New Roman"/>
              </w:rPr>
              <w:t>3 476 950,00</w:t>
            </w:r>
          </w:p>
        </w:tc>
      </w:tr>
      <w:tr w:rsidR="00892DCD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02089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6</w:t>
            </w:r>
            <w:r w:rsidR="00A138F4">
              <w:rPr>
                <w:rFonts w:eastAsia="Times New Roman"/>
              </w:rPr>
              <w:t> 000,00</w:t>
            </w:r>
          </w:p>
        </w:tc>
      </w:tr>
      <w:tr w:rsidR="00892DCD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9127DF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>
            <w:pPr>
              <w:outlineLvl w:val="3"/>
              <w:rPr>
                <w:bCs/>
                <w:color w:val="000000"/>
              </w:rPr>
            </w:pPr>
            <w:r w:rsidRPr="009127DF">
              <w:rPr>
                <w:bCs/>
                <w:color w:val="000000"/>
              </w:rPr>
              <w:t>Комплекс процессных мероприятий "Обустройство мест массового отдыха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3"/>
              <w:rPr>
                <w:color w:val="000000"/>
              </w:rPr>
            </w:pPr>
            <w:r w:rsidRPr="009127DF">
              <w:rPr>
                <w:color w:val="000000"/>
              </w:rPr>
              <w:t>3940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3"/>
              <w:rPr>
                <w:color w:val="000000"/>
              </w:rPr>
            </w:pPr>
            <w:r w:rsidRPr="009127DF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7DF" w:rsidRDefault="00802089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6 000,00</w:t>
            </w:r>
          </w:p>
        </w:tc>
      </w:tr>
      <w:tr w:rsidR="00802089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9" w:rsidRPr="009127DF" w:rsidRDefault="00802089" w:rsidP="00DF6538">
            <w:pPr>
              <w:outlineLvl w:val="4"/>
              <w:rPr>
                <w:bCs/>
                <w:color w:val="000000"/>
              </w:rPr>
            </w:pPr>
            <w:r w:rsidRPr="009127DF">
              <w:rPr>
                <w:bCs/>
                <w:color w:val="000000"/>
              </w:rPr>
              <w:t xml:space="preserve">Расходы на обеспечение деятельности </w:t>
            </w:r>
            <w:r>
              <w:rPr>
                <w:bCs/>
                <w:color w:val="000000"/>
              </w:rPr>
              <w:t>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089" w:rsidRPr="009127DF" w:rsidRDefault="00802089" w:rsidP="009127DF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394020015</w:t>
            </w:r>
            <w:r w:rsidRPr="009127DF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089" w:rsidRPr="009127DF" w:rsidRDefault="00802089" w:rsidP="009127DF">
            <w:pPr>
              <w:outlineLvl w:val="4"/>
              <w:rPr>
                <w:color w:val="000000"/>
              </w:rPr>
            </w:pPr>
            <w:r w:rsidRPr="009127DF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089" w:rsidRDefault="00802089">
            <w:r w:rsidRPr="00F42998">
              <w:rPr>
                <w:rFonts w:eastAsia="Times New Roman"/>
              </w:rPr>
              <w:t>406 000,00</w:t>
            </w:r>
          </w:p>
        </w:tc>
      </w:tr>
      <w:tr w:rsidR="00802089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9" w:rsidRPr="009127DF" w:rsidRDefault="00802089">
            <w:pPr>
              <w:outlineLvl w:val="5"/>
              <w:rPr>
                <w:bCs/>
                <w:color w:val="000000"/>
              </w:rPr>
            </w:pPr>
            <w:r w:rsidRPr="009127D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089" w:rsidRDefault="00802089">
            <w:r w:rsidRPr="00AD39B4">
              <w:rPr>
                <w:color w:val="000000"/>
              </w:rPr>
              <w:t>39402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089" w:rsidRPr="009127DF" w:rsidRDefault="00802089" w:rsidP="009127DF">
            <w:pPr>
              <w:outlineLvl w:val="5"/>
              <w:rPr>
                <w:color w:val="000000"/>
              </w:rPr>
            </w:pPr>
            <w:r w:rsidRPr="009127DF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089" w:rsidRDefault="00802089">
            <w:r w:rsidRPr="00F42998">
              <w:rPr>
                <w:rFonts w:eastAsia="Times New Roman"/>
              </w:rPr>
              <w:t>406 000,00</w:t>
            </w:r>
          </w:p>
        </w:tc>
      </w:tr>
      <w:tr w:rsidR="00802089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9" w:rsidRPr="009127DF" w:rsidRDefault="00802089">
            <w:pPr>
              <w:outlineLvl w:val="6"/>
              <w:rPr>
                <w:bCs/>
                <w:color w:val="000000"/>
              </w:rPr>
            </w:pPr>
            <w:r w:rsidRPr="009127DF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089" w:rsidRDefault="00802089">
            <w:r w:rsidRPr="00AD39B4">
              <w:rPr>
                <w:color w:val="000000"/>
              </w:rPr>
              <w:t>39402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089" w:rsidRPr="009127DF" w:rsidRDefault="00802089" w:rsidP="009127DF">
            <w:pPr>
              <w:outlineLvl w:val="6"/>
              <w:rPr>
                <w:color w:val="000000"/>
              </w:rPr>
            </w:pPr>
            <w:r w:rsidRPr="009127DF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089" w:rsidRDefault="00802089">
            <w:r w:rsidRPr="00F42998">
              <w:rPr>
                <w:rFonts w:eastAsia="Times New Roman"/>
              </w:rPr>
              <w:t>406 000,00</w:t>
            </w:r>
          </w:p>
        </w:tc>
      </w:tr>
      <w:tr w:rsidR="009127DF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>
            <w:pPr>
              <w:outlineLvl w:val="3"/>
              <w:rPr>
                <w:bCs/>
                <w:color w:val="000000"/>
              </w:rPr>
            </w:pPr>
            <w:r w:rsidRPr="009127DF">
              <w:rPr>
                <w:bCs/>
                <w:color w:val="000000"/>
              </w:rPr>
              <w:t>Комплекс процессных мероприятий "Организация деятельности Муниципального бюджетного учреждения "Благоустройство"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3"/>
              <w:rPr>
                <w:color w:val="000000"/>
              </w:rPr>
            </w:pPr>
            <w:r w:rsidRPr="009127DF">
              <w:rPr>
                <w:color w:val="000000"/>
              </w:rPr>
              <w:t>39403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3"/>
              <w:rPr>
                <w:color w:val="000000"/>
              </w:rPr>
            </w:pPr>
            <w:r w:rsidRPr="009127DF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7DF" w:rsidRDefault="009127D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9127DF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>
            <w:pPr>
              <w:outlineLvl w:val="4"/>
              <w:rPr>
                <w:bCs/>
                <w:color w:val="000000"/>
              </w:rPr>
            </w:pPr>
            <w:r w:rsidRPr="009127DF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4"/>
              <w:rPr>
                <w:color w:val="000000"/>
              </w:rPr>
            </w:pPr>
            <w:r w:rsidRPr="009127DF">
              <w:rPr>
                <w:color w:val="000000"/>
              </w:rPr>
              <w:t>39403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4"/>
              <w:rPr>
                <w:color w:val="000000"/>
              </w:rPr>
            </w:pPr>
            <w:r w:rsidRPr="009127DF">
              <w:rPr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7DF" w:rsidRDefault="009127DF">
            <w:r w:rsidRPr="0010125F">
              <w:rPr>
                <w:rFonts w:eastAsia="Times New Roman"/>
              </w:rPr>
              <w:t>310 000,00</w:t>
            </w:r>
          </w:p>
        </w:tc>
      </w:tr>
      <w:tr w:rsidR="009127DF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>
            <w:pPr>
              <w:outlineLvl w:val="5"/>
              <w:rPr>
                <w:bCs/>
                <w:color w:val="000000"/>
              </w:rPr>
            </w:pPr>
            <w:r w:rsidRPr="009127DF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5"/>
              <w:rPr>
                <w:color w:val="000000"/>
              </w:rPr>
            </w:pPr>
            <w:r w:rsidRPr="009127DF">
              <w:rPr>
                <w:color w:val="000000"/>
              </w:rPr>
              <w:t>39403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5"/>
              <w:rPr>
                <w:color w:val="000000"/>
              </w:rPr>
            </w:pPr>
            <w:r w:rsidRPr="009127DF">
              <w:rPr>
                <w:color w:val="00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7DF" w:rsidRDefault="009127DF">
            <w:r w:rsidRPr="0010125F">
              <w:rPr>
                <w:rFonts w:eastAsia="Times New Roman"/>
              </w:rPr>
              <w:t>310 000,00</w:t>
            </w:r>
          </w:p>
        </w:tc>
      </w:tr>
      <w:tr w:rsidR="009127DF" w:rsidRPr="00A23B8F" w:rsidTr="009127D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>
            <w:pPr>
              <w:outlineLvl w:val="6"/>
              <w:rPr>
                <w:bCs/>
                <w:color w:val="000000"/>
              </w:rPr>
            </w:pPr>
            <w:r w:rsidRPr="009127DF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6"/>
              <w:rPr>
                <w:color w:val="000000"/>
              </w:rPr>
            </w:pPr>
            <w:r w:rsidRPr="009127DF">
              <w:rPr>
                <w:color w:val="000000"/>
              </w:rPr>
              <w:t>39403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27DF" w:rsidRPr="009127DF" w:rsidRDefault="009127DF" w:rsidP="009127DF">
            <w:pPr>
              <w:outlineLvl w:val="6"/>
              <w:rPr>
                <w:color w:val="000000"/>
              </w:rPr>
            </w:pPr>
            <w:r w:rsidRPr="009127DF">
              <w:rPr>
                <w:color w:val="000000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7DF" w:rsidRDefault="009127DF">
            <w:r w:rsidRPr="0010125F">
              <w:rPr>
                <w:rFonts w:eastAsia="Times New Roman"/>
              </w:rPr>
              <w:t>31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855F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868D1">
              <w:rPr>
                <w:rFonts w:eastAsia="Times New Roman"/>
              </w:rPr>
              <w:t>40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868D1">
              <w:rPr>
                <w:rFonts w:eastAsia="Times New Roman"/>
              </w:rPr>
              <w:t>40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DC148A">
              <w:rPr>
                <w:rFonts w:eastAsia="Times New Roman"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C522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DC148A" w:rsidRDefault="003855F6" w:rsidP="008C52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868D1">
              <w:rPr>
                <w:rFonts w:eastAsia="Times New Roman"/>
              </w:rPr>
              <w:t>40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868D1">
              <w:rPr>
                <w:rFonts w:eastAsia="Times New Roman"/>
              </w:rPr>
              <w:t>40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868D1">
              <w:rPr>
                <w:rFonts w:eastAsia="Times New Roman"/>
              </w:rPr>
              <w:t>40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3855F6" w:rsidRDefault="009127D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8 9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27D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8 900,00</w:t>
            </w:r>
          </w:p>
        </w:tc>
      </w:tr>
      <w:tr w:rsidR="006F4E23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892DCD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</w:t>
            </w:r>
            <w:r w:rsidR="00892DCD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9127DF">
            <w:r>
              <w:t>198 9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892DC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633CD">
              <w:t>15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Pr="00146CB1" w:rsidRDefault="003855F6" w:rsidP="00892DC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633CD">
              <w:t>15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5F6" w:rsidRPr="00146CB1" w:rsidRDefault="003855F6" w:rsidP="00892DC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146CB1" w:rsidRDefault="003855F6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4633CD">
              <w:t>150 000,00</w:t>
            </w:r>
          </w:p>
        </w:tc>
      </w:tr>
      <w:tr w:rsidR="00CC252C" w:rsidRPr="00A23B8F" w:rsidTr="00F074B5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CC252C" w:rsidRDefault="00CC252C">
            <w:pPr>
              <w:outlineLvl w:val="4"/>
              <w:rPr>
                <w:bCs/>
                <w:color w:val="000000"/>
              </w:rPr>
            </w:pPr>
            <w:r w:rsidRPr="00CC252C">
              <w:rPr>
                <w:bCs/>
                <w:color w:val="000000"/>
              </w:rPr>
              <w:t>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2C" w:rsidRPr="00CC252C" w:rsidRDefault="00CC252C" w:rsidP="00CC252C">
            <w:pPr>
              <w:outlineLvl w:val="4"/>
              <w:rPr>
                <w:color w:val="000000"/>
              </w:rPr>
            </w:pPr>
            <w:r w:rsidRPr="00CC252C">
              <w:rPr>
                <w:color w:val="000000"/>
              </w:rPr>
              <w:t>51401Р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52C" w:rsidRPr="00146CB1" w:rsidRDefault="00CC252C" w:rsidP="009127D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252C" w:rsidRDefault="00CC252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 900,00</w:t>
            </w:r>
          </w:p>
        </w:tc>
      </w:tr>
      <w:tr w:rsidR="00CC252C" w:rsidRPr="00A23B8F" w:rsidTr="00F074B5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CC252C" w:rsidRDefault="00CC252C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Pr="00CC252C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2C" w:rsidRPr="00CC252C" w:rsidRDefault="00CC252C" w:rsidP="00CC252C">
            <w:pPr>
              <w:outlineLvl w:val="5"/>
              <w:rPr>
                <w:color w:val="000000"/>
              </w:rPr>
            </w:pPr>
            <w:r w:rsidRPr="00CC252C">
              <w:rPr>
                <w:color w:val="000000"/>
              </w:rPr>
              <w:t>51401Р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52C" w:rsidRPr="00146CB1" w:rsidRDefault="00CC252C" w:rsidP="009127D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252C" w:rsidRDefault="00CC252C">
            <w:r w:rsidRPr="001E4473">
              <w:rPr>
                <w:rFonts w:eastAsia="Times New Roman"/>
              </w:rPr>
              <w:t>48 900,00</w:t>
            </w:r>
          </w:p>
        </w:tc>
      </w:tr>
      <w:tr w:rsidR="00CC252C" w:rsidRPr="00A23B8F" w:rsidTr="00F074B5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2C" w:rsidRPr="00CC252C" w:rsidRDefault="00CC252C">
            <w:pPr>
              <w:outlineLvl w:val="6"/>
              <w:rPr>
                <w:bCs/>
                <w:color w:val="000000"/>
              </w:rPr>
            </w:pPr>
            <w:r w:rsidRPr="00CC252C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52C" w:rsidRPr="00CC252C" w:rsidRDefault="00CC252C" w:rsidP="00CC252C">
            <w:pPr>
              <w:outlineLvl w:val="6"/>
              <w:rPr>
                <w:color w:val="000000"/>
              </w:rPr>
            </w:pPr>
            <w:r w:rsidRPr="00CC252C">
              <w:rPr>
                <w:color w:val="000000"/>
              </w:rPr>
              <w:t>51401Р2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252C" w:rsidRPr="00146CB1" w:rsidRDefault="00CC252C" w:rsidP="009127D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252C" w:rsidRDefault="00CC252C">
            <w:r w:rsidRPr="001E4473">
              <w:rPr>
                <w:rFonts w:eastAsia="Times New Roman"/>
              </w:rPr>
              <w:t>48 9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892DCD">
              <w:rPr>
                <w:rFonts w:eastAsia="Times New Roman"/>
              </w:rPr>
              <w:t>Комплекс процессных мероприятий</w:t>
            </w:r>
            <w:r w:rsidR="00892DCD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3855F6" w:rsidRDefault="003855F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327FCB">
              <w:rPr>
                <w:rFonts w:eastAsia="Times New Roman"/>
              </w:rPr>
              <w:t>5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327FCB">
              <w:rPr>
                <w:rFonts w:eastAsia="Times New Roman"/>
              </w:rPr>
              <w:t>50 000,00</w:t>
            </w:r>
          </w:p>
        </w:tc>
      </w:tr>
      <w:tr w:rsidR="003855F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55F6" w:rsidRPr="00A23B8F" w:rsidRDefault="003855F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855F6" w:rsidRDefault="003855F6">
            <w:r w:rsidRPr="00327FCB">
              <w:rPr>
                <w:rFonts w:eastAsia="Times New Roman"/>
              </w:rPr>
              <w:t>5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6 7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30550C">
              <w:rPr>
                <w:rFonts w:eastAsia="Times New Roman"/>
              </w:rPr>
              <w:t>876 7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30550C">
              <w:rPr>
                <w:rFonts w:eastAsia="Times New Roman"/>
              </w:rPr>
              <w:t>876 7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Pr="00A23B8F" w:rsidRDefault="000F0AEC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1 438,26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F0AEC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1 438,26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F0AE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5 261,74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5F3A03" w:rsidRDefault="000F0AE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5 261,74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2519F4" w:rsidRDefault="00E8620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B74BF3">
              <w:rPr>
                <w:rFonts w:eastAsia="Times New Roman"/>
              </w:rPr>
              <w:t>27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B74BF3">
              <w:rPr>
                <w:rFonts w:eastAsia="Times New Roman"/>
              </w:rPr>
              <w:t>27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B74BF3">
              <w:rPr>
                <w:rFonts w:eastAsia="Times New Roman"/>
              </w:rPr>
              <w:t>27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4D6236">
              <w:rPr>
                <w:rFonts w:eastAsia="Times New Roman"/>
              </w:rPr>
              <w:t>15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4D6236">
              <w:rPr>
                <w:rFonts w:eastAsia="Times New Roman"/>
              </w:rPr>
              <w:t>15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4D6236">
              <w:rPr>
                <w:rFonts w:eastAsia="Times New Roman"/>
              </w:rPr>
              <w:t>15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4D6236">
              <w:rPr>
                <w:rFonts w:eastAsia="Times New Roman"/>
              </w:rPr>
              <w:t>15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5A1A2E">
              <w:rPr>
                <w:rFonts w:eastAsia="Times New Roman"/>
              </w:rPr>
              <w:t>20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5A1A2E">
              <w:rPr>
                <w:rFonts w:eastAsia="Times New Roman"/>
              </w:rPr>
              <w:t>20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5A1A2E">
              <w:rPr>
                <w:rFonts w:eastAsia="Times New Roman"/>
              </w:rPr>
              <w:t>20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E862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7 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6F4E23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Pr="006F4E23" w:rsidRDefault="00E86205" w:rsidP="002519F4">
            <w:pPr>
              <w:rPr>
                <w:rFonts w:eastAsia="Times New Roman"/>
              </w:rPr>
            </w:pPr>
            <w:r w:rsidRPr="005A1A2E">
              <w:rPr>
                <w:rFonts w:eastAsia="Times New Roman"/>
              </w:rPr>
              <w:t>20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26162E">
              <w:rPr>
                <w:rFonts w:eastAsia="Times New Roman"/>
              </w:rPr>
              <w:t>20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205" w:rsidRPr="00146CB1" w:rsidRDefault="00E86205" w:rsidP="006550D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26162E">
              <w:rPr>
                <w:rFonts w:eastAsia="Times New Roman"/>
              </w:rPr>
              <w:t>20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205" w:rsidRPr="00146CB1" w:rsidRDefault="00E86205" w:rsidP="006550D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146CB1" w:rsidRDefault="00E86205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26162E">
              <w:rPr>
                <w:rFonts w:eastAsia="Times New Roman"/>
              </w:rPr>
              <w:t>20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6F4E23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6F4E23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6F4E23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6F4E23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6F4E23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6F4E23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6F4E23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DE2147" w:rsidP="00AC2183">
            <w:pPr>
              <w:rPr>
                <w:rFonts w:eastAsia="Times New Roman"/>
              </w:rPr>
            </w:pPr>
            <w:r w:rsidRPr="00DE2147">
              <w:rPr>
                <w:rFonts w:eastAsia="Times New Roman"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900028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DE214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  <w:r w:rsidR="006F4E23" w:rsidRPr="00A23B8F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CB09E6">
              <w:rPr>
                <w:rFonts w:eastAsia="Times New Roman"/>
              </w:rPr>
              <w:t>29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CB09E6">
              <w:rPr>
                <w:rFonts w:eastAsia="Times New Roman"/>
              </w:rPr>
              <w:t>29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lastRenderedPageBreak/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CB09E6">
              <w:rPr>
                <w:rFonts w:eastAsia="Times New Roman"/>
              </w:rPr>
              <w:t>29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2089" w:rsidP="005133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48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8267A6">
              <w:rPr>
                <w:rFonts w:eastAsia="Times New Roman"/>
              </w:rPr>
              <w:t>45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8267A6">
              <w:rPr>
                <w:rFonts w:eastAsia="Times New Roman"/>
              </w:rPr>
              <w:t>45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8267A6">
              <w:rPr>
                <w:rFonts w:eastAsia="Times New Roman"/>
              </w:rPr>
              <w:t>45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2089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77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6205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393014">
              <w:rPr>
                <w:rFonts w:eastAsia="Times New Roman"/>
              </w:rPr>
              <w:t>170 000,00</w:t>
            </w:r>
          </w:p>
        </w:tc>
      </w:tr>
      <w:tr w:rsidR="00E86205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205" w:rsidRPr="00A23B8F" w:rsidRDefault="00E862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6205" w:rsidRDefault="00E86205">
            <w:r w:rsidRPr="00393014">
              <w:rPr>
                <w:rFonts w:eastAsia="Times New Roman"/>
              </w:rPr>
              <w:t>17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2089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600 000,00</w:t>
            </w:r>
          </w:p>
        </w:tc>
      </w:tr>
      <w:tr w:rsidR="00802089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89" w:rsidRPr="00A23B8F" w:rsidRDefault="00802089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89" w:rsidRPr="00A23B8F" w:rsidRDefault="008020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89" w:rsidRPr="00A23B8F" w:rsidRDefault="008020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089" w:rsidRDefault="00802089">
            <w:r w:rsidRPr="00150734">
              <w:rPr>
                <w:rFonts w:eastAsia="Times New Roman"/>
              </w:rPr>
              <w:t>4 600 000,00</w:t>
            </w:r>
          </w:p>
        </w:tc>
      </w:tr>
      <w:tr w:rsidR="00802089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89" w:rsidRPr="00A23B8F" w:rsidRDefault="0080208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89" w:rsidRPr="00A23B8F" w:rsidRDefault="008020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89" w:rsidRPr="00A23B8F" w:rsidRDefault="008020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089" w:rsidRDefault="00802089">
            <w:r w:rsidRPr="00150734">
              <w:rPr>
                <w:rFonts w:eastAsia="Times New Roman"/>
              </w:rPr>
              <w:t>4 60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77476" w:rsidP="00D82F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1</w:t>
            </w:r>
            <w:r w:rsidR="00D82F49">
              <w:rPr>
                <w:rFonts w:eastAsia="Times New Roman"/>
              </w:rPr>
              <w:t>30</w:t>
            </w:r>
            <w:r>
              <w:rPr>
                <w:rFonts w:eastAsia="Times New Roman"/>
              </w:rPr>
              <w:t> 000,00</w:t>
            </w:r>
          </w:p>
        </w:tc>
      </w:tr>
      <w:tr w:rsidR="00F45D26" w:rsidRPr="00A23B8F" w:rsidTr="0071038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F45D26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 w:rsidP="00F45D26">
            <w:pPr>
              <w:outlineLvl w:val="4"/>
              <w:rPr>
                <w:color w:val="000000"/>
              </w:rPr>
            </w:pPr>
            <w:r w:rsidRPr="00F45D26">
              <w:rPr>
                <w:color w:val="000000"/>
              </w:rPr>
              <w:t>933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6" w:rsidRPr="00DF6538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9672FF">
              <w:rPr>
                <w:rFonts w:eastAsia="Times New Roman"/>
              </w:rPr>
              <w:t>30 000,00</w:t>
            </w:r>
          </w:p>
        </w:tc>
      </w:tr>
      <w:tr w:rsidR="00F45D26" w:rsidRPr="00A23B8F" w:rsidTr="0071038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F45D2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 w:rsidP="00F45D26">
            <w:pPr>
              <w:outlineLvl w:val="4"/>
              <w:rPr>
                <w:color w:val="000000"/>
              </w:rPr>
            </w:pPr>
            <w:r w:rsidRPr="00F45D26">
              <w:rPr>
                <w:color w:val="000000"/>
              </w:rPr>
              <w:t>933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6" w:rsidRPr="00DF6538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9672FF">
              <w:rPr>
                <w:rFonts w:eastAsia="Times New Roman"/>
              </w:rPr>
              <w:t>30 000,00</w:t>
            </w:r>
          </w:p>
        </w:tc>
      </w:tr>
      <w:tr w:rsidR="00F45D26" w:rsidRPr="00A23B8F" w:rsidTr="0071038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6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 xml:space="preserve"> 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 w:rsidP="00F45D26">
            <w:pPr>
              <w:outlineLvl w:val="4"/>
              <w:rPr>
                <w:color w:val="000000"/>
              </w:rPr>
            </w:pPr>
            <w:r w:rsidRPr="00F45D26">
              <w:rPr>
                <w:color w:val="000000"/>
              </w:rPr>
              <w:t>933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6" w:rsidRPr="00DF6538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9672FF">
              <w:rPr>
                <w:rFonts w:eastAsia="Times New Roman"/>
              </w:rPr>
              <w:t>30 000,00</w:t>
            </w:r>
          </w:p>
        </w:tc>
      </w:tr>
      <w:tr w:rsidR="0057747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107CE3">
              <w:rPr>
                <w:rFonts w:eastAsia="Times New Roman"/>
              </w:rPr>
              <w:t>4 100 000,00</w:t>
            </w:r>
          </w:p>
        </w:tc>
      </w:tr>
      <w:tr w:rsidR="0057747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107CE3">
              <w:rPr>
                <w:rFonts w:eastAsia="Times New Roman"/>
              </w:rPr>
              <w:t>4 100 000,00</w:t>
            </w:r>
          </w:p>
        </w:tc>
      </w:tr>
      <w:tr w:rsidR="0057747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107CE3">
              <w:rPr>
                <w:rFonts w:eastAsia="Times New Roman"/>
              </w:rPr>
              <w:t>4 10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7747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927823">
              <w:rPr>
                <w:rFonts w:eastAsia="Times New Roman"/>
              </w:rPr>
              <w:t>50 000,00</w:t>
            </w:r>
          </w:p>
        </w:tc>
      </w:tr>
      <w:tr w:rsidR="0057747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AA132A">
              <w:rPr>
                <w:rFonts w:eastAsia="Times New Roman"/>
              </w:rPr>
              <w:t>450 000,00</w:t>
            </w:r>
          </w:p>
        </w:tc>
      </w:tr>
      <w:tr w:rsidR="0057747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AA132A">
              <w:rPr>
                <w:rFonts w:eastAsia="Times New Roman"/>
              </w:rPr>
              <w:t>450 000,00</w:t>
            </w:r>
          </w:p>
        </w:tc>
      </w:tr>
      <w:tr w:rsidR="0057747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AA132A">
              <w:rPr>
                <w:rFonts w:eastAsia="Times New Roman"/>
              </w:rPr>
              <w:t>45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7747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610 000,00</w:t>
            </w:r>
          </w:p>
        </w:tc>
      </w:tr>
      <w:tr w:rsidR="00F45D26" w:rsidRPr="00A23B8F" w:rsidTr="0071038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4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 w:rsidP="00F45D26">
            <w:pPr>
              <w:outlineLvl w:val="4"/>
              <w:rPr>
                <w:color w:val="000000"/>
              </w:rPr>
            </w:pPr>
            <w:r w:rsidRPr="00F45D26">
              <w:rPr>
                <w:color w:val="000000"/>
              </w:rPr>
              <w:t>936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6" w:rsidRPr="00F45D26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 000,00</w:t>
            </w:r>
          </w:p>
        </w:tc>
      </w:tr>
      <w:tr w:rsidR="00F45D26" w:rsidRPr="00A23B8F" w:rsidTr="0071038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5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 w:rsidP="00F45D26">
            <w:pPr>
              <w:outlineLvl w:val="5"/>
              <w:rPr>
                <w:color w:val="000000"/>
              </w:rPr>
            </w:pPr>
            <w:r w:rsidRPr="00F45D26">
              <w:rPr>
                <w:color w:val="000000"/>
              </w:rPr>
              <w:t>936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6" w:rsidRPr="00F45D26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F45D26">
              <w:rPr>
                <w:rFonts w:eastAsia="Times New Roman"/>
              </w:rPr>
              <w:t>600 000,00</w:t>
            </w:r>
          </w:p>
        </w:tc>
      </w:tr>
      <w:tr w:rsidR="00F45D26" w:rsidRPr="00A23B8F" w:rsidTr="0071038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6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 w:rsidP="00F45D26">
            <w:pPr>
              <w:outlineLvl w:val="6"/>
              <w:rPr>
                <w:color w:val="000000"/>
              </w:rPr>
            </w:pPr>
            <w:r w:rsidRPr="00F45D26">
              <w:rPr>
                <w:color w:val="000000"/>
              </w:rPr>
              <w:t>93600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6" w:rsidRPr="00F45D26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1C16A8">
              <w:rPr>
                <w:rFonts w:eastAsia="Times New Roman"/>
              </w:rPr>
              <w:t>60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7747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57747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8D59FA">
              <w:rPr>
                <w:rFonts w:eastAsia="Times New Roman"/>
              </w:rPr>
              <w:t>10 000,00</w:t>
            </w:r>
          </w:p>
        </w:tc>
      </w:tr>
      <w:tr w:rsidR="00577476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7476" w:rsidRPr="00A23B8F" w:rsidRDefault="00577476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7476" w:rsidRDefault="00577476">
            <w:r w:rsidRPr="008D59FA">
              <w:rPr>
                <w:rFonts w:eastAsia="Times New Roman"/>
              </w:rPr>
              <w:t>10 000,00</w:t>
            </w:r>
          </w:p>
        </w:tc>
      </w:tr>
      <w:tr w:rsidR="007558FE" w:rsidRPr="00A23B8F" w:rsidTr="00A138F4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927823" w:rsidRDefault="00577476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0 000,00</w:t>
            </w:r>
          </w:p>
        </w:tc>
      </w:tr>
      <w:tr w:rsidR="00F45D26" w:rsidRPr="00A23B8F" w:rsidTr="00C87DAF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4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6" w:rsidRPr="00F45D26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3700</w:t>
            </w:r>
            <w:r>
              <w:rPr>
                <w:rFonts w:eastAsia="Times New Roman"/>
              </w:rPr>
              <w:t>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6" w:rsidRPr="00C87DAF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96201C">
              <w:rPr>
                <w:rFonts w:eastAsia="Times New Roman"/>
              </w:rPr>
              <w:t>70 000,00</w:t>
            </w:r>
          </w:p>
        </w:tc>
      </w:tr>
      <w:tr w:rsidR="00F45D26" w:rsidRPr="00A23B8F" w:rsidTr="0071038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5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Default="00F45D26">
            <w:r w:rsidRPr="001E40D4">
              <w:rPr>
                <w:rFonts w:eastAsia="Times New Roman"/>
                <w:lang w:val="en-US"/>
              </w:rPr>
              <w:t>93700</w:t>
            </w:r>
            <w:r w:rsidRPr="001E40D4">
              <w:rPr>
                <w:rFonts w:eastAsia="Times New Roman"/>
              </w:rPr>
              <w:t>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6" w:rsidRPr="00C87DAF" w:rsidRDefault="00F45D26" w:rsidP="00F45D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96201C">
              <w:rPr>
                <w:rFonts w:eastAsia="Times New Roman"/>
              </w:rPr>
              <w:t>70 000,00</w:t>
            </w:r>
          </w:p>
        </w:tc>
      </w:tr>
      <w:tr w:rsidR="00F45D26" w:rsidRPr="00A23B8F" w:rsidTr="0071038C">
        <w:trPr>
          <w:cantSplit/>
          <w:trHeight w:val="16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6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Default="00F45D26">
            <w:r w:rsidRPr="001E40D4">
              <w:rPr>
                <w:rFonts w:eastAsia="Times New Roman"/>
                <w:lang w:val="en-US"/>
              </w:rPr>
              <w:t>93700</w:t>
            </w:r>
            <w:r w:rsidRPr="001E40D4">
              <w:rPr>
                <w:rFonts w:eastAsia="Times New Roman"/>
              </w:rPr>
              <w:t>00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26" w:rsidRPr="00F45D26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96201C">
              <w:rPr>
                <w:rFonts w:eastAsia="Times New Roman"/>
              </w:rPr>
              <w:t>70 000,00</w:t>
            </w:r>
          </w:p>
        </w:tc>
      </w:tr>
    </w:tbl>
    <w:p w:rsidR="007558FE" w:rsidRPr="00A23B8F" w:rsidRDefault="007558FE" w:rsidP="00AC2183"/>
    <w:p w:rsidR="00CA0A6A" w:rsidRPr="00A23B8F" w:rsidRDefault="00CA0A6A" w:rsidP="007558FE">
      <w:pPr>
        <w:tabs>
          <w:tab w:val="left" w:pos="8385"/>
        </w:tabs>
      </w:pPr>
    </w:p>
    <w:p w:rsidR="00CA0A6A" w:rsidRPr="00A23B8F" w:rsidRDefault="00CA0A6A" w:rsidP="007558FE">
      <w:pPr>
        <w:tabs>
          <w:tab w:val="left" w:pos="8385"/>
        </w:tabs>
      </w:pPr>
    </w:p>
    <w:p w:rsidR="00CA0A6A" w:rsidRPr="00802089" w:rsidRDefault="00802089" w:rsidP="00AC2183">
      <w:pPr>
        <w:pStyle w:val="ConsNormal"/>
        <w:ind w:firstLine="0"/>
        <w:rPr>
          <w:rFonts w:ascii="Times New Roman" w:hAnsi="Times New Roman" w:cs="Times New Roman"/>
        </w:rPr>
      </w:pPr>
      <w:r w:rsidRPr="00802089">
        <w:rPr>
          <w:rFonts w:ascii="Times New Roman" w:hAnsi="Times New Roman" w:cs="Times New Roman"/>
        </w:rPr>
        <w:t>12. Приложение 11 изложить в новой редакции:</w:t>
      </w:r>
    </w:p>
    <w:p w:rsidR="00CA0A6A" w:rsidRPr="00802089" w:rsidRDefault="00CA0A6A" w:rsidP="00AC2183">
      <w:pPr>
        <w:tabs>
          <w:tab w:val="left" w:pos="8385"/>
        </w:tabs>
      </w:pPr>
    </w:p>
    <w:p w:rsidR="00CA0A6A" w:rsidRPr="00A23B8F" w:rsidRDefault="00CA0A6A" w:rsidP="00AC2183">
      <w:pPr>
        <w:tabs>
          <w:tab w:val="left" w:pos="8385"/>
        </w:tabs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701905">
        <w:rPr>
          <w:sz w:val="20"/>
          <w:szCs w:val="20"/>
        </w:rPr>
        <w:t>Прило</w:t>
      </w:r>
      <w:r w:rsidRPr="00A23B8F">
        <w:rPr>
          <w:sz w:val="20"/>
          <w:szCs w:val="20"/>
        </w:rPr>
        <w:t>жение 1</w:t>
      </w:r>
      <w:r w:rsidR="00190D38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95752F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95752F">
        <w:rPr>
          <w:sz w:val="20"/>
          <w:szCs w:val="20"/>
        </w:rPr>
        <w:t>4</w:t>
      </w:r>
      <w:r w:rsidRPr="00A23B8F">
        <w:rPr>
          <w:sz w:val="20"/>
          <w:szCs w:val="20"/>
        </w:rPr>
        <w:t xml:space="preserve"> и 202</w:t>
      </w:r>
      <w:r w:rsidR="0095752F">
        <w:rPr>
          <w:sz w:val="20"/>
          <w:szCs w:val="20"/>
        </w:rPr>
        <w:t>5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right"/>
        <w:rPr>
          <w:rFonts w:eastAsia="Times New Roman"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</w:rPr>
        <w:t xml:space="preserve">Ведомственная </w:t>
      </w:r>
      <w:hyperlink r:id="rId7" w:history="1">
        <w:proofErr w:type="gramStart"/>
        <w:r w:rsidRPr="00A23B8F">
          <w:rPr>
            <w:b/>
          </w:rPr>
          <w:t>структур</w:t>
        </w:r>
        <w:proofErr w:type="gramEnd"/>
      </w:hyperlink>
      <w:r w:rsidRPr="00A23B8F">
        <w:rPr>
          <w:b/>
        </w:rPr>
        <w:t xml:space="preserve">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A23B8F">
        <w:rPr>
          <w:rFonts w:eastAsia="Times New Roman"/>
          <w:b/>
        </w:rPr>
        <w:t>на 202</w:t>
      </w:r>
      <w:r w:rsidR="0095752F">
        <w:rPr>
          <w:rFonts w:eastAsia="Times New Roman"/>
          <w:b/>
        </w:rPr>
        <w:t>3</w:t>
      </w:r>
      <w:r w:rsidR="00C67F7E">
        <w:rPr>
          <w:rFonts w:eastAsia="Times New Roman"/>
          <w:b/>
        </w:rPr>
        <w:t xml:space="preserve"> </w:t>
      </w:r>
      <w:r w:rsidRPr="00A23B8F">
        <w:rPr>
          <w:rFonts w:eastAsia="Times New Roman"/>
          <w:b/>
        </w:rPr>
        <w:t>год</w:t>
      </w:r>
    </w:p>
    <w:p w:rsidR="007558FE" w:rsidRPr="00A23B8F" w:rsidRDefault="007558FE" w:rsidP="007558FE">
      <w:pPr>
        <w:jc w:val="right"/>
        <w:rPr>
          <w:rFonts w:eastAsia="Times New Roman"/>
        </w:rPr>
      </w:pPr>
      <w:r w:rsidRPr="00A23B8F">
        <w:rPr>
          <w:rFonts w:eastAsia="Times New Roman"/>
        </w:rPr>
        <w:t>(рублей)</w:t>
      </w:r>
    </w:p>
    <w:p w:rsidR="007558FE" w:rsidRPr="00A23B8F" w:rsidRDefault="007558FE" w:rsidP="007558FE">
      <w:pPr>
        <w:rPr>
          <w:rFonts w:eastAsia="Times New Roman"/>
        </w:rPr>
      </w:pPr>
    </w:p>
    <w:tbl>
      <w:tblPr>
        <w:tblW w:w="1148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992"/>
        <w:gridCol w:w="992"/>
        <w:gridCol w:w="1134"/>
        <w:gridCol w:w="1276"/>
        <w:gridCol w:w="1134"/>
        <w:gridCol w:w="1417"/>
      </w:tblGrid>
      <w:tr w:rsidR="007558FE" w:rsidRPr="00A23B8F" w:rsidTr="00CD1160">
        <w:trPr>
          <w:cantSplit/>
          <w:trHeight w:val="3132"/>
          <w:tblHeader/>
        </w:trPr>
        <w:tc>
          <w:tcPr>
            <w:tcW w:w="4537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276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3183" w:type="dxa"/>
        <w:tblInd w:w="-34" w:type="dxa"/>
        <w:tblLayout w:type="fixed"/>
        <w:tblLook w:val="0000"/>
      </w:tblPr>
      <w:tblGrid>
        <w:gridCol w:w="4536"/>
        <w:gridCol w:w="991"/>
        <w:gridCol w:w="993"/>
        <w:gridCol w:w="1134"/>
        <w:gridCol w:w="1276"/>
        <w:gridCol w:w="1135"/>
        <w:gridCol w:w="1417"/>
        <w:gridCol w:w="1701"/>
      </w:tblGrid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2089" w:rsidP="008816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 588 299,88</w:t>
            </w:r>
          </w:p>
        </w:tc>
      </w:tr>
      <w:tr w:rsidR="00416A63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416A63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000000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95752F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01905">
              <w:rPr>
                <w:rFonts w:eastAsia="Times New Roman"/>
              </w:rPr>
              <w:t>7 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0190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5752F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1406FC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5752F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1406FC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95752F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Default="0095752F">
            <w:r w:rsidRPr="00F60617">
              <w:rPr>
                <w:rFonts w:eastAsia="Times New Roman"/>
              </w:rPr>
              <w:t>27 000,00</w:t>
            </w:r>
          </w:p>
        </w:tc>
      </w:tr>
      <w:tr w:rsidR="0095752F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810665">
            <w:pPr>
              <w:rPr>
                <w:rFonts w:eastAsia="Times New Roman"/>
                <w:bCs/>
              </w:rPr>
            </w:pPr>
            <w:r w:rsidRPr="00190D38">
              <w:rPr>
                <w:rFonts w:eastAsia="Times New Roman"/>
                <w:bCs/>
              </w:rPr>
              <w:lastRenderedPageBreak/>
              <w:t>Защита населения и территории от чрезвычайных ситуаций</w:t>
            </w:r>
            <w:r>
              <w:rPr>
                <w:rFonts w:eastAsia="Times New Roman"/>
                <w:bCs/>
              </w:rPr>
              <w:t xml:space="preserve"> и стихийных бедствий</w:t>
            </w:r>
            <w:r w:rsidRPr="00190D38">
              <w:rPr>
                <w:rFonts w:eastAsia="Times New Roman"/>
                <w:bCs/>
              </w:rPr>
              <w:t xml:space="preserve"> природного и техногенного характер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Default="0095752F">
            <w:r w:rsidRPr="00F60617">
              <w:rPr>
                <w:rFonts w:eastAsia="Times New Roman"/>
              </w:rPr>
              <w:t>27 000,00</w:t>
            </w:r>
          </w:p>
        </w:tc>
      </w:tr>
      <w:tr w:rsidR="0095752F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Default="0095752F">
            <w:r w:rsidRPr="00F60617">
              <w:rPr>
                <w:rFonts w:eastAsia="Times New Roman"/>
              </w:rPr>
              <w:t>27 000,00</w:t>
            </w:r>
          </w:p>
        </w:tc>
      </w:tr>
      <w:tr w:rsidR="0095752F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Default="0095752F">
            <w:r w:rsidRPr="00F60617">
              <w:rPr>
                <w:rFonts w:eastAsia="Times New Roman"/>
              </w:rPr>
              <w:t>27 000,00</w:t>
            </w:r>
          </w:p>
        </w:tc>
      </w:tr>
      <w:tr w:rsidR="0095752F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752F" w:rsidRPr="00A23B8F" w:rsidRDefault="0095752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Default="0095752F">
            <w:r w:rsidRPr="00F60617">
              <w:rPr>
                <w:rFonts w:eastAsia="Times New Roman"/>
              </w:rPr>
              <w:t>27 000,00</w:t>
            </w:r>
          </w:p>
        </w:tc>
      </w:tr>
      <w:tr w:rsidR="001406F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CD11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95752F" w:rsidP="00AC2183">
            <w:r>
              <w:rPr>
                <w:rFonts w:eastAsia="Times New Roman"/>
              </w:rPr>
              <w:t>27</w:t>
            </w:r>
            <w:r w:rsidR="001406FC"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208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 232 219,48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233AEC" w:rsidP="0070190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701905" w:rsidRPr="00146CB1">
              <w:rPr>
                <w:rFonts w:eastAsia="Times New Roman"/>
                <w:bCs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701905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701905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208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 552 219,48</w:t>
            </w:r>
          </w:p>
        </w:tc>
      </w:tr>
      <w:tr w:rsidR="00802089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9" w:rsidRPr="00A23B8F" w:rsidRDefault="0080208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089" w:rsidRPr="00A23B8F" w:rsidRDefault="00802089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089" w:rsidRPr="00A23B8F" w:rsidRDefault="00802089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089" w:rsidRPr="00A23B8F" w:rsidRDefault="00802089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089" w:rsidRPr="00A23B8F" w:rsidRDefault="008020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02089" w:rsidRPr="00A23B8F" w:rsidRDefault="008020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089" w:rsidRDefault="00802089">
            <w:r w:rsidRPr="00693431">
              <w:rPr>
                <w:rFonts w:eastAsia="Times New Roman"/>
              </w:rPr>
              <w:t>31 552 219,48</w:t>
            </w:r>
          </w:p>
        </w:tc>
      </w:tr>
      <w:tr w:rsidR="00802089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089" w:rsidRPr="00A23B8F" w:rsidRDefault="00802089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089" w:rsidRPr="00A23B8F" w:rsidRDefault="00802089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2089" w:rsidRPr="00A23B8F" w:rsidRDefault="00802089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089" w:rsidRPr="00A23B8F" w:rsidRDefault="00802089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089" w:rsidRPr="00A23B8F" w:rsidRDefault="00802089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02089" w:rsidRPr="00A23B8F" w:rsidRDefault="0080208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2089" w:rsidRDefault="00802089">
            <w:r w:rsidRPr="00693431">
              <w:rPr>
                <w:rFonts w:eastAsia="Times New Roman"/>
              </w:rPr>
              <w:t>31 552 219,48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FC14B6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 xml:space="preserve">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173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 348 331,11</w:t>
            </w:r>
          </w:p>
        </w:tc>
      </w:tr>
      <w:tr w:rsidR="00881A51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A23B8F" w:rsidRDefault="00881A51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A23B8F" w:rsidRDefault="00881A51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A23B8F" w:rsidRDefault="00881A51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091735">
            <w:r>
              <w:t>3 148 130,87</w:t>
            </w:r>
          </w:p>
        </w:tc>
      </w:tr>
      <w:tr w:rsidR="0009173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A23B8F" w:rsidRDefault="0009173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A03D36">
              <w:t>3 148 130,87</w:t>
            </w:r>
          </w:p>
        </w:tc>
      </w:tr>
      <w:tr w:rsidR="0009173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A23B8F" w:rsidRDefault="0009173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A03D36">
              <w:t>3 148 130,87</w:t>
            </w:r>
          </w:p>
        </w:tc>
      </w:tr>
      <w:tr w:rsidR="0095752F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2F" w:rsidRPr="00F330E1" w:rsidRDefault="0095752F" w:rsidP="00E8434A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</w:t>
            </w:r>
            <w:r w:rsidRPr="00F330E1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5752F" w:rsidRPr="00A23B8F" w:rsidRDefault="0095752F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52F" w:rsidRPr="00A23B8F" w:rsidRDefault="0095752F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Pr="00F330E1" w:rsidRDefault="0095752F" w:rsidP="00E8434A">
            <w:pPr>
              <w:outlineLvl w:val="5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5752F" w:rsidRPr="00A23B8F" w:rsidRDefault="0095752F" w:rsidP="00E8434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5752F" w:rsidRDefault="0009173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 200,24</w:t>
            </w:r>
          </w:p>
        </w:tc>
      </w:tr>
      <w:tr w:rsidR="0009173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F330E1" w:rsidRDefault="00091735" w:rsidP="00E8434A">
            <w:pPr>
              <w:outlineLvl w:val="6"/>
              <w:rPr>
                <w:bCs/>
                <w:color w:val="000000"/>
              </w:rPr>
            </w:pPr>
            <w:r w:rsidRPr="00F330E1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F330E1" w:rsidRDefault="00091735" w:rsidP="00E8434A">
            <w:pPr>
              <w:outlineLvl w:val="6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A23B8F" w:rsidRDefault="00091735" w:rsidP="00E8434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FF5387">
              <w:rPr>
                <w:rFonts w:eastAsia="Times New Roman"/>
              </w:rPr>
              <w:t>20 200 200,24</w:t>
            </w:r>
          </w:p>
        </w:tc>
      </w:tr>
      <w:tr w:rsidR="0009173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F330E1" w:rsidRDefault="00091735" w:rsidP="00E8434A">
            <w:pPr>
              <w:outlineLvl w:val="6"/>
              <w:rPr>
                <w:bCs/>
                <w:color w:val="000000"/>
              </w:rPr>
            </w:pPr>
            <w:r w:rsidRPr="00F330E1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F330E1" w:rsidRDefault="00091735" w:rsidP="00E8434A">
            <w:pPr>
              <w:outlineLvl w:val="6"/>
              <w:rPr>
                <w:color w:val="000000"/>
              </w:rPr>
            </w:pPr>
            <w:r w:rsidRPr="00F330E1">
              <w:rPr>
                <w:color w:val="000000"/>
              </w:rPr>
              <w:t>334015784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A23B8F" w:rsidRDefault="00091735" w:rsidP="00E8434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FF5387">
              <w:rPr>
                <w:rFonts w:eastAsia="Times New Roman"/>
              </w:rPr>
              <w:t>20 200 200,24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E8434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173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043 888,37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81A5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FB0D62" w:rsidRPr="00A23B8F">
              <w:rPr>
                <w:rFonts w:eastAsia="Times New Roman"/>
              </w:rPr>
              <w:t> 0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881A51">
            <w:r>
              <w:rPr>
                <w:rFonts w:eastAsia="Times New Roman"/>
              </w:rPr>
              <w:t>5</w:t>
            </w:r>
            <w:r w:rsidR="00E8434A" w:rsidRPr="003B416C">
              <w:rPr>
                <w:rFonts w:eastAsia="Times New Roman"/>
              </w:rPr>
              <w:t> 0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881A51">
            <w:r>
              <w:rPr>
                <w:rFonts w:eastAsia="Times New Roman"/>
              </w:rPr>
              <w:t>5</w:t>
            </w:r>
            <w:r w:rsidR="00E8434A" w:rsidRPr="003B416C">
              <w:rPr>
                <w:rFonts w:eastAsia="Times New Roman"/>
              </w:rPr>
              <w:t> 000 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173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43 888,37</w:t>
            </w:r>
          </w:p>
        </w:tc>
      </w:tr>
      <w:tr w:rsidR="0009173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A23B8F" w:rsidRDefault="0009173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0F57C7">
              <w:rPr>
                <w:rFonts w:eastAsia="Times New Roman"/>
              </w:rPr>
              <w:t>3 043 888,37</w:t>
            </w:r>
          </w:p>
        </w:tc>
      </w:tr>
      <w:tr w:rsidR="0009173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A23B8F" w:rsidRDefault="0009173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0F57C7">
              <w:rPr>
                <w:rFonts w:eastAsia="Times New Roman"/>
              </w:rPr>
              <w:t>3 043 888,37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C942E4" w:rsidRPr="00146CB1">
              <w:rPr>
                <w:rFonts w:eastAsia="Times New Roman"/>
                <w:bCs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233AEC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C942E4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233AEC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C942E4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C942E4" w:rsidRPr="00146CB1">
              <w:rPr>
                <w:rFonts w:eastAsia="Times New Roman"/>
                <w:bCs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5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942E4">
              <w:rPr>
                <w:rFonts w:eastAsia="Times New Roman"/>
              </w:rPr>
              <w:t>1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DA62E7">
              <w:rPr>
                <w:rFonts w:eastAsia="Times New Roman"/>
              </w:rPr>
              <w:t>1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DA62E7">
              <w:rPr>
                <w:rFonts w:eastAsia="Times New Roman"/>
              </w:rPr>
              <w:t>10 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</w:t>
            </w:r>
            <w:r w:rsidR="00FB0D62" w:rsidRPr="00A23B8F">
              <w:rPr>
                <w:rFonts w:eastAsia="Times New Roman"/>
                <w:bCs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="007558FE" w:rsidRPr="00A23B8F">
              <w:rPr>
                <w:rFonts w:eastAsia="Times New Roman"/>
                <w:bCs/>
              </w:rPr>
              <w:t xml:space="preserve"> 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</w:t>
            </w:r>
            <w:r w:rsidR="00FB0D62" w:rsidRPr="00A23B8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190D38" w:rsidP="00AC2183">
            <w:pPr>
              <w:rPr>
                <w:rFonts w:eastAsia="Times New Roman"/>
                <w:bCs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C942E4" w:rsidRPr="00A23B8F">
              <w:rPr>
                <w:rFonts w:eastAsia="Times New Roman"/>
              </w:rPr>
              <w:t>06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C942E4" w:rsidRPr="00A23B8F">
              <w:rPr>
                <w:rFonts w:eastAsia="Times New Roman"/>
                <w:lang w:val="en-US"/>
              </w:rPr>
              <w:t>0</w:t>
            </w:r>
            <w:r w:rsidR="00C942E4" w:rsidRPr="00A23B8F">
              <w:rPr>
                <w:rFonts w:eastAsia="Times New Roman"/>
              </w:rPr>
              <w:t>6</w:t>
            </w:r>
            <w:r w:rsidR="00C942E4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C942E4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CD1160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C942E4" w:rsidRPr="00A23B8F">
              <w:rPr>
                <w:rFonts w:eastAsia="Times New Roman"/>
                <w:lang w:val="en-US"/>
              </w:rPr>
              <w:t>0</w:t>
            </w:r>
            <w:r w:rsidR="00C942E4" w:rsidRPr="00A23B8F">
              <w:rPr>
                <w:rFonts w:eastAsia="Times New Roman"/>
              </w:rPr>
              <w:t>6</w:t>
            </w:r>
            <w:r w:rsidR="00C942E4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43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942E4">
              <w:rPr>
                <w:rFonts w:eastAsia="Times New Roman"/>
              </w:rPr>
              <w:t>00 000,00</w:t>
            </w:r>
          </w:p>
        </w:tc>
      </w:tr>
      <w:tr w:rsidR="00860FA0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E8434A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2</w:t>
            </w:r>
            <w:r w:rsidR="00860FA0">
              <w:rPr>
                <w:rFonts w:eastAsia="Times New Roman"/>
              </w:rPr>
              <w:t>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4D7D23">
              <w:rPr>
                <w:rFonts w:eastAsia="Times New Roman"/>
              </w:rPr>
              <w:t>2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4D7D23">
              <w:rPr>
                <w:rFonts w:eastAsia="Times New Roman"/>
              </w:rPr>
              <w:t>2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4D7D23">
              <w:rPr>
                <w:rFonts w:eastAsia="Times New Roman"/>
              </w:rPr>
              <w:t>2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 w:rsidP="00E8434A">
            <w:pPr>
              <w:ind w:left="-250" w:firstLine="250"/>
            </w:pPr>
            <w:r w:rsidRPr="00366DD8">
              <w:rPr>
                <w:rFonts w:eastAsia="Times New Roman"/>
              </w:rPr>
              <w:t>2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</w:t>
            </w: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 w:rsidP="00E8434A">
            <w:pPr>
              <w:ind w:left="-250" w:firstLine="250"/>
            </w:pPr>
            <w:r w:rsidRPr="00366DD8">
              <w:rPr>
                <w:rFonts w:eastAsia="Times New Roman"/>
              </w:rPr>
              <w:t>2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 w:rsidP="00E8434A">
            <w:pPr>
              <w:ind w:left="-250" w:firstLine="250"/>
            </w:pPr>
            <w:r w:rsidRPr="00366DD8">
              <w:rPr>
                <w:rFonts w:eastAsia="Times New Roman"/>
              </w:rPr>
              <w:t>2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 w:rsidP="00E8434A">
            <w:pPr>
              <w:ind w:left="-250" w:firstLine="250"/>
            </w:pPr>
            <w:r w:rsidRPr="00366DD8">
              <w:rPr>
                <w:rFonts w:eastAsia="Times New Roman"/>
              </w:rPr>
              <w:t>2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 w:rsidP="00E8434A">
            <w:pPr>
              <w:ind w:left="-250" w:firstLine="250"/>
            </w:pPr>
            <w:r w:rsidRPr="00366DD8">
              <w:rPr>
                <w:rFonts w:eastAsia="Times New Roman"/>
              </w:rPr>
              <w:t>200 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173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 101 075,4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843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FA1C1F">
              <w:rPr>
                <w:rFonts w:eastAsia="Times New Roman"/>
              </w:rPr>
              <w:t>4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FA1C1F">
              <w:rPr>
                <w:rFonts w:eastAsia="Times New Roman"/>
              </w:rPr>
              <w:t>4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9466B8">
              <w:rPr>
                <w:rFonts w:eastAsia="Times New Roman"/>
              </w:rPr>
              <w:t>4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9466B8">
              <w:rPr>
                <w:rFonts w:eastAsia="Times New Roman"/>
              </w:rPr>
              <w:t>4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8434A">
            <w:r w:rsidRPr="009466B8">
              <w:rPr>
                <w:rFonts w:eastAsia="Times New Roman"/>
              </w:rPr>
              <w:t>450 000,00</w:t>
            </w:r>
          </w:p>
        </w:tc>
      </w:tr>
      <w:tr w:rsidR="007558F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91735" w:rsidP="00AB2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4 539 225,40</w:t>
            </w:r>
          </w:p>
        </w:tc>
      </w:tr>
      <w:tr w:rsidR="00E8434A" w:rsidRPr="00A23B8F" w:rsidTr="00CD1160">
        <w:trPr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E8434A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E8434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E8434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091735" w:rsidP="00E8434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 769 225,40</w:t>
            </w:r>
          </w:p>
        </w:tc>
        <w:tc>
          <w:tcPr>
            <w:tcW w:w="1701" w:type="dxa"/>
          </w:tcPr>
          <w:p w:rsidR="00E8434A" w:rsidRPr="00146CB1" w:rsidRDefault="00E8434A" w:rsidP="00E8434A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09173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146CB1" w:rsidRDefault="00091735" w:rsidP="0009173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>
              <w:rPr>
                <w:rFonts w:eastAsia="Times New Roman"/>
                <w:bCs/>
                <w:sz w:val="18"/>
                <w:szCs w:val="18"/>
              </w:rPr>
              <w:t>проетов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 w:rsidRPr="00146CB1">
              <w:rPr>
                <w:rFonts w:eastAsia="Times New Roman"/>
                <w:sz w:val="18"/>
                <w:szCs w:val="18"/>
              </w:rPr>
              <w:t>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 399 965,40</w:t>
            </w:r>
          </w:p>
        </w:tc>
      </w:tr>
      <w:tr w:rsidR="0009173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146CB1" w:rsidRDefault="00091735" w:rsidP="0009173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Региональный </w:t>
            </w:r>
            <w:r w:rsidRPr="00DC148A">
              <w:rPr>
                <w:rFonts w:eastAsia="Times New Roman"/>
                <w:bCs/>
                <w:sz w:val="18"/>
                <w:szCs w:val="18"/>
              </w:rPr>
              <w:t xml:space="preserve"> проект "Чистая вода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1D5438">
              <w:rPr>
                <w:rFonts w:eastAsia="Times New Roman"/>
                <w:sz w:val="18"/>
                <w:szCs w:val="18"/>
              </w:rPr>
              <w:t>9 399 965,40</w:t>
            </w:r>
          </w:p>
        </w:tc>
      </w:tr>
      <w:tr w:rsidR="0009173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A06543" w:rsidRDefault="00091735" w:rsidP="00091735">
            <w:pPr>
              <w:outlineLvl w:val="5"/>
              <w:rPr>
                <w:bCs/>
                <w:color w:val="000000"/>
              </w:rPr>
            </w:pPr>
            <w:r w:rsidRPr="00A06543">
              <w:rPr>
                <w:bCs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5B3EB5" w:rsidRDefault="00091735" w:rsidP="00091735">
            <w:pPr>
              <w:rPr>
                <w:rFonts w:eastAsia="Times New Roman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>
              <w:rPr>
                <w:rFonts w:eastAsia="Times New Roman"/>
                <w:sz w:val="18"/>
                <w:szCs w:val="18"/>
              </w:rPr>
              <w:t>58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1D5438">
              <w:rPr>
                <w:rFonts w:eastAsia="Times New Roman"/>
                <w:sz w:val="18"/>
                <w:szCs w:val="18"/>
              </w:rPr>
              <w:t>9 399 965,40</w:t>
            </w:r>
          </w:p>
        </w:tc>
      </w:tr>
      <w:tr w:rsidR="0009173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A06543" w:rsidRDefault="00091735" w:rsidP="00091735">
            <w:pPr>
              <w:outlineLvl w:val="6"/>
              <w:rPr>
                <w:bCs/>
                <w:color w:val="000000"/>
              </w:rPr>
            </w:pPr>
            <w:r w:rsidRPr="00A06543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 w:rsidP="00091735">
            <w:r w:rsidRPr="00B84BB8">
              <w:rPr>
                <w:rFonts w:eastAsia="Times New Roman"/>
                <w:sz w:val="18"/>
                <w:szCs w:val="18"/>
              </w:rPr>
              <w:t>361</w:t>
            </w:r>
            <w:r w:rsidRPr="00B84BB8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B84BB8">
              <w:rPr>
                <w:rFonts w:eastAsia="Times New Roman"/>
                <w:sz w:val="18"/>
                <w:szCs w:val="18"/>
              </w:rPr>
              <w:t>58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1D5438">
              <w:rPr>
                <w:rFonts w:eastAsia="Times New Roman"/>
                <w:sz w:val="18"/>
                <w:szCs w:val="18"/>
              </w:rPr>
              <w:t>9 399 965,40</w:t>
            </w:r>
          </w:p>
        </w:tc>
      </w:tr>
      <w:tr w:rsidR="0009173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A06543" w:rsidRDefault="00091735" w:rsidP="00091735">
            <w:pPr>
              <w:outlineLvl w:val="6"/>
              <w:rPr>
                <w:bCs/>
                <w:color w:val="000000"/>
              </w:rPr>
            </w:pPr>
            <w:r w:rsidRPr="00A06543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 w:rsidP="00091735">
            <w:r w:rsidRPr="00B84BB8">
              <w:rPr>
                <w:rFonts w:eastAsia="Times New Roman"/>
                <w:sz w:val="18"/>
                <w:szCs w:val="18"/>
              </w:rPr>
              <w:t>361</w:t>
            </w:r>
            <w:r w:rsidRPr="00B84BB8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B84BB8">
              <w:rPr>
                <w:rFonts w:eastAsia="Times New Roman"/>
                <w:sz w:val="18"/>
                <w:szCs w:val="18"/>
              </w:rPr>
              <w:t>5813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146CB1" w:rsidRDefault="00091735" w:rsidP="0009173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1D5438">
              <w:rPr>
                <w:rFonts w:eastAsia="Times New Roman"/>
                <w:sz w:val="18"/>
                <w:szCs w:val="18"/>
              </w:rPr>
              <w:t>9 399 965,4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71A78" w:rsidRDefault="00E8434A" w:rsidP="00E8434A">
            <w:pPr>
              <w:outlineLvl w:val="3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71A78" w:rsidRDefault="00E8434A" w:rsidP="00E8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Default="00E8434A" w:rsidP="00E8434A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BB697E">
            <w:r>
              <w:rPr>
                <w:rFonts w:eastAsia="Times New Roman"/>
                <w:sz w:val="18"/>
                <w:szCs w:val="18"/>
              </w:rPr>
              <w:t>1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7224CE" w:rsidRDefault="00E8434A" w:rsidP="00E8434A">
            <w:pPr>
              <w:outlineLvl w:val="4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Комплекс процессных мероприятий "Модернизация систем водоснабжения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7224CE" w:rsidRDefault="00E8434A" w:rsidP="00E8434A">
            <w:pPr>
              <w:outlineLvl w:val="4"/>
              <w:rPr>
                <w:color w:val="000000"/>
              </w:rPr>
            </w:pPr>
            <w:r w:rsidRPr="007224CE">
              <w:rPr>
                <w:color w:val="000000"/>
              </w:rPr>
              <w:t>36401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E8434A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BB697E">
            <w:r>
              <w:t>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7224CE" w:rsidRDefault="00BB697E" w:rsidP="00E8434A">
            <w:pPr>
              <w:outlineLvl w:val="5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7224CE" w:rsidRDefault="00BB697E" w:rsidP="00E8434A">
            <w:pPr>
              <w:outlineLvl w:val="5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146CB1" w:rsidRDefault="00BB697E" w:rsidP="00E8434A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740E3">
              <w:t>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7224CE" w:rsidRDefault="00BB697E" w:rsidP="00E8434A">
            <w:pPr>
              <w:outlineLvl w:val="6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7224CE" w:rsidRDefault="00BB697E" w:rsidP="00E8434A">
            <w:pPr>
              <w:outlineLvl w:val="6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146CB1" w:rsidRDefault="00BB697E" w:rsidP="00E8434A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740E3">
              <w:t>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7224CE" w:rsidRDefault="00BB697E" w:rsidP="00E8434A">
            <w:pPr>
              <w:outlineLvl w:val="6"/>
              <w:rPr>
                <w:bCs/>
                <w:color w:val="000000"/>
              </w:rPr>
            </w:pPr>
            <w:r w:rsidRPr="007224CE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7224CE" w:rsidRDefault="00BB697E" w:rsidP="00E8434A">
            <w:pPr>
              <w:outlineLvl w:val="6"/>
              <w:rPr>
                <w:color w:val="000000"/>
              </w:rPr>
            </w:pPr>
            <w:r w:rsidRPr="007224CE">
              <w:rPr>
                <w:color w:val="000000"/>
              </w:rPr>
              <w:t>364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146CB1" w:rsidRDefault="00BB697E" w:rsidP="00E8434A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740E3">
              <w:t>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71A78" w:rsidRDefault="00E8434A" w:rsidP="00E8434A">
            <w:pPr>
              <w:outlineLvl w:val="4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71A78" w:rsidRDefault="00E8434A" w:rsidP="00E8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Default="00E8434A" w:rsidP="00E8434A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BB697E">
            <w:r>
              <w:t>1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71A78" w:rsidRDefault="00BB697E" w:rsidP="00E8434A">
            <w:pPr>
              <w:outlineLvl w:val="5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71A78" w:rsidRDefault="00BB697E" w:rsidP="00E8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402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Default="00BB697E" w:rsidP="00E8434A">
            <w:r w:rsidRPr="00C97ED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B07119">
              <w:t>1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71A78" w:rsidRDefault="00BB697E" w:rsidP="00E8434A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 w:rsidP="00E8434A">
            <w:r w:rsidRPr="00137477">
              <w:rPr>
                <w:rFonts w:eastAsia="Times New Roman"/>
              </w:rPr>
              <w:t>36402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71A78" w:rsidRDefault="00BB697E" w:rsidP="00E8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B07119">
              <w:t>1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71A78" w:rsidRDefault="00BB697E" w:rsidP="00E8434A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Бюджетные инвести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CD116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 w:rsidP="00E8434A">
            <w:r w:rsidRPr="00137477">
              <w:rPr>
                <w:rFonts w:eastAsia="Times New Roman"/>
              </w:rPr>
              <w:t>36402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71A78" w:rsidRDefault="00BB697E" w:rsidP="00E84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B07119">
              <w:t>100 000,00</w:t>
            </w:r>
          </w:p>
        </w:tc>
      </w:tr>
      <w:tr w:rsidR="00881A51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881A51" w:rsidRDefault="00881A51">
            <w:pPr>
              <w:outlineLvl w:val="3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lastRenderedPageBreak/>
              <w:t>Основное мероприятие "Передача субъектам Российской Федерации полномочий, оказывающих существенное влияние на региональное социально-экономическое развитие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146CB1" w:rsidRDefault="00881A51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146CB1" w:rsidRDefault="00881A51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146CB1" w:rsidRDefault="00881A51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Pr="00881A51" w:rsidRDefault="00881A51" w:rsidP="00881A51">
            <w:pPr>
              <w:outlineLvl w:val="3"/>
              <w:rPr>
                <w:color w:val="000000"/>
              </w:rPr>
            </w:pPr>
            <w:r w:rsidRPr="00881A51">
              <w:rPr>
                <w:color w:val="000000"/>
              </w:rPr>
              <w:t>36403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881A51" w:rsidRDefault="00881A51" w:rsidP="00881A51">
            <w:pPr>
              <w:outlineLvl w:val="3"/>
              <w:rPr>
                <w:color w:val="000000"/>
              </w:rPr>
            </w:pPr>
            <w:r w:rsidRPr="00881A51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9 260,00</w:t>
            </w:r>
          </w:p>
        </w:tc>
      </w:tr>
      <w:tr w:rsidR="00881A51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881A51" w:rsidRDefault="00881A51">
            <w:pPr>
              <w:outlineLvl w:val="4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>Строительство, реконструкция, капитальный ремонт шахтных колодце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146CB1" w:rsidRDefault="00881A51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146CB1" w:rsidRDefault="00881A51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146CB1" w:rsidRDefault="00881A51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Pr="00881A51" w:rsidRDefault="00881A51" w:rsidP="00881A51">
            <w:pPr>
              <w:outlineLvl w:val="4"/>
              <w:rPr>
                <w:color w:val="000000"/>
              </w:rPr>
            </w:pPr>
            <w:r w:rsidRPr="00881A51">
              <w:rPr>
                <w:color w:val="000000"/>
              </w:rPr>
              <w:t>36403S19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881A51" w:rsidRDefault="00881A51" w:rsidP="00881A51">
            <w:pPr>
              <w:outlineLvl w:val="4"/>
              <w:rPr>
                <w:color w:val="000000"/>
              </w:rPr>
            </w:pPr>
            <w:r w:rsidRPr="00881A51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>
            <w:r w:rsidRPr="00824938">
              <w:rPr>
                <w:rFonts w:eastAsia="Times New Roman"/>
              </w:rPr>
              <w:t>219 260,00</w:t>
            </w:r>
          </w:p>
        </w:tc>
      </w:tr>
      <w:tr w:rsidR="0009173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091735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146CB1" w:rsidRDefault="00091735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881A51" w:rsidRDefault="00091735" w:rsidP="00881A51">
            <w:pPr>
              <w:outlineLvl w:val="5"/>
              <w:rPr>
                <w:color w:val="000000"/>
              </w:rPr>
            </w:pPr>
            <w:r w:rsidRPr="00881A51">
              <w:rPr>
                <w:color w:val="000000"/>
              </w:rPr>
              <w:t>36403S19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881A51" w:rsidRDefault="00091735" w:rsidP="00881A51">
            <w:pPr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824938">
              <w:rPr>
                <w:rFonts w:eastAsia="Times New Roman"/>
              </w:rPr>
              <w:t>219 260,00</w:t>
            </w:r>
          </w:p>
        </w:tc>
      </w:tr>
      <w:tr w:rsidR="0009173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091735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146CB1" w:rsidRDefault="00091735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146CB1" w:rsidRDefault="00091735" w:rsidP="00B6649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881A51" w:rsidRDefault="00091735" w:rsidP="00881A51">
            <w:pPr>
              <w:outlineLvl w:val="6"/>
              <w:rPr>
                <w:color w:val="000000"/>
              </w:rPr>
            </w:pPr>
            <w:r w:rsidRPr="00881A51">
              <w:rPr>
                <w:color w:val="000000"/>
              </w:rPr>
              <w:t>36403S19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881A51" w:rsidRDefault="00091735" w:rsidP="00881A51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824938">
              <w:rPr>
                <w:rFonts w:eastAsia="Times New Roman"/>
              </w:rPr>
              <w:t>219 26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09173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77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09173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77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3746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  <w:r w:rsidR="00E8434A">
              <w:rPr>
                <w:rFonts w:eastAsia="Times New Roman"/>
              </w:rPr>
              <w:t>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6409D">
              <w:rPr>
                <w:rFonts w:eastAsia="Times New Roman"/>
              </w:rPr>
              <w:t>17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6409D">
              <w:rPr>
                <w:rFonts w:eastAsia="Times New Roman"/>
              </w:rPr>
              <w:t>17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09173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600 000,00</w:t>
            </w:r>
          </w:p>
        </w:tc>
      </w:tr>
      <w:tr w:rsidR="0009173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A23B8F" w:rsidRDefault="0009173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663D0E">
              <w:rPr>
                <w:rFonts w:eastAsia="Times New Roman"/>
              </w:rPr>
              <w:t>4 600 000,00</w:t>
            </w:r>
          </w:p>
        </w:tc>
      </w:tr>
      <w:tr w:rsidR="0009173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CD1160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A23B8F" w:rsidRDefault="0009173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A23B8F" w:rsidRDefault="0009173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663D0E">
              <w:rPr>
                <w:rFonts w:eastAsia="Times New Roman"/>
              </w:rPr>
              <w:t>4 6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881A51" w:rsidP="00881A5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705 805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881A51" w:rsidP="00E659D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796 95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71A78" w:rsidRDefault="00BB697E" w:rsidP="00942747">
            <w:pPr>
              <w:outlineLvl w:val="3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 xml:space="preserve">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 w:rsidRPr="00A71A78">
              <w:rPr>
                <w:bCs/>
                <w:color w:val="000000"/>
              </w:rPr>
              <w:t>проекто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71A78" w:rsidRDefault="00BB697E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Default="00BB697E" w:rsidP="00942747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881A5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796 950,00</w:t>
            </w:r>
          </w:p>
        </w:tc>
      </w:tr>
      <w:tr w:rsidR="00CD1160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0" w:rsidRPr="00A71A78" w:rsidRDefault="00CD1160" w:rsidP="00942747">
            <w:pPr>
              <w:outlineLvl w:val="4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егиональный проект "Формирование комфортной городской среды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160" w:rsidRPr="00A23B8F" w:rsidRDefault="00CD1160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160" w:rsidRPr="00A23B8F" w:rsidRDefault="00CD1160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60" w:rsidRPr="00A23B8F" w:rsidRDefault="00CD1160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160" w:rsidRPr="00A71A78" w:rsidRDefault="00CD1160" w:rsidP="0094274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D1160" w:rsidRDefault="00CD1160" w:rsidP="00942747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160" w:rsidRDefault="00881A51">
            <w:r>
              <w:rPr>
                <w:rFonts w:eastAsia="Times New Roman"/>
              </w:rPr>
              <w:t>3 476 950,00</w:t>
            </w:r>
          </w:p>
        </w:tc>
      </w:tr>
      <w:tr w:rsidR="00CD1160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60" w:rsidRPr="00A71A78" w:rsidRDefault="00CD1160" w:rsidP="00942747">
            <w:pPr>
              <w:outlineLvl w:val="5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160" w:rsidRPr="00A23B8F" w:rsidRDefault="00CD1160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1160" w:rsidRPr="00A23B8F" w:rsidRDefault="00CD1160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160" w:rsidRPr="00A23B8F" w:rsidRDefault="00CD1160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160" w:rsidRPr="00A23B8F" w:rsidRDefault="00CD1160" w:rsidP="0094274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D1160" w:rsidRDefault="00CD1160" w:rsidP="00942747">
            <w:r w:rsidRPr="005E7B1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160" w:rsidRDefault="00881A51">
            <w:r>
              <w:t>3 476 950,00</w:t>
            </w:r>
          </w:p>
        </w:tc>
      </w:tr>
      <w:tr w:rsidR="00881A51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A71A78" w:rsidRDefault="00881A51" w:rsidP="00942747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A23B8F" w:rsidRDefault="00881A51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 w:rsidP="00942747">
            <w:r w:rsidRPr="000A2621">
              <w:rPr>
                <w:rFonts w:eastAsia="Times New Roman"/>
              </w:rPr>
              <w:t>391</w:t>
            </w:r>
            <w:r w:rsidRPr="000A2621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A71A78" w:rsidRDefault="00881A51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>
            <w:r w:rsidRPr="00690E68">
              <w:t>3 476 950,00</w:t>
            </w:r>
          </w:p>
        </w:tc>
      </w:tr>
      <w:tr w:rsidR="00881A51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A71A78" w:rsidRDefault="00881A51" w:rsidP="00942747">
            <w:pPr>
              <w:outlineLvl w:val="6"/>
              <w:rPr>
                <w:bCs/>
                <w:color w:val="000000"/>
              </w:rPr>
            </w:pPr>
            <w:r w:rsidRPr="00A71A78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A23B8F" w:rsidRDefault="00881A51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 w:rsidP="00942747">
            <w:r w:rsidRPr="000A2621">
              <w:rPr>
                <w:rFonts w:eastAsia="Times New Roman"/>
              </w:rPr>
              <w:t>391</w:t>
            </w:r>
            <w:r w:rsidRPr="000A2621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A71A78" w:rsidRDefault="00881A51" w:rsidP="009427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>
            <w:r w:rsidRPr="00690E68">
              <w:t>3 476 95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"Благоустройство дворовых территорий многоквартирных домов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881A51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881A51" w:rsidRDefault="00881A51">
            <w:pPr>
              <w:outlineLvl w:val="3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>Комплекс процессных мероприятий "Организация деятельности Муниципального бюджетного учреждения "Благоустройство"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B6649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B66491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A23B8F" w:rsidRDefault="00881A51" w:rsidP="00B6649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Pr="00881A51" w:rsidRDefault="00881A51">
            <w:pPr>
              <w:jc w:val="center"/>
              <w:outlineLvl w:val="3"/>
              <w:rPr>
                <w:color w:val="000000"/>
              </w:rPr>
            </w:pPr>
            <w:r w:rsidRPr="00881A51">
              <w:rPr>
                <w:color w:val="000000"/>
              </w:rPr>
              <w:t>39403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881A51" w:rsidRDefault="00881A51" w:rsidP="00920FB3">
            <w:pPr>
              <w:outlineLvl w:val="3"/>
              <w:rPr>
                <w:color w:val="000000"/>
              </w:rPr>
            </w:pPr>
            <w:r w:rsidRPr="00881A51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881A51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881A51" w:rsidRDefault="00881A51">
            <w:pPr>
              <w:outlineLvl w:val="4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B6649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B66491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A23B8F" w:rsidRDefault="00881A51" w:rsidP="00B6649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Pr="00881A51" w:rsidRDefault="00881A51">
            <w:pPr>
              <w:jc w:val="center"/>
              <w:outlineLvl w:val="4"/>
              <w:rPr>
                <w:color w:val="000000"/>
              </w:rPr>
            </w:pPr>
            <w:r w:rsidRPr="00881A51">
              <w:rPr>
                <w:color w:val="000000"/>
              </w:rPr>
              <w:t>39403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881A51" w:rsidRDefault="00881A51" w:rsidP="00920FB3">
            <w:pPr>
              <w:outlineLvl w:val="4"/>
              <w:rPr>
                <w:color w:val="000000"/>
              </w:rPr>
            </w:pPr>
            <w:r w:rsidRPr="00881A51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>
            <w:r w:rsidRPr="00D329F4">
              <w:rPr>
                <w:rFonts w:eastAsia="Times New Roman"/>
              </w:rPr>
              <w:t>310 000,00</w:t>
            </w:r>
          </w:p>
        </w:tc>
      </w:tr>
      <w:tr w:rsidR="00881A51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881A51" w:rsidRDefault="00881A51">
            <w:pPr>
              <w:outlineLvl w:val="5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B6649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B66491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A23B8F" w:rsidRDefault="00881A51" w:rsidP="00B6649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Pr="00881A51" w:rsidRDefault="00881A51">
            <w:pPr>
              <w:jc w:val="center"/>
              <w:outlineLvl w:val="5"/>
              <w:rPr>
                <w:color w:val="000000"/>
              </w:rPr>
            </w:pPr>
            <w:r w:rsidRPr="00881A51">
              <w:rPr>
                <w:color w:val="000000"/>
              </w:rPr>
              <w:t>39403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881A51" w:rsidRDefault="00881A51" w:rsidP="00920FB3">
            <w:pPr>
              <w:outlineLvl w:val="5"/>
              <w:rPr>
                <w:color w:val="000000"/>
              </w:rPr>
            </w:pPr>
            <w:r w:rsidRPr="00881A51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>
            <w:r w:rsidRPr="00D329F4">
              <w:rPr>
                <w:rFonts w:eastAsia="Times New Roman"/>
              </w:rPr>
              <w:t>310 000,00</w:t>
            </w:r>
          </w:p>
        </w:tc>
      </w:tr>
      <w:tr w:rsidR="00881A51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51" w:rsidRPr="00881A51" w:rsidRDefault="00881A51">
            <w:pPr>
              <w:outlineLvl w:val="6"/>
              <w:rPr>
                <w:bCs/>
                <w:color w:val="000000"/>
              </w:rPr>
            </w:pPr>
            <w:r w:rsidRPr="00881A51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B6649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A51" w:rsidRPr="00A23B8F" w:rsidRDefault="00881A51" w:rsidP="00B66491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A51" w:rsidRPr="00A23B8F" w:rsidRDefault="00881A51" w:rsidP="00B6649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Pr="00881A51" w:rsidRDefault="00881A51">
            <w:pPr>
              <w:jc w:val="center"/>
              <w:outlineLvl w:val="6"/>
              <w:rPr>
                <w:color w:val="000000"/>
              </w:rPr>
            </w:pPr>
            <w:r w:rsidRPr="00881A51">
              <w:rPr>
                <w:color w:val="000000"/>
              </w:rPr>
              <w:t>39403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81A51" w:rsidRPr="00881A51" w:rsidRDefault="00881A51" w:rsidP="00920FB3">
            <w:pPr>
              <w:outlineLvl w:val="6"/>
              <w:rPr>
                <w:color w:val="000000"/>
              </w:rPr>
            </w:pPr>
            <w:r w:rsidRPr="00881A51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1A51" w:rsidRDefault="00881A51">
            <w:r w:rsidRPr="00D329F4">
              <w:rPr>
                <w:rFonts w:eastAsia="Times New Roman"/>
              </w:rPr>
              <w:t>31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F569B0">
              <w:rPr>
                <w:rFonts w:eastAsia="Times New Roman"/>
              </w:rPr>
              <w:t>4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F569B0">
              <w:rPr>
                <w:rFonts w:eastAsia="Times New Roman"/>
              </w:rPr>
              <w:t>4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F569B0">
              <w:rPr>
                <w:rFonts w:eastAsia="Times New Roman"/>
              </w:rPr>
              <w:t>4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F569B0">
              <w:rPr>
                <w:rFonts w:eastAsia="Times New Roman"/>
              </w:rPr>
              <w:t>4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F569B0">
              <w:rPr>
                <w:rFonts w:eastAsia="Times New Roman"/>
              </w:rPr>
              <w:t>4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BB697E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920FB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8 9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CD116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CD1160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920FB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8 9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146CB1" w:rsidRDefault="00E8434A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146CB1" w:rsidRDefault="00E8434A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DF6FBF" w:rsidRDefault="00E8434A" w:rsidP="00AB46A0">
            <w:pPr>
              <w:rPr>
                <w:rFonts w:eastAsia="Times New Roman"/>
                <w:lang w:val="en-US"/>
              </w:rPr>
            </w:pPr>
            <w:r w:rsidRPr="00DF6FBF">
              <w:rPr>
                <w:rFonts w:eastAsia="Times New Roman"/>
                <w:lang w:val="en-US"/>
              </w:rPr>
              <w:t>51</w:t>
            </w:r>
            <w:r w:rsidRPr="00DF6FBF">
              <w:rPr>
                <w:rFonts w:eastAsia="Times New Roman"/>
              </w:rPr>
              <w:t>4</w:t>
            </w:r>
            <w:r w:rsidRPr="00DF6FB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146CB1" w:rsidRDefault="00E8434A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920FB3" w:rsidP="00AB2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8 9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DF6FBF" w:rsidRDefault="00BB697E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146CB1" w:rsidRDefault="00BB697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2554CE">
              <w:rPr>
                <w:rFonts w:eastAsia="Times New Roman"/>
              </w:rPr>
              <w:t>1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DF6FBF" w:rsidRDefault="00BB697E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146CB1" w:rsidRDefault="00BB697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2554CE">
              <w:rPr>
                <w:rFonts w:eastAsia="Times New Roman"/>
              </w:rPr>
              <w:t>1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146CB1" w:rsidRDefault="00BB697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146CB1" w:rsidRDefault="00BB697E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DF6FBF" w:rsidRDefault="00BB697E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01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146CB1" w:rsidRDefault="00BB697E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2554CE">
              <w:rPr>
                <w:rFonts w:eastAsia="Times New Roman"/>
              </w:rPr>
              <w:t>150 000,00</w:t>
            </w:r>
          </w:p>
        </w:tc>
      </w:tr>
      <w:tr w:rsidR="00920FB3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3" w:rsidRPr="00920FB3" w:rsidRDefault="00920FB3">
            <w:pPr>
              <w:outlineLvl w:val="4"/>
              <w:rPr>
                <w:bCs/>
                <w:color w:val="000000"/>
              </w:rPr>
            </w:pPr>
            <w:r w:rsidRPr="00920FB3">
              <w:rPr>
                <w:bCs/>
                <w:color w:val="000000"/>
              </w:rPr>
              <w:t xml:space="preserve"> 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FB3" w:rsidRPr="00146CB1" w:rsidRDefault="00920FB3" w:rsidP="00B6649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FB3" w:rsidRPr="00146CB1" w:rsidRDefault="00920FB3" w:rsidP="00B6649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FB3" w:rsidRPr="00146CB1" w:rsidRDefault="00920FB3" w:rsidP="00B6649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FB3" w:rsidRPr="00920FB3" w:rsidRDefault="00920FB3">
            <w:pPr>
              <w:jc w:val="center"/>
              <w:outlineLvl w:val="4"/>
              <w:rPr>
                <w:color w:val="000000"/>
              </w:rPr>
            </w:pPr>
            <w:r w:rsidRPr="00920FB3">
              <w:rPr>
                <w:color w:val="000000"/>
              </w:rPr>
              <w:t>51401Р2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20FB3" w:rsidRPr="00920FB3" w:rsidRDefault="00920FB3" w:rsidP="00920FB3">
            <w:pPr>
              <w:outlineLvl w:val="4"/>
              <w:rPr>
                <w:color w:val="000000"/>
              </w:rPr>
            </w:pPr>
            <w:r w:rsidRPr="00920FB3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FB3" w:rsidRDefault="00920FB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8 900,00</w:t>
            </w:r>
          </w:p>
        </w:tc>
      </w:tr>
      <w:tr w:rsidR="00920FB3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3" w:rsidRPr="00920FB3" w:rsidRDefault="00920FB3">
            <w:pPr>
              <w:outlineLvl w:val="5"/>
              <w:rPr>
                <w:bCs/>
                <w:color w:val="000000"/>
              </w:rPr>
            </w:pPr>
            <w:r w:rsidRPr="00920FB3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FB3" w:rsidRPr="00146CB1" w:rsidRDefault="00920FB3" w:rsidP="00B6649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FB3" w:rsidRPr="00146CB1" w:rsidRDefault="00920FB3" w:rsidP="00B6649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FB3" w:rsidRPr="00146CB1" w:rsidRDefault="00920FB3" w:rsidP="00B6649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FB3" w:rsidRPr="00920FB3" w:rsidRDefault="00920FB3">
            <w:pPr>
              <w:jc w:val="center"/>
              <w:outlineLvl w:val="5"/>
              <w:rPr>
                <w:color w:val="000000"/>
              </w:rPr>
            </w:pPr>
            <w:r w:rsidRPr="00920FB3">
              <w:rPr>
                <w:color w:val="000000"/>
              </w:rPr>
              <w:t>51401Р2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20FB3" w:rsidRPr="00920FB3" w:rsidRDefault="00920FB3" w:rsidP="00920FB3">
            <w:pPr>
              <w:outlineLvl w:val="5"/>
              <w:rPr>
                <w:color w:val="000000"/>
              </w:rPr>
            </w:pPr>
            <w:r w:rsidRPr="00920FB3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FB3" w:rsidRDefault="00920FB3">
            <w:r w:rsidRPr="006634F2">
              <w:rPr>
                <w:rFonts w:eastAsia="Times New Roman"/>
              </w:rPr>
              <w:t>48 900,00</w:t>
            </w:r>
          </w:p>
        </w:tc>
      </w:tr>
      <w:tr w:rsidR="00920FB3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FB3" w:rsidRPr="00920FB3" w:rsidRDefault="00920FB3">
            <w:pPr>
              <w:outlineLvl w:val="6"/>
              <w:rPr>
                <w:bCs/>
                <w:color w:val="000000"/>
              </w:rPr>
            </w:pPr>
            <w:r w:rsidRPr="00920FB3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FB3" w:rsidRPr="00146CB1" w:rsidRDefault="00920FB3" w:rsidP="00B6649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FB3" w:rsidRPr="00146CB1" w:rsidRDefault="00920FB3" w:rsidP="00B6649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0FB3" w:rsidRPr="00146CB1" w:rsidRDefault="00920FB3" w:rsidP="00B6649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FB3" w:rsidRPr="00920FB3" w:rsidRDefault="00920FB3">
            <w:pPr>
              <w:jc w:val="center"/>
              <w:outlineLvl w:val="6"/>
              <w:rPr>
                <w:color w:val="000000"/>
              </w:rPr>
            </w:pPr>
            <w:r w:rsidRPr="00920FB3">
              <w:rPr>
                <w:color w:val="000000"/>
              </w:rPr>
              <w:t>51401Р2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920FB3" w:rsidRPr="00920FB3" w:rsidRDefault="00920FB3" w:rsidP="00920FB3">
            <w:pPr>
              <w:outlineLvl w:val="6"/>
              <w:rPr>
                <w:color w:val="000000"/>
              </w:rPr>
            </w:pPr>
            <w:r w:rsidRPr="00920FB3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0FB3" w:rsidRDefault="00920FB3">
            <w:r w:rsidRPr="006634F2">
              <w:rPr>
                <w:rFonts w:eastAsia="Times New Roman"/>
              </w:rPr>
              <w:t>48 9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3C622F">
              <w:rPr>
                <w:rFonts w:eastAsia="Times New Roman"/>
              </w:rPr>
              <w:t>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3C622F">
              <w:rPr>
                <w:rFonts w:eastAsia="Times New Roman"/>
              </w:rPr>
              <w:t>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3C622F">
              <w:rPr>
                <w:rFonts w:eastAsia="Times New Roman"/>
              </w:rPr>
              <w:t>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920FB3">
              <w:rPr>
                <w:rFonts w:eastAsia="Times New Roman"/>
              </w:rPr>
              <w:t> 26</w:t>
            </w:r>
            <w:r w:rsidR="00BB697E">
              <w:rPr>
                <w:rFonts w:eastAsia="Times New Roman"/>
              </w:rPr>
              <w:t>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920FB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13</w:t>
            </w:r>
            <w:r w:rsidR="00BB697E">
              <w:rPr>
                <w:rFonts w:eastAsia="Times New Roman"/>
              </w:rPr>
              <w:t>0 000,00</w:t>
            </w:r>
          </w:p>
        </w:tc>
      </w:tr>
      <w:tr w:rsidR="00F45D26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 w:rsidRPr="00F45D26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Pr="00A23B8F" w:rsidRDefault="00F45D26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Pr="00A23B8F" w:rsidRDefault="00F45D26" w:rsidP="0071038C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A23B8F" w:rsidRDefault="00F45D26" w:rsidP="0071038C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D26" w:rsidRPr="00F45D26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3300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D26" w:rsidRPr="00F45D26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D26" w:rsidRPr="009E47E7" w:rsidRDefault="00F45D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 000,00</w:t>
            </w:r>
          </w:p>
        </w:tc>
      </w:tr>
      <w:tr w:rsidR="00F45D26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5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lastRenderedPageBreak/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Pr="00A23B8F" w:rsidRDefault="00F45D26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Pr="00A23B8F" w:rsidRDefault="00F45D26" w:rsidP="0071038C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A23B8F" w:rsidRDefault="00F45D26" w:rsidP="0071038C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F263C1">
              <w:rPr>
                <w:rFonts w:eastAsia="Times New Roman"/>
              </w:rPr>
              <w:t>93300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D26" w:rsidRPr="00F45D26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08154B">
              <w:rPr>
                <w:rFonts w:eastAsia="Times New Roman"/>
              </w:rPr>
              <w:t>30 000,00</w:t>
            </w:r>
          </w:p>
        </w:tc>
      </w:tr>
      <w:tr w:rsidR="00F45D26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26" w:rsidRPr="00F45D26" w:rsidRDefault="00F45D26">
            <w:pPr>
              <w:outlineLvl w:val="6"/>
              <w:rPr>
                <w:bCs/>
                <w:color w:val="000000"/>
              </w:rPr>
            </w:pPr>
            <w:r w:rsidRPr="00F45D26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Pr="00A23B8F" w:rsidRDefault="00F45D26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5D26" w:rsidRPr="00A23B8F" w:rsidRDefault="00F45D26" w:rsidP="0071038C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D26" w:rsidRPr="00A23B8F" w:rsidRDefault="00F45D26" w:rsidP="0071038C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F263C1">
              <w:rPr>
                <w:rFonts w:eastAsia="Times New Roman"/>
              </w:rPr>
              <w:t>93300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45D26" w:rsidRPr="00F45D26" w:rsidRDefault="00F45D2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D26" w:rsidRDefault="00F45D26">
            <w:r w:rsidRPr="0008154B">
              <w:rPr>
                <w:rFonts w:eastAsia="Times New Roman"/>
              </w:rPr>
              <w:t>3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9E47E7">
              <w:rPr>
                <w:rFonts w:eastAsia="Times New Roman"/>
              </w:rPr>
              <w:t>4 1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9E47E7">
              <w:rPr>
                <w:rFonts w:eastAsia="Times New Roman"/>
              </w:rPr>
              <w:t>4 10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9E47E7">
              <w:rPr>
                <w:rFonts w:eastAsia="Times New Roman"/>
              </w:rPr>
              <w:t>4 1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BB697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B1D69">
              <w:rPr>
                <w:rFonts w:eastAsia="Times New Roman"/>
              </w:rPr>
              <w:t>4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B1D69">
              <w:rPr>
                <w:rFonts w:eastAsia="Times New Roman"/>
              </w:rPr>
              <w:t>450 000,00</w:t>
            </w:r>
          </w:p>
        </w:tc>
      </w:tr>
      <w:tr w:rsidR="00BB697E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97E" w:rsidRPr="00A23B8F" w:rsidRDefault="00BB697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B697E" w:rsidRPr="00A23B8F" w:rsidRDefault="00BB697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697E" w:rsidRDefault="00BB697E">
            <w:r w:rsidRPr="000B1D69">
              <w:rPr>
                <w:rFonts w:eastAsia="Times New Roman"/>
              </w:rPr>
              <w:t>4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0103C" w:rsidP="00E01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  <w:r w:rsidR="00E8434A" w:rsidRPr="00A23B8F">
              <w:rPr>
                <w:rFonts w:eastAsia="Times New Roman"/>
              </w:rPr>
              <w:t> 000,00</w:t>
            </w:r>
          </w:p>
        </w:tc>
      </w:tr>
      <w:tr w:rsidR="00C27EC2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C2" w:rsidRPr="00C27EC2" w:rsidRDefault="00C27EC2">
            <w:pPr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Pr="00C27EC2">
              <w:rPr>
                <w:bCs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71038C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EC2" w:rsidRPr="00A23B8F" w:rsidRDefault="00C27EC2" w:rsidP="0071038C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Pr="00C27EC2" w:rsidRDefault="00C27EC2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3600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7EC2" w:rsidRPr="00A23B8F" w:rsidRDefault="00C27EC2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Default="00C27EC2">
            <w:r w:rsidRPr="006B6165">
              <w:rPr>
                <w:rFonts w:eastAsia="Times New Roman"/>
              </w:rPr>
              <w:t>600 000,00</w:t>
            </w:r>
          </w:p>
        </w:tc>
      </w:tr>
      <w:tr w:rsidR="00C27EC2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C2" w:rsidRPr="00C27EC2" w:rsidRDefault="00C27EC2">
            <w:pPr>
              <w:outlineLvl w:val="5"/>
              <w:rPr>
                <w:bCs/>
                <w:color w:val="000000"/>
              </w:rPr>
            </w:pPr>
            <w:r w:rsidRPr="00C27EC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71038C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EC2" w:rsidRPr="00A23B8F" w:rsidRDefault="00C27EC2" w:rsidP="0071038C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Default="00C27EC2">
            <w:r w:rsidRPr="00BF50A3">
              <w:rPr>
                <w:rFonts w:eastAsia="Times New Roman"/>
              </w:rPr>
              <w:t>93600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7EC2" w:rsidRPr="00920FB3" w:rsidRDefault="00C27EC2" w:rsidP="007103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Default="00C27EC2">
            <w:r w:rsidRPr="006B6165">
              <w:rPr>
                <w:rFonts w:eastAsia="Times New Roman"/>
              </w:rPr>
              <w:t>600 000,00</w:t>
            </w:r>
          </w:p>
        </w:tc>
      </w:tr>
      <w:tr w:rsidR="00C27EC2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C2" w:rsidRPr="00C27EC2" w:rsidRDefault="00C27EC2">
            <w:pPr>
              <w:outlineLvl w:val="6"/>
              <w:rPr>
                <w:bCs/>
                <w:color w:val="000000"/>
              </w:rPr>
            </w:pPr>
            <w:r w:rsidRPr="00C27EC2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71038C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EC2" w:rsidRPr="00A23B8F" w:rsidRDefault="00C27EC2" w:rsidP="0071038C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Default="00C27EC2">
            <w:r w:rsidRPr="00BF50A3">
              <w:rPr>
                <w:rFonts w:eastAsia="Times New Roman"/>
              </w:rPr>
              <w:t>93600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7EC2" w:rsidRPr="00920FB3" w:rsidRDefault="00C27EC2" w:rsidP="007103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Default="00C27EC2">
            <w:r w:rsidRPr="006B6165">
              <w:rPr>
                <w:rFonts w:eastAsia="Times New Roman"/>
              </w:rPr>
              <w:t>60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0103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E8434A">
              <w:rPr>
                <w:rFonts w:eastAsia="Times New Roman"/>
              </w:rPr>
              <w:t>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E5560C">
              <w:rPr>
                <w:rFonts w:eastAsia="Times New Roman"/>
              </w:rPr>
              <w:t>1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E5560C">
              <w:rPr>
                <w:rFonts w:eastAsia="Times New Roman"/>
              </w:rPr>
              <w:t>1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B46A0" w:rsidRDefault="00E0103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E8434A">
              <w:rPr>
                <w:rFonts w:eastAsia="Times New Roman"/>
              </w:rPr>
              <w:t>0 000,00</w:t>
            </w:r>
          </w:p>
        </w:tc>
      </w:tr>
      <w:tr w:rsidR="00C27EC2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C2" w:rsidRPr="00C27EC2" w:rsidRDefault="00C27EC2">
            <w:pPr>
              <w:outlineLvl w:val="4"/>
              <w:rPr>
                <w:bCs/>
                <w:color w:val="000000"/>
              </w:rPr>
            </w:pPr>
            <w:r w:rsidRPr="00C27EC2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EC2" w:rsidRPr="00A23B8F" w:rsidRDefault="00C27EC2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Pr="00C27EC2" w:rsidRDefault="00C27EC2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3700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7EC2" w:rsidRPr="00A23B8F" w:rsidRDefault="00C27EC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Default="00C27EC2">
            <w:r w:rsidRPr="00F86135">
              <w:rPr>
                <w:rFonts w:eastAsia="Times New Roman"/>
              </w:rPr>
              <w:t>70 000,00</w:t>
            </w:r>
          </w:p>
        </w:tc>
      </w:tr>
      <w:tr w:rsidR="00C27EC2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C2" w:rsidRPr="00C27EC2" w:rsidRDefault="00C27EC2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Pr="00C27EC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EC2" w:rsidRPr="00A23B8F" w:rsidRDefault="00C27EC2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Default="00C27EC2">
            <w:r w:rsidRPr="00302AFC">
              <w:rPr>
                <w:rFonts w:eastAsia="Times New Roman"/>
              </w:rPr>
              <w:t>93700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7EC2" w:rsidRPr="00C87DAF" w:rsidRDefault="00C27EC2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Default="00C27EC2">
            <w:r w:rsidRPr="00F86135">
              <w:rPr>
                <w:rFonts w:eastAsia="Times New Roman"/>
              </w:rPr>
              <w:t>70 000,00</w:t>
            </w:r>
          </w:p>
        </w:tc>
      </w:tr>
      <w:tr w:rsidR="00C27EC2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C2" w:rsidRPr="00C27EC2" w:rsidRDefault="00C27EC2">
            <w:pPr>
              <w:outlineLvl w:val="6"/>
              <w:rPr>
                <w:bCs/>
                <w:color w:val="000000"/>
              </w:rPr>
            </w:pPr>
            <w:r w:rsidRPr="00C27EC2">
              <w:rPr>
                <w:bCs/>
                <w:color w:val="000000"/>
              </w:rPr>
              <w:t xml:space="preserve"> Субсидии бюджетным учрежден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EC2" w:rsidRPr="00A23B8F" w:rsidRDefault="00C27EC2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EC2" w:rsidRPr="00A23B8F" w:rsidRDefault="00C27EC2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Default="00C27EC2">
            <w:r w:rsidRPr="00302AFC">
              <w:rPr>
                <w:rFonts w:eastAsia="Times New Roman"/>
              </w:rPr>
              <w:t>93700001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7EC2" w:rsidRPr="00C87DAF" w:rsidRDefault="00C27EC2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7EC2" w:rsidRDefault="00C27EC2">
            <w:r w:rsidRPr="00F86135">
              <w:rPr>
                <w:rFonts w:eastAsia="Times New Roman"/>
              </w:rPr>
              <w:t>70 000,00</w:t>
            </w:r>
          </w:p>
        </w:tc>
      </w:tr>
      <w:tr w:rsidR="00FC6F12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2" w:rsidRPr="00FC6F12" w:rsidRDefault="00FC6F12">
            <w:pPr>
              <w:outlineLvl w:val="1"/>
              <w:rPr>
                <w:bCs/>
                <w:color w:val="000000"/>
              </w:rPr>
            </w:pPr>
            <w:r w:rsidRPr="00FC6F12">
              <w:rPr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6F12" w:rsidRPr="00FC6F12" w:rsidRDefault="00FC6F12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6F12" w:rsidRPr="00FC6F12" w:rsidRDefault="00FC6F12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F12" w:rsidRPr="00A23B8F" w:rsidRDefault="00FC6F12" w:rsidP="00AC2183"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F12" w:rsidRPr="00FC6F12" w:rsidRDefault="00FC6F12">
            <w:pPr>
              <w:jc w:val="center"/>
              <w:outlineLvl w:val="1"/>
              <w:rPr>
                <w:color w:val="000000"/>
              </w:rPr>
            </w:pPr>
            <w:r w:rsidRPr="00FC6F12">
              <w:rPr>
                <w:color w:val="000000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C6F12" w:rsidRPr="00FC6F12" w:rsidRDefault="00FC6F12" w:rsidP="00FC6F12">
            <w:pPr>
              <w:outlineLvl w:val="1"/>
              <w:rPr>
                <w:color w:val="000000"/>
              </w:rPr>
            </w:pPr>
            <w:r w:rsidRPr="00FC6F12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6F12" w:rsidRDefault="0009173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6</w:t>
            </w:r>
            <w:r w:rsidR="00FC6F12">
              <w:rPr>
                <w:rFonts w:eastAsia="Times New Roman"/>
              </w:rPr>
              <w:t> 000,00</w:t>
            </w:r>
          </w:p>
        </w:tc>
      </w:tr>
      <w:tr w:rsidR="0009173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FC6F12" w:rsidRDefault="00091735">
            <w:pPr>
              <w:outlineLvl w:val="2"/>
              <w:rPr>
                <w:bCs/>
                <w:color w:val="000000"/>
              </w:rPr>
            </w:pPr>
            <w:r w:rsidRPr="00FC6F12">
              <w:rPr>
                <w:bCs/>
                <w:color w:val="00000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B66491"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>
            <w:pPr>
              <w:jc w:val="center"/>
              <w:outlineLvl w:val="2"/>
              <w:rPr>
                <w:color w:val="000000"/>
              </w:rPr>
            </w:pPr>
            <w:r w:rsidRPr="00FC6F12">
              <w:rPr>
                <w:color w:val="000000"/>
              </w:rPr>
              <w:t>39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FC6F12" w:rsidRDefault="00091735" w:rsidP="00FC6F12">
            <w:pPr>
              <w:outlineLvl w:val="2"/>
              <w:rPr>
                <w:color w:val="000000"/>
              </w:rPr>
            </w:pPr>
            <w:r w:rsidRPr="00FC6F12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CB3B2A">
              <w:rPr>
                <w:rFonts w:eastAsia="Times New Roman"/>
              </w:rPr>
              <w:t>406 000,00</w:t>
            </w:r>
          </w:p>
        </w:tc>
      </w:tr>
      <w:tr w:rsidR="0009173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C27EC2" w:rsidRDefault="00091735">
            <w:pPr>
              <w:outlineLvl w:val="4"/>
              <w:rPr>
                <w:bCs/>
                <w:color w:val="000000"/>
              </w:rPr>
            </w:pPr>
            <w:r w:rsidRPr="00C27EC2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B66491"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>
            <w:pPr>
              <w:jc w:val="center"/>
              <w:outlineLvl w:val="3"/>
              <w:rPr>
                <w:color w:val="000000"/>
              </w:rPr>
            </w:pPr>
            <w:r w:rsidRPr="00FC6F12">
              <w:rPr>
                <w:color w:val="000000"/>
              </w:rPr>
              <w:t>39402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FC6F12" w:rsidRDefault="00091735" w:rsidP="00FC6F12">
            <w:pPr>
              <w:outlineLvl w:val="3"/>
              <w:rPr>
                <w:color w:val="000000"/>
              </w:rPr>
            </w:pPr>
            <w:r w:rsidRPr="00FC6F12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CB3B2A">
              <w:rPr>
                <w:rFonts w:eastAsia="Times New Roman"/>
              </w:rPr>
              <w:t>406 000,00</w:t>
            </w:r>
          </w:p>
        </w:tc>
      </w:tr>
      <w:tr w:rsidR="0009173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C27EC2" w:rsidRDefault="00091735">
            <w:pPr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Pr="00C27EC2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B66491"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94020015</w:t>
            </w:r>
            <w:r w:rsidRPr="00FC6F12">
              <w:rPr>
                <w:color w:val="00000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FC6F12" w:rsidRDefault="00091735" w:rsidP="00FC6F12">
            <w:pPr>
              <w:outlineLvl w:val="4"/>
              <w:rPr>
                <w:color w:val="000000"/>
              </w:rPr>
            </w:pPr>
            <w:r w:rsidRPr="00FC6F12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CB3B2A">
              <w:rPr>
                <w:rFonts w:eastAsia="Times New Roman"/>
              </w:rPr>
              <w:t>406 000,00</w:t>
            </w:r>
          </w:p>
        </w:tc>
      </w:tr>
      <w:tr w:rsidR="0009173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C27EC2" w:rsidRDefault="00091735">
            <w:pPr>
              <w:outlineLvl w:val="6"/>
              <w:rPr>
                <w:bCs/>
                <w:color w:val="000000"/>
              </w:rPr>
            </w:pPr>
            <w:r w:rsidRPr="00C27EC2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B66491"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94020015</w:t>
            </w:r>
            <w:r w:rsidRPr="00FC6F12">
              <w:rPr>
                <w:color w:val="00000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FC6F12" w:rsidRDefault="00091735" w:rsidP="00FC6F12">
            <w:pPr>
              <w:outlineLvl w:val="5"/>
              <w:rPr>
                <w:color w:val="000000"/>
              </w:rPr>
            </w:pPr>
            <w:r w:rsidRPr="00FC6F12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CB3B2A">
              <w:rPr>
                <w:rFonts w:eastAsia="Times New Roman"/>
              </w:rPr>
              <w:t>406 000,00</w:t>
            </w:r>
          </w:p>
        </w:tc>
      </w:tr>
      <w:tr w:rsidR="00091735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35" w:rsidRPr="00FC6F12" w:rsidRDefault="00091735">
            <w:pPr>
              <w:outlineLvl w:val="6"/>
              <w:rPr>
                <w:bCs/>
                <w:color w:val="000000"/>
              </w:rPr>
            </w:pPr>
            <w:r w:rsidRPr="00FC6F12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 w:rsidP="00B664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735" w:rsidRPr="00A23B8F" w:rsidRDefault="00091735" w:rsidP="00B66491"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Pr="00FC6F12" w:rsidRDefault="00091735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94020015</w:t>
            </w:r>
            <w:r w:rsidRPr="00FC6F12">
              <w:rPr>
                <w:color w:val="00000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91735" w:rsidRPr="00FC6F12" w:rsidRDefault="00091735" w:rsidP="00FC6F12">
            <w:pPr>
              <w:outlineLvl w:val="6"/>
              <w:rPr>
                <w:color w:val="000000"/>
              </w:rPr>
            </w:pPr>
            <w:r w:rsidRPr="00FC6F12"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1735" w:rsidRDefault="00091735">
            <w:r w:rsidRPr="00CB3B2A">
              <w:rPr>
                <w:rFonts w:eastAsia="Times New Roman"/>
              </w:rPr>
              <w:t>406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0103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E8434A">
              <w:rPr>
                <w:rFonts w:eastAsia="Times New Roman"/>
              </w:rPr>
              <w:t>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2F403B">
              <w:rPr>
                <w:rFonts w:eastAsia="Times New Roman"/>
              </w:rPr>
              <w:t>15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2F403B">
              <w:rPr>
                <w:rFonts w:eastAsia="Times New Roman"/>
              </w:rPr>
              <w:t>15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2F403B">
              <w:rPr>
                <w:rFonts w:eastAsia="Times New Roman"/>
              </w:rPr>
              <w:t>15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2F403B">
              <w:rPr>
                <w:rFonts w:eastAsia="Times New Roman"/>
              </w:rPr>
              <w:t>15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2F403B">
              <w:rPr>
                <w:rFonts w:eastAsia="Times New Roman"/>
              </w:rPr>
              <w:t>150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2F403B">
              <w:rPr>
                <w:rFonts w:eastAsia="Times New Roman"/>
              </w:rPr>
              <w:t>150 0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190D38" w:rsidRDefault="00E8434A" w:rsidP="00190D38">
            <w:pPr>
              <w:rPr>
                <w:rFonts w:eastAsia="Times New Roman"/>
                <w:bCs/>
                <w:sz w:val="18"/>
                <w:szCs w:val="18"/>
              </w:rPr>
            </w:pPr>
            <w:r w:rsidRPr="00190D38">
              <w:rPr>
                <w:rFonts w:eastAsia="Times New Roman"/>
                <w:bCs/>
                <w:sz w:val="18"/>
                <w:szCs w:val="18"/>
              </w:rPr>
              <w:t>ОБСЛУЖИВАНИЕ ГОСУДАРСТВЕННОГ</w:t>
            </w:r>
            <w:proofErr w:type="gramStart"/>
            <w:r w:rsidRPr="00190D38">
              <w:rPr>
                <w:rFonts w:eastAsia="Times New Roman"/>
                <w:bCs/>
                <w:sz w:val="18"/>
                <w:szCs w:val="18"/>
              </w:rPr>
              <w:t>О(</w:t>
            </w:r>
            <w:proofErr w:type="gramEnd"/>
            <w:r w:rsidRPr="00190D38">
              <w:rPr>
                <w:rFonts w:eastAsia="Times New Roman"/>
                <w:bCs/>
                <w:sz w:val="18"/>
                <w:szCs w:val="18"/>
              </w:rPr>
              <w:t xml:space="preserve"> МУНИЦИПАЛЬНОГО) ДОЛГ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676F8C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государственного </w:t>
            </w:r>
            <w:r>
              <w:rPr>
                <w:rFonts w:eastAsia="Times New Roman"/>
                <w:bCs/>
              </w:rPr>
              <w:t>(муниципального)</w:t>
            </w:r>
            <w:r w:rsidRPr="00A23B8F">
              <w:rPr>
                <w:rFonts w:eastAsia="Times New Roman"/>
                <w:bCs/>
              </w:rPr>
              <w:t xml:space="preserve"> внутреннего долг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0103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5 7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0103C" w:rsidP="009016CA">
            <w:r>
              <w:t>905 7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Default="00E0103C" w:rsidP="009016CA">
            <w:r>
              <w:t>876 7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1A7CCD">
              <w:t>876 7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1A7CCD">
              <w:t>876 7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1A7CCD">
              <w:t>876 700,00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0F0AEC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1 438,26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0F0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1 438,26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0F0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5 261,74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4F66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0F0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5 261,74</w:t>
            </w:r>
          </w:p>
        </w:tc>
      </w:tr>
      <w:tr w:rsidR="00E8434A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E80E2F" w:rsidRDefault="00E8434A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34A" w:rsidRPr="00A23B8F" w:rsidRDefault="00E8434A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8434A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8434A" w:rsidRPr="00A23B8F" w:rsidRDefault="00E8434A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34A" w:rsidRPr="00A23B8F" w:rsidRDefault="00E0103C" w:rsidP="007A02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  <w:r w:rsidR="00E8434A">
              <w:rPr>
                <w:rFonts w:eastAsia="Times New Roman"/>
              </w:rPr>
              <w:t>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E80E2F" w:rsidRDefault="00E0103C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D46596">
              <w:rPr>
                <w:rFonts w:eastAsia="Times New Roman"/>
              </w:rPr>
              <w:t>29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E80E2F" w:rsidRDefault="00E0103C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D46596">
              <w:rPr>
                <w:rFonts w:eastAsia="Times New Roman"/>
              </w:rPr>
              <w:t>29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E80E2F" w:rsidRDefault="00E0103C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D46596">
              <w:rPr>
                <w:rFonts w:eastAsia="Times New Roman"/>
              </w:rPr>
              <w:t>29 000,00</w:t>
            </w:r>
          </w:p>
        </w:tc>
      </w:tr>
      <w:tr w:rsidR="00E0103C" w:rsidRPr="00A23B8F" w:rsidTr="00CD1160">
        <w:trPr>
          <w:gridAfter w:val="1"/>
          <w:wAfter w:w="1701" w:type="dxa"/>
          <w:cantSplit/>
          <w:trHeight w:val="20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E80E2F" w:rsidRDefault="00E0103C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3C" w:rsidRPr="00A23B8F" w:rsidRDefault="00E0103C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Pr="00A23B8F" w:rsidRDefault="00E0103C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0103C" w:rsidRPr="00A23B8F" w:rsidRDefault="00E0103C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103C" w:rsidRDefault="00E0103C">
            <w:r w:rsidRPr="00D46596">
              <w:rPr>
                <w:rFonts w:eastAsia="Times New Roman"/>
              </w:rPr>
              <w:t>29 000,00</w:t>
            </w:r>
          </w:p>
        </w:tc>
      </w:tr>
    </w:tbl>
    <w:p w:rsidR="007558FE" w:rsidRPr="00A23B8F" w:rsidRDefault="007558FE" w:rsidP="00AC2183"/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E50E04" w:rsidRPr="00A23B8F" w:rsidRDefault="00E50E04" w:rsidP="007558FE">
      <w:pPr>
        <w:tabs>
          <w:tab w:val="left" w:pos="8385"/>
        </w:tabs>
      </w:pPr>
    </w:p>
    <w:p w:rsidR="00E50E04" w:rsidRPr="00A23B8F" w:rsidRDefault="00E50E04" w:rsidP="007558FE">
      <w:pPr>
        <w:tabs>
          <w:tab w:val="left" w:pos="8385"/>
        </w:tabs>
      </w:pPr>
    </w:p>
    <w:p w:rsidR="00E50E04" w:rsidRPr="00A23B8F" w:rsidRDefault="00250F78" w:rsidP="00E50E04">
      <w:pPr>
        <w:tabs>
          <w:tab w:val="left" w:pos="8385"/>
        </w:tabs>
        <w:jc w:val="both"/>
      </w:pPr>
      <w:r>
        <w:t>13. Приложение 13 изложить в новой редакции:</w:t>
      </w:r>
    </w:p>
    <w:p w:rsidR="00E50E04" w:rsidRPr="00A23B8F" w:rsidRDefault="00E50E04" w:rsidP="00E50E04">
      <w:pPr>
        <w:tabs>
          <w:tab w:val="left" w:pos="8385"/>
        </w:tabs>
        <w:jc w:val="both"/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риложение 1</w:t>
      </w:r>
      <w:r w:rsidR="00676F8C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1C53FA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jc w:val="right"/>
      </w:pPr>
      <w:r w:rsidRPr="00881640">
        <w:t>период 202</w:t>
      </w:r>
      <w:r w:rsidR="001C53FA">
        <w:t>4</w:t>
      </w:r>
      <w:r w:rsidRPr="00881640">
        <w:t xml:space="preserve"> и 202</w:t>
      </w:r>
      <w:r w:rsidR="001C53FA">
        <w:t>5</w:t>
      </w:r>
      <w:r w:rsidRPr="00881640">
        <w:t>годов»</w:t>
      </w:r>
    </w:p>
    <w:p w:rsidR="007558FE" w:rsidRPr="00A23B8F" w:rsidRDefault="007558FE" w:rsidP="007558FE">
      <w:pPr>
        <w:jc w:val="right"/>
        <w:rPr>
          <w:rFonts w:eastAsia="Times New Roman"/>
          <w:b/>
        </w:rPr>
      </w:pPr>
    </w:p>
    <w:p w:rsidR="007558FE" w:rsidRPr="00A23B8F" w:rsidRDefault="007558FE" w:rsidP="001C53FA">
      <w:pPr>
        <w:ind w:firstLine="426"/>
        <w:jc w:val="center"/>
        <w:rPr>
          <w:b/>
        </w:rPr>
      </w:pPr>
      <w:r w:rsidRPr="00A23B8F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</w:t>
      </w:r>
      <w:r w:rsidR="001C53FA">
        <w:rPr>
          <w:b/>
        </w:rPr>
        <w:t xml:space="preserve"> на 2023</w:t>
      </w:r>
      <w:r w:rsidR="00CD5FA4">
        <w:rPr>
          <w:b/>
        </w:rPr>
        <w:t xml:space="preserve"> год</w:t>
      </w:r>
      <w:r w:rsidRPr="00A23B8F">
        <w:rPr>
          <w:b/>
        </w:rPr>
        <w:t xml:space="preserve"> </w:t>
      </w:r>
    </w:p>
    <w:p w:rsidR="007558FE" w:rsidRPr="00A23B8F" w:rsidRDefault="00CD5FA4" w:rsidP="00CD5FA4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</w:t>
      </w:r>
      <w:r w:rsidRPr="00A23B8F">
        <w:rPr>
          <w:rFonts w:eastAsia="Times New Roman"/>
        </w:rPr>
        <w:t xml:space="preserve"> </w:t>
      </w:r>
      <w:r w:rsidR="007558FE" w:rsidRPr="00A23B8F">
        <w:rPr>
          <w:rFonts w:eastAsia="Times New Roman"/>
        </w:rPr>
        <w:t>(рублей)</w:t>
      </w:r>
    </w:p>
    <w:tbl>
      <w:tblPr>
        <w:tblW w:w="1190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701"/>
        <w:gridCol w:w="1145"/>
        <w:gridCol w:w="555"/>
        <w:gridCol w:w="567"/>
        <w:gridCol w:w="710"/>
        <w:gridCol w:w="2409"/>
      </w:tblGrid>
      <w:tr w:rsidR="007558FE" w:rsidRPr="00A23B8F" w:rsidTr="001C53FA">
        <w:trPr>
          <w:cantSplit/>
          <w:trHeight w:val="2821"/>
        </w:trPr>
        <w:tc>
          <w:tcPr>
            <w:tcW w:w="4820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14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71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409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1624" w:type="dxa"/>
        <w:tblInd w:w="-176" w:type="dxa"/>
        <w:tblLayout w:type="fixed"/>
        <w:tblLook w:val="0000"/>
      </w:tblPr>
      <w:tblGrid>
        <w:gridCol w:w="4962"/>
        <w:gridCol w:w="1701"/>
        <w:gridCol w:w="1134"/>
        <w:gridCol w:w="567"/>
        <w:gridCol w:w="567"/>
        <w:gridCol w:w="709"/>
        <w:gridCol w:w="1984"/>
      </w:tblGrid>
      <w:tr w:rsidR="007558F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7</w:t>
            </w:r>
          </w:p>
        </w:tc>
      </w:tr>
      <w:tr w:rsidR="007558F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250F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 692 219,48</w:t>
            </w:r>
          </w:p>
        </w:tc>
      </w:tr>
      <w:tr w:rsidR="007558F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3C53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3C53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3C53A0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250F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 692 219,48</w:t>
            </w:r>
          </w:p>
        </w:tc>
      </w:tr>
      <w:tr w:rsidR="007558F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 xml:space="preserve">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250F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 348 331,11</w:t>
            </w:r>
          </w:p>
        </w:tc>
      </w:tr>
      <w:tr w:rsidR="001C53FA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FA" w:rsidRDefault="00250F78">
            <w:r>
              <w:t>3 148 130,87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8446E9">
              <w:t>3 148 130,87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8" w:rsidRPr="00A23B8F" w:rsidRDefault="00250F78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8446E9">
              <w:t>3 148 130,87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8" w:rsidRPr="00A23B8F" w:rsidRDefault="00250F78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8446E9">
              <w:t>3 148 130,87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8" w:rsidRPr="00A23B8F" w:rsidRDefault="00250F78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8446E9">
              <w:t>3 148 130,87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8" w:rsidRPr="00A23B8F" w:rsidRDefault="00250F78" w:rsidP="00253C35"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8446E9">
              <w:t>3 148 130,87</w:t>
            </w:r>
          </w:p>
        </w:tc>
      </w:tr>
      <w:tr w:rsidR="001C53FA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46397E" w:rsidRDefault="001C53FA" w:rsidP="001C53FA">
            <w:pPr>
              <w:outlineLvl w:val="5"/>
              <w:rPr>
                <w:bCs/>
                <w:color w:val="000000"/>
              </w:rPr>
            </w:pPr>
            <w:r w:rsidRPr="0046397E">
              <w:rPr>
                <w:bCs/>
                <w:color w:val="000000"/>
              </w:rPr>
              <w:t>Финансирование дорожной деятельности в отношении автомобильных дорог общего пользования регионального или межмуниципального, местного значения (автомобильные дороги общего пользования местного значения)</w:t>
            </w:r>
          </w:p>
          <w:p w:rsidR="001C53FA" w:rsidRPr="0046397E" w:rsidRDefault="001C53FA" w:rsidP="001C53FA">
            <w:pPr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FA" w:rsidRPr="0046397E" w:rsidRDefault="001C53FA" w:rsidP="001C53FA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3FA" w:rsidRPr="00A23B8F" w:rsidRDefault="001C53FA" w:rsidP="001C53F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3FA" w:rsidRDefault="00250F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 200 200,24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8" w:rsidRPr="0046397E" w:rsidRDefault="00250F78" w:rsidP="001C53FA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C40D6F">
              <w:rPr>
                <w:rFonts w:eastAsia="Times New Roman"/>
              </w:rPr>
              <w:t>20 200 200,24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8" w:rsidRPr="0046397E" w:rsidRDefault="00250F78" w:rsidP="001C53FA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C40D6F">
              <w:rPr>
                <w:rFonts w:eastAsia="Times New Roman"/>
              </w:rPr>
              <w:t>20 200 200,24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8" w:rsidRPr="0046397E" w:rsidRDefault="00250F78" w:rsidP="001C53FA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C40D6F">
              <w:rPr>
                <w:rFonts w:eastAsia="Times New Roman"/>
              </w:rPr>
              <w:t>20 200 200,24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8" w:rsidRPr="0046397E" w:rsidRDefault="00250F78" w:rsidP="001C53FA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C40D6F">
              <w:rPr>
                <w:rFonts w:eastAsia="Times New Roman"/>
              </w:rPr>
              <w:t>20 200 200,24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78" w:rsidRPr="0046397E" w:rsidRDefault="00250F78" w:rsidP="001C53FA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3401578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1C53F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C40D6F">
              <w:rPr>
                <w:rFonts w:eastAsia="Times New Roman"/>
              </w:rPr>
              <w:t>20 200 200,24</w:t>
            </w:r>
          </w:p>
        </w:tc>
      </w:tr>
      <w:tr w:rsidR="007558F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250F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043 888,37</w:t>
            </w:r>
          </w:p>
        </w:tc>
      </w:tr>
      <w:tr w:rsidR="007558F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89261B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753191" w:rsidRPr="00A23B8F">
              <w:rPr>
                <w:rFonts w:eastAsia="Times New Roman"/>
              </w:rPr>
              <w:t> 000 000,00</w:t>
            </w:r>
          </w:p>
        </w:tc>
      </w:tr>
      <w:tr w:rsidR="0089261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BB733E">
              <w:rPr>
                <w:rFonts w:eastAsia="Times New Roman"/>
              </w:rPr>
              <w:t>5 000 000,00</w:t>
            </w:r>
          </w:p>
        </w:tc>
      </w:tr>
      <w:tr w:rsidR="0089261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BB733E">
              <w:rPr>
                <w:rFonts w:eastAsia="Times New Roman"/>
              </w:rPr>
              <w:t>5 000 000,00</w:t>
            </w:r>
          </w:p>
        </w:tc>
      </w:tr>
      <w:tr w:rsidR="0089261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BB733E">
              <w:rPr>
                <w:rFonts w:eastAsia="Times New Roman"/>
              </w:rPr>
              <w:t>5 000 000,00</w:t>
            </w:r>
          </w:p>
        </w:tc>
      </w:tr>
      <w:tr w:rsidR="0089261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BB733E">
              <w:rPr>
                <w:rFonts w:eastAsia="Times New Roman"/>
              </w:rPr>
              <w:t>5 000 000,00</w:t>
            </w:r>
          </w:p>
        </w:tc>
      </w:tr>
      <w:tr w:rsidR="0089261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BB733E">
              <w:rPr>
                <w:rFonts w:eastAsia="Times New Roman"/>
              </w:rPr>
              <w:t>5 000 000,00</w:t>
            </w:r>
          </w:p>
        </w:tc>
      </w:tr>
      <w:tr w:rsidR="007558F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250F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43 888,37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1C11BD">
              <w:rPr>
                <w:rFonts w:eastAsia="Times New Roman"/>
              </w:rPr>
              <w:t>3 043 888,37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1C11BD">
              <w:rPr>
                <w:rFonts w:eastAsia="Times New Roman"/>
              </w:rPr>
              <w:t>3 043 888,37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1C11BD">
              <w:rPr>
                <w:rFonts w:eastAsia="Times New Roman"/>
              </w:rPr>
              <w:t>3 043 888,37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1C11BD">
              <w:rPr>
                <w:rFonts w:eastAsia="Times New Roman"/>
              </w:rPr>
              <w:t>3 043 888,37</w:t>
            </w:r>
          </w:p>
        </w:tc>
      </w:tr>
      <w:tr w:rsidR="00250F7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F78" w:rsidRPr="00A23B8F" w:rsidRDefault="00250F7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F78" w:rsidRDefault="00250F78">
            <w:r w:rsidRPr="001C11BD">
              <w:rPr>
                <w:rFonts w:eastAsia="Times New Roman"/>
              </w:rPr>
              <w:t>3 043 888,37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3C53A0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D4325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146CB1" w:rsidRDefault="00D4325C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146CB1" w:rsidRDefault="00D4325C" w:rsidP="00D4325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25C" w:rsidRPr="00A23B8F" w:rsidRDefault="00D4325C" w:rsidP="00D4325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3C53A0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3C53A0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D4325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8E7AE8"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8E7AE8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3C53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мплекс</w:t>
            </w:r>
            <w:r w:rsidRPr="003C53A0">
              <w:rPr>
                <w:rFonts w:eastAsia="Times New Roman"/>
                <w:sz w:val="18"/>
                <w:szCs w:val="18"/>
              </w:rPr>
              <w:t xml:space="preserve">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8E7AE8" w:rsidRPr="00146CB1">
              <w:rPr>
                <w:rFonts w:eastAsia="Times New Roman"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95674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3C53A0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956744" w:rsidRPr="00A23B8F">
              <w:rPr>
                <w:rFonts w:eastAsia="Times New Roman"/>
              </w:rPr>
              <w:t>«Оценка уязвимости объектов транспортной инфраструктуры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475B5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  <w:r w:rsidR="003C53A0">
              <w:rPr>
                <w:rFonts w:eastAsia="Times New Roman"/>
              </w:rPr>
              <w:t>4</w:t>
            </w:r>
            <w:r w:rsidR="00F03C95" w:rsidRPr="00A23B8F">
              <w:rPr>
                <w:rFonts w:eastAsia="Times New Roman"/>
              </w:rPr>
              <w:t>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D4325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54383C">
            <w:pPr>
              <w:rPr>
                <w:rFonts w:eastAsia="Times New Roman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25C" w:rsidRDefault="00D4325C" w:rsidP="00D4325C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D4325C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</w:rPr>
            </w:pPr>
            <w:r w:rsidRPr="00DC0978">
              <w:rPr>
                <w:rFonts w:eastAsia="Times New Roman"/>
              </w:rPr>
              <w:t>334</w:t>
            </w:r>
            <w:r w:rsidR="008E7AE8" w:rsidRPr="00DC0978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Дорожное хозяйств</w:t>
            </w:r>
            <w:proofErr w:type="gramStart"/>
            <w:r w:rsidRPr="00A23B8F">
              <w:rPr>
                <w:rFonts w:eastAsia="Times New Roman"/>
              </w:rPr>
              <w:t>о(</w:t>
            </w:r>
            <w:proofErr w:type="gramEnd"/>
            <w:r w:rsidRPr="00A23B8F">
              <w:rPr>
                <w:rFonts w:eastAsia="Times New Roman"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1C53FA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8" w:rsidRPr="00A23B8F" w:rsidRDefault="001C53FA" w:rsidP="00253C35"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8" w:rsidRPr="00A23B8F" w:rsidRDefault="008E7AE8" w:rsidP="00253C35">
            <w:pPr>
              <w:rPr>
                <w:rFonts w:eastAsia="Times New Roman"/>
              </w:rPr>
            </w:pPr>
          </w:p>
          <w:p w:rsidR="008E7AE8" w:rsidRPr="00A23B8F" w:rsidRDefault="001C53FA" w:rsidP="00253C35"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467746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</w:t>
            </w:r>
            <w:proofErr w:type="spell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Моденизация</w:t>
            </w:r>
            <w:proofErr w:type="spell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46" w:rsidRPr="00A23B8F" w:rsidRDefault="00250F7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769 225,4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146CB1" w:rsidRDefault="000F793E" w:rsidP="000F793E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146CB1" w:rsidRDefault="000F793E" w:rsidP="000F793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0F793E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>
              <w:t>9 399 965,4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146CB1" w:rsidRDefault="000F793E" w:rsidP="000F793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9016CA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146CB1" w:rsidRDefault="000F793E" w:rsidP="000F793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0F793E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3B4546">
              <w:t>9 399 965,4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CB53BC" w:rsidRDefault="000F793E" w:rsidP="000F793E">
            <w:pPr>
              <w:outlineLvl w:val="5"/>
              <w:rPr>
                <w:bCs/>
                <w:color w:val="000000"/>
              </w:rPr>
            </w:pPr>
            <w:r w:rsidRPr="00CB53BC">
              <w:rPr>
                <w:bCs/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  <w:p w:rsidR="000F793E" w:rsidRPr="00146CB1" w:rsidRDefault="000F793E" w:rsidP="000F793E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CB53BC" w:rsidRDefault="000F793E" w:rsidP="000F793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0F793E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3B4546">
              <w:t>9 399 965,4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146CB1" w:rsidRDefault="000F793E" w:rsidP="000F793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Default="000F793E" w:rsidP="000F793E">
            <w:r w:rsidRPr="00715181">
              <w:rPr>
                <w:rFonts w:eastAsia="Times New Roman"/>
                <w:sz w:val="18"/>
                <w:szCs w:val="18"/>
              </w:rPr>
              <w:t>361</w:t>
            </w:r>
            <w:r w:rsidRPr="0071518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715181"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3B4546">
              <w:t>9 399 965,4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DC0978" w:rsidRDefault="000F793E" w:rsidP="000F793E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Default="000F793E" w:rsidP="000F793E">
            <w:r w:rsidRPr="00715181">
              <w:rPr>
                <w:rFonts w:eastAsia="Times New Roman"/>
                <w:sz w:val="18"/>
                <w:szCs w:val="18"/>
              </w:rPr>
              <w:t>361</w:t>
            </w:r>
            <w:r w:rsidRPr="0071518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715181"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3B4546">
              <w:t>9 399 965,4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146CB1" w:rsidRDefault="000F793E" w:rsidP="000F793E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Default="000F793E" w:rsidP="000F793E">
            <w:r w:rsidRPr="00715181">
              <w:rPr>
                <w:rFonts w:eastAsia="Times New Roman"/>
                <w:sz w:val="18"/>
                <w:szCs w:val="18"/>
              </w:rPr>
              <w:t>361</w:t>
            </w:r>
            <w:r w:rsidRPr="0071518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715181"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3B4546">
              <w:t>9 399 965,4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146CB1" w:rsidRDefault="000F793E" w:rsidP="000F793E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Default="000F793E" w:rsidP="000F793E">
            <w:r w:rsidRPr="00715181">
              <w:rPr>
                <w:rFonts w:eastAsia="Times New Roman"/>
                <w:sz w:val="18"/>
                <w:szCs w:val="18"/>
              </w:rPr>
              <w:t>361</w:t>
            </w:r>
            <w:r w:rsidRPr="0071518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715181"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3B4546">
              <w:t>9 399 965,4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146CB1" w:rsidRDefault="000F793E" w:rsidP="000F793E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Default="000F793E" w:rsidP="000F793E">
            <w:r w:rsidRPr="00715181">
              <w:rPr>
                <w:rFonts w:eastAsia="Times New Roman"/>
                <w:sz w:val="18"/>
                <w:szCs w:val="18"/>
              </w:rPr>
              <w:t>361</w:t>
            </w:r>
            <w:r w:rsidRPr="0071518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715181">
              <w:rPr>
                <w:rFonts w:eastAsia="Times New Roman"/>
                <w:sz w:val="18"/>
                <w:szCs w:val="18"/>
              </w:rPr>
              <w:t>81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0F793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3B4546">
              <w:t>9 399 965,40</w:t>
            </w:r>
          </w:p>
        </w:tc>
      </w:tr>
      <w:tr w:rsidR="00A1081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A2069E" w:rsidRDefault="00A10810" w:rsidP="00A56AB9">
            <w:pPr>
              <w:outlineLvl w:val="3"/>
              <w:rPr>
                <w:bCs/>
                <w:color w:val="000000"/>
              </w:rPr>
            </w:pPr>
            <w:r w:rsidRPr="00A2069E">
              <w:rPr>
                <w:bCs/>
                <w:color w:val="000000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3B8F" w:rsidRDefault="00A10810" w:rsidP="00A56AB9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>
              <w:t>50 000,00</w:t>
            </w:r>
          </w:p>
        </w:tc>
      </w:tr>
      <w:tr w:rsidR="00A1081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A2069E" w:rsidRDefault="00A10810" w:rsidP="00A56AB9">
            <w:pPr>
              <w:outlineLvl w:val="4"/>
              <w:rPr>
                <w:bCs/>
                <w:color w:val="000000"/>
              </w:rPr>
            </w:pPr>
            <w:r w:rsidRPr="0008647D">
              <w:rPr>
                <w:bCs/>
                <w:color w:val="000000"/>
              </w:rPr>
              <w:t xml:space="preserve"> Комплекс процессных мероприятий "Модернизация систем водоснабжения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46397E" w:rsidRDefault="00A10810" w:rsidP="00A56AB9">
            <w:pPr>
              <w:outlineLvl w:val="4"/>
              <w:rPr>
                <w:color w:val="000000"/>
              </w:rPr>
            </w:pPr>
            <w:r w:rsidRPr="0046397E">
              <w:rPr>
                <w:color w:val="000000"/>
              </w:rPr>
              <w:t>364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017462">
              <w:t>50 000,00</w:t>
            </w:r>
          </w:p>
        </w:tc>
      </w:tr>
      <w:tr w:rsidR="00A1081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A2069E" w:rsidRDefault="00A10810" w:rsidP="00A56AB9">
            <w:pPr>
              <w:outlineLvl w:val="5"/>
              <w:rPr>
                <w:bCs/>
                <w:color w:val="000000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46397E" w:rsidRDefault="00A10810" w:rsidP="00A56AB9">
            <w:pPr>
              <w:outlineLvl w:val="5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017462">
              <w:t>50 000,00</w:t>
            </w:r>
          </w:p>
        </w:tc>
      </w:tr>
      <w:tr w:rsidR="00A1081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DC0978" w:rsidRDefault="00A10810" w:rsidP="00A56A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46397E" w:rsidRDefault="00A10810" w:rsidP="00A56AB9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069E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017462">
              <w:t>50 000,00</w:t>
            </w:r>
          </w:p>
        </w:tc>
      </w:tr>
      <w:tr w:rsidR="00A1081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46397E" w:rsidRDefault="00A10810" w:rsidP="00A56AB9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017462">
              <w:t>50 000,00</w:t>
            </w:r>
          </w:p>
        </w:tc>
      </w:tr>
      <w:tr w:rsidR="00A1081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46397E" w:rsidRDefault="00A10810" w:rsidP="00A56AB9">
            <w:pPr>
              <w:outlineLvl w:val="6"/>
              <w:rPr>
                <w:color w:val="000000"/>
              </w:rPr>
            </w:pPr>
            <w:r w:rsidRPr="0046397E">
              <w:rPr>
                <w:color w:val="000000"/>
              </w:rPr>
              <w:t>364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017462">
              <w:t>50 000,00</w:t>
            </w:r>
          </w:p>
        </w:tc>
      </w:tr>
      <w:tr w:rsidR="00A1081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A2069E" w:rsidRDefault="00A10810" w:rsidP="00A56AB9">
            <w:pPr>
              <w:outlineLvl w:val="4"/>
              <w:rPr>
                <w:bCs/>
                <w:color w:val="000000"/>
              </w:rPr>
            </w:pPr>
            <w:r w:rsidRPr="00A2069E">
              <w:rPr>
                <w:bCs/>
                <w:color w:val="000000"/>
              </w:rPr>
              <w:t>Комплекс процессных мероприятий "Модернизация систем водоотвед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>
              <w:t>100 000,00</w:t>
            </w:r>
          </w:p>
        </w:tc>
      </w:tr>
      <w:tr w:rsidR="00A1081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A2069E" w:rsidRDefault="00A10810" w:rsidP="00A56AB9">
            <w:pPr>
              <w:outlineLvl w:val="5"/>
              <w:rPr>
                <w:bCs/>
                <w:color w:val="000000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4C213C">
              <w:t>100 000,00</w:t>
            </w:r>
          </w:p>
        </w:tc>
      </w:tr>
      <w:tr w:rsidR="00A1081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DC0978" w:rsidRDefault="00A10810" w:rsidP="00A56AB9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Default="00A10810" w:rsidP="00A56AB9">
            <w:r w:rsidRPr="00EF0BFF"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A2069E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4C213C">
              <w:t>100 000,00</w:t>
            </w:r>
          </w:p>
        </w:tc>
      </w:tr>
      <w:tr w:rsidR="00A1081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Default="00A10810" w:rsidP="00A56AB9">
            <w:r w:rsidRPr="00EF0BFF"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4C213C">
              <w:t>100 000,00</w:t>
            </w:r>
          </w:p>
        </w:tc>
      </w:tr>
      <w:tr w:rsidR="00A1081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Pr="00146CB1" w:rsidRDefault="00A10810" w:rsidP="00A56AB9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810" w:rsidRDefault="00A10810" w:rsidP="00A56AB9">
            <w:r w:rsidRPr="00EF0BFF">
              <w:rPr>
                <w:rFonts w:eastAsia="Times New Roman"/>
                <w:sz w:val="18"/>
                <w:szCs w:val="18"/>
              </w:rPr>
              <w:t>364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810" w:rsidRPr="00146CB1" w:rsidRDefault="00A10810" w:rsidP="00A56AB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10" w:rsidRDefault="00A10810">
            <w:r w:rsidRPr="004C213C">
              <w:t>100 000,00</w:t>
            </w:r>
          </w:p>
        </w:tc>
      </w:tr>
      <w:tr w:rsidR="0089261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89261B">
            <w:pPr>
              <w:outlineLvl w:val="3"/>
              <w:rPr>
                <w:bCs/>
                <w:color w:val="000000"/>
              </w:rPr>
            </w:pPr>
            <w:r w:rsidRPr="0089261B">
              <w:rPr>
                <w:bCs/>
                <w:color w:val="000000"/>
              </w:rPr>
              <w:lastRenderedPageBreak/>
              <w:t>Основное мероприятие "Передача субъектам Российской Федерации полномочий, оказывающих существенное влияние на региональное социально-экономическое развити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89261B" w:rsidP="0089261B">
            <w:pPr>
              <w:outlineLvl w:val="3"/>
              <w:rPr>
                <w:color w:val="000000"/>
              </w:rPr>
            </w:pPr>
            <w:r w:rsidRPr="0089261B">
              <w:rPr>
                <w:color w:val="000000"/>
              </w:rPr>
              <w:t>364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89261B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89261B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89261B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89261B" w:rsidP="0089261B">
            <w:pPr>
              <w:jc w:val="center"/>
              <w:outlineLvl w:val="3"/>
              <w:rPr>
                <w:color w:val="000000"/>
              </w:rPr>
            </w:pPr>
            <w:r w:rsidRPr="0089261B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Pr="004C213C" w:rsidRDefault="0089261B">
            <w:r>
              <w:t>219 260,00</w:t>
            </w:r>
          </w:p>
        </w:tc>
      </w:tr>
      <w:tr w:rsidR="00C537A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A8" w:rsidRPr="0089261B" w:rsidRDefault="00C537A8">
            <w:pPr>
              <w:outlineLvl w:val="4"/>
              <w:rPr>
                <w:bCs/>
                <w:color w:val="000000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A8" w:rsidRPr="0089261B" w:rsidRDefault="00C537A8" w:rsidP="00DE6870">
            <w:pPr>
              <w:outlineLvl w:val="4"/>
              <w:rPr>
                <w:color w:val="000000"/>
              </w:rPr>
            </w:pPr>
            <w:r w:rsidRPr="0089261B">
              <w:rPr>
                <w:color w:val="000000"/>
              </w:rPr>
              <w:t>36403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A8" w:rsidRPr="00146CB1" w:rsidRDefault="00C537A8" w:rsidP="00DE687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A8" w:rsidRPr="00146CB1" w:rsidRDefault="00C537A8" w:rsidP="00DE687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7A8" w:rsidRPr="00146CB1" w:rsidRDefault="00C537A8" w:rsidP="00DE6870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7A8" w:rsidRPr="0089261B" w:rsidRDefault="00C537A8" w:rsidP="00DE6870">
            <w:pPr>
              <w:jc w:val="center"/>
              <w:outlineLvl w:val="4"/>
              <w:rPr>
                <w:color w:val="000000"/>
              </w:rPr>
            </w:pPr>
            <w:r w:rsidRPr="0089261B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37A8" w:rsidRDefault="00C537A8" w:rsidP="00DE6870">
            <w:r w:rsidRPr="00FA026F">
              <w:t>219 260,00</w:t>
            </w:r>
          </w:p>
        </w:tc>
      </w:tr>
      <w:tr w:rsidR="0089261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C537A8">
            <w:pPr>
              <w:outlineLvl w:val="4"/>
              <w:rPr>
                <w:bCs/>
                <w:color w:val="000000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89261B" w:rsidP="0089261B">
            <w:pPr>
              <w:outlineLvl w:val="4"/>
              <w:rPr>
                <w:color w:val="000000"/>
              </w:rPr>
            </w:pPr>
            <w:r w:rsidRPr="0089261B">
              <w:rPr>
                <w:color w:val="000000"/>
              </w:rPr>
              <w:t>36403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89261B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C26AFC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146CB1" w:rsidRDefault="0089261B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61B" w:rsidRPr="0089261B" w:rsidRDefault="0089261B" w:rsidP="0089261B">
            <w:pPr>
              <w:jc w:val="center"/>
              <w:outlineLvl w:val="4"/>
              <w:rPr>
                <w:color w:val="000000"/>
              </w:rPr>
            </w:pPr>
            <w:r w:rsidRPr="0089261B"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C537A8">
            <w:r w:rsidRPr="00FA026F">
              <w:t>219 260,00</w:t>
            </w:r>
          </w:p>
        </w:tc>
      </w:tr>
      <w:tr w:rsidR="00C26AF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FC" w:rsidRPr="0089261B" w:rsidRDefault="00C26AFC">
            <w:pPr>
              <w:outlineLvl w:val="5"/>
              <w:rPr>
                <w:bCs/>
                <w:color w:val="000000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FC" w:rsidRPr="0089261B" w:rsidRDefault="00C26AFC" w:rsidP="00DE6870">
            <w:pPr>
              <w:outlineLvl w:val="5"/>
              <w:rPr>
                <w:color w:val="000000"/>
              </w:rPr>
            </w:pPr>
            <w:r w:rsidRPr="0089261B">
              <w:rPr>
                <w:color w:val="000000"/>
              </w:rPr>
              <w:t>36403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FC" w:rsidRPr="00146CB1" w:rsidRDefault="00C26AFC" w:rsidP="00DE687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FC" w:rsidRPr="00146CB1" w:rsidRDefault="00C26AFC" w:rsidP="00DE687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FC" w:rsidRPr="00146CB1" w:rsidRDefault="00C26AFC" w:rsidP="00DE687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FC" w:rsidRPr="0089261B" w:rsidRDefault="00C26AFC" w:rsidP="00DE6870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AFC" w:rsidRDefault="00C26AFC" w:rsidP="00DE6870">
            <w:r w:rsidRPr="00FA026F">
              <w:t>219 260,0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0F793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89261B" w:rsidRDefault="000F793E" w:rsidP="0089261B">
            <w:pPr>
              <w:outlineLvl w:val="5"/>
              <w:rPr>
                <w:color w:val="000000"/>
              </w:rPr>
            </w:pPr>
            <w:r w:rsidRPr="0089261B">
              <w:rPr>
                <w:color w:val="000000"/>
              </w:rPr>
              <w:t>36403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89261B" w:rsidRDefault="000F793E" w:rsidP="0089261B">
            <w:pPr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FA026F">
              <w:t>219 260,0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0F793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89261B" w:rsidRDefault="000F793E" w:rsidP="0089261B">
            <w:pPr>
              <w:outlineLvl w:val="6"/>
              <w:rPr>
                <w:color w:val="000000"/>
              </w:rPr>
            </w:pPr>
            <w:r w:rsidRPr="0089261B">
              <w:rPr>
                <w:color w:val="000000"/>
              </w:rPr>
              <w:t>36403S19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146CB1" w:rsidRDefault="000F793E" w:rsidP="0089261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89261B" w:rsidRDefault="000F793E" w:rsidP="0089261B">
            <w:pPr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FA026F">
              <w:t>219 260,00</w:t>
            </w:r>
          </w:p>
        </w:tc>
      </w:tr>
      <w:tr w:rsidR="007558F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0F793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202 960,00</w:t>
            </w:r>
          </w:p>
        </w:tc>
      </w:tr>
      <w:tr w:rsidR="007558F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E2B90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7E2B90"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0F793E" w:rsidP="004677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202 960,00</w:t>
            </w:r>
          </w:p>
        </w:tc>
      </w:tr>
      <w:tr w:rsidR="0076373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E823DD" w:rsidRDefault="0076373B" w:rsidP="00A56AB9">
            <w:pPr>
              <w:rPr>
                <w:rFonts w:eastAsia="Times New Roman"/>
              </w:rPr>
            </w:pPr>
            <w:r w:rsidRPr="009016CA">
              <w:rPr>
                <w:rFonts w:eastAsia="Times New Roman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E823DD" w:rsidRDefault="0076373B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DC0978" w:rsidRDefault="0076373B" w:rsidP="00A56A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DC0978" w:rsidRDefault="0076373B" w:rsidP="00A56A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3B" w:rsidRDefault="0076373B" w:rsidP="00A56AB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  <w:p w:rsidR="0076373B" w:rsidRPr="00146CB1" w:rsidRDefault="0076373B" w:rsidP="00A56AB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73B" w:rsidRDefault="0089261B">
            <w:r>
              <w:rPr>
                <w:rFonts w:eastAsia="Times New Roman"/>
              </w:rPr>
              <w:t>3 476 950,00</w:t>
            </w:r>
          </w:p>
        </w:tc>
      </w:tr>
      <w:tr w:rsidR="0089261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9E2AD4">
              <w:rPr>
                <w:rFonts w:eastAsia="Times New Roman"/>
              </w:rPr>
              <w:t>3 476 950,00</w:t>
            </w:r>
          </w:p>
        </w:tc>
      </w:tr>
      <w:tr w:rsidR="0089261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9E2AD4">
              <w:rPr>
                <w:rFonts w:eastAsia="Times New Roman"/>
              </w:rPr>
              <w:t>3 476 950,00</w:t>
            </w:r>
          </w:p>
        </w:tc>
      </w:tr>
      <w:tr w:rsidR="0089261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9E2AD4">
              <w:rPr>
                <w:rFonts w:eastAsia="Times New Roman"/>
              </w:rPr>
              <w:t>3 476 950,00</w:t>
            </w:r>
          </w:p>
        </w:tc>
      </w:tr>
      <w:tr w:rsidR="0089261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9E2AD4">
              <w:rPr>
                <w:rFonts w:eastAsia="Times New Roman"/>
              </w:rPr>
              <w:t>3 476 950,00</w:t>
            </w:r>
          </w:p>
        </w:tc>
      </w:tr>
      <w:tr w:rsidR="0089261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61B" w:rsidRPr="00A23B8F" w:rsidRDefault="0089261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61B" w:rsidRDefault="0089261B">
            <w:r w:rsidRPr="009E2AD4">
              <w:rPr>
                <w:rFonts w:eastAsia="Times New Roman"/>
              </w:rPr>
              <w:t>3 476 950,00</w:t>
            </w:r>
          </w:p>
        </w:tc>
      </w:tr>
      <w:tr w:rsidR="0076373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55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3B" w:rsidRPr="00A23B8F" w:rsidRDefault="0076373B" w:rsidP="00A56AB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373B" w:rsidRDefault="0089261B">
            <w:r>
              <w:rPr>
                <w:rFonts w:eastAsia="Times New Roman"/>
              </w:rPr>
              <w:t>3 476 95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0F793E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6</w:t>
            </w:r>
            <w:r w:rsidR="0089261B">
              <w:rPr>
                <w:rFonts w:eastAsia="Times New Roman"/>
              </w:rPr>
              <w:t>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pPr>
              <w:rPr>
                <w:rFonts w:eastAsia="Times New Roman"/>
              </w:rPr>
            </w:pPr>
          </w:p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EE059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outlineLvl w:val="4"/>
              <w:rPr>
                <w:rFonts w:eastAsia="Times New Roman"/>
              </w:rPr>
            </w:pPr>
            <w:r w:rsidRPr="000A2C82">
              <w:rPr>
                <w:bCs/>
                <w:color w:val="000000"/>
              </w:rPr>
              <w:t>Комплекс процессных мероприятий "Обустройство мест массового отдыха населени</w:t>
            </w:r>
            <w:r>
              <w:rPr>
                <w:bCs/>
                <w:color w:val="000000"/>
              </w:rPr>
              <w:t>я</w:t>
            </w:r>
            <w:r w:rsidRPr="000A2C82">
              <w:rPr>
                <w:rFonts w:ascii="Arial CYR" w:hAnsi="Arial CYR" w:cs="Arial CYR"/>
                <w:bCs/>
                <w:color w:val="000000"/>
              </w:rPr>
              <w:t>"</w:t>
            </w:r>
            <w:r w:rsidRPr="00A23B8F">
              <w:rPr>
                <w:rFonts w:eastAsia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2</w:t>
            </w:r>
            <w:r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598" w:rsidRPr="00A23B8F" w:rsidRDefault="000F793E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6 000,0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71038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</w:t>
            </w:r>
            <w:r>
              <w:rPr>
                <w:rFonts w:eastAsia="Times New Roman"/>
              </w:rPr>
              <w:t xml:space="preserve"> муниципальных</w:t>
            </w:r>
            <w:r w:rsidRPr="00A23B8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766399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2</w:t>
            </w:r>
            <w:r>
              <w:rPr>
                <w:rFonts w:eastAsia="Times New Roman"/>
                <w:lang w:val="en-US"/>
              </w:rPr>
              <w:t>001</w:t>
            </w:r>
            <w:r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883C4A">
              <w:rPr>
                <w:rFonts w:eastAsia="Times New Roman"/>
              </w:rPr>
              <w:t>406 000,0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76639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Default="000F793E">
            <w:r w:rsidRPr="00604FD0">
              <w:rPr>
                <w:rFonts w:eastAsia="Times New Roman"/>
                <w:lang w:val="en-US"/>
              </w:rPr>
              <w:t>39</w:t>
            </w:r>
            <w:r w:rsidRPr="00604FD0">
              <w:rPr>
                <w:rFonts w:eastAsia="Times New Roman"/>
              </w:rPr>
              <w:t>4</w:t>
            </w:r>
            <w:r w:rsidRPr="00604FD0">
              <w:rPr>
                <w:rFonts w:eastAsia="Times New Roman"/>
                <w:lang w:val="en-US"/>
              </w:rPr>
              <w:t>0</w:t>
            </w:r>
            <w:r w:rsidRPr="00604FD0">
              <w:rPr>
                <w:rFonts w:eastAsia="Times New Roman"/>
              </w:rPr>
              <w:t>2</w:t>
            </w:r>
            <w:r w:rsidRPr="00604FD0">
              <w:rPr>
                <w:rFonts w:eastAsia="Times New Roman"/>
                <w:lang w:val="en-US"/>
              </w:rPr>
              <w:t>001</w:t>
            </w:r>
            <w:r w:rsidRPr="00604FD0">
              <w:rPr>
                <w:rFonts w:eastAsia="Times New Roman"/>
              </w:rPr>
              <w:t>5</w:t>
            </w:r>
            <w:r w:rsidRPr="00604FD0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883C4A">
              <w:rPr>
                <w:rFonts w:eastAsia="Times New Roman"/>
              </w:rPr>
              <w:t>406 000,0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7663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Default="000F793E">
            <w:r w:rsidRPr="00604FD0">
              <w:rPr>
                <w:rFonts w:eastAsia="Times New Roman"/>
                <w:lang w:val="en-US"/>
              </w:rPr>
              <w:t>39</w:t>
            </w:r>
            <w:r w:rsidRPr="00604FD0">
              <w:rPr>
                <w:rFonts w:eastAsia="Times New Roman"/>
              </w:rPr>
              <w:t>4</w:t>
            </w:r>
            <w:r w:rsidRPr="00604FD0">
              <w:rPr>
                <w:rFonts w:eastAsia="Times New Roman"/>
                <w:lang w:val="en-US"/>
              </w:rPr>
              <w:t>0</w:t>
            </w:r>
            <w:r w:rsidRPr="00604FD0">
              <w:rPr>
                <w:rFonts w:eastAsia="Times New Roman"/>
              </w:rPr>
              <w:t>2</w:t>
            </w:r>
            <w:r w:rsidRPr="00604FD0">
              <w:rPr>
                <w:rFonts w:eastAsia="Times New Roman"/>
                <w:lang w:val="en-US"/>
              </w:rPr>
              <w:t>001</w:t>
            </w:r>
            <w:r w:rsidRPr="00604FD0">
              <w:rPr>
                <w:rFonts w:eastAsia="Times New Roman"/>
              </w:rPr>
              <w:t>5</w:t>
            </w:r>
            <w:r w:rsidRPr="00604FD0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883C4A">
              <w:rPr>
                <w:rFonts w:eastAsia="Times New Roman"/>
              </w:rPr>
              <w:t>406 000,0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7663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Default="000F793E">
            <w:r w:rsidRPr="00604FD0">
              <w:rPr>
                <w:rFonts w:eastAsia="Times New Roman"/>
                <w:lang w:val="en-US"/>
              </w:rPr>
              <w:t>39</w:t>
            </w:r>
            <w:r w:rsidRPr="00604FD0">
              <w:rPr>
                <w:rFonts w:eastAsia="Times New Roman"/>
              </w:rPr>
              <w:t>4</w:t>
            </w:r>
            <w:r w:rsidRPr="00604FD0">
              <w:rPr>
                <w:rFonts w:eastAsia="Times New Roman"/>
                <w:lang w:val="en-US"/>
              </w:rPr>
              <w:t>0</w:t>
            </w:r>
            <w:r w:rsidRPr="00604FD0">
              <w:rPr>
                <w:rFonts w:eastAsia="Times New Roman"/>
              </w:rPr>
              <w:t>2</w:t>
            </w:r>
            <w:r w:rsidRPr="00604FD0">
              <w:rPr>
                <w:rFonts w:eastAsia="Times New Roman"/>
                <w:lang w:val="en-US"/>
              </w:rPr>
              <w:t>001</w:t>
            </w:r>
            <w:r w:rsidRPr="00604FD0">
              <w:rPr>
                <w:rFonts w:eastAsia="Times New Roman"/>
              </w:rPr>
              <w:t>5</w:t>
            </w:r>
            <w:r w:rsidRPr="00604FD0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89261B" w:rsidRDefault="000F793E" w:rsidP="008926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883C4A">
              <w:rPr>
                <w:rFonts w:eastAsia="Times New Roman"/>
              </w:rPr>
              <w:t>406 000,0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EE0598" w:rsidRDefault="000F793E">
            <w:pPr>
              <w:outlineLvl w:val="5"/>
              <w:rPr>
                <w:bCs/>
                <w:color w:val="000000"/>
              </w:rPr>
            </w:pPr>
            <w:r w:rsidRPr="00EE0598">
              <w:rPr>
                <w:bCs/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Default="000F793E">
            <w:r w:rsidRPr="00604FD0">
              <w:rPr>
                <w:rFonts w:eastAsia="Times New Roman"/>
                <w:lang w:val="en-US"/>
              </w:rPr>
              <w:t>39</w:t>
            </w:r>
            <w:r w:rsidRPr="00604FD0">
              <w:rPr>
                <w:rFonts w:eastAsia="Times New Roman"/>
              </w:rPr>
              <w:t>4</w:t>
            </w:r>
            <w:r w:rsidRPr="00604FD0">
              <w:rPr>
                <w:rFonts w:eastAsia="Times New Roman"/>
                <w:lang w:val="en-US"/>
              </w:rPr>
              <w:t>0</w:t>
            </w:r>
            <w:r w:rsidRPr="00604FD0">
              <w:rPr>
                <w:rFonts w:eastAsia="Times New Roman"/>
              </w:rPr>
              <w:t>2</w:t>
            </w:r>
            <w:r w:rsidRPr="00604FD0">
              <w:rPr>
                <w:rFonts w:eastAsia="Times New Roman"/>
                <w:lang w:val="en-US"/>
              </w:rPr>
              <w:t>001</w:t>
            </w:r>
            <w:r w:rsidRPr="00604FD0">
              <w:rPr>
                <w:rFonts w:eastAsia="Times New Roman"/>
              </w:rPr>
              <w:t>5</w:t>
            </w:r>
            <w:r w:rsidRPr="00604FD0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89261B" w:rsidRDefault="000F793E" w:rsidP="008926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89261B" w:rsidRDefault="000F793E" w:rsidP="008926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883C4A">
              <w:rPr>
                <w:rFonts w:eastAsia="Times New Roman"/>
              </w:rPr>
              <w:t>406 000,00</w:t>
            </w:r>
          </w:p>
        </w:tc>
      </w:tr>
      <w:tr w:rsidR="000F793E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Pr="00EE0598" w:rsidRDefault="000F793E">
            <w:pPr>
              <w:outlineLvl w:val="6"/>
              <w:rPr>
                <w:bCs/>
                <w:color w:val="000000"/>
              </w:rPr>
            </w:pPr>
            <w:r w:rsidRPr="00EE0598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93E" w:rsidRDefault="000F793E">
            <w:r w:rsidRPr="00604FD0">
              <w:rPr>
                <w:rFonts w:eastAsia="Times New Roman"/>
                <w:lang w:val="en-US"/>
              </w:rPr>
              <w:t>39</w:t>
            </w:r>
            <w:r w:rsidRPr="00604FD0">
              <w:rPr>
                <w:rFonts w:eastAsia="Times New Roman"/>
              </w:rPr>
              <w:t>4</w:t>
            </w:r>
            <w:r w:rsidRPr="00604FD0">
              <w:rPr>
                <w:rFonts w:eastAsia="Times New Roman"/>
                <w:lang w:val="en-US"/>
              </w:rPr>
              <w:t>0</w:t>
            </w:r>
            <w:r w:rsidRPr="00604FD0">
              <w:rPr>
                <w:rFonts w:eastAsia="Times New Roman"/>
              </w:rPr>
              <w:t>2</w:t>
            </w:r>
            <w:r w:rsidRPr="00604FD0">
              <w:rPr>
                <w:rFonts w:eastAsia="Times New Roman"/>
                <w:lang w:val="en-US"/>
              </w:rPr>
              <w:t>001</w:t>
            </w:r>
            <w:r w:rsidRPr="00604FD0">
              <w:rPr>
                <w:rFonts w:eastAsia="Times New Roman"/>
              </w:rPr>
              <w:t>5</w:t>
            </w:r>
            <w:r w:rsidRPr="00604FD0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A23B8F" w:rsidRDefault="000F793E" w:rsidP="0089261B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89261B" w:rsidRDefault="000F793E" w:rsidP="008926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93E" w:rsidRPr="0089261B" w:rsidRDefault="000F793E" w:rsidP="008926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93E" w:rsidRDefault="000F793E">
            <w:r w:rsidRPr="00883C4A">
              <w:rPr>
                <w:rFonts w:eastAsia="Times New Roman"/>
              </w:rPr>
              <w:t>406 000,00</w:t>
            </w:r>
          </w:p>
        </w:tc>
      </w:tr>
      <w:tr w:rsidR="00EE059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98" w:rsidRPr="00EE0598" w:rsidRDefault="00EE0598">
            <w:pPr>
              <w:outlineLvl w:val="3"/>
              <w:rPr>
                <w:bCs/>
                <w:color w:val="000000"/>
              </w:rPr>
            </w:pPr>
            <w:r w:rsidRPr="00EE0598">
              <w:rPr>
                <w:bCs/>
                <w:color w:val="000000"/>
              </w:rPr>
              <w:t xml:space="preserve"> Комплекс процессных мероприятий "Организация деятельности Муниципального бюджетного учреждения "Благоустройство"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EE059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  <w:r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598" w:rsidRDefault="00EE0598" w:rsidP="00A255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EE0598" w:rsidRPr="00A23B8F" w:rsidTr="007B66FB">
        <w:trPr>
          <w:cantSplit/>
          <w:trHeight w:val="31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98" w:rsidRPr="00EE0598" w:rsidRDefault="00EE0598">
            <w:pPr>
              <w:outlineLvl w:val="4"/>
              <w:rPr>
                <w:bCs/>
                <w:color w:val="000000"/>
              </w:rPr>
            </w:pPr>
            <w:r w:rsidRPr="00EE0598">
              <w:rPr>
                <w:bCs/>
                <w:color w:val="000000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EE059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  <w:r w:rsidRPr="00A23B8F">
              <w:rPr>
                <w:rFonts w:eastAsia="Times New Roman"/>
                <w:lang w:val="en-US"/>
              </w:rPr>
              <w:t>001</w:t>
            </w:r>
            <w:r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598" w:rsidRDefault="00EE0598">
            <w:r w:rsidRPr="004D2A88">
              <w:rPr>
                <w:rFonts w:eastAsia="Times New Roman"/>
              </w:rPr>
              <w:t>310 000,00</w:t>
            </w:r>
          </w:p>
        </w:tc>
      </w:tr>
      <w:tr w:rsidR="00EE059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lang w:val="en-US"/>
              </w:rPr>
              <w:t>001</w:t>
            </w:r>
            <w:r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598" w:rsidRDefault="00EE0598">
            <w:r w:rsidRPr="004D2A88">
              <w:rPr>
                <w:rFonts w:eastAsia="Times New Roman"/>
              </w:rPr>
              <w:t>310 000,00</w:t>
            </w:r>
          </w:p>
        </w:tc>
      </w:tr>
      <w:tr w:rsidR="00EE059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lang w:val="en-US"/>
              </w:rPr>
              <w:t>001</w:t>
            </w:r>
            <w:r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598" w:rsidRDefault="00EE0598">
            <w:r w:rsidRPr="004D2A88">
              <w:rPr>
                <w:rFonts w:eastAsia="Times New Roman"/>
              </w:rPr>
              <w:t>310 000,00</w:t>
            </w:r>
          </w:p>
        </w:tc>
      </w:tr>
      <w:tr w:rsidR="00C26AF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AFC" w:rsidRPr="00EE0598" w:rsidRDefault="00C26AFC" w:rsidP="00766399">
            <w:pPr>
              <w:outlineLvl w:val="5"/>
              <w:rPr>
                <w:bCs/>
                <w:color w:val="000000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FC" w:rsidRPr="00A23B8F" w:rsidRDefault="00C26AFC" w:rsidP="00DE687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lang w:val="en-US"/>
              </w:rPr>
              <w:t>001</w:t>
            </w:r>
            <w:r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FC" w:rsidRPr="00A23B8F" w:rsidRDefault="00C26AFC" w:rsidP="00DE687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FC" w:rsidRPr="00A23B8F" w:rsidRDefault="00C26AFC" w:rsidP="00DE687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FC" w:rsidRPr="0089261B" w:rsidRDefault="00C26AFC" w:rsidP="00DE68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AFC" w:rsidRPr="00C26AFC" w:rsidRDefault="00C26AFC" w:rsidP="00DE68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AFC" w:rsidRDefault="00C26AFC" w:rsidP="00DE6870">
            <w:r w:rsidRPr="004D2A88">
              <w:rPr>
                <w:rFonts w:eastAsia="Times New Roman"/>
              </w:rPr>
              <w:t>310 000,00</w:t>
            </w:r>
          </w:p>
        </w:tc>
      </w:tr>
      <w:tr w:rsidR="00EE059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98" w:rsidRPr="00EE0598" w:rsidRDefault="00EE0598" w:rsidP="00766399">
            <w:pPr>
              <w:outlineLvl w:val="5"/>
              <w:rPr>
                <w:bCs/>
                <w:color w:val="000000"/>
              </w:rPr>
            </w:pPr>
            <w:r w:rsidRPr="00EE0598">
              <w:rPr>
                <w:bCs/>
                <w:color w:val="000000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lang w:val="en-US"/>
              </w:rPr>
              <w:t>001</w:t>
            </w:r>
            <w:r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89261B" w:rsidRDefault="00EE0598" w:rsidP="00EE059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C26AFC" w:rsidRDefault="00C26AFC" w:rsidP="007663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598" w:rsidRDefault="00EE0598">
            <w:r w:rsidRPr="004D2A88">
              <w:rPr>
                <w:rFonts w:eastAsia="Times New Roman"/>
              </w:rPr>
              <w:t>310 000,00</w:t>
            </w:r>
          </w:p>
        </w:tc>
      </w:tr>
      <w:tr w:rsidR="00EE059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598" w:rsidRPr="00EE0598" w:rsidRDefault="00EE0598" w:rsidP="00766399">
            <w:pPr>
              <w:outlineLvl w:val="6"/>
              <w:rPr>
                <w:bCs/>
                <w:color w:val="000000"/>
              </w:rPr>
            </w:pPr>
            <w:r w:rsidRPr="00EE0598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EE059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  <w:r w:rsidRPr="00A23B8F">
              <w:rPr>
                <w:rFonts w:eastAsia="Times New Roman"/>
                <w:lang w:val="en-US"/>
              </w:rPr>
              <w:t>001</w:t>
            </w:r>
            <w:r>
              <w:rPr>
                <w:rFonts w:eastAsia="Times New Roman"/>
              </w:rPr>
              <w:t>5</w:t>
            </w:r>
            <w:r w:rsidRPr="00A23B8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A23B8F" w:rsidRDefault="00EE0598" w:rsidP="00766399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89261B" w:rsidRDefault="00EE0598" w:rsidP="007663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598" w:rsidRPr="0089261B" w:rsidRDefault="00C26AFC" w:rsidP="0076639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598" w:rsidRDefault="00EE0598">
            <w:r w:rsidRPr="004D2A88">
              <w:rPr>
                <w:rFonts w:eastAsia="Times New Roman"/>
              </w:rPr>
              <w:t>31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25524">
            <w:pPr>
              <w:rPr>
                <w:rFonts w:eastAsia="Times New Roman"/>
              </w:rPr>
            </w:pPr>
            <w:r w:rsidRPr="00766399">
              <w:rPr>
                <w:rFonts w:eastAsia="Times New Roman"/>
              </w:rPr>
              <w:t>40</w:t>
            </w:r>
            <w:r w:rsidR="007E2B90" w:rsidRPr="00766399">
              <w:rPr>
                <w:rFonts w:eastAsia="Times New Roman"/>
              </w:rPr>
              <w:t>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"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7B66FB">
        <w:trPr>
          <w:cantSplit/>
          <w:trHeight w:val="443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DC09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A23B8F" w:rsidRDefault="00A25524" w:rsidP="007E2B90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A23B8F" w:rsidRDefault="00A25524" w:rsidP="00253C35">
            <w:pPr>
              <w:outlineLvl w:val="2"/>
              <w:rPr>
                <w:rFonts w:eastAsia="Times New Roman"/>
                <w:color w:val="000000"/>
              </w:rPr>
            </w:pPr>
          </w:p>
          <w:p w:rsidR="00A25524" w:rsidRPr="00A23B8F" w:rsidRDefault="00A25524" w:rsidP="00253C35">
            <w:pPr>
              <w:outlineLvl w:val="2"/>
              <w:rPr>
                <w:rFonts w:eastAsia="Times New Roman"/>
                <w:color w:val="000000"/>
              </w:rPr>
            </w:pPr>
          </w:p>
          <w:p w:rsidR="00A25524" w:rsidRPr="00A23B8F" w:rsidRDefault="00A25524" w:rsidP="007E2B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A23B8F" w:rsidRDefault="00A25524" w:rsidP="007E2B90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A23B8F" w:rsidRDefault="00A25524" w:rsidP="007E2B90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A23B8F" w:rsidRDefault="00A25524" w:rsidP="007E2B90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A23B8F" w:rsidRDefault="00A25524" w:rsidP="00253C35">
            <w:pPr>
              <w:outlineLvl w:val="6"/>
              <w:rPr>
                <w:rFonts w:eastAsia="Times New Roman"/>
                <w:color w:val="000000"/>
              </w:rPr>
            </w:pPr>
          </w:p>
          <w:p w:rsidR="00A25524" w:rsidRPr="00A23B8F" w:rsidRDefault="00A25524" w:rsidP="007E2B9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8A2298">
              <w:rPr>
                <w:rFonts w:eastAsia="Times New Roman"/>
              </w:rPr>
              <w:t>40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663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8 9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6639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8 9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766399">
            <w:r>
              <w:rPr>
                <w:rFonts w:eastAsia="Times New Roman"/>
              </w:rPr>
              <w:t>198 9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  <w:p w:rsidR="00A25524" w:rsidRPr="00146CB1" w:rsidRDefault="00A25524" w:rsidP="002A5D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533B03">
              <w:rPr>
                <w:rFonts w:eastAsia="Times New Roman"/>
              </w:rPr>
              <w:t>150 000,00</w:t>
            </w:r>
          </w:p>
        </w:tc>
      </w:tr>
      <w:tr w:rsidR="00C87DAF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Pr="00766399" w:rsidRDefault="00C87DAF">
            <w:pPr>
              <w:outlineLvl w:val="4"/>
              <w:rPr>
                <w:bCs/>
                <w:color w:val="000000"/>
              </w:rPr>
            </w:pPr>
            <w:r w:rsidRPr="00766399">
              <w:rPr>
                <w:bCs/>
                <w:color w:val="000000"/>
              </w:rPr>
              <w:t>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Pr="00766399" w:rsidRDefault="00C87DAF" w:rsidP="00766399">
            <w:pPr>
              <w:outlineLvl w:val="4"/>
              <w:rPr>
                <w:color w:val="000000"/>
              </w:rPr>
            </w:pPr>
            <w:r w:rsidRPr="00766399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DAF" w:rsidRDefault="00C87DAF" w:rsidP="00AC2183">
            <w:pPr>
              <w:rPr>
                <w:rFonts w:eastAsia="Times New Roman"/>
              </w:rPr>
            </w:pPr>
            <w:r w:rsidRPr="00C87DAF">
              <w:rPr>
                <w:rFonts w:eastAsia="Times New Roman"/>
              </w:rPr>
              <w:t>48 900,00</w:t>
            </w:r>
          </w:p>
        </w:tc>
      </w:tr>
      <w:tr w:rsidR="00C87DAF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Default="00C87DAF">
            <w:r w:rsidRPr="00227642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</w:rPr>
            </w:pPr>
          </w:p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AF" w:rsidRDefault="00C87DAF">
            <w:r w:rsidRPr="00C26D2F">
              <w:rPr>
                <w:rFonts w:eastAsia="Times New Roman"/>
              </w:rPr>
              <w:t>48 900,00</w:t>
            </w:r>
          </w:p>
        </w:tc>
      </w:tr>
      <w:tr w:rsidR="00C87DAF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Default="00C87DAF">
            <w:r w:rsidRPr="00227642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AF" w:rsidRDefault="00C87DAF">
            <w:r w:rsidRPr="00C26D2F">
              <w:rPr>
                <w:rFonts w:eastAsia="Times New Roman"/>
              </w:rPr>
              <w:t>48 900,00</w:t>
            </w:r>
          </w:p>
        </w:tc>
      </w:tr>
      <w:tr w:rsidR="00C87DAF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Pr="00766399" w:rsidRDefault="00C87DAF" w:rsidP="00766399">
            <w:pPr>
              <w:outlineLvl w:val="5"/>
              <w:rPr>
                <w:color w:val="000000"/>
              </w:rPr>
            </w:pPr>
            <w:r w:rsidRPr="00227642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AF" w:rsidRPr="00A746DF" w:rsidRDefault="00C26AFC">
            <w:pPr>
              <w:rPr>
                <w:rFonts w:eastAsia="Times New Roman"/>
              </w:rPr>
            </w:pPr>
            <w:r w:rsidRPr="00C26D2F">
              <w:rPr>
                <w:rFonts w:eastAsia="Times New Roman"/>
              </w:rPr>
              <w:t>48 900,00</w:t>
            </w:r>
          </w:p>
        </w:tc>
      </w:tr>
      <w:tr w:rsidR="00C87DAF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Pr="00766399" w:rsidRDefault="00C87DAF">
            <w:pPr>
              <w:outlineLvl w:val="5"/>
              <w:rPr>
                <w:bCs/>
                <w:color w:val="000000"/>
              </w:rPr>
            </w:pPr>
            <w:r w:rsidRPr="00766399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Pr="00766399" w:rsidRDefault="00C87DAF" w:rsidP="00766399">
            <w:pPr>
              <w:outlineLvl w:val="5"/>
              <w:rPr>
                <w:color w:val="000000"/>
              </w:rPr>
            </w:pPr>
            <w:r w:rsidRPr="00766399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AF" w:rsidRDefault="00C87DAF">
            <w:r w:rsidRPr="00A746DF">
              <w:rPr>
                <w:rFonts w:eastAsia="Times New Roman"/>
              </w:rPr>
              <w:t>48 900,00</w:t>
            </w:r>
          </w:p>
        </w:tc>
      </w:tr>
      <w:tr w:rsidR="00C87DAF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Pr="00766399" w:rsidRDefault="00C87DAF">
            <w:pPr>
              <w:outlineLvl w:val="6"/>
              <w:rPr>
                <w:bCs/>
                <w:color w:val="000000"/>
              </w:rPr>
            </w:pPr>
            <w:r w:rsidRPr="00766399">
              <w:rPr>
                <w:bCs/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DAF" w:rsidRPr="00766399" w:rsidRDefault="00C87DAF" w:rsidP="00766399">
            <w:pPr>
              <w:outlineLvl w:val="6"/>
              <w:rPr>
                <w:color w:val="000000"/>
              </w:rPr>
            </w:pPr>
            <w:r w:rsidRPr="00766399">
              <w:rPr>
                <w:color w:val="000000"/>
              </w:rPr>
              <w:t>51401Р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DAF" w:rsidRPr="00146CB1" w:rsidRDefault="00C87DAF" w:rsidP="00C87DA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DAF" w:rsidRDefault="00C87DAF">
            <w:r w:rsidRPr="00A746DF">
              <w:rPr>
                <w:rFonts w:eastAsia="Times New Roman"/>
              </w:rPr>
              <w:t>48 9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020787">
              <w:rPr>
                <w:rFonts w:eastAsia="Times New Roman"/>
              </w:rPr>
              <w:t>Комплекс процессных мероприятий</w:t>
            </w:r>
            <w:r w:rsidR="00020787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020787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E2B90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7524D4">
              <w:rPr>
                <w:rFonts w:eastAsia="Times New Roman"/>
              </w:rPr>
              <w:t>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7524D4">
              <w:rPr>
                <w:rFonts w:eastAsia="Times New Roman"/>
              </w:rPr>
              <w:t>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7524D4">
              <w:rPr>
                <w:rFonts w:eastAsia="Times New Roman"/>
              </w:rPr>
              <w:t>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7524D4">
              <w:rPr>
                <w:rFonts w:eastAsia="Times New Roman"/>
              </w:rPr>
              <w:t>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7524D4">
              <w:rPr>
                <w:rFonts w:eastAsia="Times New Roman"/>
              </w:rPr>
              <w:t>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7524D4">
              <w:rPr>
                <w:rFonts w:eastAsia="Times New Roman"/>
              </w:rPr>
              <w:t>50 000,00</w:t>
            </w:r>
          </w:p>
        </w:tc>
      </w:tr>
      <w:tr w:rsidR="00C02A7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A23B8F" w:rsidRDefault="00C02A7C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A7C" w:rsidRDefault="00A25524">
            <w:r>
              <w:t>876 7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</w:t>
            </w:r>
            <w:r>
              <w:rPr>
                <w:rFonts w:eastAsia="Times New Roman"/>
              </w:rPr>
              <w:t xml:space="preserve">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9B5B44">
              <w:t>876 7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</w:t>
            </w:r>
            <w:r>
              <w:rPr>
                <w:rFonts w:eastAsia="Times New Roman"/>
              </w:rPr>
              <w:t xml:space="preserve">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9B5B44">
              <w:t>876 7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9B5B44">
              <w:t>876 7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9B5B44">
              <w:t>876 7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9B5B44">
              <w:t>876 7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0F0AEC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1 438,26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0F0AEC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1 438,26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0F0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5 261,74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0F0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5 261,74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О </w:t>
            </w:r>
            <w:r w:rsidR="00C02A7C">
              <w:rPr>
                <w:rFonts w:eastAsia="Times New Roman"/>
              </w:rPr>
              <w:t>(</w:t>
            </w:r>
            <w:r w:rsidRPr="00A23B8F">
              <w:rPr>
                <w:rFonts w:eastAsia="Times New Roman"/>
              </w:rPr>
              <w:t>МУНИЦИПАЛЬНОГО</w:t>
            </w:r>
            <w:r w:rsidR="00C02A7C">
              <w:rPr>
                <w:rFonts w:eastAsia="Times New Roman"/>
              </w:rPr>
              <w:t>)</w:t>
            </w:r>
            <w:r w:rsidRPr="00A23B8F">
              <w:rPr>
                <w:rFonts w:eastAsia="Times New Roman"/>
              </w:rPr>
              <w:t xml:space="preserve">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</w:t>
            </w:r>
            <w:proofErr w:type="gramStart"/>
            <w:r w:rsidRPr="00A23B8F">
              <w:rPr>
                <w:rFonts w:eastAsia="Times New Roman"/>
              </w:rPr>
              <w:t>о</w:t>
            </w:r>
            <w:r w:rsidR="00C02A7C">
              <w:rPr>
                <w:rFonts w:eastAsia="Times New Roman"/>
              </w:rPr>
              <w:t>(</w:t>
            </w:r>
            <w:proofErr w:type="gramEnd"/>
            <w:r w:rsidR="00C02A7C">
              <w:rPr>
                <w:rFonts w:eastAsia="Times New Roman"/>
              </w:rPr>
              <w:t>муниципального)</w:t>
            </w:r>
            <w:r w:rsidRPr="00A23B8F">
              <w:rPr>
                <w:rFonts w:eastAsia="Times New Roman"/>
              </w:rPr>
              <w:t xml:space="preserve"> внутренне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2552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</w:t>
            </w:r>
            <w:r w:rsidR="00A25524">
              <w:rPr>
                <w:rFonts w:eastAsia="Times New Roman"/>
              </w:rPr>
              <w:t>7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05725E">
              <w:rPr>
                <w:rFonts w:eastAsia="Times New Roman"/>
              </w:rPr>
              <w:t>27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05725E">
              <w:rPr>
                <w:rFonts w:eastAsia="Times New Roman"/>
              </w:rPr>
              <w:t>27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05725E">
              <w:rPr>
                <w:rFonts w:eastAsia="Times New Roman"/>
              </w:rPr>
              <w:t>27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щита населения и территории от чрезвычайных ситуаций природного и техногенного характера, </w:t>
            </w:r>
            <w:r>
              <w:rPr>
                <w:rFonts w:eastAsia="Times New Roman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05725E">
              <w:rPr>
                <w:rFonts w:eastAsia="Times New Roman"/>
              </w:rPr>
              <w:t>27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05725E">
              <w:rPr>
                <w:rFonts w:eastAsia="Times New Roman"/>
              </w:rPr>
              <w:t>27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C02A7C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05725E">
              <w:rPr>
                <w:rFonts w:eastAsia="Times New Roman"/>
              </w:rPr>
              <w:t>27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  <w:r w:rsidR="007E2B90">
              <w:rPr>
                <w:rFonts w:eastAsia="Times New Roman"/>
              </w:rPr>
              <w:t>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DE4B3B">
              <w:rPr>
                <w:rFonts w:eastAsia="Times New Roman"/>
              </w:rPr>
              <w:t>15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2</w:t>
            </w:r>
            <w:r w:rsidR="007E2B90">
              <w:rPr>
                <w:rFonts w:eastAsia="Times New Roman"/>
              </w:rPr>
              <w:t>0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E2910">
              <w:rPr>
                <w:rFonts w:eastAsia="Times New Roman"/>
              </w:rPr>
              <w:t>20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E2910">
              <w:rPr>
                <w:rFonts w:eastAsia="Times New Roman"/>
              </w:rPr>
              <w:t>20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E2910">
              <w:rPr>
                <w:rFonts w:eastAsia="Times New Roman"/>
              </w:rPr>
              <w:t>20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E2910">
              <w:rPr>
                <w:rFonts w:eastAsia="Times New Roman"/>
              </w:rPr>
              <w:t>20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E2910">
              <w:rPr>
                <w:rFonts w:eastAsia="Times New Roman"/>
              </w:rPr>
              <w:t>200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E2910">
              <w:rPr>
                <w:rFonts w:eastAsia="Times New Roman"/>
              </w:rPr>
              <w:t>20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7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  <w:lang w:val="en-US"/>
              </w:rPr>
              <w:t>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011FEA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E2B90">
              <w:rPr>
                <w:rFonts w:eastAsia="Times New Roman"/>
              </w:rPr>
              <w:t>00 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AA4C72">
              <w:rPr>
                <w:rFonts w:eastAsia="Times New Roman"/>
              </w:rPr>
              <w:t>200 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AA4C72">
              <w:rPr>
                <w:rFonts w:eastAsia="Times New Roman"/>
              </w:rPr>
              <w:t>200 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AA4C72">
              <w:rPr>
                <w:rFonts w:eastAsia="Times New Roman"/>
              </w:rPr>
              <w:t>200 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Другие 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AA4C72">
              <w:rPr>
                <w:rFonts w:eastAsia="Times New Roman"/>
              </w:rPr>
              <w:t>200 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AA4C72">
              <w:rPr>
                <w:rFonts w:eastAsia="Times New Roman"/>
              </w:rPr>
              <w:t>200 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524" w:rsidRPr="00146CB1" w:rsidRDefault="00A25524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146CB1" w:rsidRDefault="00A25524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AA4C72">
              <w:rPr>
                <w:rFonts w:eastAsia="Times New Roman"/>
              </w:rPr>
              <w:t>200 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011FEA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2552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  <w:r w:rsidR="007E2B90">
              <w:rPr>
                <w:rFonts w:eastAsia="Times New Roman"/>
              </w:rPr>
              <w:t>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B4B78">
              <w:rPr>
                <w:rFonts w:eastAsia="Times New Roman"/>
              </w:rPr>
              <w:t>29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0D1A55">
            <w:pPr>
              <w:rPr>
                <w:rFonts w:eastAsia="Times New Roman"/>
              </w:rPr>
            </w:pPr>
            <w:r w:rsidRPr="000D1A55">
              <w:rPr>
                <w:rFonts w:eastAsia="Times New Roman"/>
              </w:rPr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0D1A55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B4B78">
              <w:rPr>
                <w:rFonts w:eastAsia="Times New Roman"/>
              </w:rPr>
              <w:t>29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0D1A55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B4B78">
              <w:rPr>
                <w:rFonts w:eastAsia="Times New Roman"/>
              </w:rPr>
              <w:t>29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0D1A55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B4B78">
              <w:rPr>
                <w:rFonts w:eastAsia="Times New Roman"/>
              </w:rPr>
              <w:t>29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0D1A55" w:rsidRDefault="00A25524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B4B78">
              <w:rPr>
                <w:rFonts w:eastAsia="Times New Roman"/>
              </w:rPr>
              <w:t>29 000,00</w:t>
            </w:r>
          </w:p>
        </w:tc>
      </w:tr>
      <w:tr w:rsidR="00A25524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0D1A55" w:rsidRDefault="00A25524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24" w:rsidRPr="00A23B8F" w:rsidRDefault="00A25524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5524" w:rsidRDefault="00A25524">
            <w:r w:rsidRPr="001B4B78">
              <w:rPr>
                <w:rFonts w:eastAsia="Times New Roman"/>
              </w:rPr>
              <w:t>29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0F793E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48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56AB9" w:rsidRDefault="007E2B9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56AB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D320F0">
              <w:rPr>
                <w:rFonts w:eastAsia="Times New Roman"/>
              </w:rPr>
              <w:t>45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D320F0">
              <w:rPr>
                <w:rFonts w:eastAsia="Times New Roman"/>
              </w:rPr>
              <w:t>45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D320F0">
              <w:rPr>
                <w:rFonts w:eastAsia="Times New Roman"/>
              </w:rPr>
              <w:t>45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D320F0">
              <w:rPr>
                <w:rFonts w:eastAsia="Times New Roman"/>
              </w:rPr>
              <w:t>45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D320F0">
              <w:rPr>
                <w:rFonts w:eastAsia="Times New Roman"/>
              </w:rPr>
              <w:t>45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D320F0">
              <w:rPr>
                <w:rFonts w:eastAsia="Times New Roman"/>
              </w:rPr>
              <w:t>45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B66FB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77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0D1A55" w:rsidP="00A56AB9">
            <w:r>
              <w:t>1</w:t>
            </w:r>
            <w:r w:rsidR="00A56AB9">
              <w:t>7</w:t>
            </w:r>
            <w:r>
              <w:t>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F528B">
              <w:t>17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F528B">
              <w:t>17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F528B">
              <w:t>17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F528B">
              <w:t>170 000,00</w:t>
            </w:r>
          </w:p>
        </w:tc>
      </w:tr>
      <w:tr w:rsidR="00A56AB9" w:rsidRPr="00A23B8F" w:rsidTr="007B66FB">
        <w:trPr>
          <w:cantSplit/>
          <w:trHeight w:val="824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F528B">
              <w:t>17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B66FB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600 000,00</w:t>
            </w:r>
          </w:p>
        </w:tc>
      </w:tr>
      <w:tr w:rsidR="007B66F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B" w:rsidRPr="00A23B8F" w:rsidRDefault="007B66FB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B" w:rsidRPr="00A23B8F" w:rsidRDefault="007B66FB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B" w:rsidRPr="00A23B8F" w:rsidRDefault="007B66F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B" w:rsidRPr="00A23B8F" w:rsidRDefault="007B66F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B" w:rsidRPr="00A23B8F" w:rsidRDefault="007B66F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B" w:rsidRPr="00A23B8F" w:rsidRDefault="007B66F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FB" w:rsidRDefault="007B66FB">
            <w:r w:rsidRPr="00233590">
              <w:rPr>
                <w:rFonts w:eastAsia="Times New Roman"/>
              </w:rPr>
              <w:t>4 600 000,00</w:t>
            </w:r>
          </w:p>
        </w:tc>
      </w:tr>
      <w:tr w:rsidR="007B66F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B" w:rsidRPr="00A23B8F" w:rsidRDefault="007B66FB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B" w:rsidRPr="00A23B8F" w:rsidRDefault="007B66FB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B" w:rsidRPr="00A23B8F" w:rsidRDefault="007B66F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B" w:rsidRPr="00A23B8F" w:rsidRDefault="007B66F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B" w:rsidRPr="00A23B8F" w:rsidRDefault="007B66F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B" w:rsidRPr="00A23B8F" w:rsidRDefault="007B66F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FB" w:rsidRDefault="007B66FB">
            <w:r w:rsidRPr="00233590">
              <w:rPr>
                <w:rFonts w:eastAsia="Times New Roman"/>
              </w:rPr>
              <w:t>4 600 000,00</w:t>
            </w:r>
          </w:p>
        </w:tc>
      </w:tr>
      <w:tr w:rsidR="007B66F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B" w:rsidRPr="00A23B8F" w:rsidRDefault="007B66FB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B" w:rsidRPr="00A23B8F" w:rsidRDefault="007B66FB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B" w:rsidRPr="00A23B8F" w:rsidRDefault="007B66F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B" w:rsidRPr="00A23B8F" w:rsidRDefault="007B66F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B" w:rsidRPr="00A23B8F" w:rsidRDefault="007B66F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B" w:rsidRPr="00A23B8F" w:rsidRDefault="007B66F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FB" w:rsidRDefault="007B66FB">
            <w:r w:rsidRPr="00233590">
              <w:rPr>
                <w:rFonts w:eastAsia="Times New Roman"/>
              </w:rPr>
              <w:t>4 600 000,00</w:t>
            </w:r>
          </w:p>
        </w:tc>
      </w:tr>
      <w:tr w:rsidR="007B66FB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B" w:rsidRPr="00A23B8F" w:rsidRDefault="007B66FB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B" w:rsidRPr="00A23B8F" w:rsidRDefault="007B66FB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B" w:rsidRPr="00A23B8F" w:rsidRDefault="007B66F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B" w:rsidRPr="00A23B8F" w:rsidRDefault="007B66F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B" w:rsidRPr="00A23B8F" w:rsidRDefault="007B66F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B" w:rsidRPr="00A23B8F" w:rsidRDefault="007B66FB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6FB" w:rsidRDefault="007B66FB">
            <w:r w:rsidRPr="00233590">
              <w:rPr>
                <w:rFonts w:eastAsia="Times New Roman"/>
              </w:rPr>
              <w:t>4 60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44239D">
              <w:rPr>
                <w:rFonts w:eastAsia="Times New Roman"/>
              </w:rPr>
              <w:t>3 40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56AB9" w:rsidP="003A6F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1</w:t>
            </w:r>
            <w:r w:rsidR="003A6F2E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0 000,00</w:t>
            </w:r>
          </w:p>
        </w:tc>
      </w:tr>
      <w:tr w:rsidR="0071038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Расходы на обеспечение деятельности </w:t>
            </w:r>
            <w:r>
              <w:rPr>
                <w:rFonts w:eastAsia="Times New Roman"/>
              </w:rPr>
              <w:t>муниципальных</w:t>
            </w:r>
            <w:r w:rsidRPr="00A23B8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Default="0071038C" w:rsidP="0071038C">
            <w:r w:rsidRPr="00AB690A">
              <w:rPr>
                <w:rFonts w:eastAsia="Times New Roman"/>
                <w:lang w:val="en-US"/>
              </w:rPr>
              <w:t>93300001</w:t>
            </w:r>
            <w:r>
              <w:rPr>
                <w:rFonts w:eastAsia="Times New Roman"/>
              </w:rPr>
              <w:t>5</w:t>
            </w:r>
            <w:r w:rsidRPr="00AB690A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Pr="001425A2" w:rsidRDefault="0071038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 000,00</w:t>
            </w:r>
          </w:p>
        </w:tc>
      </w:tr>
      <w:tr w:rsidR="0071038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Default="0071038C">
            <w:r w:rsidRPr="000B7357">
              <w:rPr>
                <w:rFonts w:eastAsia="Times New Roman"/>
                <w:lang w:val="en-US"/>
              </w:rPr>
              <w:t>93300001</w:t>
            </w:r>
            <w:r w:rsidRPr="000B7357">
              <w:rPr>
                <w:rFonts w:eastAsia="Times New Roman"/>
              </w:rPr>
              <w:t>5</w:t>
            </w:r>
            <w:r w:rsidRPr="000B7357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7B0ECA">
              <w:rPr>
                <w:rFonts w:eastAsia="Times New Roman"/>
              </w:rPr>
              <w:t>30 000,00</w:t>
            </w:r>
          </w:p>
        </w:tc>
      </w:tr>
      <w:tr w:rsidR="0071038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Default="0071038C">
            <w:r w:rsidRPr="000B7357">
              <w:rPr>
                <w:rFonts w:eastAsia="Times New Roman"/>
                <w:lang w:val="en-US"/>
              </w:rPr>
              <w:t>93300001</w:t>
            </w:r>
            <w:r w:rsidRPr="000B7357">
              <w:rPr>
                <w:rFonts w:eastAsia="Times New Roman"/>
              </w:rPr>
              <w:t>5</w:t>
            </w:r>
            <w:r w:rsidRPr="000B7357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7B0ECA">
              <w:rPr>
                <w:rFonts w:eastAsia="Times New Roman"/>
              </w:rPr>
              <w:t>30 000,00</w:t>
            </w:r>
          </w:p>
        </w:tc>
      </w:tr>
      <w:tr w:rsidR="0071038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Default="0071038C">
            <w:r w:rsidRPr="000B7357">
              <w:rPr>
                <w:rFonts w:eastAsia="Times New Roman"/>
                <w:lang w:val="en-US"/>
              </w:rPr>
              <w:t>93300001</w:t>
            </w:r>
            <w:r w:rsidRPr="000B7357">
              <w:rPr>
                <w:rFonts w:eastAsia="Times New Roman"/>
              </w:rPr>
              <w:t>5</w:t>
            </w:r>
            <w:r w:rsidRPr="000B7357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7B0ECA">
              <w:rPr>
                <w:rFonts w:eastAsia="Times New Roman"/>
              </w:rPr>
              <w:t>30 000,00</w:t>
            </w:r>
          </w:p>
        </w:tc>
      </w:tr>
      <w:tr w:rsidR="0071038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71038C" w:rsidRDefault="0071038C">
            <w:pPr>
              <w:outlineLvl w:val="5"/>
              <w:rPr>
                <w:bCs/>
                <w:color w:val="000000"/>
              </w:rPr>
            </w:pPr>
            <w:r w:rsidRPr="0071038C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Default="0071038C">
            <w:r w:rsidRPr="000B7357">
              <w:rPr>
                <w:rFonts w:eastAsia="Times New Roman"/>
                <w:lang w:val="en-US"/>
              </w:rPr>
              <w:t>93300001</w:t>
            </w:r>
            <w:r w:rsidRPr="000B7357">
              <w:rPr>
                <w:rFonts w:eastAsia="Times New Roman"/>
              </w:rPr>
              <w:t>5</w:t>
            </w:r>
            <w:r w:rsidRPr="000B7357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71038C" w:rsidRDefault="0071038C" w:rsidP="0071038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7B0ECA">
              <w:rPr>
                <w:rFonts w:eastAsia="Times New Roman"/>
              </w:rPr>
              <w:t>30 000,00</w:t>
            </w:r>
          </w:p>
        </w:tc>
      </w:tr>
      <w:tr w:rsidR="0071038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71038C" w:rsidRDefault="0071038C">
            <w:pPr>
              <w:outlineLvl w:val="6"/>
              <w:rPr>
                <w:bCs/>
                <w:color w:val="000000"/>
              </w:rPr>
            </w:pPr>
            <w:r w:rsidRPr="0071038C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Default="0071038C">
            <w:r w:rsidRPr="000B7357">
              <w:rPr>
                <w:rFonts w:eastAsia="Times New Roman"/>
                <w:lang w:val="en-US"/>
              </w:rPr>
              <w:t>93300001</w:t>
            </w:r>
            <w:r w:rsidRPr="000B7357">
              <w:rPr>
                <w:rFonts w:eastAsia="Times New Roman"/>
              </w:rPr>
              <w:t>5</w:t>
            </w:r>
            <w:r w:rsidRPr="000B7357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71038C" w:rsidRDefault="0071038C" w:rsidP="0071038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7B0ECA">
              <w:rPr>
                <w:rFonts w:eastAsia="Times New Roman"/>
              </w:rPr>
              <w:t>3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1425A2">
              <w:rPr>
                <w:rFonts w:eastAsia="Times New Roman"/>
              </w:rPr>
              <w:t>4 10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1425A2">
              <w:rPr>
                <w:rFonts w:eastAsia="Times New Roman"/>
              </w:rPr>
              <w:t>4 10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1425A2">
              <w:rPr>
                <w:rFonts w:eastAsia="Times New Roman"/>
              </w:rPr>
              <w:t>4 10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1425A2">
              <w:rPr>
                <w:rFonts w:eastAsia="Times New Roman"/>
              </w:rPr>
              <w:t>4 10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1425A2">
              <w:rPr>
                <w:rFonts w:eastAsia="Times New Roman"/>
              </w:rPr>
              <w:t>4 10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1425A2">
              <w:rPr>
                <w:rFonts w:eastAsia="Times New Roman"/>
              </w:rPr>
              <w:t>4 10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56AB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E2B90">
              <w:rPr>
                <w:rFonts w:eastAsia="Times New Roman"/>
              </w:rPr>
              <w:t>5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276B64">
              <w:rPr>
                <w:rFonts w:eastAsia="Times New Roman"/>
              </w:rPr>
              <w:t>45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276B64">
              <w:rPr>
                <w:rFonts w:eastAsia="Times New Roman"/>
              </w:rPr>
              <w:t>45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276B64">
              <w:rPr>
                <w:rFonts w:eastAsia="Times New Roman"/>
              </w:rPr>
              <w:t>45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276B64">
              <w:rPr>
                <w:rFonts w:eastAsia="Times New Roman"/>
              </w:rPr>
              <w:t>45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276B64">
              <w:rPr>
                <w:rFonts w:eastAsia="Times New Roman"/>
              </w:rPr>
              <w:t>45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276B64">
              <w:rPr>
                <w:rFonts w:eastAsia="Times New Roman"/>
              </w:rPr>
              <w:t>45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56AB9" w:rsidP="002A5D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610 000,00</w:t>
            </w:r>
          </w:p>
        </w:tc>
      </w:tr>
      <w:tr w:rsidR="0071038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71038C" w:rsidRDefault="0071038C" w:rsidP="0071038C">
            <w:pPr>
              <w:outlineLvl w:val="4"/>
              <w:rPr>
                <w:bCs/>
                <w:color w:val="000000"/>
              </w:rPr>
            </w:pPr>
            <w:r w:rsidRPr="0071038C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  <w:p w:rsidR="0071038C" w:rsidRPr="0071038C" w:rsidRDefault="0071038C" w:rsidP="009C01A1">
            <w:pPr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71038C" w:rsidRDefault="0071038C" w:rsidP="0071038C">
            <w:pPr>
              <w:outlineLvl w:val="4"/>
              <w:rPr>
                <w:color w:val="000000"/>
              </w:rPr>
            </w:pPr>
            <w:r w:rsidRPr="0071038C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D43A02">
              <w:rPr>
                <w:rFonts w:eastAsia="Times New Roman"/>
              </w:rPr>
              <w:t>600 000,00</w:t>
            </w:r>
          </w:p>
        </w:tc>
      </w:tr>
      <w:tr w:rsidR="0071038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71038C" w:rsidRDefault="0071038C" w:rsidP="0071038C">
            <w:pPr>
              <w:outlineLvl w:val="4"/>
              <w:rPr>
                <w:color w:val="000000"/>
              </w:rPr>
            </w:pPr>
            <w:r w:rsidRPr="0071038C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D43A02">
              <w:rPr>
                <w:rFonts w:eastAsia="Times New Roman"/>
              </w:rPr>
              <w:t>600 000,00</w:t>
            </w:r>
          </w:p>
        </w:tc>
      </w:tr>
      <w:tr w:rsidR="0071038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71038C" w:rsidRDefault="0071038C" w:rsidP="0071038C">
            <w:pPr>
              <w:outlineLvl w:val="4"/>
              <w:rPr>
                <w:color w:val="000000"/>
              </w:rPr>
            </w:pPr>
            <w:r w:rsidRPr="0071038C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D43A02">
              <w:rPr>
                <w:rFonts w:eastAsia="Times New Roman"/>
              </w:rPr>
              <w:t>600 000,00</w:t>
            </w:r>
          </w:p>
        </w:tc>
      </w:tr>
      <w:tr w:rsidR="0071038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71038C" w:rsidRDefault="0071038C" w:rsidP="0071038C">
            <w:pPr>
              <w:outlineLvl w:val="4"/>
              <w:rPr>
                <w:color w:val="000000"/>
              </w:rPr>
            </w:pPr>
            <w:r w:rsidRPr="0071038C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D43A02">
              <w:rPr>
                <w:rFonts w:eastAsia="Times New Roman"/>
              </w:rPr>
              <w:t>600 000,00</w:t>
            </w:r>
          </w:p>
        </w:tc>
      </w:tr>
      <w:tr w:rsidR="0071038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476D98" w:rsidRDefault="0071038C">
            <w:pPr>
              <w:outlineLvl w:val="5"/>
              <w:rPr>
                <w:bCs/>
                <w:color w:val="000000"/>
              </w:rPr>
            </w:pPr>
            <w:r w:rsidRPr="00476D98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71038C" w:rsidRDefault="0071038C" w:rsidP="0071038C">
            <w:pPr>
              <w:outlineLvl w:val="4"/>
              <w:rPr>
                <w:color w:val="000000"/>
              </w:rPr>
            </w:pPr>
            <w:r w:rsidRPr="0071038C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71038C" w:rsidRDefault="0071038C" w:rsidP="0071038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D43A02">
              <w:rPr>
                <w:rFonts w:eastAsia="Times New Roman"/>
              </w:rPr>
              <w:t>600 000,00</w:t>
            </w:r>
          </w:p>
        </w:tc>
      </w:tr>
      <w:tr w:rsidR="0071038C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476D98" w:rsidRDefault="0071038C">
            <w:pPr>
              <w:outlineLvl w:val="6"/>
              <w:rPr>
                <w:bCs/>
                <w:color w:val="000000"/>
              </w:rPr>
            </w:pPr>
            <w:r w:rsidRPr="00476D98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38C" w:rsidRPr="0071038C" w:rsidRDefault="0071038C" w:rsidP="0071038C">
            <w:pPr>
              <w:outlineLvl w:val="4"/>
              <w:rPr>
                <w:color w:val="000000"/>
              </w:rPr>
            </w:pPr>
            <w:r w:rsidRPr="0071038C">
              <w:rPr>
                <w:color w:val="000000"/>
              </w:rPr>
              <w:t>936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A23B8F" w:rsidRDefault="0071038C" w:rsidP="0071038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38C" w:rsidRPr="0071038C" w:rsidRDefault="0071038C" w:rsidP="0071038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38C" w:rsidRDefault="0071038C">
            <w:r w:rsidRPr="00D43A02">
              <w:rPr>
                <w:rFonts w:eastAsia="Times New Roman"/>
              </w:rPr>
              <w:t>60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A56AB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AA300B">
              <w:rPr>
                <w:rFonts w:eastAsia="Times New Roman"/>
              </w:rPr>
              <w:t>1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AA300B">
              <w:rPr>
                <w:rFonts w:eastAsia="Times New Roman"/>
              </w:rPr>
              <w:t>1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AA300B">
              <w:rPr>
                <w:rFonts w:eastAsia="Times New Roman"/>
              </w:rPr>
              <w:t>1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AA300B">
              <w:rPr>
                <w:rFonts w:eastAsia="Times New Roman"/>
              </w:rPr>
              <w:t>10 000,00</w:t>
            </w:r>
          </w:p>
        </w:tc>
      </w:tr>
      <w:tr w:rsidR="00A56AB9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AB9" w:rsidRPr="00A23B8F" w:rsidRDefault="00A56AB9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AB9" w:rsidRDefault="00A56AB9">
            <w:r w:rsidRPr="00AA300B">
              <w:rPr>
                <w:rFonts w:eastAsia="Times New Roman"/>
              </w:rPr>
              <w:t>10 000,00</w:t>
            </w:r>
          </w:p>
        </w:tc>
      </w:tr>
      <w:tr w:rsidR="007E2B90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E823DD" w:rsidRDefault="00A56AB9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7E2B90">
              <w:rPr>
                <w:rFonts w:eastAsia="Times New Roman"/>
              </w:rPr>
              <w:t>0 000,00</w:t>
            </w:r>
          </w:p>
        </w:tc>
      </w:tr>
      <w:tr w:rsidR="00476D9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476D98" w:rsidRDefault="00476D98" w:rsidP="00476D98">
            <w:pPr>
              <w:rPr>
                <w:bCs/>
                <w:color w:val="000000"/>
              </w:rPr>
            </w:pPr>
            <w:r w:rsidRPr="00476D98">
              <w:rPr>
                <w:bCs/>
                <w:color w:val="000000"/>
              </w:rPr>
              <w:t>Расходы на обеспечение деятельности муниципальных учреждений</w:t>
            </w:r>
          </w:p>
          <w:p w:rsidR="00476D98" w:rsidRPr="00476D98" w:rsidRDefault="00476D98" w:rsidP="009C01A1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98" w:rsidRPr="00476D98" w:rsidRDefault="00476D98" w:rsidP="00476D98">
            <w:pPr>
              <w:outlineLvl w:val="4"/>
              <w:rPr>
                <w:color w:val="000000"/>
              </w:rPr>
            </w:pPr>
            <w:r w:rsidRPr="00476D98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98" w:rsidRDefault="00476D98">
            <w:r w:rsidRPr="00290C56">
              <w:rPr>
                <w:rFonts w:eastAsia="Times New Roman"/>
              </w:rPr>
              <w:t>70 000,00</w:t>
            </w:r>
          </w:p>
        </w:tc>
      </w:tr>
      <w:tr w:rsidR="00476D9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98" w:rsidRPr="00476D98" w:rsidRDefault="00476D98" w:rsidP="00476D98">
            <w:pPr>
              <w:outlineLvl w:val="4"/>
              <w:rPr>
                <w:color w:val="000000"/>
              </w:rPr>
            </w:pPr>
            <w:r w:rsidRPr="00476D98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98" w:rsidRDefault="00476D98">
            <w:r w:rsidRPr="00290C56">
              <w:rPr>
                <w:rFonts w:eastAsia="Times New Roman"/>
              </w:rPr>
              <w:t>70 000,00</w:t>
            </w:r>
          </w:p>
        </w:tc>
      </w:tr>
      <w:tr w:rsidR="00476D9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98" w:rsidRPr="00476D98" w:rsidRDefault="00476D98" w:rsidP="00476D98">
            <w:pPr>
              <w:outlineLvl w:val="4"/>
              <w:rPr>
                <w:color w:val="000000"/>
              </w:rPr>
            </w:pPr>
            <w:r w:rsidRPr="00476D98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98" w:rsidRDefault="00476D98">
            <w:r w:rsidRPr="00290C56">
              <w:rPr>
                <w:rFonts w:eastAsia="Times New Roman"/>
              </w:rPr>
              <w:t>70 000,00</w:t>
            </w:r>
          </w:p>
        </w:tc>
      </w:tr>
      <w:tr w:rsidR="00476D9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98" w:rsidRPr="00476D98" w:rsidRDefault="00476D98" w:rsidP="00476D98">
            <w:pPr>
              <w:outlineLvl w:val="4"/>
              <w:rPr>
                <w:color w:val="000000"/>
              </w:rPr>
            </w:pPr>
            <w:r w:rsidRPr="00476D98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98" w:rsidRDefault="00476D98">
            <w:r w:rsidRPr="00290C56">
              <w:rPr>
                <w:rFonts w:eastAsia="Times New Roman"/>
              </w:rPr>
              <w:t>70 000,00</w:t>
            </w:r>
          </w:p>
        </w:tc>
      </w:tr>
      <w:tr w:rsidR="00476D9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98" w:rsidRPr="003A6F2E" w:rsidRDefault="00476D98" w:rsidP="00C87DAF">
            <w:pPr>
              <w:outlineLvl w:val="5"/>
              <w:rPr>
                <w:bCs/>
                <w:color w:val="000000"/>
              </w:rPr>
            </w:pPr>
            <w:r w:rsidRPr="003A6F2E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98" w:rsidRPr="00476D98" w:rsidRDefault="00476D98" w:rsidP="00476D98">
            <w:pPr>
              <w:outlineLvl w:val="4"/>
              <w:rPr>
                <w:color w:val="000000"/>
              </w:rPr>
            </w:pPr>
            <w:r w:rsidRPr="00476D98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3A6F2E" w:rsidRDefault="00476D9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98" w:rsidRDefault="00476D98">
            <w:r w:rsidRPr="00290C56">
              <w:rPr>
                <w:rFonts w:eastAsia="Times New Roman"/>
              </w:rPr>
              <w:t>70 000,00</w:t>
            </w:r>
          </w:p>
        </w:tc>
      </w:tr>
      <w:tr w:rsidR="00476D98" w:rsidRPr="00A23B8F" w:rsidTr="007B66FB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98" w:rsidRPr="003A6F2E" w:rsidRDefault="00476D98" w:rsidP="00C87DAF">
            <w:pPr>
              <w:outlineLvl w:val="6"/>
              <w:rPr>
                <w:bCs/>
                <w:color w:val="000000"/>
              </w:rPr>
            </w:pPr>
            <w:r w:rsidRPr="003A6F2E">
              <w:rPr>
                <w:bCs/>
                <w:color w:val="000000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98" w:rsidRPr="00476D98" w:rsidRDefault="00476D98" w:rsidP="00476D98">
            <w:pPr>
              <w:outlineLvl w:val="4"/>
              <w:rPr>
                <w:color w:val="000000"/>
              </w:rPr>
            </w:pPr>
            <w:r w:rsidRPr="00476D98">
              <w:rPr>
                <w:color w:val="000000"/>
              </w:rPr>
              <w:t>937000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A23B8F" w:rsidRDefault="00476D9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D98" w:rsidRPr="003A6F2E" w:rsidRDefault="00476D9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6D98" w:rsidRDefault="00476D98">
            <w:r w:rsidRPr="00290C56">
              <w:rPr>
                <w:rFonts w:eastAsia="Times New Roman"/>
              </w:rPr>
              <w:t>70 000,00</w:t>
            </w:r>
          </w:p>
        </w:tc>
      </w:tr>
    </w:tbl>
    <w:p w:rsidR="007558FE" w:rsidRPr="00A23B8F" w:rsidRDefault="007558FE" w:rsidP="007558FE"/>
    <w:p w:rsidR="007558FE" w:rsidRPr="00A23B8F" w:rsidRDefault="007558FE" w:rsidP="007558FE">
      <w:pPr>
        <w:jc w:val="both"/>
      </w:pPr>
      <w:r w:rsidRPr="00A23B8F">
        <w:tab/>
      </w:r>
    </w:p>
    <w:p w:rsidR="007558FE" w:rsidRPr="00A23B8F" w:rsidRDefault="007558FE" w:rsidP="007558FE">
      <w:pPr>
        <w:jc w:val="both"/>
      </w:pPr>
    </w:p>
    <w:p w:rsidR="00A131B4" w:rsidRDefault="00A131B4" w:rsidP="007558FE">
      <w:pPr>
        <w:jc w:val="both"/>
        <w:sectPr w:rsidR="00A131B4" w:rsidSect="007B66FB">
          <w:pgSz w:w="11906" w:h="16838"/>
          <w:pgMar w:top="1134" w:right="1133" w:bottom="1134" w:left="426" w:header="708" w:footer="708" w:gutter="0"/>
          <w:cols w:space="708"/>
          <w:docGrid w:linePitch="360"/>
        </w:sectPr>
      </w:pPr>
    </w:p>
    <w:p w:rsidR="007B66FB" w:rsidRDefault="007B66FB" w:rsidP="007B66FB">
      <w:pPr>
        <w:tabs>
          <w:tab w:val="left" w:pos="8385"/>
        </w:tabs>
        <w:ind w:hanging="426"/>
        <w:jc w:val="both"/>
      </w:pPr>
    </w:p>
    <w:p w:rsidR="007B66FB" w:rsidRDefault="007B66FB" w:rsidP="007B66FB">
      <w:pPr>
        <w:tabs>
          <w:tab w:val="left" w:pos="8385"/>
        </w:tabs>
        <w:ind w:hanging="426"/>
        <w:jc w:val="both"/>
      </w:pPr>
    </w:p>
    <w:p w:rsidR="007B66FB" w:rsidRDefault="007B66FB" w:rsidP="007B66FB">
      <w:pPr>
        <w:tabs>
          <w:tab w:val="left" w:pos="8385"/>
        </w:tabs>
        <w:ind w:hanging="426"/>
        <w:jc w:val="both"/>
      </w:pPr>
    </w:p>
    <w:p w:rsidR="007B66FB" w:rsidRDefault="007B66FB" w:rsidP="007B66FB">
      <w:pPr>
        <w:tabs>
          <w:tab w:val="left" w:pos="8385"/>
        </w:tabs>
        <w:ind w:hanging="426"/>
        <w:jc w:val="both"/>
      </w:pPr>
    </w:p>
    <w:p w:rsidR="007B66FB" w:rsidRDefault="007B66FB" w:rsidP="007B66FB">
      <w:pPr>
        <w:tabs>
          <w:tab w:val="left" w:pos="8385"/>
        </w:tabs>
        <w:ind w:hanging="426"/>
        <w:jc w:val="both"/>
      </w:pPr>
    </w:p>
    <w:p w:rsidR="007B66FB" w:rsidRDefault="007B66FB" w:rsidP="007B66FB">
      <w:pPr>
        <w:tabs>
          <w:tab w:val="left" w:pos="8385"/>
        </w:tabs>
        <w:ind w:hanging="426"/>
        <w:jc w:val="both"/>
      </w:pPr>
    </w:p>
    <w:tbl>
      <w:tblPr>
        <w:tblW w:w="5333" w:type="pct"/>
        <w:tblInd w:w="-34" w:type="dxa"/>
        <w:tblLook w:val="04A0"/>
      </w:tblPr>
      <w:tblGrid>
        <w:gridCol w:w="3267"/>
        <w:gridCol w:w="552"/>
        <w:gridCol w:w="1078"/>
        <w:gridCol w:w="1231"/>
        <w:gridCol w:w="631"/>
        <w:gridCol w:w="778"/>
        <w:gridCol w:w="2281"/>
        <w:gridCol w:w="1321"/>
        <w:gridCol w:w="161"/>
        <w:gridCol w:w="1380"/>
        <w:gridCol w:w="117"/>
        <w:gridCol w:w="1472"/>
        <w:gridCol w:w="215"/>
        <w:gridCol w:w="1589"/>
      </w:tblGrid>
      <w:tr w:rsidR="00A131B4" w:rsidTr="007D4473">
        <w:trPr>
          <w:trHeight w:val="795"/>
        </w:trPr>
        <w:tc>
          <w:tcPr>
            <w:tcW w:w="16073" w:type="dxa"/>
            <w:gridSpan w:val="14"/>
            <w:shd w:val="clear" w:color="auto" w:fill="auto"/>
            <w:vAlign w:val="bottom"/>
          </w:tcPr>
          <w:p w:rsidR="00A131B4" w:rsidRDefault="00A131B4" w:rsidP="00A131B4">
            <w:pPr>
              <w:jc w:val="center"/>
            </w:pPr>
            <w:r>
              <w:t xml:space="preserve">                                             </w:t>
            </w:r>
          </w:p>
          <w:p w:rsidR="00A131B4" w:rsidRDefault="00A131B4" w:rsidP="00A131B4">
            <w:pPr>
              <w:jc w:val="center"/>
            </w:pPr>
          </w:p>
          <w:p w:rsidR="00A131B4" w:rsidRDefault="00A131B4" w:rsidP="00A131B4">
            <w:pPr>
              <w:jc w:val="center"/>
            </w:pPr>
          </w:p>
          <w:p w:rsidR="00A131B4" w:rsidRDefault="00A131B4" w:rsidP="00A131B4">
            <w:pPr>
              <w:jc w:val="center"/>
            </w:pPr>
            <w:r>
              <w:t xml:space="preserve">Справочная таблица к решению от  </w:t>
            </w:r>
            <w:r w:rsidR="00776986">
              <w:t>28.03.2023</w:t>
            </w:r>
            <w:r>
              <w:t xml:space="preserve">года № </w:t>
            </w:r>
            <w:r w:rsidR="00776986">
              <w:t>13</w:t>
            </w:r>
          </w:p>
          <w:p w:rsidR="00A131B4" w:rsidRDefault="00A131B4" w:rsidP="00A131B4">
            <w:pPr>
              <w:jc w:val="center"/>
            </w:pPr>
            <w:r>
              <w:t xml:space="preserve">   О внесении изменений в решение Совета депутатов Демидовского городского поселения </w:t>
            </w:r>
          </w:p>
          <w:p w:rsidR="00A131B4" w:rsidRDefault="00A131B4" w:rsidP="00A131B4">
            <w:pPr>
              <w:jc w:val="center"/>
            </w:pPr>
            <w:r>
              <w:t>Демидовского района Смоленской области</w:t>
            </w:r>
          </w:p>
          <w:p w:rsidR="00A131B4" w:rsidRDefault="00A131B4" w:rsidP="00A131B4"/>
          <w:p w:rsidR="00A131B4" w:rsidRDefault="00A131B4" w:rsidP="00A131B4"/>
        </w:tc>
      </w:tr>
      <w:tr w:rsidR="00A131B4" w:rsidTr="007D4473">
        <w:trPr>
          <w:trHeight w:val="255"/>
        </w:trPr>
        <w:tc>
          <w:tcPr>
            <w:tcW w:w="1607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rPr>
                <w:b/>
              </w:rPr>
            </w:pPr>
            <w:r>
              <w:rPr>
                <w:b/>
              </w:rPr>
              <w:t>Расходы:</w:t>
            </w:r>
          </w:p>
        </w:tc>
      </w:tr>
      <w:tr w:rsidR="00A131B4" w:rsidTr="007D4473">
        <w:trPr>
          <w:trHeight w:val="255"/>
        </w:trPr>
        <w:tc>
          <w:tcPr>
            <w:tcW w:w="32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ind w:left="-1842"/>
              <w:jc w:val="center"/>
            </w:pPr>
            <w:r>
              <w:t>Наименование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r>
              <w:t>Раз-</w:t>
            </w:r>
          </w:p>
        </w:tc>
        <w:tc>
          <w:tcPr>
            <w:tcW w:w="23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roofErr w:type="spellStart"/>
            <w:r>
              <w:t>Подразд</w:t>
            </w:r>
            <w:proofErr w:type="spellEnd"/>
            <w:r>
              <w:t>.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r>
              <w:t>Вид</w:t>
            </w:r>
          </w:p>
        </w:tc>
        <w:tc>
          <w:tcPr>
            <w:tcW w:w="7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jc w:val="center"/>
            </w:pPr>
            <w:proofErr w:type="gramStart"/>
            <w:r>
              <w:t>Эк</w:t>
            </w:r>
            <w:proofErr w:type="gramEnd"/>
            <w:r>
              <w:t>. Класс.</w:t>
            </w:r>
          </w:p>
        </w:tc>
        <w:tc>
          <w:tcPr>
            <w:tcW w:w="22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jc w:val="center"/>
            </w:pPr>
            <w:r>
              <w:t>Доп. Класс.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jc w:val="center"/>
            </w:pPr>
            <w:proofErr w:type="spellStart"/>
            <w:r>
              <w:t>Рег</w:t>
            </w:r>
            <w:proofErr w:type="spellEnd"/>
            <w:r>
              <w:t>. Класс.</w:t>
            </w:r>
          </w:p>
        </w:tc>
        <w:tc>
          <w:tcPr>
            <w:tcW w:w="477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jc w:val="center"/>
            </w:pPr>
            <w:r>
              <w:t>Сумма, руб.</w:t>
            </w:r>
          </w:p>
        </w:tc>
      </w:tr>
      <w:tr w:rsidR="00A131B4" w:rsidTr="007D4473">
        <w:trPr>
          <w:trHeight w:val="350"/>
        </w:trPr>
        <w:tc>
          <w:tcPr>
            <w:tcW w:w="3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55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r>
              <w:t>дел</w:t>
            </w:r>
          </w:p>
        </w:tc>
        <w:tc>
          <w:tcPr>
            <w:tcW w:w="1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>
            <w:r>
              <w:t>подраздел</w:t>
            </w:r>
          </w:p>
        </w:tc>
        <w:tc>
          <w:tcPr>
            <w:tcW w:w="12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>
            <w:r>
              <w:t>Целевая статья</w:t>
            </w:r>
          </w:p>
        </w:tc>
        <w:tc>
          <w:tcPr>
            <w:tcW w:w="6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roofErr w:type="spellStart"/>
            <w:r>
              <w:t>расх</w:t>
            </w:r>
            <w:proofErr w:type="spellEnd"/>
            <w:r>
              <w:t>.</w:t>
            </w:r>
          </w:p>
        </w:tc>
        <w:tc>
          <w:tcPr>
            <w:tcW w:w="7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22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148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4773" w:type="dxa"/>
            <w:gridSpan w:val="5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</w:tr>
      <w:tr w:rsidR="00A131B4" w:rsidTr="007D4473">
        <w:trPr>
          <w:trHeight w:val="590"/>
        </w:trPr>
        <w:tc>
          <w:tcPr>
            <w:tcW w:w="32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55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r>
              <w:t> </w:t>
            </w:r>
          </w:p>
        </w:tc>
        <w:tc>
          <w:tcPr>
            <w:tcW w:w="10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12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6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r>
              <w:t> </w:t>
            </w:r>
          </w:p>
        </w:tc>
        <w:tc>
          <w:tcPr>
            <w:tcW w:w="7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22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148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A131B4" w:rsidP="00A131B4"/>
        </w:tc>
        <w:tc>
          <w:tcPr>
            <w:tcW w:w="149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774689" w:rsidP="00A131B4">
            <w:r>
              <w:t>2023</w:t>
            </w:r>
            <w:r w:rsidR="00A131B4">
              <w:t xml:space="preserve"> год</w:t>
            </w:r>
          </w:p>
        </w:tc>
        <w:tc>
          <w:tcPr>
            <w:tcW w:w="168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774689" w:rsidP="00A131B4">
            <w:r>
              <w:t>2024</w:t>
            </w:r>
            <w:r w:rsidR="00A131B4">
              <w:t xml:space="preserve"> год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131B4" w:rsidRDefault="00774689" w:rsidP="00A131B4">
            <w:r>
              <w:t>2025</w:t>
            </w:r>
            <w:r w:rsidR="00A131B4">
              <w:t xml:space="preserve"> год</w:t>
            </w:r>
          </w:p>
        </w:tc>
      </w:tr>
      <w:tr w:rsidR="00A131B4" w:rsidTr="007D4473">
        <w:trPr>
          <w:trHeight w:val="317"/>
        </w:trPr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t>04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t>09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t>334010225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jc w:val="center"/>
            </w:pPr>
            <w:r>
              <w:t>244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t>225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E3795F" w:rsidRDefault="00A131B4" w:rsidP="00A131B4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E3795F" w:rsidRDefault="00A131B4" w:rsidP="00774689">
            <w:pPr>
              <w:jc w:val="center"/>
              <w:rPr>
                <w:lang w:val="en-US"/>
              </w:rPr>
            </w:pPr>
            <w:r>
              <w:t>-</w:t>
            </w:r>
            <w:r w:rsidR="00774689">
              <w:t>6 000,00</w:t>
            </w:r>
          </w:p>
        </w:tc>
        <w:tc>
          <w:tcPr>
            <w:tcW w:w="1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  <w:p w:rsidR="00774689" w:rsidRDefault="00774689" w:rsidP="00A131B4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</w:tr>
      <w:tr w:rsidR="00A131B4" w:rsidTr="007D4473">
        <w:trPr>
          <w:trHeight w:val="317"/>
        </w:trPr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774689">
            <w:r>
              <w:t>Расходы на обеспечение деятельности полномочий муниципального образовани</w:t>
            </w:r>
            <w:proofErr w:type="gramStart"/>
            <w:r>
              <w:t>я(</w:t>
            </w:r>
            <w:proofErr w:type="gramEnd"/>
            <w:r>
              <w:t xml:space="preserve"> </w:t>
            </w:r>
            <w:r w:rsidR="00774689">
              <w:t>субсидия МБУ «благоустройство»</w:t>
            </w:r>
            <w:r>
              <w:t>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t>0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774689">
            <w:pPr>
              <w:jc w:val="center"/>
            </w:pPr>
            <w:r>
              <w:t>0</w:t>
            </w:r>
            <w:r w:rsidR="00774689">
              <w:t>5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E3795F" w:rsidRDefault="00774689" w:rsidP="00A131B4">
            <w:pPr>
              <w:jc w:val="center"/>
            </w:pPr>
            <w:r>
              <w:t>394020015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774689" w:rsidP="00A131B4">
            <w:pPr>
              <w:jc w:val="center"/>
            </w:pPr>
            <w:r>
              <w:t>612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774689" w:rsidP="00A131B4">
            <w:pPr>
              <w:jc w:val="center"/>
            </w:pPr>
            <w:r>
              <w:t>241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774689" w:rsidRDefault="00774689" w:rsidP="00A13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075</w:t>
            </w:r>
          </w:p>
        </w:tc>
        <w:tc>
          <w:tcPr>
            <w:tcW w:w="1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rPr>
                <w:u w:val="single"/>
                <w:lang w:val="en-US"/>
              </w:rPr>
              <w:t>U</w:t>
            </w:r>
          </w:p>
        </w:tc>
        <w:tc>
          <w:tcPr>
            <w:tcW w:w="1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774689" w:rsidRDefault="00A131B4" w:rsidP="00774689">
            <w:pPr>
              <w:jc w:val="center"/>
              <w:rPr>
                <w:lang w:val="en-US"/>
              </w:rPr>
            </w:pPr>
            <w:r>
              <w:t>+</w:t>
            </w:r>
            <w:r w:rsidR="00774689" w:rsidRPr="00774689">
              <w:t>6</w:t>
            </w:r>
            <w:r w:rsidR="00774689">
              <w:rPr>
                <w:lang w:val="en-US"/>
              </w:rPr>
              <w:t> </w:t>
            </w:r>
            <w:r w:rsidR="00774689">
              <w:t>000,00</w:t>
            </w:r>
          </w:p>
        </w:tc>
        <w:tc>
          <w:tcPr>
            <w:tcW w:w="1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</w:tr>
      <w:tr w:rsidR="00A131B4" w:rsidTr="007D4473">
        <w:trPr>
          <w:trHeight w:val="317"/>
        </w:trPr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774689">
            <w:r>
              <w:t>Расходы на обеспечение деятельности полномочий муниципального образовани</w:t>
            </w:r>
            <w:proofErr w:type="gramStart"/>
            <w:r>
              <w:t>я(</w:t>
            </w:r>
            <w:proofErr w:type="gramEnd"/>
            <w:r w:rsidR="00774689">
              <w:t>уведомление № 8080005 от 30 января 2023 года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774689" w:rsidP="00A131B4">
            <w:pPr>
              <w:jc w:val="center"/>
            </w:pPr>
            <w:r>
              <w:t>04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774689">
            <w:pPr>
              <w:jc w:val="center"/>
            </w:pPr>
            <w:r>
              <w:t>0</w:t>
            </w:r>
            <w:r w:rsidR="00774689">
              <w:t>9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774689" w:rsidP="00A131B4">
            <w:pPr>
              <w:jc w:val="center"/>
            </w:pPr>
            <w:r>
              <w:t>3340157841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774689" w:rsidP="00A131B4">
            <w:pPr>
              <w:jc w:val="center"/>
            </w:pPr>
            <w:r>
              <w:t>244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774689" w:rsidP="00A131B4">
            <w:pPr>
              <w:jc w:val="center"/>
            </w:pPr>
            <w:r>
              <w:t>225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774689" w:rsidP="00A131B4">
            <w:pPr>
              <w:jc w:val="center"/>
            </w:pPr>
            <w:r w:rsidRPr="00774689">
              <w:t>23-57840-00000-00001</w:t>
            </w:r>
          </w:p>
        </w:tc>
        <w:tc>
          <w:tcPr>
            <w:tcW w:w="1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774689" w:rsidP="00A131B4">
            <w:pPr>
              <w:jc w:val="center"/>
            </w:pPr>
            <w:r>
              <w:t>03201</w:t>
            </w:r>
            <w:r>
              <w:rPr>
                <w:lang w:val="en-US"/>
              </w:rPr>
              <w:t>#</w:t>
            </w:r>
            <w:r>
              <w:t>35784</w:t>
            </w:r>
          </w:p>
        </w:tc>
        <w:tc>
          <w:tcPr>
            <w:tcW w:w="1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774689">
            <w:pPr>
              <w:jc w:val="center"/>
            </w:pPr>
            <w:r>
              <w:t>+</w:t>
            </w:r>
            <w:r w:rsidR="00774689">
              <w:t>20 180 000,00</w:t>
            </w:r>
          </w:p>
        </w:tc>
        <w:tc>
          <w:tcPr>
            <w:tcW w:w="1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</w:tr>
      <w:tr w:rsidR="00A131B4" w:rsidTr="007D4473">
        <w:trPr>
          <w:trHeight w:val="317"/>
        </w:trPr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774689"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t>0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t>02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774689" w:rsidRDefault="00774689" w:rsidP="00A131B4">
            <w:pPr>
              <w:jc w:val="center"/>
              <w:rPr>
                <w:lang w:val="en-US"/>
              </w:rPr>
            </w:pPr>
            <w:r>
              <w:t>36403</w:t>
            </w:r>
            <w:r>
              <w:rPr>
                <w:lang w:val="en-US"/>
              </w:rPr>
              <w:t>S198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jc w:val="center"/>
            </w:pPr>
            <w:r>
              <w:t>414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774689" w:rsidRDefault="00774689" w:rsidP="00A13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774689" w:rsidRDefault="00774689" w:rsidP="00774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980-23</w:t>
            </w:r>
          </w:p>
        </w:tc>
        <w:tc>
          <w:tcPr>
            <w:tcW w:w="1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E3795F" w:rsidRDefault="00774689" w:rsidP="00A131B4">
            <w:pPr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1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774689" w:rsidRDefault="00774689" w:rsidP="00774689">
            <w:pPr>
              <w:jc w:val="center"/>
            </w:pPr>
            <w:r>
              <w:rPr>
                <w:lang w:val="en-US"/>
              </w:rPr>
              <w:t>-2 193</w:t>
            </w:r>
            <w:r>
              <w:t>,00</w:t>
            </w:r>
          </w:p>
        </w:tc>
        <w:tc>
          <w:tcPr>
            <w:tcW w:w="1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</w:tr>
      <w:tr w:rsidR="00774689" w:rsidTr="007D4473">
        <w:trPr>
          <w:trHeight w:val="317"/>
        </w:trPr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74689" w:rsidRDefault="00774689" w:rsidP="00A131B4"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Default="00774689" w:rsidP="00A62157">
            <w:pPr>
              <w:jc w:val="center"/>
            </w:pPr>
            <w:r>
              <w:t>0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Default="00774689" w:rsidP="00A62157">
            <w:pPr>
              <w:jc w:val="center"/>
            </w:pPr>
            <w:r>
              <w:t>02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Pr="00774689" w:rsidRDefault="00774689" w:rsidP="00A62157">
            <w:pPr>
              <w:jc w:val="center"/>
              <w:rPr>
                <w:lang w:val="en-US"/>
              </w:rPr>
            </w:pPr>
            <w:r>
              <w:t>36403</w:t>
            </w:r>
            <w:r>
              <w:rPr>
                <w:lang w:val="en-US"/>
              </w:rPr>
              <w:t>S198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74689" w:rsidRDefault="00774689" w:rsidP="00A62157">
            <w:pPr>
              <w:jc w:val="center"/>
            </w:pPr>
            <w:r>
              <w:t>414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Pr="00774689" w:rsidRDefault="00774689" w:rsidP="00A621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Pr="00774689" w:rsidRDefault="00774689" w:rsidP="00A621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980-23</w:t>
            </w:r>
          </w:p>
        </w:tc>
        <w:tc>
          <w:tcPr>
            <w:tcW w:w="1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Pr="00E3795F" w:rsidRDefault="00774689" w:rsidP="00A131B4">
            <w:pPr>
              <w:jc w:val="center"/>
            </w:pPr>
            <w:r>
              <w:t>03201</w:t>
            </w:r>
            <w:r>
              <w:rPr>
                <w:lang w:val="en-US"/>
              </w:rPr>
              <w:t>#</w:t>
            </w:r>
            <w:r>
              <w:t>38198</w:t>
            </w:r>
          </w:p>
        </w:tc>
        <w:tc>
          <w:tcPr>
            <w:tcW w:w="1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Default="00774689" w:rsidP="00A131B4">
            <w:pPr>
              <w:jc w:val="center"/>
            </w:pPr>
            <w:r>
              <w:t>-217 067,00</w:t>
            </w:r>
          </w:p>
        </w:tc>
        <w:tc>
          <w:tcPr>
            <w:tcW w:w="1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Default="00774689" w:rsidP="00A131B4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Default="00774689" w:rsidP="00A131B4">
            <w:pPr>
              <w:jc w:val="center"/>
            </w:pPr>
          </w:p>
        </w:tc>
      </w:tr>
      <w:tr w:rsidR="00774689" w:rsidTr="007D4473">
        <w:trPr>
          <w:trHeight w:val="317"/>
        </w:trPr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74689" w:rsidRDefault="00774689" w:rsidP="00774689"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Default="00774689" w:rsidP="00A62157">
            <w:pPr>
              <w:jc w:val="center"/>
            </w:pPr>
            <w:r>
              <w:t>0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Default="00774689" w:rsidP="00A62157">
            <w:pPr>
              <w:jc w:val="center"/>
            </w:pPr>
            <w:r>
              <w:t>02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Pr="00774689" w:rsidRDefault="00774689" w:rsidP="00A62157">
            <w:pPr>
              <w:jc w:val="center"/>
              <w:rPr>
                <w:lang w:val="en-US"/>
              </w:rPr>
            </w:pPr>
            <w:r>
              <w:t>36403</w:t>
            </w:r>
            <w:r>
              <w:rPr>
                <w:lang w:val="en-US"/>
              </w:rPr>
              <w:t>S198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74689" w:rsidRDefault="00774689" w:rsidP="00A62157">
            <w:pPr>
              <w:jc w:val="center"/>
            </w:pPr>
            <w:r>
              <w:t>243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Pr="00774689" w:rsidRDefault="00774689" w:rsidP="00A62157">
            <w:pPr>
              <w:jc w:val="center"/>
            </w:pPr>
            <w:r>
              <w:t>225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Pr="00774689" w:rsidRDefault="00774689" w:rsidP="00A621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980-23</w:t>
            </w:r>
          </w:p>
        </w:tc>
        <w:tc>
          <w:tcPr>
            <w:tcW w:w="1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Pr="00E3795F" w:rsidRDefault="00774689" w:rsidP="00A62157">
            <w:pPr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1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Pr="00774689" w:rsidRDefault="00774689" w:rsidP="00A62157">
            <w:pPr>
              <w:jc w:val="center"/>
            </w:pPr>
            <w:r>
              <w:t>+</w:t>
            </w:r>
            <w:r>
              <w:rPr>
                <w:lang w:val="en-US"/>
              </w:rPr>
              <w:t>2 193</w:t>
            </w:r>
            <w:r>
              <w:t>,00</w:t>
            </w:r>
          </w:p>
        </w:tc>
        <w:tc>
          <w:tcPr>
            <w:tcW w:w="1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Default="00774689" w:rsidP="00A131B4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Default="00774689" w:rsidP="00A131B4">
            <w:pPr>
              <w:jc w:val="center"/>
            </w:pPr>
          </w:p>
        </w:tc>
      </w:tr>
      <w:tr w:rsidR="00774689" w:rsidTr="007D4473">
        <w:trPr>
          <w:trHeight w:val="317"/>
        </w:trPr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74689" w:rsidRDefault="00774689" w:rsidP="00774689">
            <w: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Default="00774689" w:rsidP="00A62157">
            <w:pPr>
              <w:jc w:val="center"/>
            </w:pPr>
            <w:r>
              <w:t>0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Default="00774689" w:rsidP="00A62157">
            <w:pPr>
              <w:jc w:val="center"/>
            </w:pPr>
            <w:r>
              <w:t>02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Pr="00774689" w:rsidRDefault="00774689" w:rsidP="00A62157">
            <w:pPr>
              <w:jc w:val="center"/>
              <w:rPr>
                <w:lang w:val="en-US"/>
              </w:rPr>
            </w:pPr>
            <w:r>
              <w:t>36403</w:t>
            </w:r>
            <w:r>
              <w:rPr>
                <w:lang w:val="en-US"/>
              </w:rPr>
              <w:t>S198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74689" w:rsidRDefault="00774689" w:rsidP="00A62157">
            <w:pPr>
              <w:jc w:val="center"/>
            </w:pPr>
            <w:r>
              <w:t>243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Pr="00774689" w:rsidRDefault="00774689" w:rsidP="00A62157">
            <w:pPr>
              <w:jc w:val="center"/>
            </w:pPr>
            <w:r>
              <w:t>225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Pr="00774689" w:rsidRDefault="00774689" w:rsidP="00A621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980-23</w:t>
            </w:r>
          </w:p>
        </w:tc>
        <w:tc>
          <w:tcPr>
            <w:tcW w:w="1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Pr="00E3795F" w:rsidRDefault="00774689" w:rsidP="00A62157">
            <w:pPr>
              <w:jc w:val="center"/>
            </w:pPr>
            <w:r>
              <w:t>03201</w:t>
            </w:r>
            <w:r>
              <w:rPr>
                <w:lang w:val="en-US"/>
              </w:rPr>
              <w:t>#</w:t>
            </w:r>
            <w:r>
              <w:t>38198</w:t>
            </w:r>
          </w:p>
        </w:tc>
        <w:tc>
          <w:tcPr>
            <w:tcW w:w="1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Default="00774689" w:rsidP="00A62157">
            <w:pPr>
              <w:jc w:val="center"/>
            </w:pPr>
            <w:r>
              <w:t>+217 067,00</w:t>
            </w:r>
          </w:p>
        </w:tc>
        <w:tc>
          <w:tcPr>
            <w:tcW w:w="1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Default="00774689" w:rsidP="00A131B4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74689" w:rsidRDefault="00774689" w:rsidP="00A131B4">
            <w:pPr>
              <w:jc w:val="center"/>
            </w:pPr>
          </w:p>
        </w:tc>
      </w:tr>
      <w:tr w:rsidR="007D4473" w:rsidTr="007D4473">
        <w:trPr>
          <w:trHeight w:val="317"/>
        </w:trPr>
        <w:tc>
          <w:tcPr>
            <w:tcW w:w="113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D4473" w:rsidRPr="006E11FC" w:rsidRDefault="007D4473" w:rsidP="007D4473">
            <w:r>
              <w:lastRenderedPageBreak/>
              <w:t>Итого:</w:t>
            </w:r>
          </w:p>
        </w:tc>
        <w:tc>
          <w:tcPr>
            <w:tcW w:w="1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D4473" w:rsidRDefault="007D4473" w:rsidP="00A131B4">
            <w:pPr>
              <w:jc w:val="center"/>
            </w:pPr>
            <w:r>
              <w:t>+20 180 000,00</w:t>
            </w:r>
          </w:p>
        </w:tc>
        <w:tc>
          <w:tcPr>
            <w:tcW w:w="1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D4473" w:rsidRPr="00D522B8" w:rsidRDefault="007D4473" w:rsidP="00A131B4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7D4473" w:rsidRPr="00D522B8" w:rsidRDefault="007D4473" w:rsidP="00A131B4">
            <w:pPr>
              <w:jc w:val="center"/>
            </w:pPr>
          </w:p>
        </w:tc>
      </w:tr>
      <w:tr w:rsidR="00A131B4" w:rsidTr="007D4473">
        <w:trPr>
          <w:trHeight w:val="317"/>
        </w:trPr>
        <w:tc>
          <w:tcPr>
            <w:tcW w:w="1607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7D4473">
            <w:pPr>
              <w:jc w:val="center"/>
            </w:pPr>
            <w:r>
              <w:t>Увеличение расходо</w:t>
            </w:r>
            <w:r w:rsidR="007D4473">
              <w:t>в за счет остатков на 01.01.2023</w:t>
            </w:r>
            <w:r>
              <w:t xml:space="preserve"> года в сумме</w:t>
            </w:r>
            <w:r w:rsidR="007D4473">
              <w:t xml:space="preserve"> 11 721 430 рублей</w:t>
            </w:r>
            <w:r>
              <w:t xml:space="preserve"> </w:t>
            </w:r>
            <w:r w:rsidR="007D4473">
              <w:t>88 копеек</w:t>
            </w:r>
            <w:r>
              <w:t xml:space="preserve">, в том числе акцизы </w:t>
            </w:r>
            <w:r w:rsidR="007D4473">
              <w:t>68 088</w:t>
            </w:r>
            <w:r>
              <w:t xml:space="preserve"> рублей </w:t>
            </w:r>
            <w:r w:rsidR="007D4473">
              <w:t>37</w:t>
            </w:r>
            <w:r>
              <w:t xml:space="preserve"> копеек</w:t>
            </w:r>
          </w:p>
        </w:tc>
      </w:tr>
      <w:tr w:rsidR="00A131B4" w:rsidTr="007D4473">
        <w:trPr>
          <w:trHeight w:val="317"/>
        </w:trPr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r>
              <w:t>Расходы на обеспечение деятельности полномочий муниципального образования (увеличение дорожного фонда, акцизы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t>04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t>09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D522B8" w:rsidRDefault="00A131B4" w:rsidP="00A131B4">
            <w:pPr>
              <w:jc w:val="center"/>
            </w:pPr>
            <w:r>
              <w:t>334026105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Pr="00D522B8" w:rsidRDefault="00A131B4" w:rsidP="00A131B4">
            <w:pPr>
              <w:jc w:val="center"/>
            </w:pPr>
            <w:r>
              <w:t>811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D522B8" w:rsidRDefault="00A131B4" w:rsidP="00A131B4">
            <w:pPr>
              <w:jc w:val="center"/>
            </w:pPr>
            <w:r>
              <w:t>244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D522B8" w:rsidRDefault="00A131B4" w:rsidP="00A13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1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D522B8" w:rsidRDefault="00A131B4" w:rsidP="00A13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24099</w:t>
            </w:r>
          </w:p>
        </w:tc>
        <w:tc>
          <w:tcPr>
            <w:tcW w:w="1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D522B8" w:rsidRDefault="00A131B4" w:rsidP="007D4473">
            <w:pPr>
              <w:jc w:val="center"/>
              <w:rPr>
                <w:lang w:val="en-US"/>
              </w:rPr>
            </w:pPr>
            <w:r w:rsidRPr="00D522B8">
              <w:t>+</w:t>
            </w:r>
            <w:r w:rsidR="007D4473">
              <w:t>68 088,37</w:t>
            </w:r>
          </w:p>
        </w:tc>
        <w:tc>
          <w:tcPr>
            <w:tcW w:w="1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</w:tr>
      <w:tr w:rsidR="00A131B4" w:rsidTr="007D4473">
        <w:trPr>
          <w:trHeight w:val="317"/>
        </w:trPr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r>
              <w:t xml:space="preserve">Расходы на обеспечение деятельности полномочий муниципального образования 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t>04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t>09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D522B8" w:rsidRDefault="00A131B4" w:rsidP="00A131B4">
            <w:pPr>
              <w:jc w:val="center"/>
            </w:pPr>
            <w:r>
              <w:t>334010225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Pr="00D522B8" w:rsidRDefault="00A131B4" w:rsidP="00A131B4">
            <w:pPr>
              <w:jc w:val="center"/>
            </w:pPr>
            <w:r>
              <w:t>244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D522B8" w:rsidRDefault="00A131B4" w:rsidP="00A131B4">
            <w:pPr>
              <w:jc w:val="center"/>
            </w:pPr>
            <w:r>
              <w:t>225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5E0A12" w:rsidRDefault="00A131B4" w:rsidP="00A13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7D4473" w:rsidRDefault="00A131B4" w:rsidP="00A131B4">
            <w:pPr>
              <w:jc w:val="center"/>
            </w:pPr>
            <w:r>
              <w:rPr>
                <w:lang w:val="en-US"/>
              </w:rPr>
              <w:t>+</w:t>
            </w:r>
            <w:r w:rsidR="007D4473">
              <w:t>1 053 377,11</w:t>
            </w:r>
          </w:p>
        </w:tc>
        <w:tc>
          <w:tcPr>
            <w:tcW w:w="1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</w:tr>
      <w:tr w:rsidR="00A131B4" w:rsidTr="007D4473">
        <w:trPr>
          <w:trHeight w:val="317"/>
        </w:trPr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CE1A69">
            <w:r>
              <w:t>Расходы на обеспечение деятельности полномочий муниципального образования (</w:t>
            </w:r>
            <w:r w:rsidR="00CE1A69">
              <w:t xml:space="preserve">Чистая вода остаток областного </w:t>
            </w:r>
            <w:proofErr w:type="spellStart"/>
            <w:r w:rsidR="00CE1A69">
              <w:t>софинансирования</w:t>
            </w:r>
            <w:proofErr w:type="spellEnd"/>
            <w:r>
              <w:t>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t>0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  <w:r>
              <w:t>02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7D4473" w:rsidRDefault="007D4473" w:rsidP="00A131B4">
            <w:pPr>
              <w:jc w:val="center"/>
              <w:rPr>
                <w:lang w:val="en-US"/>
              </w:rPr>
            </w:pPr>
            <w:r>
              <w:t>361</w:t>
            </w:r>
            <w:r>
              <w:rPr>
                <w:lang w:val="en-US"/>
              </w:rPr>
              <w:t>F58133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Pr="007D4473" w:rsidRDefault="007D4473" w:rsidP="00A13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4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7D4473" w:rsidRDefault="007D4473" w:rsidP="00A13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CE1A69" w:rsidRDefault="00CE1A69" w:rsidP="00A13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330-22</w:t>
            </w:r>
          </w:p>
        </w:tc>
        <w:tc>
          <w:tcPr>
            <w:tcW w:w="1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CE1A69" w:rsidRDefault="00CE1A69" w:rsidP="00A13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201#38133</w:t>
            </w:r>
          </w:p>
        </w:tc>
        <w:tc>
          <w:tcPr>
            <w:tcW w:w="1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Pr="00CE1A69" w:rsidRDefault="00CE1A69" w:rsidP="00A131B4">
            <w:pPr>
              <w:jc w:val="center"/>
            </w:pPr>
            <w:r>
              <w:t>+</w:t>
            </w:r>
            <w:r>
              <w:rPr>
                <w:lang w:val="en-US"/>
              </w:rPr>
              <w:t>9 302 543</w:t>
            </w:r>
            <w:r>
              <w:t>,97</w:t>
            </w:r>
          </w:p>
        </w:tc>
        <w:tc>
          <w:tcPr>
            <w:tcW w:w="1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</w:tr>
      <w:tr w:rsidR="00CE1A69" w:rsidTr="007D4473">
        <w:trPr>
          <w:trHeight w:val="317"/>
        </w:trPr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E1A69" w:rsidRPr="005E0A12" w:rsidRDefault="00CE1A69" w:rsidP="00CE1A69">
            <w:r>
              <w:t xml:space="preserve">Расходы на обеспечение деятельности полномочий </w:t>
            </w:r>
            <w:proofErr w:type="gramStart"/>
            <w:r>
              <w:t>муниципального</w:t>
            </w:r>
            <w:proofErr w:type="gramEnd"/>
            <w:r>
              <w:t xml:space="preserve"> (местное </w:t>
            </w:r>
            <w:proofErr w:type="spellStart"/>
            <w:r>
              <w:t>софинансирование</w:t>
            </w:r>
            <w:proofErr w:type="spellEnd"/>
            <w:r>
              <w:t>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E1A69" w:rsidRDefault="00CE1A69" w:rsidP="00A62157">
            <w:pPr>
              <w:jc w:val="center"/>
            </w:pPr>
            <w:r>
              <w:t>0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E1A69" w:rsidRDefault="00CE1A69" w:rsidP="00A62157">
            <w:pPr>
              <w:jc w:val="center"/>
            </w:pPr>
            <w:r>
              <w:t>02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E1A69" w:rsidRPr="007D4473" w:rsidRDefault="00CE1A69" w:rsidP="00A62157">
            <w:pPr>
              <w:jc w:val="center"/>
              <w:rPr>
                <w:lang w:val="en-US"/>
              </w:rPr>
            </w:pPr>
            <w:r>
              <w:t>361</w:t>
            </w:r>
            <w:r>
              <w:rPr>
                <w:lang w:val="en-US"/>
              </w:rPr>
              <w:t>F58133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CE1A69" w:rsidRPr="007D4473" w:rsidRDefault="00CE1A69" w:rsidP="00A621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4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E1A69" w:rsidRPr="007D4473" w:rsidRDefault="00CE1A69" w:rsidP="00A621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E1A69" w:rsidRPr="00CE1A69" w:rsidRDefault="00CE1A69" w:rsidP="00A621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330-22</w:t>
            </w:r>
          </w:p>
        </w:tc>
        <w:tc>
          <w:tcPr>
            <w:tcW w:w="1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E1A69" w:rsidRDefault="00CE1A69" w:rsidP="00A131B4">
            <w:pPr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1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E1A69" w:rsidRDefault="00CE1A69" w:rsidP="00A131B4">
            <w:pPr>
              <w:jc w:val="center"/>
            </w:pPr>
            <w:r>
              <w:t>+97 421,43</w:t>
            </w:r>
          </w:p>
        </w:tc>
        <w:tc>
          <w:tcPr>
            <w:tcW w:w="1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E1A69" w:rsidRDefault="00CE1A69" w:rsidP="00A131B4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CE1A69" w:rsidRDefault="00CE1A69" w:rsidP="00A131B4">
            <w:pPr>
              <w:jc w:val="center"/>
            </w:pPr>
          </w:p>
        </w:tc>
      </w:tr>
      <w:tr w:rsidR="00D204AE" w:rsidTr="007D4473">
        <w:trPr>
          <w:trHeight w:val="317"/>
        </w:trPr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4AE" w:rsidRDefault="00D204AE" w:rsidP="00D204AE">
            <w:r>
              <w:t>Расходы на обеспечение деятельности полномочий муниципальног</w:t>
            </w:r>
            <w:proofErr w:type="gramStart"/>
            <w:r>
              <w:t>о(</w:t>
            </w:r>
            <w:proofErr w:type="gramEnd"/>
            <w:r>
              <w:t>субсидия МУП Родник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204AE" w:rsidRDefault="00D204AE" w:rsidP="00A131B4">
            <w:pPr>
              <w:jc w:val="center"/>
            </w:pPr>
            <w:r>
              <w:t>0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204AE" w:rsidRDefault="00D204AE" w:rsidP="00A131B4">
            <w:pPr>
              <w:jc w:val="center"/>
            </w:pPr>
            <w:r>
              <w:t>02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204AE" w:rsidRDefault="00D204AE" w:rsidP="00A131B4">
            <w:pPr>
              <w:jc w:val="center"/>
            </w:pPr>
            <w:r>
              <w:t>932006058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4AE" w:rsidRDefault="00D204AE" w:rsidP="00A131B4">
            <w:pPr>
              <w:jc w:val="center"/>
            </w:pPr>
            <w:r>
              <w:t>811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204AE" w:rsidRDefault="00D204AE" w:rsidP="00A131B4">
            <w:pPr>
              <w:jc w:val="center"/>
            </w:pPr>
            <w:r>
              <w:t>244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204AE" w:rsidRDefault="00D204AE" w:rsidP="00D204AE">
            <w:pPr>
              <w:jc w:val="center"/>
            </w:pPr>
            <w:r w:rsidRPr="004D1003">
              <w:rPr>
                <w:lang w:val="en-US"/>
              </w:rPr>
              <w:t>D1</w:t>
            </w:r>
          </w:p>
        </w:tc>
        <w:tc>
          <w:tcPr>
            <w:tcW w:w="1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204AE" w:rsidRPr="005E0A12" w:rsidRDefault="00D204AE" w:rsidP="00A131B4">
            <w:pPr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1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204AE" w:rsidRDefault="00D204AE" w:rsidP="00D204AE">
            <w:pPr>
              <w:jc w:val="center"/>
            </w:pPr>
            <w:r>
              <w:t>+1 000 000,00</w:t>
            </w:r>
          </w:p>
        </w:tc>
        <w:tc>
          <w:tcPr>
            <w:tcW w:w="1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204AE" w:rsidRDefault="00D204AE" w:rsidP="00A131B4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204AE" w:rsidRDefault="00D204AE" w:rsidP="00A131B4">
            <w:pPr>
              <w:jc w:val="center"/>
            </w:pPr>
          </w:p>
        </w:tc>
      </w:tr>
      <w:tr w:rsidR="00D204AE" w:rsidTr="007D4473">
        <w:trPr>
          <w:trHeight w:val="317"/>
        </w:trPr>
        <w:tc>
          <w:tcPr>
            <w:tcW w:w="3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4AE" w:rsidRDefault="00D204AE" w:rsidP="00A131B4">
            <w:r>
              <w:t>Расходы на обеспечение деятельности полномочий муниципальног</w:t>
            </w:r>
            <w:proofErr w:type="gramStart"/>
            <w:r>
              <w:t>о(</w:t>
            </w:r>
            <w:proofErr w:type="gramEnd"/>
            <w:r>
              <w:t>субсидия МУП Родник)</w:t>
            </w:r>
          </w:p>
        </w:tc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204AE" w:rsidRDefault="00D204AE" w:rsidP="00A62157">
            <w:pPr>
              <w:jc w:val="center"/>
            </w:pPr>
            <w:r>
              <w:t>05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204AE" w:rsidRDefault="00D204AE" w:rsidP="00A62157">
            <w:pPr>
              <w:jc w:val="center"/>
            </w:pPr>
            <w:r>
              <w:t>02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204AE" w:rsidRDefault="00D204AE" w:rsidP="00A62157">
            <w:pPr>
              <w:jc w:val="center"/>
            </w:pPr>
            <w:r>
              <w:t>9320060580</w:t>
            </w:r>
          </w:p>
        </w:tc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4AE" w:rsidRDefault="00D204AE" w:rsidP="00A62157">
            <w:pPr>
              <w:jc w:val="center"/>
            </w:pPr>
            <w:r>
              <w:t>811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204AE" w:rsidRDefault="00D204AE" w:rsidP="00A62157">
            <w:pPr>
              <w:jc w:val="center"/>
            </w:pPr>
            <w:r>
              <w:t>244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204AE" w:rsidRPr="00D204AE" w:rsidRDefault="00D204AE" w:rsidP="00D204AE">
            <w:pPr>
              <w:jc w:val="center"/>
            </w:pPr>
            <w:r w:rsidRPr="004D1003">
              <w:rPr>
                <w:lang w:val="en-US"/>
              </w:rPr>
              <w:t>D</w:t>
            </w:r>
            <w:r>
              <w:t>6</w:t>
            </w:r>
          </w:p>
        </w:tc>
        <w:tc>
          <w:tcPr>
            <w:tcW w:w="14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204AE" w:rsidRPr="00D204AE" w:rsidRDefault="00D204AE" w:rsidP="00A131B4">
            <w:pPr>
              <w:jc w:val="center"/>
            </w:pPr>
            <w:r>
              <w:rPr>
                <w:lang w:val="en-US"/>
              </w:rPr>
              <w:t>U</w:t>
            </w:r>
          </w:p>
        </w:tc>
        <w:tc>
          <w:tcPr>
            <w:tcW w:w="1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204AE" w:rsidRDefault="00D204AE" w:rsidP="00A131B4">
            <w:pPr>
              <w:jc w:val="center"/>
            </w:pPr>
            <w:r>
              <w:t>+200 000,00</w:t>
            </w:r>
          </w:p>
        </w:tc>
        <w:tc>
          <w:tcPr>
            <w:tcW w:w="1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204AE" w:rsidRDefault="00D204AE" w:rsidP="00A131B4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204AE" w:rsidRDefault="00D204AE" w:rsidP="00A131B4">
            <w:pPr>
              <w:jc w:val="center"/>
            </w:pPr>
          </w:p>
        </w:tc>
      </w:tr>
      <w:tr w:rsidR="00A131B4" w:rsidTr="007D4473">
        <w:trPr>
          <w:trHeight w:val="385"/>
        </w:trPr>
        <w:tc>
          <w:tcPr>
            <w:tcW w:w="1130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D204AE" w:rsidP="00A131B4">
            <w:pPr>
              <w:jc w:val="center"/>
            </w:pPr>
            <w:r>
              <w:t>+11 721 430,88</w:t>
            </w:r>
          </w:p>
        </w:tc>
        <w:tc>
          <w:tcPr>
            <w:tcW w:w="1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</w:tr>
      <w:tr w:rsidR="00A131B4" w:rsidTr="007D4473">
        <w:trPr>
          <w:trHeight w:val="385"/>
        </w:trPr>
        <w:tc>
          <w:tcPr>
            <w:tcW w:w="1607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rPr>
                <w:b/>
              </w:rPr>
            </w:pPr>
            <w:r>
              <w:rPr>
                <w:b/>
              </w:rPr>
              <w:t>ДОХОДЫ</w:t>
            </w:r>
          </w:p>
        </w:tc>
      </w:tr>
      <w:tr w:rsidR="00A131B4" w:rsidTr="007D4473">
        <w:trPr>
          <w:trHeight w:val="385"/>
        </w:trPr>
        <w:tc>
          <w:tcPr>
            <w:tcW w:w="75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83" w:type="dxa"/>
            </w:tcMar>
          </w:tcPr>
          <w:p w:rsidR="00A131B4" w:rsidRDefault="00A131B4" w:rsidP="007D4473">
            <w:pPr>
              <w:rPr>
                <w:b/>
              </w:rPr>
            </w:pPr>
            <w:r w:rsidRPr="00011808">
              <w:t>954 2022</w:t>
            </w:r>
            <w:r>
              <w:t xml:space="preserve"> 9999 </w:t>
            </w:r>
            <w:r w:rsidRPr="00011808">
              <w:t>13</w:t>
            </w:r>
            <w:r>
              <w:t xml:space="preserve"> </w:t>
            </w:r>
            <w:r w:rsidRPr="00011808">
              <w:t xml:space="preserve">0000150(уведомление № </w:t>
            </w:r>
            <w:r>
              <w:t>8</w:t>
            </w:r>
            <w:r w:rsidR="007D4473">
              <w:t>080005</w:t>
            </w:r>
            <w:r w:rsidRPr="00011808">
              <w:t xml:space="preserve"> о предоставлении субсидии,</w:t>
            </w:r>
            <w:r>
              <w:t xml:space="preserve"> </w:t>
            </w:r>
            <w:r w:rsidRPr="00011808">
              <w:t>субвенции,</w:t>
            </w:r>
            <w:r>
              <w:t xml:space="preserve"> </w:t>
            </w:r>
            <w:r w:rsidRPr="00011808">
              <w:t>иного межбюджетного трансферта,</w:t>
            </w:r>
            <w:r>
              <w:t xml:space="preserve"> </w:t>
            </w:r>
            <w:r w:rsidRPr="00011808">
              <w:t>имею</w:t>
            </w:r>
            <w:r w:rsidR="007D4473">
              <w:t>щего целевое назначение на  2023 год и плановый период 2024 и 2025</w:t>
            </w:r>
            <w:r w:rsidRPr="00011808">
              <w:t xml:space="preserve"> годов от </w:t>
            </w:r>
            <w:r w:rsidR="007D4473">
              <w:t>30 января</w:t>
            </w:r>
            <w:r w:rsidRPr="00011808">
              <w:t xml:space="preserve"> 202</w:t>
            </w:r>
            <w:r w:rsidR="007D4473">
              <w:t>3</w:t>
            </w:r>
            <w:r w:rsidRPr="00011808">
              <w:t xml:space="preserve"> года)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31B4" w:rsidRPr="0085259B" w:rsidRDefault="007D4473" w:rsidP="00A131B4">
            <w:r w:rsidRPr="00774689">
              <w:t>23-57840-00000-00001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7D4473" w:rsidP="00A131B4">
            <w:pPr>
              <w:jc w:val="center"/>
            </w:pPr>
            <w:r>
              <w:t>03201</w:t>
            </w:r>
            <w:r>
              <w:rPr>
                <w:lang w:val="en-US"/>
              </w:rPr>
              <w:t>#</w:t>
            </w:r>
            <w:r>
              <w:t>35784</w:t>
            </w: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7D4473" w:rsidP="00A131B4">
            <w:pPr>
              <w:jc w:val="center"/>
            </w:pPr>
            <w:r>
              <w:t>+20 180 000,00</w:t>
            </w:r>
          </w:p>
        </w:tc>
        <w:tc>
          <w:tcPr>
            <w:tcW w:w="15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</w:tr>
      <w:tr w:rsidR="00A131B4" w:rsidTr="007D4473">
        <w:trPr>
          <w:trHeight w:val="385"/>
        </w:trPr>
        <w:tc>
          <w:tcPr>
            <w:tcW w:w="981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131B4" w:rsidRDefault="00A131B4" w:rsidP="00A131B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7D4473" w:rsidP="00A131B4">
            <w:pPr>
              <w:jc w:val="center"/>
            </w:pPr>
            <w:r>
              <w:t>+20 180 000,00</w:t>
            </w:r>
          </w:p>
        </w:tc>
        <w:tc>
          <w:tcPr>
            <w:tcW w:w="15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  <w:tc>
          <w:tcPr>
            <w:tcW w:w="18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131B4" w:rsidRDefault="00A131B4" w:rsidP="00A131B4">
            <w:pPr>
              <w:jc w:val="center"/>
            </w:pPr>
          </w:p>
        </w:tc>
      </w:tr>
    </w:tbl>
    <w:p w:rsidR="00A131B4" w:rsidRPr="00703E38" w:rsidRDefault="00A131B4" w:rsidP="00A131B4">
      <w:pPr>
        <w:tabs>
          <w:tab w:val="left" w:pos="8385"/>
        </w:tabs>
        <w:jc w:val="both"/>
        <w:rPr>
          <w:sz w:val="24"/>
          <w:szCs w:val="24"/>
        </w:rPr>
      </w:pPr>
    </w:p>
    <w:p w:rsidR="007B66FB" w:rsidRDefault="007B66FB" w:rsidP="007B66FB">
      <w:pPr>
        <w:tabs>
          <w:tab w:val="left" w:pos="8385"/>
        </w:tabs>
        <w:ind w:hanging="426"/>
        <w:jc w:val="both"/>
      </w:pPr>
    </w:p>
    <w:sectPr w:rsidR="007B66FB" w:rsidSect="00A131B4">
      <w:pgSz w:w="16838" w:h="11906" w:orient="landscape"/>
      <w:pgMar w:top="425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3E8"/>
    <w:multiLevelType w:val="hybridMultilevel"/>
    <w:tmpl w:val="91B2DF2E"/>
    <w:lvl w:ilvl="0" w:tplc="808AB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1B1111"/>
    <w:multiLevelType w:val="hybridMultilevel"/>
    <w:tmpl w:val="918291B8"/>
    <w:lvl w:ilvl="0" w:tplc="BC78B8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C564E8"/>
    <w:multiLevelType w:val="hybridMultilevel"/>
    <w:tmpl w:val="08F03D08"/>
    <w:lvl w:ilvl="0" w:tplc="B1B2674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6378432E"/>
    <w:multiLevelType w:val="hybridMultilevel"/>
    <w:tmpl w:val="E92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D342D"/>
    <w:multiLevelType w:val="hybridMultilevel"/>
    <w:tmpl w:val="E44CB5BA"/>
    <w:lvl w:ilvl="0" w:tplc="4D6C8D8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362777"/>
    <w:multiLevelType w:val="hybridMultilevel"/>
    <w:tmpl w:val="510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29236D"/>
    <w:multiLevelType w:val="hybridMultilevel"/>
    <w:tmpl w:val="5740CCC4"/>
    <w:lvl w:ilvl="0" w:tplc="C06451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58FE"/>
    <w:rsid w:val="00003048"/>
    <w:rsid w:val="00011703"/>
    <w:rsid w:val="00011FEA"/>
    <w:rsid w:val="00012163"/>
    <w:rsid w:val="00020787"/>
    <w:rsid w:val="00021ECB"/>
    <w:rsid w:val="00034A40"/>
    <w:rsid w:val="000432B5"/>
    <w:rsid w:val="000521CC"/>
    <w:rsid w:val="0005510C"/>
    <w:rsid w:val="00060AB7"/>
    <w:rsid w:val="00066E2A"/>
    <w:rsid w:val="000776BE"/>
    <w:rsid w:val="00080723"/>
    <w:rsid w:val="000820B3"/>
    <w:rsid w:val="00086203"/>
    <w:rsid w:val="00091735"/>
    <w:rsid w:val="00091BAE"/>
    <w:rsid w:val="00094AA3"/>
    <w:rsid w:val="000965C0"/>
    <w:rsid w:val="000A2846"/>
    <w:rsid w:val="000A6F66"/>
    <w:rsid w:val="000B18A7"/>
    <w:rsid w:val="000B473F"/>
    <w:rsid w:val="000B50C8"/>
    <w:rsid w:val="000C065A"/>
    <w:rsid w:val="000C5A68"/>
    <w:rsid w:val="000D1A55"/>
    <w:rsid w:val="000D7B4B"/>
    <w:rsid w:val="000E3935"/>
    <w:rsid w:val="000E4A67"/>
    <w:rsid w:val="000E5BA6"/>
    <w:rsid w:val="000E79C6"/>
    <w:rsid w:val="000F0AEC"/>
    <w:rsid w:val="000F4AAB"/>
    <w:rsid w:val="000F793E"/>
    <w:rsid w:val="0010756C"/>
    <w:rsid w:val="00110C4F"/>
    <w:rsid w:val="00131409"/>
    <w:rsid w:val="00131BF9"/>
    <w:rsid w:val="00136E9D"/>
    <w:rsid w:val="001406FC"/>
    <w:rsid w:val="00151235"/>
    <w:rsid w:val="00160E36"/>
    <w:rsid w:val="001629A5"/>
    <w:rsid w:val="00163856"/>
    <w:rsid w:val="00163E4D"/>
    <w:rsid w:val="001661A4"/>
    <w:rsid w:val="00175BD7"/>
    <w:rsid w:val="001762F4"/>
    <w:rsid w:val="00176BC1"/>
    <w:rsid w:val="00181456"/>
    <w:rsid w:val="00190D38"/>
    <w:rsid w:val="001B1341"/>
    <w:rsid w:val="001B3239"/>
    <w:rsid w:val="001B448C"/>
    <w:rsid w:val="001C53FA"/>
    <w:rsid w:val="001C6A2C"/>
    <w:rsid w:val="001C7475"/>
    <w:rsid w:val="001D0BFC"/>
    <w:rsid w:val="001D1A17"/>
    <w:rsid w:val="001E6B9D"/>
    <w:rsid w:val="001F13F0"/>
    <w:rsid w:val="001F3D64"/>
    <w:rsid w:val="001F4F10"/>
    <w:rsid w:val="001F6F1C"/>
    <w:rsid w:val="001F6F28"/>
    <w:rsid w:val="00200448"/>
    <w:rsid w:val="0020758C"/>
    <w:rsid w:val="002100A1"/>
    <w:rsid w:val="0021134B"/>
    <w:rsid w:val="00230986"/>
    <w:rsid w:val="00233AEC"/>
    <w:rsid w:val="002352E9"/>
    <w:rsid w:val="0024697B"/>
    <w:rsid w:val="00250F78"/>
    <w:rsid w:val="002519F4"/>
    <w:rsid w:val="00253C35"/>
    <w:rsid w:val="00255E1B"/>
    <w:rsid w:val="002561FB"/>
    <w:rsid w:val="0026074B"/>
    <w:rsid w:val="00266499"/>
    <w:rsid w:val="00266CC1"/>
    <w:rsid w:val="002710BC"/>
    <w:rsid w:val="00271295"/>
    <w:rsid w:val="00272B78"/>
    <w:rsid w:val="00291DCB"/>
    <w:rsid w:val="00296336"/>
    <w:rsid w:val="002A4F6C"/>
    <w:rsid w:val="002A5918"/>
    <w:rsid w:val="002A5DFF"/>
    <w:rsid w:val="002B165F"/>
    <w:rsid w:val="002C26C3"/>
    <w:rsid w:val="002C62BA"/>
    <w:rsid w:val="002C682B"/>
    <w:rsid w:val="002C7D31"/>
    <w:rsid w:val="002D5FD3"/>
    <w:rsid w:val="002D6210"/>
    <w:rsid w:val="002E2811"/>
    <w:rsid w:val="002F064D"/>
    <w:rsid w:val="002F7327"/>
    <w:rsid w:val="00302BF7"/>
    <w:rsid w:val="0030445E"/>
    <w:rsid w:val="003147CD"/>
    <w:rsid w:val="003162E0"/>
    <w:rsid w:val="003164B1"/>
    <w:rsid w:val="003167F0"/>
    <w:rsid w:val="0035395C"/>
    <w:rsid w:val="003578D6"/>
    <w:rsid w:val="00367402"/>
    <w:rsid w:val="0037463E"/>
    <w:rsid w:val="00374653"/>
    <w:rsid w:val="00377F31"/>
    <w:rsid w:val="00381503"/>
    <w:rsid w:val="00381D04"/>
    <w:rsid w:val="00385081"/>
    <w:rsid w:val="003855F6"/>
    <w:rsid w:val="003A4686"/>
    <w:rsid w:val="003A6F2E"/>
    <w:rsid w:val="003A6F8F"/>
    <w:rsid w:val="003B6233"/>
    <w:rsid w:val="003B6778"/>
    <w:rsid w:val="003C1FB7"/>
    <w:rsid w:val="003C2F65"/>
    <w:rsid w:val="003C34B8"/>
    <w:rsid w:val="003C4A99"/>
    <w:rsid w:val="003C53A0"/>
    <w:rsid w:val="003C5C1A"/>
    <w:rsid w:val="003C5D27"/>
    <w:rsid w:val="003D0E98"/>
    <w:rsid w:val="003E0687"/>
    <w:rsid w:val="003E2711"/>
    <w:rsid w:val="003E3179"/>
    <w:rsid w:val="003F1F5D"/>
    <w:rsid w:val="003F6B0C"/>
    <w:rsid w:val="003F751C"/>
    <w:rsid w:val="0040427B"/>
    <w:rsid w:val="004060EE"/>
    <w:rsid w:val="004072FC"/>
    <w:rsid w:val="004127AE"/>
    <w:rsid w:val="00416A63"/>
    <w:rsid w:val="00423020"/>
    <w:rsid w:val="004242CE"/>
    <w:rsid w:val="00425E23"/>
    <w:rsid w:val="0043171E"/>
    <w:rsid w:val="00432B59"/>
    <w:rsid w:val="00433B76"/>
    <w:rsid w:val="0043669F"/>
    <w:rsid w:val="00441793"/>
    <w:rsid w:val="00443796"/>
    <w:rsid w:val="0045171D"/>
    <w:rsid w:val="004552B8"/>
    <w:rsid w:val="00460136"/>
    <w:rsid w:val="004604F8"/>
    <w:rsid w:val="00460F6C"/>
    <w:rsid w:val="0046276E"/>
    <w:rsid w:val="0046706F"/>
    <w:rsid w:val="00467746"/>
    <w:rsid w:val="00476D98"/>
    <w:rsid w:val="004771C1"/>
    <w:rsid w:val="00480618"/>
    <w:rsid w:val="0048184C"/>
    <w:rsid w:val="0049156E"/>
    <w:rsid w:val="0049526C"/>
    <w:rsid w:val="004B58A1"/>
    <w:rsid w:val="004C1698"/>
    <w:rsid w:val="004E03FA"/>
    <w:rsid w:val="004E5271"/>
    <w:rsid w:val="004E6E61"/>
    <w:rsid w:val="004F66E1"/>
    <w:rsid w:val="004F6CDD"/>
    <w:rsid w:val="00501133"/>
    <w:rsid w:val="00504790"/>
    <w:rsid w:val="0051331C"/>
    <w:rsid w:val="00520F21"/>
    <w:rsid w:val="00523D75"/>
    <w:rsid w:val="00527161"/>
    <w:rsid w:val="00533E48"/>
    <w:rsid w:val="005416C4"/>
    <w:rsid w:val="0054383C"/>
    <w:rsid w:val="00554944"/>
    <w:rsid w:val="00556362"/>
    <w:rsid w:val="00567DEB"/>
    <w:rsid w:val="0057077A"/>
    <w:rsid w:val="00571A51"/>
    <w:rsid w:val="00571B84"/>
    <w:rsid w:val="00577476"/>
    <w:rsid w:val="005779E3"/>
    <w:rsid w:val="0058117A"/>
    <w:rsid w:val="00581FEE"/>
    <w:rsid w:val="00582FA7"/>
    <w:rsid w:val="00586DA9"/>
    <w:rsid w:val="005A25F3"/>
    <w:rsid w:val="005A3401"/>
    <w:rsid w:val="005A4569"/>
    <w:rsid w:val="005A5E6C"/>
    <w:rsid w:val="005B4A46"/>
    <w:rsid w:val="005B5880"/>
    <w:rsid w:val="005C6017"/>
    <w:rsid w:val="005C607F"/>
    <w:rsid w:val="005D3073"/>
    <w:rsid w:val="005D6B0B"/>
    <w:rsid w:val="005E3CB7"/>
    <w:rsid w:val="005E4440"/>
    <w:rsid w:val="005F3A03"/>
    <w:rsid w:val="005F63D6"/>
    <w:rsid w:val="006057F9"/>
    <w:rsid w:val="00606CCC"/>
    <w:rsid w:val="00611BFC"/>
    <w:rsid w:val="00613D7A"/>
    <w:rsid w:val="006200F9"/>
    <w:rsid w:val="00620725"/>
    <w:rsid w:val="00620A0F"/>
    <w:rsid w:val="00621EAB"/>
    <w:rsid w:val="006232A8"/>
    <w:rsid w:val="006269E4"/>
    <w:rsid w:val="00626BF9"/>
    <w:rsid w:val="00635520"/>
    <w:rsid w:val="00650871"/>
    <w:rsid w:val="00652247"/>
    <w:rsid w:val="006550D1"/>
    <w:rsid w:val="00666450"/>
    <w:rsid w:val="006711E6"/>
    <w:rsid w:val="00672F75"/>
    <w:rsid w:val="00674986"/>
    <w:rsid w:val="00676F8C"/>
    <w:rsid w:val="00685A4C"/>
    <w:rsid w:val="00693DE6"/>
    <w:rsid w:val="006A235E"/>
    <w:rsid w:val="006B0629"/>
    <w:rsid w:val="006C238D"/>
    <w:rsid w:val="006C46F8"/>
    <w:rsid w:val="006D1D6A"/>
    <w:rsid w:val="006D441D"/>
    <w:rsid w:val="006E6B35"/>
    <w:rsid w:val="006F041D"/>
    <w:rsid w:val="006F1C43"/>
    <w:rsid w:val="006F4E23"/>
    <w:rsid w:val="006F7238"/>
    <w:rsid w:val="00701601"/>
    <w:rsid w:val="00701905"/>
    <w:rsid w:val="00703E38"/>
    <w:rsid w:val="007062C7"/>
    <w:rsid w:val="0071038C"/>
    <w:rsid w:val="0071622A"/>
    <w:rsid w:val="00726C6A"/>
    <w:rsid w:val="00737726"/>
    <w:rsid w:val="00743C19"/>
    <w:rsid w:val="00745F55"/>
    <w:rsid w:val="00753191"/>
    <w:rsid w:val="007558FE"/>
    <w:rsid w:val="00757835"/>
    <w:rsid w:val="00757C0E"/>
    <w:rsid w:val="007600E8"/>
    <w:rsid w:val="0076373B"/>
    <w:rsid w:val="00766399"/>
    <w:rsid w:val="0076786B"/>
    <w:rsid w:val="007716C1"/>
    <w:rsid w:val="00774689"/>
    <w:rsid w:val="00775571"/>
    <w:rsid w:val="00776986"/>
    <w:rsid w:val="00777E7B"/>
    <w:rsid w:val="00786793"/>
    <w:rsid w:val="007A02E1"/>
    <w:rsid w:val="007A3254"/>
    <w:rsid w:val="007B66CE"/>
    <w:rsid w:val="007B66FB"/>
    <w:rsid w:val="007D3BAA"/>
    <w:rsid w:val="007D4473"/>
    <w:rsid w:val="007D5820"/>
    <w:rsid w:val="007D782B"/>
    <w:rsid w:val="007D7F25"/>
    <w:rsid w:val="007E2B90"/>
    <w:rsid w:val="007F1275"/>
    <w:rsid w:val="007F5764"/>
    <w:rsid w:val="007F60FC"/>
    <w:rsid w:val="007F6BF9"/>
    <w:rsid w:val="007F79B9"/>
    <w:rsid w:val="00801D10"/>
    <w:rsid w:val="00802089"/>
    <w:rsid w:val="0080307C"/>
    <w:rsid w:val="00807F16"/>
    <w:rsid w:val="00810665"/>
    <w:rsid w:val="008123BA"/>
    <w:rsid w:val="008202B9"/>
    <w:rsid w:val="00826583"/>
    <w:rsid w:val="00831B14"/>
    <w:rsid w:val="008377E0"/>
    <w:rsid w:val="008451BA"/>
    <w:rsid w:val="00860FA0"/>
    <w:rsid w:val="00863F80"/>
    <w:rsid w:val="00871D2D"/>
    <w:rsid w:val="008776FB"/>
    <w:rsid w:val="008802A2"/>
    <w:rsid w:val="00881640"/>
    <w:rsid w:val="00881A51"/>
    <w:rsid w:val="008879E2"/>
    <w:rsid w:val="00892574"/>
    <w:rsid w:val="0089261B"/>
    <w:rsid w:val="00892DCD"/>
    <w:rsid w:val="008950CF"/>
    <w:rsid w:val="008956F5"/>
    <w:rsid w:val="008A24CC"/>
    <w:rsid w:val="008A6A03"/>
    <w:rsid w:val="008A6D4F"/>
    <w:rsid w:val="008B10F7"/>
    <w:rsid w:val="008B5569"/>
    <w:rsid w:val="008C2F80"/>
    <w:rsid w:val="008C522E"/>
    <w:rsid w:val="008C7AEA"/>
    <w:rsid w:val="008D1104"/>
    <w:rsid w:val="008D6437"/>
    <w:rsid w:val="008E759E"/>
    <w:rsid w:val="008E7AE8"/>
    <w:rsid w:val="008E7FE7"/>
    <w:rsid w:val="008F6D6A"/>
    <w:rsid w:val="009016CA"/>
    <w:rsid w:val="00902007"/>
    <w:rsid w:val="00906FAF"/>
    <w:rsid w:val="00910262"/>
    <w:rsid w:val="00911D38"/>
    <w:rsid w:val="009127DF"/>
    <w:rsid w:val="00920FB3"/>
    <w:rsid w:val="00927823"/>
    <w:rsid w:val="00935BD3"/>
    <w:rsid w:val="00942747"/>
    <w:rsid w:val="00946BF9"/>
    <w:rsid w:val="009475B5"/>
    <w:rsid w:val="0094783B"/>
    <w:rsid w:val="009526D7"/>
    <w:rsid w:val="00956744"/>
    <w:rsid w:val="0095752F"/>
    <w:rsid w:val="00981B3B"/>
    <w:rsid w:val="0098277D"/>
    <w:rsid w:val="009842EF"/>
    <w:rsid w:val="00986628"/>
    <w:rsid w:val="00987595"/>
    <w:rsid w:val="00991473"/>
    <w:rsid w:val="00994BEC"/>
    <w:rsid w:val="009A594E"/>
    <w:rsid w:val="009B4053"/>
    <w:rsid w:val="009C01A1"/>
    <w:rsid w:val="009C04B0"/>
    <w:rsid w:val="009D6C25"/>
    <w:rsid w:val="009F10B7"/>
    <w:rsid w:val="009F5D2F"/>
    <w:rsid w:val="00A07434"/>
    <w:rsid w:val="00A10810"/>
    <w:rsid w:val="00A131B4"/>
    <w:rsid w:val="00A138F4"/>
    <w:rsid w:val="00A145EA"/>
    <w:rsid w:val="00A20CC1"/>
    <w:rsid w:val="00A23B8F"/>
    <w:rsid w:val="00A25524"/>
    <w:rsid w:val="00A26910"/>
    <w:rsid w:val="00A27E97"/>
    <w:rsid w:val="00A52AD6"/>
    <w:rsid w:val="00A55897"/>
    <w:rsid w:val="00A55A99"/>
    <w:rsid w:val="00A565E8"/>
    <w:rsid w:val="00A56AB9"/>
    <w:rsid w:val="00A62157"/>
    <w:rsid w:val="00A6366B"/>
    <w:rsid w:val="00A64F86"/>
    <w:rsid w:val="00A73C89"/>
    <w:rsid w:val="00A800B4"/>
    <w:rsid w:val="00AA4F56"/>
    <w:rsid w:val="00AB1706"/>
    <w:rsid w:val="00AB2077"/>
    <w:rsid w:val="00AB2688"/>
    <w:rsid w:val="00AB2EEE"/>
    <w:rsid w:val="00AB2FBF"/>
    <w:rsid w:val="00AB46A0"/>
    <w:rsid w:val="00AC03F7"/>
    <w:rsid w:val="00AC2183"/>
    <w:rsid w:val="00AC3269"/>
    <w:rsid w:val="00AC347E"/>
    <w:rsid w:val="00AC4742"/>
    <w:rsid w:val="00AD1346"/>
    <w:rsid w:val="00AD25F1"/>
    <w:rsid w:val="00AD354A"/>
    <w:rsid w:val="00AD3597"/>
    <w:rsid w:val="00AF107B"/>
    <w:rsid w:val="00B04D0F"/>
    <w:rsid w:val="00B06473"/>
    <w:rsid w:val="00B067AB"/>
    <w:rsid w:val="00B35682"/>
    <w:rsid w:val="00B444F5"/>
    <w:rsid w:val="00B52B2B"/>
    <w:rsid w:val="00B53786"/>
    <w:rsid w:val="00B5599B"/>
    <w:rsid w:val="00B569DC"/>
    <w:rsid w:val="00B66491"/>
    <w:rsid w:val="00B721A6"/>
    <w:rsid w:val="00B83875"/>
    <w:rsid w:val="00B94F3B"/>
    <w:rsid w:val="00B95A44"/>
    <w:rsid w:val="00B975E6"/>
    <w:rsid w:val="00BB13AA"/>
    <w:rsid w:val="00BB4350"/>
    <w:rsid w:val="00BB697E"/>
    <w:rsid w:val="00BD1CB1"/>
    <w:rsid w:val="00BE09B0"/>
    <w:rsid w:val="00BE7C75"/>
    <w:rsid w:val="00BF32EF"/>
    <w:rsid w:val="00BF4168"/>
    <w:rsid w:val="00C02A7C"/>
    <w:rsid w:val="00C1484A"/>
    <w:rsid w:val="00C15E55"/>
    <w:rsid w:val="00C17758"/>
    <w:rsid w:val="00C20ABC"/>
    <w:rsid w:val="00C2256A"/>
    <w:rsid w:val="00C23D0B"/>
    <w:rsid w:val="00C26AFC"/>
    <w:rsid w:val="00C26F6F"/>
    <w:rsid w:val="00C27EC2"/>
    <w:rsid w:val="00C537A8"/>
    <w:rsid w:val="00C53950"/>
    <w:rsid w:val="00C56726"/>
    <w:rsid w:val="00C64521"/>
    <w:rsid w:val="00C67609"/>
    <w:rsid w:val="00C67F7E"/>
    <w:rsid w:val="00C748D1"/>
    <w:rsid w:val="00C80A4F"/>
    <w:rsid w:val="00C84EFD"/>
    <w:rsid w:val="00C87DAF"/>
    <w:rsid w:val="00C92DC4"/>
    <w:rsid w:val="00C9338A"/>
    <w:rsid w:val="00C942E4"/>
    <w:rsid w:val="00C953FF"/>
    <w:rsid w:val="00CA0A6A"/>
    <w:rsid w:val="00CA0D71"/>
    <w:rsid w:val="00CA15DB"/>
    <w:rsid w:val="00CA561F"/>
    <w:rsid w:val="00CA5E69"/>
    <w:rsid w:val="00CA7A5B"/>
    <w:rsid w:val="00CB0674"/>
    <w:rsid w:val="00CC252C"/>
    <w:rsid w:val="00CC7295"/>
    <w:rsid w:val="00CD1160"/>
    <w:rsid w:val="00CD32C5"/>
    <w:rsid w:val="00CD4A14"/>
    <w:rsid w:val="00CD5FA4"/>
    <w:rsid w:val="00CE177D"/>
    <w:rsid w:val="00CE1A69"/>
    <w:rsid w:val="00CE3BCB"/>
    <w:rsid w:val="00CE7B40"/>
    <w:rsid w:val="00CF7BCA"/>
    <w:rsid w:val="00D01048"/>
    <w:rsid w:val="00D01FC0"/>
    <w:rsid w:val="00D03E82"/>
    <w:rsid w:val="00D06737"/>
    <w:rsid w:val="00D204AE"/>
    <w:rsid w:val="00D25778"/>
    <w:rsid w:val="00D27D8F"/>
    <w:rsid w:val="00D3488A"/>
    <w:rsid w:val="00D4325C"/>
    <w:rsid w:val="00D556D6"/>
    <w:rsid w:val="00D557DE"/>
    <w:rsid w:val="00D6150D"/>
    <w:rsid w:val="00D71096"/>
    <w:rsid w:val="00D72749"/>
    <w:rsid w:val="00D753BC"/>
    <w:rsid w:val="00D80B62"/>
    <w:rsid w:val="00D82F49"/>
    <w:rsid w:val="00D84D67"/>
    <w:rsid w:val="00DA5A39"/>
    <w:rsid w:val="00DA66DE"/>
    <w:rsid w:val="00DA6C16"/>
    <w:rsid w:val="00DA7F8E"/>
    <w:rsid w:val="00DB59A8"/>
    <w:rsid w:val="00DC0978"/>
    <w:rsid w:val="00DC148A"/>
    <w:rsid w:val="00DE2147"/>
    <w:rsid w:val="00DE3B8B"/>
    <w:rsid w:val="00DE6870"/>
    <w:rsid w:val="00DE760C"/>
    <w:rsid w:val="00DF3832"/>
    <w:rsid w:val="00DF3EFE"/>
    <w:rsid w:val="00DF4A5E"/>
    <w:rsid w:val="00DF6538"/>
    <w:rsid w:val="00DF6FBF"/>
    <w:rsid w:val="00DF7641"/>
    <w:rsid w:val="00E0092A"/>
    <w:rsid w:val="00E0103C"/>
    <w:rsid w:val="00E22A40"/>
    <w:rsid w:val="00E37484"/>
    <w:rsid w:val="00E40263"/>
    <w:rsid w:val="00E40A51"/>
    <w:rsid w:val="00E46ECB"/>
    <w:rsid w:val="00E50061"/>
    <w:rsid w:val="00E50E04"/>
    <w:rsid w:val="00E659DA"/>
    <w:rsid w:val="00E74152"/>
    <w:rsid w:val="00E80E2F"/>
    <w:rsid w:val="00E823DD"/>
    <w:rsid w:val="00E8434A"/>
    <w:rsid w:val="00E86205"/>
    <w:rsid w:val="00E872E7"/>
    <w:rsid w:val="00E900E3"/>
    <w:rsid w:val="00EA1895"/>
    <w:rsid w:val="00EA4D71"/>
    <w:rsid w:val="00EA5D97"/>
    <w:rsid w:val="00EB30F9"/>
    <w:rsid w:val="00EB59DB"/>
    <w:rsid w:val="00EB61DF"/>
    <w:rsid w:val="00EB654E"/>
    <w:rsid w:val="00ED1DC3"/>
    <w:rsid w:val="00EE0598"/>
    <w:rsid w:val="00EE51F7"/>
    <w:rsid w:val="00EE5554"/>
    <w:rsid w:val="00EF31BF"/>
    <w:rsid w:val="00EF4852"/>
    <w:rsid w:val="00EF5127"/>
    <w:rsid w:val="00F0242A"/>
    <w:rsid w:val="00F03C95"/>
    <w:rsid w:val="00F06336"/>
    <w:rsid w:val="00F074B5"/>
    <w:rsid w:val="00F1115A"/>
    <w:rsid w:val="00F27649"/>
    <w:rsid w:val="00F3253D"/>
    <w:rsid w:val="00F32E98"/>
    <w:rsid w:val="00F37451"/>
    <w:rsid w:val="00F450E3"/>
    <w:rsid w:val="00F45D26"/>
    <w:rsid w:val="00F570EA"/>
    <w:rsid w:val="00F672AB"/>
    <w:rsid w:val="00F8645E"/>
    <w:rsid w:val="00F86AB6"/>
    <w:rsid w:val="00F926D4"/>
    <w:rsid w:val="00FA3E24"/>
    <w:rsid w:val="00FB0D62"/>
    <w:rsid w:val="00FB634C"/>
    <w:rsid w:val="00FC14B6"/>
    <w:rsid w:val="00FC6F12"/>
    <w:rsid w:val="00FD5C33"/>
    <w:rsid w:val="00FE02BC"/>
    <w:rsid w:val="00FE5179"/>
    <w:rsid w:val="00FE6497"/>
    <w:rsid w:val="00FF4415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8F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558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558FE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558F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aliases w:val="Знак2"/>
    <w:basedOn w:val="a"/>
    <w:link w:val="a4"/>
    <w:rsid w:val="0075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7558FE"/>
    <w:rPr>
      <w:rFonts w:cs="Times New Roman"/>
    </w:rPr>
  </w:style>
  <w:style w:type="paragraph" w:customStyle="1" w:styleId="8">
    <w:name w:val="çàãîëîâîê 8"/>
    <w:basedOn w:val="a"/>
    <w:next w:val="a"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7558FE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6">
    <w:name w:val="Îáû÷íûé"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5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5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558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58F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Message Header"/>
    <w:basedOn w:val="aa"/>
    <w:link w:val="ab"/>
    <w:rsid w:val="007558FE"/>
    <w:pPr>
      <w:keepLines/>
      <w:spacing w:after="0" w:line="415" w:lineRule="atLeast"/>
      <w:ind w:left="1560" w:hanging="720"/>
    </w:pPr>
  </w:style>
  <w:style w:type="character" w:customStyle="1" w:styleId="ab">
    <w:name w:val="Шапка Знак"/>
    <w:basedOn w:val="a0"/>
    <w:link w:val="a9"/>
    <w:rsid w:val="007558F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c"/>
    <w:semiHidden/>
    <w:rsid w:val="007558FE"/>
    <w:pPr>
      <w:spacing w:after="120"/>
    </w:pPr>
  </w:style>
  <w:style w:type="character" w:customStyle="1" w:styleId="ac">
    <w:name w:val="Основной текст Знак"/>
    <w:basedOn w:val="a0"/>
    <w:link w:val="aa"/>
    <w:semiHidden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58FE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d">
    <w:name w:val="Hyperlink"/>
    <w:uiPriority w:val="99"/>
    <w:rsid w:val="007558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58FE"/>
    <w:pPr>
      <w:ind w:left="720"/>
    </w:pPr>
  </w:style>
  <w:style w:type="paragraph" w:styleId="ae">
    <w:name w:val="Body Text Indent"/>
    <w:basedOn w:val="a"/>
    <w:link w:val="af"/>
    <w:rsid w:val="007558FE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7558F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558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uiPriority w:val="99"/>
    <w:semiHidden/>
    <w:unhideWhenUsed/>
    <w:rsid w:val="007558FE"/>
    <w:rPr>
      <w:color w:val="800080"/>
      <w:u w:val="single"/>
    </w:rPr>
  </w:style>
  <w:style w:type="paragraph" w:customStyle="1" w:styleId="xl94">
    <w:name w:val="xl94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character" w:customStyle="1" w:styleId="hl41">
    <w:name w:val="hl41"/>
    <w:rsid w:val="007558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f1">
    <w:name w:val="Table Grid"/>
    <w:basedOn w:val="a1"/>
    <w:uiPriority w:val="59"/>
    <w:rsid w:val="00755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58FE"/>
    <w:rPr>
      <w:rFonts w:ascii="Times New Roman" w:eastAsia="Calibri" w:hAnsi="Times New Roman" w:cs="Times New Roman"/>
      <w:sz w:val="20"/>
      <w:szCs w:val="20"/>
    </w:rPr>
  </w:style>
  <w:style w:type="paragraph" w:customStyle="1" w:styleId="xl88">
    <w:name w:val="xl8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7558FE"/>
  </w:style>
  <w:style w:type="paragraph" w:customStyle="1" w:styleId="xl66">
    <w:name w:val="xl66"/>
    <w:basedOn w:val="a"/>
    <w:rsid w:val="007558F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21">
    <w:name w:val="Абзац списка2"/>
    <w:basedOn w:val="a"/>
    <w:rsid w:val="00E50E04"/>
    <w:pPr>
      <w:ind w:left="720"/>
    </w:pPr>
  </w:style>
  <w:style w:type="paragraph" w:styleId="af4">
    <w:name w:val="List Paragraph"/>
    <w:basedOn w:val="a"/>
    <w:uiPriority w:val="34"/>
    <w:qFormat/>
    <w:rsid w:val="001D0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C571-C1CB-47DA-B002-B757835D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4</TotalTime>
  <Pages>38</Pages>
  <Words>16765</Words>
  <Characters>95564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2</cp:revision>
  <cp:lastPrinted>2023-03-29T07:15:00Z</cp:lastPrinted>
  <dcterms:created xsi:type="dcterms:W3CDTF">2020-11-11T04:36:00Z</dcterms:created>
  <dcterms:modified xsi:type="dcterms:W3CDTF">2023-03-29T07:15:00Z</dcterms:modified>
</cp:coreProperties>
</file>